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606870092"/>
        <w:docPartObj>
          <w:docPartGallery w:val="Cover Pages"/>
          <w:docPartUnique/>
        </w:docPartObj>
      </w:sdtPr>
      <w:sdtEndPr/>
      <w:sdtContent>
        <w:p w14:paraId="1AEE5FFC" w14:textId="77777777" w:rsidR="00511BD1" w:rsidRPr="00511BD1" w:rsidRDefault="0049323C">
          <w:pPr>
            <w:rPr>
              <w:sz w:val="24"/>
              <w:szCs w:val="24"/>
            </w:rPr>
          </w:pPr>
          <w:r>
            <w:rPr>
              <w:noProof/>
              <w:sz w:val="24"/>
              <w:szCs w:val="24"/>
              <w:lang w:eastAsia="en-GB"/>
            </w:rPr>
            <w:drawing>
              <wp:anchor distT="0" distB="0" distL="114300" distR="114300" simplePos="0" relativeHeight="251660288" behindDoc="0" locked="0" layoutInCell="1" allowOverlap="1" wp14:anchorId="02A2C19E">
                <wp:simplePos x="0" y="0"/>
                <wp:positionH relativeFrom="column">
                  <wp:posOffset>-552450</wp:posOffset>
                </wp:positionH>
                <wp:positionV relativeFrom="paragraph">
                  <wp:posOffset>9525</wp:posOffset>
                </wp:positionV>
                <wp:extent cx="3314700" cy="331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logo.jpg"/>
                        <pic:cNvPicPr/>
                      </pic:nvPicPr>
                      <pic:blipFill>
                        <a:blip r:embed="rId9">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anchor>
            </w:drawing>
          </w:r>
          <w:r w:rsidR="00511BD1" w:rsidRPr="00511BD1">
            <w:rPr>
              <w:noProof/>
              <w:sz w:val="24"/>
              <w:szCs w:val="24"/>
              <w:lang w:eastAsia="en-GB"/>
            </w:rPr>
            <mc:AlternateContent>
              <mc:Choice Requires="wps">
                <w:drawing>
                  <wp:anchor distT="0" distB="0" distL="114300" distR="114300" simplePos="0" relativeHeight="251659264" behindDoc="0" locked="0" layoutInCell="1" allowOverlap="1" wp14:anchorId="38EA720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3"/>
                                  <w:gridCol w:w="1815"/>
                                </w:tblGrid>
                                <w:tr w:rsidR="00511BD1" w14:paraId="5B1DDD41" w14:textId="77777777">
                                  <w:trPr>
                                    <w:jc w:val="center"/>
                                  </w:trPr>
                                  <w:tc>
                                    <w:tcPr>
                                      <w:tcW w:w="2568" w:type="pct"/>
                                      <w:vAlign w:val="center"/>
                                    </w:tcPr>
                                    <w:p w14:paraId="0ACB31F2" w14:textId="77777777" w:rsidR="00511BD1" w:rsidRDefault="00511BD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47CDD5" w14:textId="77777777" w:rsidR="00511BD1" w:rsidRDefault="003C6E8E">
                                          <w:pPr>
                                            <w:pStyle w:val="NoSpacing"/>
                                            <w:spacing w:line="312" w:lineRule="auto"/>
                                            <w:jc w:val="right"/>
                                            <w:rPr>
                                              <w:caps/>
                                              <w:color w:val="191919" w:themeColor="text1" w:themeTint="E6"/>
                                              <w:sz w:val="72"/>
                                              <w:szCs w:val="72"/>
                                            </w:rPr>
                                          </w:pPr>
                                          <w:r>
                                            <w:rPr>
                                              <w:caps/>
                                              <w:color w:val="191919" w:themeColor="text1" w:themeTint="E6"/>
                                              <w:sz w:val="72"/>
                                              <w:szCs w:val="72"/>
                                            </w:rPr>
                                            <w:t>Programming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DB031B4" w14:textId="77777777" w:rsidR="00511BD1" w:rsidRDefault="003C6E8E" w:rsidP="0049323C">
                                          <w:pPr>
                                            <w:jc w:val="center"/>
                                            <w:rPr>
                                              <w:sz w:val="24"/>
                                              <w:szCs w:val="24"/>
                                            </w:rPr>
                                          </w:pPr>
                                          <w:r>
                                            <w:rPr>
                                              <w:color w:val="000000" w:themeColor="text1"/>
                                              <w:sz w:val="24"/>
                                              <w:szCs w:val="24"/>
                                            </w:rPr>
                                            <w:t xml:space="preserve">Database Management System for </w:t>
                                          </w:r>
                                          <w:r w:rsidR="0049323C">
                                            <w:rPr>
                                              <w:color w:val="000000" w:themeColor="text1"/>
                                              <w:sz w:val="24"/>
                                              <w:szCs w:val="24"/>
                                            </w:rPr>
                                            <w:t>Silverdale School</w:t>
                                          </w:r>
                                          <w:r>
                                            <w:rPr>
                                              <w:color w:val="000000" w:themeColor="text1"/>
                                              <w:sz w:val="24"/>
                                              <w:szCs w:val="24"/>
                                            </w:rPr>
                                            <w:t>.</w:t>
                                          </w:r>
                                        </w:p>
                                      </w:sdtContent>
                                    </w:sdt>
                                  </w:tc>
                                  <w:tc>
                                    <w:tcPr>
                                      <w:tcW w:w="2432" w:type="pct"/>
                                      <w:vAlign w:val="center"/>
                                    </w:tcPr>
                                    <w:p w14:paraId="7B6FB19C" w14:textId="77777777" w:rsidR="00511BD1" w:rsidRDefault="00511BD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6FDAB1B" w14:textId="77777777" w:rsidR="00511BD1" w:rsidRDefault="00881DF7">
                                          <w:pPr>
                                            <w:rPr>
                                              <w:color w:val="000000" w:themeColor="text1"/>
                                            </w:rPr>
                                          </w:pPr>
                                          <w:r>
                                            <w:rPr>
                                              <w:color w:val="000000" w:themeColor="text1"/>
                                            </w:rPr>
                                            <w:t>Bank robbing simulator</w:t>
                                          </w:r>
                                          <w:r w:rsidR="00300F09">
                                            <w:rPr>
                                              <w:color w:val="000000" w:themeColor="text1"/>
                                            </w:rPr>
                                            <w:t xml:space="preserve"> to learn times tab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C99E0FB" w14:textId="77777777" w:rsidR="00511BD1" w:rsidRDefault="009B358E">
                                          <w:pPr>
                                            <w:pStyle w:val="NoSpacing"/>
                                            <w:rPr>
                                              <w:color w:val="ED7D31" w:themeColor="accent2"/>
                                              <w:sz w:val="26"/>
                                              <w:szCs w:val="26"/>
                                            </w:rPr>
                                          </w:pPr>
                                          <w:r>
                                            <w:rPr>
                                              <w:color w:val="ED7D31" w:themeColor="accent2"/>
                                              <w:sz w:val="26"/>
                                              <w:szCs w:val="26"/>
                                            </w:rPr>
                                            <w:t>James Surur (Student Silverdale School)</w:t>
                                          </w:r>
                                        </w:p>
                                      </w:sdtContent>
                                    </w:sdt>
                                    <w:p w14:paraId="4658E389" w14:textId="77777777" w:rsidR="00511BD1" w:rsidRDefault="00874A31" w:rsidP="003C6E8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C6E8E">
                                            <w:rPr>
                                              <w:color w:val="44546A" w:themeColor="text2"/>
                                            </w:rPr>
                                            <w:t>H446 OCR Computing</w:t>
                                          </w:r>
                                        </w:sdtContent>
                                      </w:sdt>
                                    </w:p>
                                  </w:tc>
                                </w:tr>
                              </w:tbl>
                              <w:p w14:paraId="23BDE254" w14:textId="77777777" w:rsidR="00511BD1" w:rsidRDefault="00511BD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EA720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3"/>
                            <w:gridCol w:w="1815"/>
                          </w:tblGrid>
                          <w:tr w:rsidR="00511BD1" w14:paraId="5B1DDD41" w14:textId="77777777">
                            <w:trPr>
                              <w:jc w:val="center"/>
                            </w:trPr>
                            <w:tc>
                              <w:tcPr>
                                <w:tcW w:w="2568" w:type="pct"/>
                                <w:vAlign w:val="center"/>
                              </w:tcPr>
                              <w:p w14:paraId="0ACB31F2" w14:textId="77777777" w:rsidR="00511BD1" w:rsidRDefault="00511BD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47CDD5" w14:textId="77777777" w:rsidR="00511BD1" w:rsidRDefault="003C6E8E">
                                    <w:pPr>
                                      <w:pStyle w:val="NoSpacing"/>
                                      <w:spacing w:line="312" w:lineRule="auto"/>
                                      <w:jc w:val="right"/>
                                      <w:rPr>
                                        <w:caps/>
                                        <w:color w:val="191919" w:themeColor="text1" w:themeTint="E6"/>
                                        <w:sz w:val="72"/>
                                        <w:szCs w:val="72"/>
                                      </w:rPr>
                                    </w:pPr>
                                    <w:r>
                                      <w:rPr>
                                        <w:caps/>
                                        <w:color w:val="191919" w:themeColor="text1" w:themeTint="E6"/>
                                        <w:sz w:val="72"/>
                                        <w:szCs w:val="72"/>
                                      </w:rPr>
                                      <w:t>Programming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DB031B4" w14:textId="77777777" w:rsidR="00511BD1" w:rsidRDefault="003C6E8E" w:rsidP="0049323C">
                                    <w:pPr>
                                      <w:jc w:val="center"/>
                                      <w:rPr>
                                        <w:sz w:val="24"/>
                                        <w:szCs w:val="24"/>
                                      </w:rPr>
                                    </w:pPr>
                                    <w:r>
                                      <w:rPr>
                                        <w:color w:val="000000" w:themeColor="text1"/>
                                        <w:sz w:val="24"/>
                                        <w:szCs w:val="24"/>
                                      </w:rPr>
                                      <w:t xml:space="preserve">Database Management System for </w:t>
                                    </w:r>
                                    <w:r w:rsidR="0049323C">
                                      <w:rPr>
                                        <w:color w:val="000000" w:themeColor="text1"/>
                                        <w:sz w:val="24"/>
                                        <w:szCs w:val="24"/>
                                      </w:rPr>
                                      <w:t>Silverdale School</w:t>
                                    </w:r>
                                    <w:r>
                                      <w:rPr>
                                        <w:color w:val="000000" w:themeColor="text1"/>
                                        <w:sz w:val="24"/>
                                        <w:szCs w:val="24"/>
                                      </w:rPr>
                                      <w:t>.</w:t>
                                    </w:r>
                                  </w:p>
                                </w:sdtContent>
                              </w:sdt>
                            </w:tc>
                            <w:tc>
                              <w:tcPr>
                                <w:tcW w:w="2432" w:type="pct"/>
                                <w:vAlign w:val="center"/>
                              </w:tcPr>
                              <w:p w14:paraId="7B6FB19C" w14:textId="77777777" w:rsidR="00511BD1" w:rsidRDefault="00511BD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6FDAB1B" w14:textId="77777777" w:rsidR="00511BD1" w:rsidRDefault="00881DF7">
                                    <w:pPr>
                                      <w:rPr>
                                        <w:color w:val="000000" w:themeColor="text1"/>
                                      </w:rPr>
                                    </w:pPr>
                                    <w:r>
                                      <w:rPr>
                                        <w:color w:val="000000" w:themeColor="text1"/>
                                      </w:rPr>
                                      <w:t>Bank robbing simulator</w:t>
                                    </w:r>
                                    <w:r w:rsidR="00300F09">
                                      <w:rPr>
                                        <w:color w:val="000000" w:themeColor="text1"/>
                                      </w:rPr>
                                      <w:t xml:space="preserve"> to learn times tab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C99E0FB" w14:textId="77777777" w:rsidR="00511BD1" w:rsidRDefault="009B358E">
                                    <w:pPr>
                                      <w:pStyle w:val="NoSpacing"/>
                                      <w:rPr>
                                        <w:color w:val="ED7D31" w:themeColor="accent2"/>
                                        <w:sz w:val="26"/>
                                        <w:szCs w:val="26"/>
                                      </w:rPr>
                                    </w:pPr>
                                    <w:r>
                                      <w:rPr>
                                        <w:color w:val="ED7D31" w:themeColor="accent2"/>
                                        <w:sz w:val="26"/>
                                        <w:szCs w:val="26"/>
                                      </w:rPr>
                                      <w:t>James Surur (Student Silverdale School)</w:t>
                                    </w:r>
                                  </w:p>
                                </w:sdtContent>
                              </w:sdt>
                              <w:p w14:paraId="4658E389" w14:textId="77777777" w:rsidR="00511BD1" w:rsidRDefault="00874A31" w:rsidP="003C6E8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C6E8E">
                                      <w:rPr>
                                        <w:color w:val="44546A" w:themeColor="text2"/>
                                      </w:rPr>
                                      <w:t>H446 OCR Computing</w:t>
                                    </w:r>
                                  </w:sdtContent>
                                </w:sdt>
                              </w:p>
                            </w:tc>
                          </w:tr>
                        </w:tbl>
                        <w:p w14:paraId="23BDE254" w14:textId="77777777" w:rsidR="00511BD1" w:rsidRDefault="00511BD1"/>
                      </w:txbxContent>
                    </v:textbox>
                    <w10:wrap anchorx="page" anchory="page"/>
                  </v:shape>
                </w:pict>
              </mc:Fallback>
            </mc:AlternateContent>
          </w:r>
          <w:r w:rsidR="00511BD1" w:rsidRPr="00511BD1">
            <w:rPr>
              <w:sz w:val="24"/>
              <w:szCs w:val="24"/>
            </w:rPr>
            <w:br w:type="page"/>
          </w:r>
        </w:p>
      </w:sdtContent>
    </w:sdt>
    <w:sdt>
      <w:sdtPr>
        <w:rPr>
          <w:rFonts w:asciiTheme="minorHAnsi" w:eastAsiaTheme="minorHAnsi" w:hAnsiTheme="minorHAnsi" w:cstheme="minorBidi"/>
          <w:color w:val="auto"/>
          <w:sz w:val="22"/>
          <w:szCs w:val="22"/>
          <w:lang w:val="en-GB"/>
        </w:rPr>
        <w:id w:val="-947160969"/>
        <w:docPartObj>
          <w:docPartGallery w:val="Table of Contents"/>
          <w:docPartUnique/>
        </w:docPartObj>
      </w:sdtPr>
      <w:sdtEndPr>
        <w:rPr>
          <w:b/>
          <w:bCs/>
          <w:noProof/>
        </w:rPr>
      </w:sdtEndPr>
      <w:sdtContent>
        <w:p w14:paraId="45E518E5" w14:textId="77777777" w:rsidR="00511BD1" w:rsidRDefault="00511BD1">
          <w:pPr>
            <w:pStyle w:val="TOCHeading"/>
          </w:pPr>
          <w:r>
            <w:t>Table of Contents</w:t>
          </w:r>
        </w:p>
        <w:p w14:paraId="00F8D493" w14:textId="77777777" w:rsidR="00511BD1" w:rsidRDefault="00511B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6501090" w:history="1">
            <w:r w:rsidRPr="009B7659">
              <w:rPr>
                <w:rStyle w:val="Hyperlink"/>
                <w:noProof/>
              </w:rPr>
              <w:t>Analysis</w:t>
            </w:r>
            <w:r>
              <w:rPr>
                <w:noProof/>
                <w:webHidden/>
              </w:rPr>
              <w:tab/>
            </w:r>
            <w:r>
              <w:rPr>
                <w:noProof/>
                <w:webHidden/>
              </w:rPr>
              <w:fldChar w:fldCharType="begin"/>
            </w:r>
            <w:r>
              <w:rPr>
                <w:noProof/>
                <w:webHidden/>
              </w:rPr>
              <w:instrText xml:space="preserve"> PAGEREF _Toc486501090 \h </w:instrText>
            </w:r>
            <w:r>
              <w:rPr>
                <w:noProof/>
                <w:webHidden/>
              </w:rPr>
            </w:r>
            <w:r>
              <w:rPr>
                <w:noProof/>
                <w:webHidden/>
              </w:rPr>
              <w:fldChar w:fldCharType="separate"/>
            </w:r>
            <w:r w:rsidR="00503E77">
              <w:rPr>
                <w:noProof/>
                <w:webHidden/>
              </w:rPr>
              <w:t>2</w:t>
            </w:r>
            <w:r>
              <w:rPr>
                <w:noProof/>
                <w:webHidden/>
              </w:rPr>
              <w:fldChar w:fldCharType="end"/>
            </w:r>
          </w:hyperlink>
        </w:p>
        <w:p w14:paraId="64FFB489" w14:textId="77777777" w:rsidR="00511BD1" w:rsidRDefault="00874A31">
          <w:pPr>
            <w:pStyle w:val="TOC2"/>
            <w:tabs>
              <w:tab w:val="right" w:leader="dot" w:pos="9016"/>
            </w:tabs>
            <w:rPr>
              <w:rFonts w:eastAsiaTheme="minorEastAsia"/>
              <w:noProof/>
              <w:lang w:eastAsia="en-GB"/>
            </w:rPr>
          </w:pPr>
          <w:hyperlink w:anchor="_Toc486501091" w:history="1">
            <w:r w:rsidR="00511BD1" w:rsidRPr="009B7659">
              <w:rPr>
                <w:rStyle w:val="Hyperlink"/>
                <w:noProof/>
              </w:rPr>
              <w:t>Justification</w:t>
            </w:r>
            <w:r w:rsidR="00511BD1">
              <w:rPr>
                <w:noProof/>
                <w:webHidden/>
              </w:rPr>
              <w:tab/>
            </w:r>
            <w:r w:rsidR="00511BD1">
              <w:rPr>
                <w:noProof/>
                <w:webHidden/>
              </w:rPr>
              <w:fldChar w:fldCharType="begin"/>
            </w:r>
            <w:r w:rsidR="00511BD1">
              <w:rPr>
                <w:noProof/>
                <w:webHidden/>
              </w:rPr>
              <w:instrText xml:space="preserve"> PAGEREF _Toc486501091 \h </w:instrText>
            </w:r>
            <w:r w:rsidR="00511BD1">
              <w:rPr>
                <w:noProof/>
                <w:webHidden/>
              </w:rPr>
            </w:r>
            <w:r w:rsidR="00511BD1">
              <w:rPr>
                <w:noProof/>
                <w:webHidden/>
              </w:rPr>
              <w:fldChar w:fldCharType="separate"/>
            </w:r>
            <w:r w:rsidR="00503E77">
              <w:rPr>
                <w:noProof/>
                <w:webHidden/>
              </w:rPr>
              <w:t>2</w:t>
            </w:r>
            <w:r w:rsidR="00511BD1">
              <w:rPr>
                <w:noProof/>
                <w:webHidden/>
              </w:rPr>
              <w:fldChar w:fldCharType="end"/>
            </w:r>
          </w:hyperlink>
        </w:p>
        <w:p w14:paraId="40BDE142" w14:textId="77777777" w:rsidR="00511BD1" w:rsidRDefault="00874A31">
          <w:pPr>
            <w:pStyle w:val="TOC2"/>
            <w:tabs>
              <w:tab w:val="right" w:leader="dot" w:pos="9016"/>
            </w:tabs>
            <w:rPr>
              <w:rFonts w:eastAsiaTheme="minorEastAsia"/>
              <w:noProof/>
              <w:lang w:eastAsia="en-GB"/>
            </w:rPr>
          </w:pPr>
          <w:hyperlink w:anchor="_Toc486501092" w:history="1">
            <w:r w:rsidR="00511BD1" w:rsidRPr="009B7659">
              <w:rPr>
                <w:rStyle w:val="Hyperlink"/>
                <w:noProof/>
              </w:rPr>
              <w:t>Stakeholders</w:t>
            </w:r>
            <w:r w:rsidR="00511BD1">
              <w:rPr>
                <w:noProof/>
                <w:webHidden/>
              </w:rPr>
              <w:tab/>
            </w:r>
            <w:r w:rsidR="00511BD1">
              <w:rPr>
                <w:noProof/>
                <w:webHidden/>
              </w:rPr>
              <w:fldChar w:fldCharType="begin"/>
            </w:r>
            <w:r w:rsidR="00511BD1">
              <w:rPr>
                <w:noProof/>
                <w:webHidden/>
              </w:rPr>
              <w:instrText xml:space="preserve"> PAGEREF _Toc486501092 \h </w:instrText>
            </w:r>
            <w:r w:rsidR="00511BD1">
              <w:rPr>
                <w:noProof/>
                <w:webHidden/>
              </w:rPr>
            </w:r>
            <w:r w:rsidR="00511BD1">
              <w:rPr>
                <w:noProof/>
                <w:webHidden/>
              </w:rPr>
              <w:fldChar w:fldCharType="separate"/>
            </w:r>
            <w:r w:rsidR="00503E77">
              <w:rPr>
                <w:noProof/>
                <w:webHidden/>
              </w:rPr>
              <w:t>2</w:t>
            </w:r>
            <w:r w:rsidR="00511BD1">
              <w:rPr>
                <w:noProof/>
                <w:webHidden/>
              </w:rPr>
              <w:fldChar w:fldCharType="end"/>
            </w:r>
          </w:hyperlink>
        </w:p>
        <w:p w14:paraId="4F777F16" w14:textId="77777777" w:rsidR="00511BD1" w:rsidRDefault="00874A31">
          <w:pPr>
            <w:pStyle w:val="TOC2"/>
            <w:tabs>
              <w:tab w:val="right" w:leader="dot" w:pos="9016"/>
            </w:tabs>
            <w:rPr>
              <w:rFonts w:eastAsiaTheme="minorEastAsia"/>
              <w:noProof/>
              <w:lang w:eastAsia="en-GB"/>
            </w:rPr>
          </w:pPr>
          <w:hyperlink w:anchor="_Toc486501093" w:history="1">
            <w:r w:rsidR="00511BD1" w:rsidRPr="009B7659">
              <w:rPr>
                <w:rStyle w:val="Hyperlink"/>
                <w:noProof/>
              </w:rPr>
              <w:t>Research</w:t>
            </w:r>
            <w:r w:rsidR="00511BD1">
              <w:rPr>
                <w:noProof/>
                <w:webHidden/>
              </w:rPr>
              <w:tab/>
            </w:r>
            <w:r w:rsidR="00511BD1">
              <w:rPr>
                <w:noProof/>
                <w:webHidden/>
              </w:rPr>
              <w:fldChar w:fldCharType="begin"/>
            </w:r>
            <w:r w:rsidR="00511BD1">
              <w:rPr>
                <w:noProof/>
                <w:webHidden/>
              </w:rPr>
              <w:instrText xml:space="preserve"> PAGEREF _Toc486501093 \h </w:instrText>
            </w:r>
            <w:r w:rsidR="00511BD1">
              <w:rPr>
                <w:noProof/>
                <w:webHidden/>
              </w:rPr>
            </w:r>
            <w:r w:rsidR="00511BD1">
              <w:rPr>
                <w:noProof/>
                <w:webHidden/>
              </w:rPr>
              <w:fldChar w:fldCharType="separate"/>
            </w:r>
            <w:r w:rsidR="00503E77">
              <w:rPr>
                <w:noProof/>
                <w:webHidden/>
              </w:rPr>
              <w:t>2</w:t>
            </w:r>
            <w:r w:rsidR="00511BD1">
              <w:rPr>
                <w:noProof/>
                <w:webHidden/>
              </w:rPr>
              <w:fldChar w:fldCharType="end"/>
            </w:r>
          </w:hyperlink>
        </w:p>
        <w:p w14:paraId="36534E3A" w14:textId="77777777" w:rsidR="00511BD1" w:rsidRDefault="00874A31">
          <w:pPr>
            <w:pStyle w:val="TOC2"/>
            <w:tabs>
              <w:tab w:val="right" w:leader="dot" w:pos="9016"/>
            </w:tabs>
            <w:rPr>
              <w:rFonts w:eastAsiaTheme="minorEastAsia"/>
              <w:noProof/>
              <w:lang w:eastAsia="en-GB"/>
            </w:rPr>
          </w:pPr>
          <w:hyperlink w:anchor="_Toc486501094" w:history="1">
            <w:r w:rsidR="00511BD1" w:rsidRPr="009B7659">
              <w:rPr>
                <w:rStyle w:val="Hyperlink"/>
                <w:noProof/>
              </w:rPr>
              <w:t>Essential Features</w:t>
            </w:r>
            <w:r w:rsidR="00511BD1">
              <w:rPr>
                <w:noProof/>
                <w:webHidden/>
              </w:rPr>
              <w:tab/>
            </w:r>
            <w:r w:rsidR="00511BD1">
              <w:rPr>
                <w:noProof/>
                <w:webHidden/>
              </w:rPr>
              <w:fldChar w:fldCharType="begin"/>
            </w:r>
            <w:r w:rsidR="00511BD1">
              <w:rPr>
                <w:noProof/>
                <w:webHidden/>
              </w:rPr>
              <w:instrText xml:space="preserve"> PAGEREF _Toc486501094 \h </w:instrText>
            </w:r>
            <w:r w:rsidR="00511BD1">
              <w:rPr>
                <w:noProof/>
                <w:webHidden/>
              </w:rPr>
            </w:r>
            <w:r w:rsidR="00511BD1">
              <w:rPr>
                <w:noProof/>
                <w:webHidden/>
              </w:rPr>
              <w:fldChar w:fldCharType="separate"/>
            </w:r>
            <w:r w:rsidR="00503E77">
              <w:rPr>
                <w:noProof/>
                <w:webHidden/>
              </w:rPr>
              <w:t>3</w:t>
            </w:r>
            <w:r w:rsidR="00511BD1">
              <w:rPr>
                <w:noProof/>
                <w:webHidden/>
              </w:rPr>
              <w:fldChar w:fldCharType="end"/>
            </w:r>
          </w:hyperlink>
        </w:p>
        <w:p w14:paraId="34ECDBBE" w14:textId="77777777" w:rsidR="00511BD1" w:rsidRDefault="00874A31">
          <w:pPr>
            <w:pStyle w:val="TOC2"/>
            <w:tabs>
              <w:tab w:val="right" w:leader="dot" w:pos="9016"/>
            </w:tabs>
            <w:rPr>
              <w:rFonts w:eastAsiaTheme="minorEastAsia"/>
              <w:noProof/>
              <w:lang w:eastAsia="en-GB"/>
            </w:rPr>
          </w:pPr>
          <w:hyperlink w:anchor="_Toc486501095" w:history="1">
            <w:r w:rsidR="00511BD1" w:rsidRPr="009B7659">
              <w:rPr>
                <w:rStyle w:val="Hyperlink"/>
                <w:noProof/>
              </w:rPr>
              <w:t>Limitations</w:t>
            </w:r>
            <w:r w:rsidR="00511BD1">
              <w:rPr>
                <w:noProof/>
                <w:webHidden/>
              </w:rPr>
              <w:tab/>
            </w:r>
            <w:r w:rsidR="00511BD1">
              <w:rPr>
                <w:noProof/>
                <w:webHidden/>
              </w:rPr>
              <w:fldChar w:fldCharType="begin"/>
            </w:r>
            <w:r w:rsidR="00511BD1">
              <w:rPr>
                <w:noProof/>
                <w:webHidden/>
              </w:rPr>
              <w:instrText xml:space="preserve"> PAGEREF _Toc486501095 \h </w:instrText>
            </w:r>
            <w:r w:rsidR="00511BD1">
              <w:rPr>
                <w:noProof/>
                <w:webHidden/>
              </w:rPr>
            </w:r>
            <w:r w:rsidR="00511BD1">
              <w:rPr>
                <w:noProof/>
                <w:webHidden/>
              </w:rPr>
              <w:fldChar w:fldCharType="separate"/>
            </w:r>
            <w:r w:rsidR="00503E77">
              <w:rPr>
                <w:noProof/>
                <w:webHidden/>
              </w:rPr>
              <w:t>3</w:t>
            </w:r>
            <w:r w:rsidR="00511BD1">
              <w:rPr>
                <w:noProof/>
                <w:webHidden/>
              </w:rPr>
              <w:fldChar w:fldCharType="end"/>
            </w:r>
          </w:hyperlink>
        </w:p>
        <w:p w14:paraId="7DB6C53D" w14:textId="77777777" w:rsidR="00511BD1" w:rsidRDefault="00874A31">
          <w:pPr>
            <w:pStyle w:val="TOC2"/>
            <w:tabs>
              <w:tab w:val="right" w:leader="dot" w:pos="9016"/>
            </w:tabs>
            <w:rPr>
              <w:rFonts w:eastAsiaTheme="minorEastAsia"/>
              <w:noProof/>
              <w:lang w:eastAsia="en-GB"/>
            </w:rPr>
          </w:pPr>
          <w:hyperlink w:anchor="_Toc486501096" w:history="1">
            <w:r w:rsidR="00511BD1" w:rsidRPr="009B7659">
              <w:rPr>
                <w:rStyle w:val="Hyperlink"/>
                <w:noProof/>
              </w:rPr>
              <w:t>Requirements</w:t>
            </w:r>
            <w:r w:rsidR="00511BD1">
              <w:rPr>
                <w:noProof/>
                <w:webHidden/>
              </w:rPr>
              <w:tab/>
            </w:r>
            <w:r w:rsidR="00511BD1">
              <w:rPr>
                <w:noProof/>
                <w:webHidden/>
              </w:rPr>
              <w:fldChar w:fldCharType="begin"/>
            </w:r>
            <w:r w:rsidR="00511BD1">
              <w:rPr>
                <w:noProof/>
                <w:webHidden/>
              </w:rPr>
              <w:instrText xml:space="preserve"> PAGEREF _Toc486501096 \h </w:instrText>
            </w:r>
            <w:r w:rsidR="00511BD1">
              <w:rPr>
                <w:noProof/>
                <w:webHidden/>
              </w:rPr>
            </w:r>
            <w:r w:rsidR="00511BD1">
              <w:rPr>
                <w:noProof/>
                <w:webHidden/>
              </w:rPr>
              <w:fldChar w:fldCharType="separate"/>
            </w:r>
            <w:r w:rsidR="00503E77">
              <w:rPr>
                <w:noProof/>
                <w:webHidden/>
              </w:rPr>
              <w:t>3</w:t>
            </w:r>
            <w:r w:rsidR="00511BD1">
              <w:rPr>
                <w:noProof/>
                <w:webHidden/>
              </w:rPr>
              <w:fldChar w:fldCharType="end"/>
            </w:r>
          </w:hyperlink>
        </w:p>
        <w:p w14:paraId="67B99E5B" w14:textId="77777777" w:rsidR="00511BD1" w:rsidRDefault="00874A31">
          <w:pPr>
            <w:pStyle w:val="TOC2"/>
            <w:tabs>
              <w:tab w:val="right" w:leader="dot" w:pos="9016"/>
            </w:tabs>
            <w:rPr>
              <w:rFonts w:eastAsiaTheme="minorEastAsia"/>
              <w:noProof/>
              <w:lang w:eastAsia="en-GB"/>
            </w:rPr>
          </w:pPr>
          <w:hyperlink w:anchor="_Toc486501097" w:history="1">
            <w:r w:rsidR="00511BD1" w:rsidRPr="009B7659">
              <w:rPr>
                <w:rStyle w:val="Hyperlink"/>
                <w:noProof/>
              </w:rPr>
              <w:t>Success Criteria</w:t>
            </w:r>
            <w:r w:rsidR="00511BD1">
              <w:rPr>
                <w:noProof/>
                <w:webHidden/>
              </w:rPr>
              <w:tab/>
            </w:r>
            <w:r w:rsidR="00511BD1">
              <w:rPr>
                <w:noProof/>
                <w:webHidden/>
              </w:rPr>
              <w:fldChar w:fldCharType="begin"/>
            </w:r>
            <w:r w:rsidR="00511BD1">
              <w:rPr>
                <w:noProof/>
                <w:webHidden/>
              </w:rPr>
              <w:instrText xml:space="preserve"> PAGEREF _Toc486501097 \h </w:instrText>
            </w:r>
            <w:r w:rsidR="00511BD1">
              <w:rPr>
                <w:noProof/>
                <w:webHidden/>
              </w:rPr>
            </w:r>
            <w:r w:rsidR="00511BD1">
              <w:rPr>
                <w:noProof/>
                <w:webHidden/>
              </w:rPr>
              <w:fldChar w:fldCharType="separate"/>
            </w:r>
            <w:r w:rsidR="00503E77">
              <w:rPr>
                <w:noProof/>
                <w:webHidden/>
              </w:rPr>
              <w:t>3</w:t>
            </w:r>
            <w:r w:rsidR="00511BD1">
              <w:rPr>
                <w:noProof/>
                <w:webHidden/>
              </w:rPr>
              <w:fldChar w:fldCharType="end"/>
            </w:r>
          </w:hyperlink>
        </w:p>
        <w:p w14:paraId="56FD0A29" w14:textId="77777777" w:rsidR="00511BD1" w:rsidRDefault="00874A31">
          <w:pPr>
            <w:pStyle w:val="TOC1"/>
            <w:tabs>
              <w:tab w:val="right" w:leader="dot" w:pos="9016"/>
            </w:tabs>
            <w:rPr>
              <w:rFonts w:eastAsiaTheme="minorEastAsia"/>
              <w:noProof/>
              <w:lang w:eastAsia="en-GB"/>
            </w:rPr>
          </w:pPr>
          <w:hyperlink w:anchor="_Toc486501098" w:history="1">
            <w:r w:rsidR="00511BD1" w:rsidRPr="009B7659">
              <w:rPr>
                <w:rStyle w:val="Hyperlink"/>
                <w:noProof/>
              </w:rPr>
              <w:t>Design</w:t>
            </w:r>
            <w:r w:rsidR="00511BD1">
              <w:rPr>
                <w:noProof/>
                <w:webHidden/>
              </w:rPr>
              <w:tab/>
            </w:r>
            <w:r w:rsidR="00511BD1">
              <w:rPr>
                <w:noProof/>
                <w:webHidden/>
              </w:rPr>
              <w:fldChar w:fldCharType="begin"/>
            </w:r>
            <w:r w:rsidR="00511BD1">
              <w:rPr>
                <w:noProof/>
                <w:webHidden/>
              </w:rPr>
              <w:instrText xml:space="preserve"> PAGEREF _Toc486501098 \h </w:instrText>
            </w:r>
            <w:r w:rsidR="00511BD1">
              <w:rPr>
                <w:noProof/>
                <w:webHidden/>
              </w:rPr>
            </w:r>
            <w:r w:rsidR="00511BD1">
              <w:rPr>
                <w:noProof/>
                <w:webHidden/>
              </w:rPr>
              <w:fldChar w:fldCharType="separate"/>
            </w:r>
            <w:r w:rsidR="00503E77">
              <w:rPr>
                <w:noProof/>
                <w:webHidden/>
              </w:rPr>
              <w:t>4</w:t>
            </w:r>
            <w:r w:rsidR="00511BD1">
              <w:rPr>
                <w:noProof/>
                <w:webHidden/>
              </w:rPr>
              <w:fldChar w:fldCharType="end"/>
            </w:r>
          </w:hyperlink>
        </w:p>
        <w:p w14:paraId="447B9F76" w14:textId="77777777" w:rsidR="00511BD1" w:rsidRDefault="00874A31">
          <w:pPr>
            <w:pStyle w:val="TOC2"/>
            <w:tabs>
              <w:tab w:val="right" w:leader="dot" w:pos="9016"/>
            </w:tabs>
            <w:rPr>
              <w:rFonts w:eastAsiaTheme="minorEastAsia"/>
              <w:noProof/>
              <w:lang w:eastAsia="en-GB"/>
            </w:rPr>
          </w:pPr>
          <w:hyperlink w:anchor="_Toc486501099" w:history="1">
            <w:r w:rsidR="00511BD1" w:rsidRPr="009B7659">
              <w:rPr>
                <w:rStyle w:val="Hyperlink"/>
                <w:noProof/>
              </w:rPr>
              <w:t>Decomposing the problem</w:t>
            </w:r>
            <w:r w:rsidR="00511BD1">
              <w:rPr>
                <w:noProof/>
                <w:webHidden/>
              </w:rPr>
              <w:tab/>
            </w:r>
            <w:r w:rsidR="00511BD1">
              <w:rPr>
                <w:noProof/>
                <w:webHidden/>
              </w:rPr>
              <w:fldChar w:fldCharType="begin"/>
            </w:r>
            <w:r w:rsidR="00511BD1">
              <w:rPr>
                <w:noProof/>
                <w:webHidden/>
              </w:rPr>
              <w:instrText xml:space="preserve"> PAGEREF _Toc486501099 \h </w:instrText>
            </w:r>
            <w:r w:rsidR="00511BD1">
              <w:rPr>
                <w:noProof/>
                <w:webHidden/>
              </w:rPr>
            </w:r>
            <w:r w:rsidR="00511BD1">
              <w:rPr>
                <w:noProof/>
                <w:webHidden/>
              </w:rPr>
              <w:fldChar w:fldCharType="separate"/>
            </w:r>
            <w:r w:rsidR="00503E77">
              <w:rPr>
                <w:noProof/>
                <w:webHidden/>
              </w:rPr>
              <w:t>4</w:t>
            </w:r>
            <w:r w:rsidR="00511BD1">
              <w:rPr>
                <w:noProof/>
                <w:webHidden/>
              </w:rPr>
              <w:fldChar w:fldCharType="end"/>
            </w:r>
          </w:hyperlink>
        </w:p>
        <w:p w14:paraId="55A1402B" w14:textId="77777777" w:rsidR="00511BD1" w:rsidRDefault="00874A31">
          <w:pPr>
            <w:pStyle w:val="TOC2"/>
            <w:tabs>
              <w:tab w:val="right" w:leader="dot" w:pos="9016"/>
            </w:tabs>
            <w:rPr>
              <w:rFonts w:eastAsiaTheme="minorEastAsia"/>
              <w:noProof/>
              <w:lang w:eastAsia="en-GB"/>
            </w:rPr>
          </w:pPr>
          <w:hyperlink w:anchor="_Toc486501100" w:history="1">
            <w:r w:rsidR="00511BD1" w:rsidRPr="009B7659">
              <w:rPr>
                <w:rStyle w:val="Hyperlink"/>
                <w:noProof/>
              </w:rPr>
              <w:t>Structure of the solution</w:t>
            </w:r>
            <w:r w:rsidR="00511BD1">
              <w:rPr>
                <w:noProof/>
                <w:webHidden/>
              </w:rPr>
              <w:tab/>
            </w:r>
            <w:r w:rsidR="00511BD1">
              <w:rPr>
                <w:noProof/>
                <w:webHidden/>
              </w:rPr>
              <w:fldChar w:fldCharType="begin"/>
            </w:r>
            <w:r w:rsidR="00511BD1">
              <w:rPr>
                <w:noProof/>
                <w:webHidden/>
              </w:rPr>
              <w:instrText xml:space="preserve"> PAGEREF _Toc486501100 \h </w:instrText>
            </w:r>
            <w:r w:rsidR="00511BD1">
              <w:rPr>
                <w:noProof/>
                <w:webHidden/>
              </w:rPr>
            </w:r>
            <w:r w:rsidR="00511BD1">
              <w:rPr>
                <w:noProof/>
                <w:webHidden/>
              </w:rPr>
              <w:fldChar w:fldCharType="separate"/>
            </w:r>
            <w:r w:rsidR="00503E77">
              <w:rPr>
                <w:noProof/>
                <w:webHidden/>
              </w:rPr>
              <w:t>4</w:t>
            </w:r>
            <w:r w:rsidR="00511BD1">
              <w:rPr>
                <w:noProof/>
                <w:webHidden/>
              </w:rPr>
              <w:fldChar w:fldCharType="end"/>
            </w:r>
          </w:hyperlink>
        </w:p>
        <w:p w14:paraId="26278458" w14:textId="77777777" w:rsidR="00511BD1" w:rsidRDefault="00874A31">
          <w:pPr>
            <w:pStyle w:val="TOC2"/>
            <w:tabs>
              <w:tab w:val="right" w:leader="dot" w:pos="9016"/>
            </w:tabs>
            <w:rPr>
              <w:rFonts w:eastAsiaTheme="minorEastAsia"/>
              <w:noProof/>
              <w:lang w:eastAsia="en-GB"/>
            </w:rPr>
          </w:pPr>
          <w:hyperlink w:anchor="_Toc486501101" w:history="1">
            <w:r w:rsidR="00511BD1" w:rsidRPr="009B7659">
              <w:rPr>
                <w:rStyle w:val="Hyperlink"/>
                <w:noProof/>
              </w:rPr>
              <w:t>Algorithms</w:t>
            </w:r>
            <w:r w:rsidR="00511BD1">
              <w:rPr>
                <w:noProof/>
                <w:webHidden/>
              </w:rPr>
              <w:tab/>
            </w:r>
            <w:r w:rsidR="00511BD1">
              <w:rPr>
                <w:noProof/>
                <w:webHidden/>
              </w:rPr>
              <w:fldChar w:fldCharType="begin"/>
            </w:r>
            <w:r w:rsidR="00511BD1">
              <w:rPr>
                <w:noProof/>
                <w:webHidden/>
              </w:rPr>
              <w:instrText xml:space="preserve"> PAGEREF _Toc486501101 \h </w:instrText>
            </w:r>
            <w:r w:rsidR="00511BD1">
              <w:rPr>
                <w:noProof/>
                <w:webHidden/>
              </w:rPr>
            </w:r>
            <w:r w:rsidR="00511BD1">
              <w:rPr>
                <w:noProof/>
                <w:webHidden/>
              </w:rPr>
              <w:fldChar w:fldCharType="separate"/>
            </w:r>
            <w:r w:rsidR="00503E77">
              <w:rPr>
                <w:noProof/>
                <w:webHidden/>
              </w:rPr>
              <w:t>4</w:t>
            </w:r>
            <w:r w:rsidR="00511BD1">
              <w:rPr>
                <w:noProof/>
                <w:webHidden/>
              </w:rPr>
              <w:fldChar w:fldCharType="end"/>
            </w:r>
          </w:hyperlink>
        </w:p>
        <w:p w14:paraId="550CEBD3" w14:textId="77777777" w:rsidR="00511BD1" w:rsidRDefault="00874A31">
          <w:pPr>
            <w:pStyle w:val="TOC2"/>
            <w:tabs>
              <w:tab w:val="right" w:leader="dot" w:pos="9016"/>
            </w:tabs>
            <w:rPr>
              <w:rFonts w:eastAsiaTheme="minorEastAsia"/>
              <w:noProof/>
              <w:lang w:eastAsia="en-GB"/>
            </w:rPr>
          </w:pPr>
          <w:hyperlink w:anchor="_Toc486501102" w:history="1">
            <w:r w:rsidR="00511BD1" w:rsidRPr="009B7659">
              <w:rPr>
                <w:rStyle w:val="Hyperlink"/>
                <w:noProof/>
              </w:rPr>
              <w:t>Usability</w:t>
            </w:r>
            <w:r w:rsidR="00511BD1">
              <w:rPr>
                <w:noProof/>
                <w:webHidden/>
              </w:rPr>
              <w:tab/>
            </w:r>
            <w:r w:rsidR="00511BD1">
              <w:rPr>
                <w:noProof/>
                <w:webHidden/>
              </w:rPr>
              <w:fldChar w:fldCharType="begin"/>
            </w:r>
            <w:r w:rsidR="00511BD1">
              <w:rPr>
                <w:noProof/>
                <w:webHidden/>
              </w:rPr>
              <w:instrText xml:space="preserve"> PAGEREF _Toc486501102 \h </w:instrText>
            </w:r>
            <w:r w:rsidR="00511BD1">
              <w:rPr>
                <w:noProof/>
                <w:webHidden/>
              </w:rPr>
            </w:r>
            <w:r w:rsidR="00511BD1">
              <w:rPr>
                <w:noProof/>
                <w:webHidden/>
              </w:rPr>
              <w:fldChar w:fldCharType="separate"/>
            </w:r>
            <w:r w:rsidR="00503E77">
              <w:rPr>
                <w:noProof/>
                <w:webHidden/>
              </w:rPr>
              <w:t>5</w:t>
            </w:r>
            <w:r w:rsidR="00511BD1">
              <w:rPr>
                <w:noProof/>
                <w:webHidden/>
              </w:rPr>
              <w:fldChar w:fldCharType="end"/>
            </w:r>
          </w:hyperlink>
        </w:p>
        <w:p w14:paraId="6BBFDEE8" w14:textId="77777777" w:rsidR="00511BD1" w:rsidRDefault="00874A31">
          <w:pPr>
            <w:pStyle w:val="TOC2"/>
            <w:tabs>
              <w:tab w:val="right" w:leader="dot" w:pos="9016"/>
            </w:tabs>
            <w:rPr>
              <w:rFonts w:eastAsiaTheme="minorEastAsia"/>
              <w:noProof/>
              <w:lang w:eastAsia="en-GB"/>
            </w:rPr>
          </w:pPr>
          <w:hyperlink w:anchor="_Toc486501103" w:history="1">
            <w:r w:rsidR="00511BD1" w:rsidRPr="009B7659">
              <w:rPr>
                <w:rStyle w:val="Hyperlink"/>
                <w:noProof/>
              </w:rPr>
              <w:t>Variables</w:t>
            </w:r>
            <w:r w:rsidR="00511BD1">
              <w:rPr>
                <w:noProof/>
                <w:webHidden/>
              </w:rPr>
              <w:tab/>
            </w:r>
            <w:r w:rsidR="00511BD1">
              <w:rPr>
                <w:noProof/>
                <w:webHidden/>
              </w:rPr>
              <w:fldChar w:fldCharType="begin"/>
            </w:r>
            <w:r w:rsidR="00511BD1">
              <w:rPr>
                <w:noProof/>
                <w:webHidden/>
              </w:rPr>
              <w:instrText xml:space="preserve"> PAGEREF _Toc486501103 \h </w:instrText>
            </w:r>
            <w:r w:rsidR="00511BD1">
              <w:rPr>
                <w:noProof/>
                <w:webHidden/>
              </w:rPr>
            </w:r>
            <w:r w:rsidR="00511BD1">
              <w:rPr>
                <w:noProof/>
                <w:webHidden/>
              </w:rPr>
              <w:fldChar w:fldCharType="separate"/>
            </w:r>
            <w:r w:rsidR="00503E77">
              <w:rPr>
                <w:noProof/>
                <w:webHidden/>
              </w:rPr>
              <w:t>5</w:t>
            </w:r>
            <w:r w:rsidR="00511BD1">
              <w:rPr>
                <w:noProof/>
                <w:webHidden/>
              </w:rPr>
              <w:fldChar w:fldCharType="end"/>
            </w:r>
          </w:hyperlink>
        </w:p>
        <w:p w14:paraId="3AD761A5" w14:textId="77777777" w:rsidR="00511BD1" w:rsidRDefault="00874A31">
          <w:pPr>
            <w:pStyle w:val="TOC2"/>
            <w:tabs>
              <w:tab w:val="right" w:leader="dot" w:pos="9016"/>
            </w:tabs>
            <w:rPr>
              <w:rFonts w:eastAsiaTheme="minorEastAsia"/>
              <w:noProof/>
              <w:lang w:eastAsia="en-GB"/>
            </w:rPr>
          </w:pPr>
          <w:hyperlink w:anchor="_Toc486501104" w:history="1">
            <w:r w:rsidR="00511BD1" w:rsidRPr="009B7659">
              <w:rPr>
                <w:rStyle w:val="Hyperlink"/>
                <w:noProof/>
              </w:rPr>
              <w:t>Testing</w:t>
            </w:r>
            <w:r w:rsidR="00511BD1">
              <w:rPr>
                <w:noProof/>
                <w:webHidden/>
              </w:rPr>
              <w:tab/>
            </w:r>
            <w:r w:rsidR="00511BD1">
              <w:rPr>
                <w:noProof/>
                <w:webHidden/>
              </w:rPr>
              <w:fldChar w:fldCharType="begin"/>
            </w:r>
            <w:r w:rsidR="00511BD1">
              <w:rPr>
                <w:noProof/>
                <w:webHidden/>
              </w:rPr>
              <w:instrText xml:space="preserve"> PAGEREF _Toc486501104 \h </w:instrText>
            </w:r>
            <w:r w:rsidR="00511BD1">
              <w:rPr>
                <w:noProof/>
                <w:webHidden/>
              </w:rPr>
            </w:r>
            <w:r w:rsidR="00511BD1">
              <w:rPr>
                <w:noProof/>
                <w:webHidden/>
              </w:rPr>
              <w:fldChar w:fldCharType="separate"/>
            </w:r>
            <w:r w:rsidR="00503E77">
              <w:rPr>
                <w:noProof/>
                <w:webHidden/>
              </w:rPr>
              <w:t>6</w:t>
            </w:r>
            <w:r w:rsidR="00511BD1">
              <w:rPr>
                <w:noProof/>
                <w:webHidden/>
              </w:rPr>
              <w:fldChar w:fldCharType="end"/>
            </w:r>
          </w:hyperlink>
        </w:p>
        <w:p w14:paraId="73C9B80D" w14:textId="77777777" w:rsidR="00511BD1" w:rsidRDefault="00874A31">
          <w:pPr>
            <w:pStyle w:val="TOC2"/>
            <w:tabs>
              <w:tab w:val="right" w:leader="dot" w:pos="9016"/>
            </w:tabs>
            <w:rPr>
              <w:rFonts w:eastAsiaTheme="minorEastAsia"/>
              <w:noProof/>
              <w:lang w:eastAsia="en-GB"/>
            </w:rPr>
          </w:pPr>
          <w:hyperlink w:anchor="_Toc486501105" w:history="1">
            <w:r w:rsidR="00511BD1" w:rsidRPr="009B7659">
              <w:rPr>
                <w:rStyle w:val="Hyperlink"/>
                <w:noProof/>
              </w:rPr>
              <w:t>Post Development</w:t>
            </w:r>
            <w:r w:rsidR="00511BD1">
              <w:rPr>
                <w:noProof/>
                <w:webHidden/>
              </w:rPr>
              <w:tab/>
            </w:r>
            <w:r w:rsidR="00511BD1">
              <w:rPr>
                <w:noProof/>
                <w:webHidden/>
              </w:rPr>
              <w:fldChar w:fldCharType="begin"/>
            </w:r>
            <w:r w:rsidR="00511BD1">
              <w:rPr>
                <w:noProof/>
                <w:webHidden/>
              </w:rPr>
              <w:instrText xml:space="preserve"> PAGEREF _Toc486501105 \h </w:instrText>
            </w:r>
            <w:r w:rsidR="00511BD1">
              <w:rPr>
                <w:noProof/>
                <w:webHidden/>
              </w:rPr>
            </w:r>
            <w:r w:rsidR="00511BD1">
              <w:rPr>
                <w:noProof/>
                <w:webHidden/>
              </w:rPr>
              <w:fldChar w:fldCharType="separate"/>
            </w:r>
            <w:r w:rsidR="00503E77">
              <w:rPr>
                <w:noProof/>
                <w:webHidden/>
              </w:rPr>
              <w:t>7</w:t>
            </w:r>
            <w:r w:rsidR="00511BD1">
              <w:rPr>
                <w:noProof/>
                <w:webHidden/>
              </w:rPr>
              <w:fldChar w:fldCharType="end"/>
            </w:r>
          </w:hyperlink>
        </w:p>
        <w:p w14:paraId="1CA6C502" w14:textId="77777777" w:rsidR="00511BD1" w:rsidRDefault="00874A31">
          <w:pPr>
            <w:pStyle w:val="TOC1"/>
            <w:tabs>
              <w:tab w:val="right" w:leader="dot" w:pos="9016"/>
            </w:tabs>
            <w:rPr>
              <w:rFonts w:eastAsiaTheme="minorEastAsia"/>
              <w:noProof/>
              <w:lang w:eastAsia="en-GB"/>
            </w:rPr>
          </w:pPr>
          <w:hyperlink w:anchor="_Toc486501106" w:history="1">
            <w:r w:rsidR="00511BD1" w:rsidRPr="009B7659">
              <w:rPr>
                <w:rStyle w:val="Hyperlink"/>
                <w:noProof/>
              </w:rPr>
              <w:t>Development</w:t>
            </w:r>
            <w:r w:rsidR="00511BD1">
              <w:rPr>
                <w:noProof/>
                <w:webHidden/>
              </w:rPr>
              <w:tab/>
            </w:r>
            <w:r w:rsidR="00511BD1">
              <w:rPr>
                <w:noProof/>
                <w:webHidden/>
              </w:rPr>
              <w:fldChar w:fldCharType="begin"/>
            </w:r>
            <w:r w:rsidR="00511BD1">
              <w:rPr>
                <w:noProof/>
                <w:webHidden/>
              </w:rPr>
              <w:instrText xml:space="preserve"> PAGEREF _Toc486501106 \h </w:instrText>
            </w:r>
            <w:r w:rsidR="00511BD1">
              <w:rPr>
                <w:noProof/>
                <w:webHidden/>
              </w:rPr>
            </w:r>
            <w:r w:rsidR="00511BD1">
              <w:rPr>
                <w:noProof/>
                <w:webHidden/>
              </w:rPr>
              <w:fldChar w:fldCharType="separate"/>
            </w:r>
            <w:r w:rsidR="00503E77">
              <w:rPr>
                <w:noProof/>
                <w:webHidden/>
              </w:rPr>
              <w:t>8</w:t>
            </w:r>
            <w:r w:rsidR="00511BD1">
              <w:rPr>
                <w:noProof/>
                <w:webHidden/>
              </w:rPr>
              <w:fldChar w:fldCharType="end"/>
            </w:r>
          </w:hyperlink>
        </w:p>
        <w:p w14:paraId="44E0A1FC" w14:textId="77777777" w:rsidR="00511BD1" w:rsidRDefault="00874A31">
          <w:pPr>
            <w:pStyle w:val="TOC2"/>
            <w:tabs>
              <w:tab w:val="right" w:leader="dot" w:pos="9016"/>
            </w:tabs>
            <w:rPr>
              <w:rFonts w:eastAsiaTheme="minorEastAsia"/>
              <w:noProof/>
              <w:lang w:eastAsia="en-GB"/>
            </w:rPr>
          </w:pPr>
          <w:hyperlink w:anchor="_Toc486501107" w:history="1">
            <w:r w:rsidR="00511BD1" w:rsidRPr="009B7659">
              <w:rPr>
                <w:rStyle w:val="Hyperlink"/>
                <w:noProof/>
              </w:rPr>
              <w:t>Evidence</w:t>
            </w:r>
            <w:r w:rsidR="00511BD1">
              <w:rPr>
                <w:noProof/>
                <w:webHidden/>
              </w:rPr>
              <w:tab/>
            </w:r>
            <w:r w:rsidR="00511BD1">
              <w:rPr>
                <w:noProof/>
                <w:webHidden/>
              </w:rPr>
              <w:fldChar w:fldCharType="begin"/>
            </w:r>
            <w:r w:rsidR="00511BD1">
              <w:rPr>
                <w:noProof/>
                <w:webHidden/>
              </w:rPr>
              <w:instrText xml:space="preserve"> PAGEREF _Toc486501107 \h </w:instrText>
            </w:r>
            <w:r w:rsidR="00511BD1">
              <w:rPr>
                <w:noProof/>
                <w:webHidden/>
              </w:rPr>
            </w:r>
            <w:r w:rsidR="00511BD1">
              <w:rPr>
                <w:noProof/>
                <w:webHidden/>
              </w:rPr>
              <w:fldChar w:fldCharType="separate"/>
            </w:r>
            <w:r w:rsidR="00503E77">
              <w:rPr>
                <w:noProof/>
                <w:webHidden/>
              </w:rPr>
              <w:t>8</w:t>
            </w:r>
            <w:r w:rsidR="00511BD1">
              <w:rPr>
                <w:noProof/>
                <w:webHidden/>
              </w:rPr>
              <w:fldChar w:fldCharType="end"/>
            </w:r>
          </w:hyperlink>
        </w:p>
        <w:p w14:paraId="78B32C97" w14:textId="77777777" w:rsidR="00511BD1" w:rsidRDefault="00874A31">
          <w:pPr>
            <w:pStyle w:val="TOC2"/>
            <w:tabs>
              <w:tab w:val="right" w:leader="dot" w:pos="9016"/>
            </w:tabs>
            <w:rPr>
              <w:rFonts w:eastAsiaTheme="minorEastAsia"/>
              <w:noProof/>
              <w:lang w:eastAsia="en-GB"/>
            </w:rPr>
          </w:pPr>
          <w:hyperlink w:anchor="_Toc486501108" w:history="1">
            <w:r w:rsidR="00511BD1" w:rsidRPr="009B7659">
              <w:rPr>
                <w:rStyle w:val="Hyperlink"/>
                <w:noProof/>
              </w:rPr>
              <w:t>Prototypes</w:t>
            </w:r>
            <w:r w:rsidR="00511BD1">
              <w:rPr>
                <w:noProof/>
                <w:webHidden/>
              </w:rPr>
              <w:tab/>
            </w:r>
            <w:r w:rsidR="00511BD1">
              <w:rPr>
                <w:noProof/>
                <w:webHidden/>
              </w:rPr>
              <w:fldChar w:fldCharType="begin"/>
            </w:r>
            <w:r w:rsidR="00511BD1">
              <w:rPr>
                <w:noProof/>
                <w:webHidden/>
              </w:rPr>
              <w:instrText xml:space="preserve"> PAGEREF _Toc486501108 \h </w:instrText>
            </w:r>
            <w:r w:rsidR="00511BD1">
              <w:rPr>
                <w:noProof/>
                <w:webHidden/>
              </w:rPr>
            </w:r>
            <w:r w:rsidR="00511BD1">
              <w:rPr>
                <w:noProof/>
                <w:webHidden/>
              </w:rPr>
              <w:fldChar w:fldCharType="separate"/>
            </w:r>
            <w:r w:rsidR="00503E77">
              <w:rPr>
                <w:noProof/>
                <w:webHidden/>
              </w:rPr>
              <w:t>8</w:t>
            </w:r>
            <w:r w:rsidR="00511BD1">
              <w:rPr>
                <w:noProof/>
                <w:webHidden/>
              </w:rPr>
              <w:fldChar w:fldCharType="end"/>
            </w:r>
          </w:hyperlink>
        </w:p>
        <w:p w14:paraId="0CC29A37" w14:textId="77777777" w:rsidR="00511BD1" w:rsidRDefault="00874A31">
          <w:pPr>
            <w:pStyle w:val="TOC2"/>
            <w:tabs>
              <w:tab w:val="right" w:leader="dot" w:pos="9016"/>
            </w:tabs>
            <w:rPr>
              <w:rFonts w:eastAsiaTheme="minorEastAsia"/>
              <w:noProof/>
              <w:lang w:eastAsia="en-GB"/>
            </w:rPr>
          </w:pPr>
          <w:hyperlink w:anchor="_Toc486501109" w:history="1">
            <w:r w:rsidR="00511BD1" w:rsidRPr="009B7659">
              <w:rPr>
                <w:rStyle w:val="Hyperlink"/>
                <w:noProof/>
              </w:rPr>
              <w:t>Review</w:t>
            </w:r>
            <w:r w:rsidR="00511BD1">
              <w:rPr>
                <w:noProof/>
                <w:webHidden/>
              </w:rPr>
              <w:tab/>
            </w:r>
            <w:r w:rsidR="00511BD1">
              <w:rPr>
                <w:noProof/>
                <w:webHidden/>
              </w:rPr>
              <w:fldChar w:fldCharType="begin"/>
            </w:r>
            <w:r w:rsidR="00511BD1">
              <w:rPr>
                <w:noProof/>
                <w:webHidden/>
              </w:rPr>
              <w:instrText xml:space="preserve"> PAGEREF _Toc486501109 \h </w:instrText>
            </w:r>
            <w:r w:rsidR="00511BD1">
              <w:rPr>
                <w:noProof/>
                <w:webHidden/>
              </w:rPr>
            </w:r>
            <w:r w:rsidR="00511BD1">
              <w:rPr>
                <w:noProof/>
                <w:webHidden/>
              </w:rPr>
              <w:fldChar w:fldCharType="separate"/>
            </w:r>
            <w:r w:rsidR="00503E77">
              <w:rPr>
                <w:noProof/>
                <w:webHidden/>
              </w:rPr>
              <w:t>8</w:t>
            </w:r>
            <w:r w:rsidR="00511BD1">
              <w:rPr>
                <w:noProof/>
                <w:webHidden/>
              </w:rPr>
              <w:fldChar w:fldCharType="end"/>
            </w:r>
          </w:hyperlink>
        </w:p>
        <w:p w14:paraId="20A2DF1D" w14:textId="77777777" w:rsidR="00511BD1" w:rsidRDefault="00874A31">
          <w:pPr>
            <w:pStyle w:val="TOC1"/>
            <w:tabs>
              <w:tab w:val="right" w:leader="dot" w:pos="9016"/>
            </w:tabs>
            <w:rPr>
              <w:rFonts w:eastAsiaTheme="minorEastAsia"/>
              <w:noProof/>
              <w:lang w:eastAsia="en-GB"/>
            </w:rPr>
          </w:pPr>
          <w:hyperlink w:anchor="_Toc486501110" w:history="1">
            <w:r w:rsidR="00511BD1" w:rsidRPr="009B7659">
              <w:rPr>
                <w:rStyle w:val="Hyperlink"/>
                <w:noProof/>
              </w:rPr>
              <w:t>Testing (Development)</w:t>
            </w:r>
            <w:r w:rsidR="00511BD1">
              <w:rPr>
                <w:noProof/>
                <w:webHidden/>
              </w:rPr>
              <w:tab/>
            </w:r>
            <w:r w:rsidR="00511BD1">
              <w:rPr>
                <w:noProof/>
                <w:webHidden/>
              </w:rPr>
              <w:fldChar w:fldCharType="begin"/>
            </w:r>
            <w:r w:rsidR="00511BD1">
              <w:rPr>
                <w:noProof/>
                <w:webHidden/>
              </w:rPr>
              <w:instrText xml:space="preserve"> PAGEREF _Toc486501110 \h </w:instrText>
            </w:r>
            <w:r w:rsidR="00511BD1">
              <w:rPr>
                <w:noProof/>
                <w:webHidden/>
              </w:rPr>
            </w:r>
            <w:r w:rsidR="00511BD1">
              <w:rPr>
                <w:noProof/>
                <w:webHidden/>
              </w:rPr>
              <w:fldChar w:fldCharType="separate"/>
            </w:r>
            <w:r w:rsidR="00503E77">
              <w:rPr>
                <w:noProof/>
                <w:webHidden/>
              </w:rPr>
              <w:t>9</w:t>
            </w:r>
            <w:r w:rsidR="00511BD1">
              <w:rPr>
                <w:noProof/>
                <w:webHidden/>
              </w:rPr>
              <w:fldChar w:fldCharType="end"/>
            </w:r>
          </w:hyperlink>
        </w:p>
        <w:p w14:paraId="235618AE" w14:textId="77777777" w:rsidR="00511BD1" w:rsidRDefault="00874A31">
          <w:pPr>
            <w:pStyle w:val="TOC2"/>
            <w:tabs>
              <w:tab w:val="right" w:leader="dot" w:pos="9016"/>
            </w:tabs>
            <w:rPr>
              <w:rFonts w:eastAsiaTheme="minorEastAsia"/>
              <w:noProof/>
              <w:lang w:eastAsia="en-GB"/>
            </w:rPr>
          </w:pPr>
          <w:hyperlink w:anchor="_Toc486501111" w:history="1">
            <w:r w:rsidR="00511BD1" w:rsidRPr="009B7659">
              <w:rPr>
                <w:rStyle w:val="Hyperlink"/>
                <w:noProof/>
              </w:rPr>
              <w:t>Test Plan</w:t>
            </w:r>
            <w:r w:rsidR="00511BD1">
              <w:rPr>
                <w:noProof/>
                <w:webHidden/>
              </w:rPr>
              <w:tab/>
            </w:r>
            <w:r w:rsidR="00511BD1">
              <w:rPr>
                <w:noProof/>
                <w:webHidden/>
              </w:rPr>
              <w:fldChar w:fldCharType="begin"/>
            </w:r>
            <w:r w:rsidR="00511BD1">
              <w:rPr>
                <w:noProof/>
                <w:webHidden/>
              </w:rPr>
              <w:instrText xml:space="preserve"> PAGEREF _Toc486501111 \h </w:instrText>
            </w:r>
            <w:r w:rsidR="00511BD1">
              <w:rPr>
                <w:noProof/>
                <w:webHidden/>
              </w:rPr>
            </w:r>
            <w:r w:rsidR="00511BD1">
              <w:rPr>
                <w:noProof/>
                <w:webHidden/>
              </w:rPr>
              <w:fldChar w:fldCharType="separate"/>
            </w:r>
            <w:r w:rsidR="00503E77">
              <w:rPr>
                <w:noProof/>
                <w:webHidden/>
              </w:rPr>
              <w:t>9</w:t>
            </w:r>
            <w:r w:rsidR="00511BD1">
              <w:rPr>
                <w:noProof/>
                <w:webHidden/>
              </w:rPr>
              <w:fldChar w:fldCharType="end"/>
            </w:r>
          </w:hyperlink>
        </w:p>
        <w:p w14:paraId="38FD8714" w14:textId="77777777" w:rsidR="00511BD1" w:rsidRDefault="00874A31">
          <w:pPr>
            <w:pStyle w:val="TOC2"/>
            <w:tabs>
              <w:tab w:val="right" w:leader="dot" w:pos="9016"/>
            </w:tabs>
            <w:rPr>
              <w:rFonts w:eastAsiaTheme="minorEastAsia"/>
              <w:noProof/>
              <w:lang w:eastAsia="en-GB"/>
            </w:rPr>
          </w:pPr>
          <w:hyperlink w:anchor="_Toc486501112" w:history="1">
            <w:r w:rsidR="00511BD1" w:rsidRPr="009B7659">
              <w:rPr>
                <w:rStyle w:val="Hyperlink"/>
                <w:noProof/>
              </w:rPr>
              <w:t>Failures</w:t>
            </w:r>
            <w:r w:rsidR="00511BD1">
              <w:rPr>
                <w:noProof/>
                <w:webHidden/>
              </w:rPr>
              <w:tab/>
            </w:r>
            <w:r w:rsidR="00511BD1">
              <w:rPr>
                <w:noProof/>
                <w:webHidden/>
              </w:rPr>
              <w:fldChar w:fldCharType="begin"/>
            </w:r>
            <w:r w:rsidR="00511BD1">
              <w:rPr>
                <w:noProof/>
                <w:webHidden/>
              </w:rPr>
              <w:instrText xml:space="preserve"> PAGEREF _Toc486501112 \h </w:instrText>
            </w:r>
            <w:r w:rsidR="00511BD1">
              <w:rPr>
                <w:noProof/>
                <w:webHidden/>
              </w:rPr>
            </w:r>
            <w:r w:rsidR="00511BD1">
              <w:rPr>
                <w:noProof/>
                <w:webHidden/>
              </w:rPr>
              <w:fldChar w:fldCharType="separate"/>
            </w:r>
            <w:r w:rsidR="00503E77">
              <w:rPr>
                <w:noProof/>
                <w:webHidden/>
              </w:rPr>
              <w:t>9</w:t>
            </w:r>
            <w:r w:rsidR="00511BD1">
              <w:rPr>
                <w:noProof/>
                <w:webHidden/>
              </w:rPr>
              <w:fldChar w:fldCharType="end"/>
            </w:r>
          </w:hyperlink>
        </w:p>
        <w:p w14:paraId="7133E91F" w14:textId="77777777" w:rsidR="00511BD1" w:rsidRDefault="00874A31">
          <w:pPr>
            <w:pStyle w:val="TOC1"/>
            <w:tabs>
              <w:tab w:val="right" w:leader="dot" w:pos="9016"/>
            </w:tabs>
            <w:rPr>
              <w:rFonts w:eastAsiaTheme="minorEastAsia"/>
              <w:noProof/>
              <w:lang w:eastAsia="en-GB"/>
            </w:rPr>
          </w:pPr>
          <w:hyperlink w:anchor="_Toc486501113" w:history="1">
            <w:r w:rsidR="00511BD1" w:rsidRPr="009B7659">
              <w:rPr>
                <w:rStyle w:val="Hyperlink"/>
                <w:noProof/>
              </w:rPr>
              <w:t>Evaluation (Testing)</w:t>
            </w:r>
            <w:r w:rsidR="00511BD1">
              <w:rPr>
                <w:noProof/>
                <w:webHidden/>
              </w:rPr>
              <w:tab/>
            </w:r>
            <w:r w:rsidR="00511BD1">
              <w:rPr>
                <w:noProof/>
                <w:webHidden/>
              </w:rPr>
              <w:fldChar w:fldCharType="begin"/>
            </w:r>
            <w:r w:rsidR="00511BD1">
              <w:rPr>
                <w:noProof/>
                <w:webHidden/>
              </w:rPr>
              <w:instrText xml:space="preserve"> PAGEREF _Toc486501113 \h </w:instrText>
            </w:r>
            <w:r w:rsidR="00511BD1">
              <w:rPr>
                <w:noProof/>
                <w:webHidden/>
              </w:rPr>
            </w:r>
            <w:r w:rsidR="00511BD1">
              <w:rPr>
                <w:noProof/>
                <w:webHidden/>
              </w:rPr>
              <w:fldChar w:fldCharType="separate"/>
            </w:r>
            <w:r w:rsidR="00503E77">
              <w:rPr>
                <w:noProof/>
                <w:webHidden/>
              </w:rPr>
              <w:t>10</w:t>
            </w:r>
            <w:r w:rsidR="00511BD1">
              <w:rPr>
                <w:noProof/>
                <w:webHidden/>
              </w:rPr>
              <w:fldChar w:fldCharType="end"/>
            </w:r>
          </w:hyperlink>
        </w:p>
        <w:p w14:paraId="6F8348D0" w14:textId="77777777" w:rsidR="00511BD1" w:rsidRDefault="00874A31">
          <w:pPr>
            <w:pStyle w:val="TOC2"/>
            <w:tabs>
              <w:tab w:val="right" w:leader="dot" w:pos="9016"/>
            </w:tabs>
            <w:rPr>
              <w:rFonts w:eastAsiaTheme="minorEastAsia"/>
              <w:noProof/>
              <w:lang w:eastAsia="en-GB"/>
            </w:rPr>
          </w:pPr>
          <w:hyperlink w:anchor="_Toc486501114" w:history="1">
            <w:r w:rsidR="00511BD1" w:rsidRPr="009B7659">
              <w:rPr>
                <w:rStyle w:val="Hyperlink"/>
                <w:noProof/>
              </w:rPr>
              <w:t>Evidence</w:t>
            </w:r>
            <w:r w:rsidR="00511BD1">
              <w:rPr>
                <w:noProof/>
                <w:webHidden/>
              </w:rPr>
              <w:tab/>
            </w:r>
            <w:r w:rsidR="00511BD1">
              <w:rPr>
                <w:noProof/>
                <w:webHidden/>
              </w:rPr>
              <w:fldChar w:fldCharType="begin"/>
            </w:r>
            <w:r w:rsidR="00511BD1">
              <w:rPr>
                <w:noProof/>
                <w:webHidden/>
              </w:rPr>
              <w:instrText xml:space="preserve"> PAGEREF _Toc486501114 \h </w:instrText>
            </w:r>
            <w:r w:rsidR="00511BD1">
              <w:rPr>
                <w:noProof/>
                <w:webHidden/>
              </w:rPr>
            </w:r>
            <w:r w:rsidR="00511BD1">
              <w:rPr>
                <w:noProof/>
                <w:webHidden/>
              </w:rPr>
              <w:fldChar w:fldCharType="separate"/>
            </w:r>
            <w:r w:rsidR="00503E77">
              <w:rPr>
                <w:noProof/>
                <w:webHidden/>
              </w:rPr>
              <w:t>10</w:t>
            </w:r>
            <w:r w:rsidR="00511BD1">
              <w:rPr>
                <w:noProof/>
                <w:webHidden/>
              </w:rPr>
              <w:fldChar w:fldCharType="end"/>
            </w:r>
          </w:hyperlink>
        </w:p>
        <w:p w14:paraId="1A8D4BD3" w14:textId="77777777" w:rsidR="00511BD1" w:rsidRDefault="00874A31">
          <w:pPr>
            <w:pStyle w:val="TOC2"/>
            <w:tabs>
              <w:tab w:val="right" w:leader="dot" w:pos="9016"/>
            </w:tabs>
            <w:rPr>
              <w:rFonts w:eastAsiaTheme="minorEastAsia"/>
              <w:noProof/>
              <w:lang w:eastAsia="en-GB"/>
            </w:rPr>
          </w:pPr>
          <w:hyperlink w:anchor="_Toc486501115" w:history="1">
            <w:r w:rsidR="00511BD1" w:rsidRPr="009B7659">
              <w:rPr>
                <w:rStyle w:val="Hyperlink"/>
                <w:noProof/>
              </w:rPr>
              <w:t>Usability Testing</w:t>
            </w:r>
            <w:r w:rsidR="00511BD1">
              <w:rPr>
                <w:noProof/>
                <w:webHidden/>
              </w:rPr>
              <w:tab/>
            </w:r>
            <w:r w:rsidR="00511BD1">
              <w:rPr>
                <w:noProof/>
                <w:webHidden/>
              </w:rPr>
              <w:fldChar w:fldCharType="begin"/>
            </w:r>
            <w:r w:rsidR="00511BD1">
              <w:rPr>
                <w:noProof/>
                <w:webHidden/>
              </w:rPr>
              <w:instrText xml:space="preserve"> PAGEREF _Toc486501115 \h </w:instrText>
            </w:r>
            <w:r w:rsidR="00511BD1">
              <w:rPr>
                <w:noProof/>
                <w:webHidden/>
              </w:rPr>
            </w:r>
            <w:r w:rsidR="00511BD1">
              <w:rPr>
                <w:noProof/>
                <w:webHidden/>
              </w:rPr>
              <w:fldChar w:fldCharType="separate"/>
            </w:r>
            <w:r w:rsidR="00503E77">
              <w:rPr>
                <w:noProof/>
                <w:webHidden/>
              </w:rPr>
              <w:t>10</w:t>
            </w:r>
            <w:r w:rsidR="00511BD1">
              <w:rPr>
                <w:noProof/>
                <w:webHidden/>
              </w:rPr>
              <w:fldChar w:fldCharType="end"/>
            </w:r>
          </w:hyperlink>
        </w:p>
        <w:p w14:paraId="39A2A5A9" w14:textId="77777777" w:rsidR="00511BD1" w:rsidRDefault="00874A31">
          <w:pPr>
            <w:pStyle w:val="TOC1"/>
            <w:tabs>
              <w:tab w:val="right" w:leader="dot" w:pos="9016"/>
            </w:tabs>
            <w:rPr>
              <w:rFonts w:eastAsiaTheme="minorEastAsia"/>
              <w:noProof/>
              <w:lang w:eastAsia="en-GB"/>
            </w:rPr>
          </w:pPr>
          <w:hyperlink w:anchor="_Toc486501116" w:history="1">
            <w:r w:rsidR="00511BD1" w:rsidRPr="009B7659">
              <w:rPr>
                <w:rStyle w:val="Hyperlink"/>
                <w:noProof/>
              </w:rPr>
              <w:t>Evaluation</w:t>
            </w:r>
            <w:r w:rsidR="00511BD1">
              <w:rPr>
                <w:noProof/>
                <w:webHidden/>
              </w:rPr>
              <w:tab/>
            </w:r>
            <w:r w:rsidR="00511BD1">
              <w:rPr>
                <w:noProof/>
                <w:webHidden/>
              </w:rPr>
              <w:fldChar w:fldCharType="begin"/>
            </w:r>
            <w:r w:rsidR="00511BD1">
              <w:rPr>
                <w:noProof/>
                <w:webHidden/>
              </w:rPr>
              <w:instrText xml:space="preserve"> PAGEREF _Toc486501116 \h </w:instrText>
            </w:r>
            <w:r w:rsidR="00511BD1">
              <w:rPr>
                <w:noProof/>
                <w:webHidden/>
              </w:rPr>
            </w:r>
            <w:r w:rsidR="00511BD1">
              <w:rPr>
                <w:noProof/>
                <w:webHidden/>
              </w:rPr>
              <w:fldChar w:fldCharType="separate"/>
            </w:r>
            <w:r w:rsidR="00503E77">
              <w:rPr>
                <w:noProof/>
                <w:webHidden/>
              </w:rPr>
              <w:t>11</w:t>
            </w:r>
            <w:r w:rsidR="00511BD1">
              <w:rPr>
                <w:noProof/>
                <w:webHidden/>
              </w:rPr>
              <w:fldChar w:fldCharType="end"/>
            </w:r>
          </w:hyperlink>
        </w:p>
        <w:p w14:paraId="2FBA0D3A" w14:textId="77777777" w:rsidR="00511BD1" w:rsidRDefault="00874A31">
          <w:pPr>
            <w:pStyle w:val="TOC2"/>
            <w:tabs>
              <w:tab w:val="right" w:leader="dot" w:pos="9016"/>
            </w:tabs>
            <w:rPr>
              <w:rFonts w:eastAsiaTheme="minorEastAsia"/>
              <w:noProof/>
              <w:lang w:eastAsia="en-GB"/>
            </w:rPr>
          </w:pPr>
          <w:hyperlink w:anchor="_Toc486501117" w:history="1">
            <w:r w:rsidR="00511BD1" w:rsidRPr="009B7659">
              <w:rPr>
                <w:rStyle w:val="Hyperlink"/>
                <w:noProof/>
              </w:rPr>
              <w:t>Success Criteria</w:t>
            </w:r>
            <w:r w:rsidR="00511BD1">
              <w:rPr>
                <w:noProof/>
                <w:webHidden/>
              </w:rPr>
              <w:tab/>
            </w:r>
            <w:r w:rsidR="00511BD1">
              <w:rPr>
                <w:noProof/>
                <w:webHidden/>
              </w:rPr>
              <w:fldChar w:fldCharType="begin"/>
            </w:r>
            <w:r w:rsidR="00511BD1">
              <w:rPr>
                <w:noProof/>
                <w:webHidden/>
              </w:rPr>
              <w:instrText xml:space="preserve"> PAGEREF _Toc486501117 \h </w:instrText>
            </w:r>
            <w:r w:rsidR="00511BD1">
              <w:rPr>
                <w:noProof/>
                <w:webHidden/>
              </w:rPr>
            </w:r>
            <w:r w:rsidR="00511BD1">
              <w:rPr>
                <w:noProof/>
                <w:webHidden/>
              </w:rPr>
              <w:fldChar w:fldCharType="separate"/>
            </w:r>
            <w:r w:rsidR="00503E77">
              <w:rPr>
                <w:noProof/>
                <w:webHidden/>
              </w:rPr>
              <w:t>11</w:t>
            </w:r>
            <w:r w:rsidR="00511BD1">
              <w:rPr>
                <w:noProof/>
                <w:webHidden/>
              </w:rPr>
              <w:fldChar w:fldCharType="end"/>
            </w:r>
          </w:hyperlink>
        </w:p>
        <w:p w14:paraId="0F9A32D4" w14:textId="77777777" w:rsidR="00511BD1" w:rsidRDefault="00874A31">
          <w:pPr>
            <w:pStyle w:val="TOC2"/>
            <w:tabs>
              <w:tab w:val="right" w:leader="dot" w:pos="9016"/>
            </w:tabs>
            <w:rPr>
              <w:rFonts w:eastAsiaTheme="minorEastAsia"/>
              <w:noProof/>
              <w:lang w:eastAsia="en-GB"/>
            </w:rPr>
          </w:pPr>
          <w:hyperlink w:anchor="_Toc486501118" w:history="1">
            <w:r w:rsidR="00511BD1" w:rsidRPr="009B7659">
              <w:rPr>
                <w:rStyle w:val="Hyperlink"/>
                <w:noProof/>
              </w:rPr>
              <w:t>Usability</w:t>
            </w:r>
            <w:r w:rsidR="00511BD1">
              <w:rPr>
                <w:noProof/>
                <w:webHidden/>
              </w:rPr>
              <w:tab/>
            </w:r>
            <w:r w:rsidR="00511BD1">
              <w:rPr>
                <w:noProof/>
                <w:webHidden/>
              </w:rPr>
              <w:fldChar w:fldCharType="begin"/>
            </w:r>
            <w:r w:rsidR="00511BD1">
              <w:rPr>
                <w:noProof/>
                <w:webHidden/>
              </w:rPr>
              <w:instrText xml:space="preserve"> PAGEREF _Toc486501118 \h </w:instrText>
            </w:r>
            <w:r w:rsidR="00511BD1">
              <w:rPr>
                <w:noProof/>
                <w:webHidden/>
              </w:rPr>
            </w:r>
            <w:r w:rsidR="00511BD1">
              <w:rPr>
                <w:noProof/>
                <w:webHidden/>
              </w:rPr>
              <w:fldChar w:fldCharType="separate"/>
            </w:r>
            <w:r w:rsidR="00503E77">
              <w:rPr>
                <w:noProof/>
                <w:webHidden/>
              </w:rPr>
              <w:t>11</w:t>
            </w:r>
            <w:r w:rsidR="00511BD1">
              <w:rPr>
                <w:noProof/>
                <w:webHidden/>
              </w:rPr>
              <w:fldChar w:fldCharType="end"/>
            </w:r>
          </w:hyperlink>
        </w:p>
        <w:p w14:paraId="299CB0CE" w14:textId="77777777" w:rsidR="00511BD1" w:rsidRDefault="00874A31">
          <w:pPr>
            <w:pStyle w:val="TOC2"/>
            <w:tabs>
              <w:tab w:val="right" w:leader="dot" w:pos="9016"/>
            </w:tabs>
            <w:rPr>
              <w:rFonts w:eastAsiaTheme="minorEastAsia"/>
              <w:noProof/>
              <w:lang w:eastAsia="en-GB"/>
            </w:rPr>
          </w:pPr>
          <w:hyperlink w:anchor="_Toc486501119" w:history="1">
            <w:r w:rsidR="00511BD1" w:rsidRPr="009B7659">
              <w:rPr>
                <w:rStyle w:val="Hyperlink"/>
                <w:noProof/>
              </w:rPr>
              <w:t>Successes</w:t>
            </w:r>
            <w:r w:rsidR="00511BD1">
              <w:rPr>
                <w:noProof/>
                <w:webHidden/>
              </w:rPr>
              <w:tab/>
            </w:r>
            <w:r w:rsidR="00511BD1">
              <w:rPr>
                <w:noProof/>
                <w:webHidden/>
              </w:rPr>
              <w:fldChar w:fldCharType="begin"/>
            </w:r>
            <w:r w:rsidR="00511BD1">
              <w:rPr>
                <w:noProof/>
                <w:webHidden/>
              </w:rPr>
              <w:instrText xml:space="preserve"> PAGEREF _Toc486501119 \h </w:instrText>
            </w:r>
            <w:r w:rsidR="00511BD1">
              <w:rPr>
                <w:noProof/>
                <w:webHidden/>
              </w:rPr>
            </w:r>
            <w:r w:rsidR="00511BD1">
              <w:rPr>
                <w:noProof/>
                <w:webHidden/>
              </w:rPr>
              <w:fldChar w:fldCharType="separate"/>
            </w:r>
            <w:r w:rsidR="00503E77">
              <w:rPr>
                <w:noProof/>
                <w:webHidden/>
              </w:rPr>
              <w:t>11</w:t>
            </w:r>
            <w:r w:rsidR="00511BD1">
              <w:rPr>
                <w:noProof/>
                <w:webHidden/>
              </w:rPr>
              <w:fldChar w:fldCharType="end"/>
            </w:r>
          </w:hyperlink>
        </w:p>
        <w:p w14:paraId="7B3794BE" w14:textId="77777777" w:rsidR="00511BD1" w:rsidRDefault="00874A31">
          <w:pPr>
            <w:pStyle w:val="TOC2"/>
            <w:tabs>
              <w:tab w:val="right" w:leader="dot" w:pos="9016"/>
            </w:tabs>
            <w:rPr>
              <w:rFonts w:eastAsiaTheme="minorEastAsia"/>
              <w:noProof/>
              <w:lang w:eastAsia="en-GB"/>
            </w:rPr>
          </w:pPr>
          <w:hyperlink w:anchor="_Toc486501120" w:history="1">
            <w:r w:rsidR="00511BD1" w:rsidRPr="009B7659">
              <w:rPr>
                <w:rStyle w:val="Hyperlink"/>
                <w:noProof/>
              </w:rPr>
              <w:t>Failures</w:t>
            </w:r>
            <w:r w:rsidR="00511BD1">
              <w:rPr>
                <w:noProof/>
                <w:webHidden/>
              </w:rPr>
              <w:tab/>
            </w:r>
            <w:r w:rsidR="00511BD1">
              <w:rPr>
                <w:noProof/>
                <w:webHidden/>
              </w:rPr>
              <w:fldChar w:fldCharType="begin"/>
            </w:r>
            <w:r w:rsidR="00511BD1">
              <w:rPr>
                <w:noProof/>
                <w:webHidden/>
              </w:rPr>
              <w:instrText xml:space="preserve"> PAGEREF _Toc486501120 \h </w:instrText>
            </w:r>
            <w:r w:rsidR="00511BD1">
              <w:rPr>
                <w:noProof/>
                <w:webHidden/>
              </w:rPr>
            </w:r>
            <w:r w:rsidR="00511BD1">
              <w:rPr>
                <w:noProof/>
                <w:webHidden/>
              </w:rPr>
              <w:fldChar w:fldCharType="separate"/>
            </w:r>
            <w:r w:rsidR="00503E77">
              <w:rPr>
                <w:noProof/>
                <w:webHidden/>
              </w:rPr>
              <w:t>11</w:t>
            </w:r>
            <w:r w:rsidR="00511BD1">
              <w:rPr>
                <w:noProof/>
                <w:webHidden/>
              </w:rPr>
              <w:fldChar w:fldCharType="end"/>
            </w:r>
          </w:hyperlink>
        </w:p>
        <w:p w14:paraId="1E5228EC" w14:textId="77777777" w:rsidR="00511BD1" w:rsidRDefault="00874A31">
          <w:pPr>
            <w:pStyle w:val="TOC2"/>
            <w:tabs>
              <w:tab w:val="right" w:leader="dot" w:pos="9016"/>
            </w:tabs>
            <w:rPr>
              <w:rFonts w:eastAsiaTheme="minorEastAsia"/>
              <w:noProof/>
              <w:lang w:eastAsia="en-GB"/>
            </w:rPr>
          </w:pPr>
          <w:hyperlink w:anchor="_Toc486501121" w:history="1">
            <w:r w:rsidR="00511BD1" w:rsidRPr="009B7659">
              <w:rPr>
                <w:rStyle w:val="Hyperlink"/>
                <w:noProof/>
              </w:rPr>
              <w:t>Limitations</w:t>
            </w:r>
            <w:r w:rsidR="00511BD1">
              <w:rPr>
                <w:noProof/>
                <w:webHidden/>
              </w:rPr>
              <w:tab/>
            </w:r>
            <w:r w:rsidR="00511BD1">
              <w:rPr>
                <w:noProof/>
                <w:webHidden/>
              </w:rPr>
              <w:fldChar w:fldCharType="begin"/>
            </w:r>
            <w:r w:rsidR="00511BD1">
              <w:rPr>
                <w:noProof/>
                <w:webHidden/>
              </w:rPr>
              <w:instrText xml:space="preserve"> PAGEREF _Toc486501121 \h </w:instrText>
            </w:r>
            <w:r w:rsidR="00511BD1">
              <w:rPr>
                <w:noProof/>
                <w:webHidden/>
              </w:rPr>
            </w:r>
            <w:r w:rsidR="00511BD1">
              <w:rPr>
                <w:noProof/>
                <w:webHidden/>
              </w:rPr>
              <w:fldChar w:fldCharType="separate"/>
            </w:r>
            <w:r w:rsidR="00503E77">
              <w:rPr>
                <w:noProof/>
                <w:webHidden/>
              </w:rPr>
              <w:t>11</w:t>
            </w:r>
            <w:r w:rsidR="00511BD1">
              <w:rPr>
                <w:noProof/>
                <w:webHidden/>
              </w:rPr>
              <w:fldChar w:fldCharType="end"/>
            </w:r>
          </w:hyperlink>
        </w:p>
        <w:p w14:paraId="50F8AECA" w14:textId="77777777" w:rsidR="00511BD1" w:rsidRDefault="00874A31">
          <w:pPr>
            <w:pStyle w:val="TOC2"/>
            <w:tabs>
              <w:tab w:val="right" w:leader="dot" w:pos="9016"/>
            </w:tabs>
            <w:rPr>
              <w:rFonts w:eastAsiaTheme="minorEastAsia"/>
              <w:noProof/>
              <w:lang w:eastAsia="en-GB"/>
            </w:rPr>
          </w:pPr>
          <w:hyperlink w:anchor="_Toc486501122" w:history="1">
            <w:r w:rsidR="00511BD1" w:rsidRPr="009B7659">
              <w:rPr>
                <w:rStyle w:val="Hyperlink"/>
                <w:noProof/>
              </w:rPr>
              <w:t>Alterations</w:t>
            </w:r>
            <w:r w:rsidR="00511BD1">
              <w:rPr>
                <w:noProof/>
                <w:webHidden/>
              </w:rPr>
              <w:tab/>
            </w:r>
            <w:r w:rsidR="00511BD1">
              <w:rPr>
                <w:noProof/>
                <w:webHidden/>
              </w:rPr>
              <w:fldChar w:fldCharType="begin"/>
            </w:r>
            <w:r w:rsidR="00511BD1">
              <w:rPr>
                <w:noProof/>
                <w:webHidden/>
              </w:rPr>
              <w:instrText xml:space="preserve"> PAGEREF _Toc486501122 \h </w:instrText>
            </w:r>
            <w:r w:rsidR="00511BD1">
              <w:rPr>
                <w:noProof/>
                <w:webHidden/>
              </w:rPr>
            </w:r>
            <w:r w:rsidR="00511BD1">
              <w:rPr>
                <w:noProof/>
                <w:webHidden/>
              </w:rPr>
              <w:fldChar w:fldCharType="separate"/>
            </w:r>
            <w:r w:rsidR="00503E77">
              <w:rPr>
                <w:noProof/>
                <w:webHidden/>
              </w:rPr>
              <w:t>11</w:t>
            </w:r>
            <w:r w:rsidR="00511BD1">
              <w:rPr>
                <w:noProof/>
                <w:webHidden/>
              </w:rPr>
              <w:fldChar w:fldCharType="end"/>
            </w:r>
          </w:hyperlink>
        </w:p>
        <w:p w14:paraId="6F56590A" w14:textId="77777777" w:rsidR="00511BD1" w:rsidRDefault="00874A31">
          <w:pPr>
            <w:pStyle w:val="TOC2"/>
            <w:tabs>
              <w:tab w:val="right" w:leader="dot" w:pos="9016"/>
            </w:tabs>
            <w:rPr>
              <w:rFonts w:eastAsiaTheme="minorEastAsia"/>
              <w:noProof/>
              <w:lang w:eastAsia="en-GB"/>
            </w:rPr>
          </w:pPr>
          <w:hyperlink w:anchor="_Toc486501123" w:history="1">
            <w:r w:rsidR="00511BD1" w:rsidRPr="009B7659">
              <w:rPr>
                <w:rStyle w:val="Hyperlink"/>
                <w:noProof/>
              </w:rPr>
              <w:t>Developments</w:t>
            </w:r>
            <w:r w:rsidR="00511BD1">
              <w:rPr>
                <w:noProof/>
                <w:webHidden/>
              </w:rPr>
              <w:tab/>
            </w:r>
            <w:r w:rsidR="00511BD1">
              <w:rPr>
                <w:noProof/>
                <w:webHidden/>
              </w:rPr>
              <w:fldChar w:fldCharType="begin"/>
            </w:r>
            <w:r w:rsidR="00511BD1">
              <w:rPr>
                <w:noProof/>
                <w:webHidden/>
              </w:rPr>
              <w:instrText xml:space="preserve"> PAGEREF _Toc486501123 \h </w:instrText>
            </w:r>
            <w:r w:rsidR="00511BD1">
              <w:rPr>
                <w:noProof/>
                <w:webHidden/>
              </w:rPr>
            </w:r>
            <w:r w:rsidR="00511BD1">
              <w:rPr>
                <w:noProof/>
                <w:webHidden/>
              </w:rPr>
              <w:fldChar w:fldCharType="separate"/>
            </w:r>
            <w:r w:rsidR="00503E77">
              <w:rPr>
                <w:noProof/>
                <w:webHidden/>
              </w:rPr>
              <w:t>11</w:t>
            </w:r>
            <w:r w:rsidR="00511BD1">
              <w:rPr>
                <w:noProof/>
                <w:webHidden/>
              </w:rPr>
              <w:fldChar w:fldCharType="end"/>
            </w:r>
          </w:hyperlink>
        </w:p>
        <w:p w14:paraId="5EA2D6C8" w14:textId="77777777" w:rsidR="00511BD1" w:rsidRPr="003C6E8E" w:rsidRDefault="00511BD1">
          <w:r>
            <w:rPr>
              <w:b/>
              <w:bCs/>
              <w:noProof/>
            </w:rPr>
            <w:fldChar w:fldCharType="end"/>
          </w:r>
        </w:p>
      </w:sdtContent>
    </w:sdt>
    <w:p w14:paraId="2816A421" w14:textId="77777777" w:rsidR="00C10F90" w:rsidRPr="00511BD1" w:rsidRDefault="008F1522" w:rsidP="00511BD1">
      <w:pPr>
        <w:pStyle w:val="Heading1"/>
      </w:pPr>
      <w:bookmarkStart w:id="0" w:name="_Toc486501090"/>
      <w:r w:rsidRPr="00511BD1">
        <w:lastRenderedPageBreak/>
        <w:t>Analysis</w:t>
      </w:r>
      <w:bookmarkEnd w:id="0"/>
    </w:p>
    <w:p w14:paraId="07A347EE" w14:textId="77777777" w:rsidR="008F1522" w:rsidRDefault="008F1522" w:rsidP="00511BD1">
      <w:pPr>
        <w:pStyle w:val="Heading2"/>
      </w:pPr>
      <w:bookmarkStart w:id="1" w:name="_Toc486501091"/>
      <w:r w:rsidRPr="00511BD1">
        <w:t>Justification</w:t>
      </w:r>
      <w:bookmarkEnd w:id="1"/>
    </w:p>
    <w:p w14:paraId="1E0B22F2" w14:textId="77777777" w:rsidR="009B358E" w:rsidRDefault="00300F09" w:rsidP="009B358E">
      <w:r>
        <w:t>The game will be able to help with building an understanding</w:t>
      </w:r>
      <w:r w:rsidR="004477EB">
        <w:t xml:space="preserve"> on how to quickly solve maths problems mentally under a timed conditions aiding students in test increasing their ability to problem solve using multiple variables.</w:t>
      </w:r>
      <w:r w:rsidR="009368A0">
        <w:t xml:space="preserve"> </w:t>
      </w:r>
    </w:p>
    <w:p w14:paraId="2C485B35" w14:textId="77777777" w:rsidR="009368A0" w:rsidRPr="009B358E" w:rsidRDefault="009368A0" w:rsidP="009B358E">
      <w:r>
        <w:t xml:space="preserve">With a target audience of </w:t>
      </w:r>
      <w:r w:rsidR="003B60E6">
        <w:t xml:space="preserve">13-14 </w:t>
      </w:r>
      <w:r>
        <w:t>students to help increase their mathematical aptitude.</w:t>
      </w:r>
      <w:r w:rsidR="003B60E6">
        <w:t xml:space="preserve"> </w:t>
      </w:r>
    </w:p>
    <w:p w14:paraId="6EDFCA0E" w14:textId="77777777" w:rsidR="008F1522" w:rsidRDefault="008F1522" w:rsidP="00511BD1">
      <w:pPr>
        <w:pStyle w:val="Heading2"/>
      </w:pPr>
      <w:bookmarkStart w:id="2" w:name="_Toc486501092"/>
      <w:r w:rsidRPr="00511BD1">
        <w:t>Stakeholders</w:t>
      </w:r>
      <w:bookmarkEnd w:id="2"/>
    </w:p>
    <w:p w14:paraId="1A577812" w14:textId="77777777" w:rsidR="00192F54" w:rsidRDefault="00192F54" w:rsidP="00192F54">
      <w:r>
        <w:t xml:space="preserve">Schools can be </w:t>
      </w:r>
      <w:r w:rsidR="004477EB">
        <w:t>stakeholders due to the ability of implementing the game as an aide to students learning mathematics as a fun activity to increase engagement within lessons.</w:t>
      </w:r>
    </w:p>
    <w:p w14:paraId="28A5FD1E" w14:textId="77777777" w:rsidR="004477EB" w:rsidRDefault="004477EB" w:rsidP="00192F54">
      <w:r>
        <w:t xml:space="preserve">Students struggling with visualizing mathematical </w:t>
      </w:r>
      <w:r w:rsidR="009368A0">
        <w:t xml:space="preserve">operations can use the program to better understand how to solve problems using visual representation on how it is ordered. </w:t>
      </w:r>
    </w:p>
    <w:p w14:paraId="02EC32AE" w14:textId="77777777" w:rsidR="00192F54" w:rsidRPr="00192F54" w:rsidRDefault="00192F54" w:rsidP="00192F54"/>
    <w:p w14:paraId="3A60FB54" w14:textId="77777777" w:rsidR="008F1522" w:rsidRDefault="008F1522" w:rsidP="00511BD1">
      <w:pPr>
        <w:pStyle w:val="Heading2"/>
      </w:pPr>
      <w:bookmarkStart w:id="3" w:name="_Toc486501093"/>
      <w:r w:rsidRPr="00511BD1">
        <w:t>Research</w:t>
      </w:r>
      <w:bookmarkEnd w:id="3"/>
    </w:p>
    <w:p w14:paraId="35968F40" w14:textId="77777777" w:rsidR="009B358E" w:rsidRDefault="00300F09" w:rsidP="009B358E">
      <w:r>
        <w:rPr>
          <w:noProof/>
        </w:rPr>
        <mc:AlternateContent>
          <mc:Choice Requires="wps">
            <w:drawing>
              <wp:anchor distT="0" distB="0" distL="114300" distR="114300" simplePos="0" relativeHeight="251662336" behindDoc="0" locked="0" layoutInCell="1" allowOverlap="1" wp14:anchorId="1525A07C" wp14:editId="671FDC71">
                <wp:simplePos x="0" y="0"/>
                <wp:positionH relativeFrom="page">
                  <wp:posOffset>4229100</wp:posOffset>
                </wp:positionH>
                <wp:positionV relativeFrom="paragraph">
                  <wp:posOffset>5080</wp:posOffset>
                </wp:positionV>
                <wp:extent cx="3095625" cy="1752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095625" cy="1752600"/>
                        </a:xfrm>
                        <a:prstGeom prst="rect">
                          <a:avLst/>
                        </a:prstGeom>
                        <a:solidFill>
                          <a:schemeClr val="lt1"/>
                        </a:solidFill>
                        <a:ln w="6350">
                          <a:solidFill>
                            <a:prstClr val="black"/>
                          </a:solidFill>
                        </a:ln>
                      </wps:spPr>
                      <wps:txbx>
                        <w:txbxContent>
                          <w:p w14:paraId="140BC339" w14:textId="77777777" w:rsidR="00192F54" w:rsidRDefault="003B60E6" w:rsidP="00192F54">
                            <w:pPr>
                              <w:rPr>
                                <w:noProof/>
                              </w:rPr>
                            </w:pPr>
                            <w:r>
                              <w:rPr>
                                <w:noProof/>
                              </w:rPr>
                              <w:t>Pacman is a third-person action maze with the objective of eating all the pellets.</w:t>
                            </w:r>
                          </w:p>
                          <w:p w14:paraId="224D12F0" w14:textId="77777777" w:rsidR="00300F09" w:rsidRDefault="00300F09" w:rsidP="00300F09">
                            <w:pPr>
                              <w:rPr>
                                <w:noProof/>
                              </w:rPr>
                            </w:pPr>
                            <w:r>
                              <w:t xml:space="preserve">Pacman use of ghosts </w:t>
                            </w:r>
                            <w:r w:rsidR="003B60E6">
                              <w:t>as enemies to cause a limited time of when the player can successfully eat the pellets.</w:t>
                            </w:r>
                          </w:p>
                          <w:p w14:paraId="01DC41A1" w14:textId="77777777" w:rsidR="00192F54" w:rsidRDefault="003B60E6">
                            <w:r>
                              <w:t>Power-ups are spread through the game to act as power ups to help a player strategize on how to beat the g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A07C" id="Text Box 5" o:spid="_x0000_s1027" type="#_x0000_t202" style="position:absolute;margin-left:333pt;margin-top:.4pt;width:243.75pt;height:1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2fOgIAAIQ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" fillcolor="white [3201]" strokeweight=".5pt">
                <v:textbox>
                  <w:txbxContent>
                    <w:p w14:paraId="140BC339" w14:textId="77777777" w:rsidR="00192F54" w:rsidRDefault="003B60E6" w:rsidP="00192F54">
                      <w:pPr>
                        <w:rPr>
                          <w:noProof/>
                        </w:rPr>
                      </w:pPr>
                      <w:r>
                        <w:rPr>
                          <w:noProof/>
                        </w:rPr>
                        <w:t>Pacman is a third-person action maze with the objective of eating all the pellets.</w:t>
                      </w:r>
                    </w:p>
                    <w:p w14:paraId="224D12F0" w14:textId="77777777" w:rsidR="00300F09" w:rsidRDefault="00300F09" w:rsidP="00300F09">
                      <w:pPr>
                        <w:rPr>
                          <w:noProof/>
                        </w:rPr>
                      </w:pPr>
                      <w:r>
                        <w:t xml:space="preserve">Pacman use of ghosts </w:t>
                      </w:r>
                      <w:r w:rsidR="003B60E6">
                        <w:t>as enemies to cause a limited time of when the player can successfully eat the pellets.</w:t>
                      </w:r>
                    </w:p>
                    <w:p w14:paraId="01DC41A1" w14:textId="77777777" w:rsidR="00192F54" w:rsidRDefault="003B60E6">
                      <w:r>
                        <w:t>Power-ups are spread through the game to act as power ups to help a player strategize on how to beat the ghosts.</w:t>
                      </w:r>
                    </w:p>
                  </w:txbxContent>
                </v:textbox>
                <w10:wrap anchorx="page"/>
              </v:shape>
            </w:pict>
          </mc:Fallback>
        </mc:AlternateContent>
      </w:r>
      <w:r w:rsidR="009B358E">
        <w:t xml:space="preserve"> </w:t>
      </w:r>
      <w:r w:rsidR="0058228D">
        <w:rPr>
          <w:noProof/>
        </w:rPr>
        <w:drawing>
          <wp:inline distT="0" distB="0" distL="0" distR="0" wp14:anchorId="5F8A7E07" wp14:editId="749A2122">
            <wp:extent cx="3162219" cy="1666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2" cy="1670936"/>
                    </a:xfrm>
                    <a:prstGeom prst="rect">
                      <a:avLst/>
                    </a:prstGeom>
                    <a:noFill/>
                  </pic:spPr>
                </pic:pic>
              </a:graphicData>
            </a:graphic>
          </wp:inline>
        </w:drawing>
      </w:r>
    </w:p>
    <w:p w14:paraId="6C024A89" w14:textId="77777777" w:rsidR="00192F54" w:rsidRDefault="00300F09" w:rsidP="009B358E">
      <w:pPr>
        <w:rPr>
          <w:noProof/>
          <w:u w:val="single"/>
        </w:rPr>
      </w:pPr>
      <w:r w:rsidRPr="00300F09">
        <w:rPr>
          <w:noProof/>
          <w:u w:val="single"/>
        </w:rPr>
        <w:t>Features Implemented</w:t>
      </w:r>
    </w:p>
    <w:p w14:paraId="2EF26421" w14:textId="77777777" w:rsidR="00300F09" w:rsidRDefault="00300F09" w:rsidP="009368A0">
      <w:pPr>
        <w:pStyle w:val="ListParagraph"/>
        <w:numPr>
          <w:ilvl w:val="0"/>
          <w:numId w:val="1"/>
        </w:numPr>
      </w:pPr>
      <w:r>
        <w:t>Series of enemies with movement patterns towards the player</w:t>
      </w:r>
    </w:p>
    <w:p w14:paraId="23F8114B" w14:textId="77777777" w:rsidR="009368A0" w:rsidRDefault="00300F09" w:rsidP="009368A0">
      <w:pPr>
        <w:pStyle w:val="ListParagraph"/>
        <w:numPr>
          <w:ilvl w:val="0"/>
          <w:numId w:val="1"/>
        </w:numPr>
      </w:pPr>
      <w:r>
        <w:t xml:space="preserve">Map with limited paths to move </w:t>
      </w:r>
      <w:r w:rsidR="009368A0">
        <w:t>through.</w:t>
      </w:r>
    </w:p>
    <w:p w14:paraId="7EBC32C6" w14:textId="77777777" w:rsidR="009368A0" w:rsidRDefault="009368A0" w:rsidP="009368A0">
      <w:pPr>
        <w:pStyle w:val="ListParagraph"/>
        <w:numPr>
          <w:ilvl w:val="0"/>
          <w:numId w:val="1"/>
        </w:numPr>
      </w:pPr>
      <w:r>
        <w:t>Objectives spread through the game.</w:t>
      </w:r>
    </w:p>
    <w:p w14:paraId="14F4CF8B" w14:textId="77777777" w:rsidR="00300F09" w:rsidRDefault="009368A0" w:rsidP="009368A0">
      <w:pPr>
        <w:pStyle w:val="ListParagraph"/>
        <w:numPr>
          <w:ilvl w:val="0"/>
          <w:numId w:val="1"/>
        </w:numPr>
      </w:pPr>
      <w:r>
        <w:t>Third person view</w:t>
      </w:r>
      <w:r w:rsidR="00300F09">
        <w:t xml:space="preserve"> </w:t>
      </w:r>
    </w:p>
    <w:p w14:paraId="0ECAB37B" w14:textId="77777777" w:rsidR="009368A0" w:rsidRPr="00300F09" w:rsidRDefault="009368A0" w:rsidP="009368A0">
      <w:pPr>
        <w:pStyle w:val="ListParagraph"/>
      </w:pPr>
    </w:p>
    <w:p w14:paraId="11544111" w14:textId="77777777" w:rsidR="00192F54" w:rsidRDefault="00192F54" w:rsidP="009B358E">
      <w:pPr>
        <w:rPr>
          <w:noProof/>
        </w:rPr>
      </w:pPr>
    </w:p>
    <w:p w14:paraId="6850D24F" w14:textId="77777777" w:rsidR="00C61823" w:rsidRDefault="00C21B7D" w:rsidP="009B358E">
      <w:r>
        <w:rPr>
          <w:noProof/>
        </w:rPr>
        <mc:AlternateContent>
          <mc:Choice Requires="wps">
            <w:drawing>
              <wp:anchor distT="0" distB="0" distL="114300" distR="114300" simplePos="0" relativeHeight="251664384" behindDoc="0" locked="0" layoutInCell="1" allowOverlap="1" wp14:anchorId="5F11A93C" wp14:editId="0AD5251F">
                <wp:simplePos x="0" y="0"/>
                <wp:positionH relativeFrom="page">
                  <wp:posOffset>4238625</wp:posOffset>
                </wp:positionH>
                <wp:positionV relativeFrom="paragraph">
                  <wp:posOffset>10160</wp:posOffset>
                </wp:positionV>
                <wp:extent cx="2657475" cy="1762125"/>
                <wp:effectExtent l="0" t="0" r="28575" b="28575"/>
                <wp:wrapNone/>
                <wp:docPr id="56774296" name="Text Box 2"/>
                <wp:cNvGraphicFramePr/>
                <a:graphic xmlns:a="http://schemas.openxmlformats.org/drawingml/2006/main">
                  <a:graphicData uri="http://schemas.microsoft.com/office/word/2010/wordprocessingShape">
                    <wps:wsp>
                      <wps:cNvSpPr txBox="1"/>
                      <wps:spPr>
                        <a:xfrm>
                          <a:off x="0" y="0"/>
                          <a:ext cx="2657475" cy="1762125"/>
                        </a:xfrm>
                        <a:prstGeom prst="rect">
                          <a:avLst/>
                        </a:prstGeom>
                        <a:solidFill>
                          <a:sysClr val="window" lastClr="FFFFFF"/>
                        </a:solidFill>
                        <a:ln w="6350">
                          <a:solidFill>
                            <a:prstClr val="black"/>
                          </a:solidFill>
                        </a:ln>
                      </wps:spPr>
                      <wps:txbx>
                        <w:txbxContent>
                          <w:p w14:paraId="0106F771" w14:textId="77777777" w:rsidR="00C21B7D" w:rsidRPr="001019E7" w:rsidRDefault="00C21B7D" w:rsidP="00C21B7D">
                            <w:pPr>
                              <w:rPr>
                                <w:sz w:val="24"/>
                                <w:szCs w:val="24"/>
                              </w:rPr>
                            </w:pPr>
                            <w:r>
                              <w:rPr>
                                <w:sz w:val="24"/>
                                <w:szCs w:val="24"/>
                              </w:rPr>
                              <w:t>Is a game where you answer questions then are able to play the game</w:t>
                            </w:r>
                            <w:r w:rsidR="00F214EA">
                              <w:rPr>
                                <w:sz w:val="24"/>
                                <w:szCs w:val="24"/>
                              </w:rPr>
                              <w:t xml:space="preserve"> choosing from a range of types of maths problem. The game uses power ups and the ability to lay eggs to make quick decisions to avoid hitting the ground due to the player character automatically moving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A93C" id="Text Box 2" o:spid="_x0000_s1028" type="#_x0000_t202" style="position:absolute;margin-left:333.75pt;margin-top:.8pt;width:209.25pt;height:13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" fillcolor="window" strokeweight=".5pt">
                <v:textbox>
                  <w:txbxContent>
                    <w:p w14:paraId="0106F771" w14:textId="77777777" w:rsidR="00C21B7D" w:rsidRPr="001019E7" w:rsidRDefault="00C21B7D" w:rsidP="00C21B7D">
                      <w:pPr>
                        <w:rPr>
                          <w:sz w:val="24"/>
                          <w:szCs w:val="24"/>
                        </w:rPr>
                      </w:pPr>
                      <w:r>
                        <w:rPr>
                          <w:sz w:val="24"/>
                          <w:szCs w:val="24"/>
                        </w:rPr>
                        <w:t>Is a game where you answer questions then are able to play the game</w:t>
                      </w:r>
                      <w:r w:rsidR="00F214EA">
                        <w:rPr>
                          <w:sz w:val="24"/>
                          <w:szCs w:val="24"/>
                        </w:rPr>
                        <w:t xml:space="preserve"> choosing from a range of types of maths problem. The game uses power ups and the ability to lay eggs to make quick decisions to avoid hitting the ground due to the player character automatically moving forward.</w:t>
                      </w:r>
                    </w:p>
                  </w:txbxContent>
                </v:textbox>
                <w10:wrap anchorx="page"/>
              </v:shape>
            </w:pict>
          </mc:Fallback>
        </mc:AlternateContent>
      </w:r>
      <w:r>
        <w:rPr>
          <w:noProof/>
        </w:rPr>
        <w:drawing>
          <wp:inline distT="0" distB="0" distL="0" distR="0" wp14:anchorId="439642B5" wp14:editId="5C456FAE">
            <wp:extent cx="2765323" cy="2143125"/>
            <wp:effectExtent l="0" t="0" r="0" b="0"/>
            <wp:docPr id="8" name="Picture 8" descr="A video game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video game with a cartoon character&#10;&#10;Description automatically generated"/>
                    <pic:cNvPicPr/>
                  </pic:nvPicPr>
                  <pic:blipFill>
                    <a:blip r:embed="rId11"/>
                    <a:stretch>
                      <a:fillRect/>
                    </a:stretch>
                  </pic:blipFill>
                  <pic:spPr>
                    <a:xfrm>
                      <a:off x="0" y="0"/>
                      <a:ext cx="2773078" cy="2149136"/>
                    </a:xfrm>
                    <a:prstGeom prst="rect">
                      <a:avLst/>
                    </a:prstGeom>
                  </pic:spPr>
                </pic:pic>
              </a:graphicData>
            </a:graphic>
          </wp:inline>
        </w:drawing>
      </w:r>
    </w:p>
    <w:p w14:paraId="7FA1162F" w14:textId="77777777" w:rsidR="00C61823" w:rsidRDefault="00C61823" w:rsidP="009B358E"/>
    <w:p w14:paraId="61DD0215" w14:textId="77777777" w:rsidR="00F214EA" w:rsidRDefault="00F214EA" w:rsidP="00F214EA">
      <w:pPr>
        <w:rPr>
          <w:noProof/>
          <w:u w:val="single"/>
        </w:rPr>
      </w:pPr>
      <w:r w:rsidRPr="00300F09">
        <w:rPr>
          <w:noProof/>
          <w:u w:val="single"/>
        </w:rPr>
        <w:t>Features Implemented</w:t>
      </w:r>
    </w:p>
    <w:p w14:paraId="76A5C6F4" w14:textId="77777777" w:rsidR="00F214EA" w:rsidRDefault="002C26A9" w:rsidP="002C26A9">
      <w:pPr>
        <w:pStyle w:val="ListParagraph"/>
        <w:numPr>
          <w:ilvl w:val="0"/>
          <w:numId w:val="2"/>
        </w:numPr>
      </w:pPr>
      <w:r>
        <w:t>User interface for</w:t>
      </w:r>
      <w:r w:rsidR="00232719">
        <w:t xml:space="preserve"> types of</w:t>
      </w:r>
      <w:r>
        <w:t xml:space="preserve"> questions</w:t>
      </w:r>
    </w:p>
    <w:p w14:paraId="50CE6AFC" w14:textId="77777777" w:rsidR="002C26A9" w:rsidRDefault="00232719" w:rsidP="002C26A9">
      <w:pPr>
        <w:pStyle w:val="ListParagraph"/>
        <w:numPr>
          <w:ilvl w:val="0"/>
          <w:numId w:val="2"/>
        </w:numPr>
      </w:pPr>
      <w:r>
        <w:t xml:space="preserve">Showing what the right answer would </w:t>
      </w:r>
      <w:r w:rsidR="000E3871">
        <w:t>be.</w:t>
      </w:r>
    </w:p>
    <w:p w14:paraId="19EB3890" w14:textId="77777777" w:rsidR="000E3871" w:rsidRDefault="000E3871" w:rsidP="002C26A9">
      <w:pPr>
        <w:pStyle w:val="ListParagraph"/>
        <w:numPr>
          <w:ilvl w:val="0"/>
          <w:numId w:val="2"/>
        </w:numPr>
      </w:pPr>
      <w:r>
        <w:t>Questions are needed to be answered correctly to progress.</w:t>
      </w:r>
    </w:p>
    <w:p w14:paraId="6FE5BF2E" w14:textId="77777777" w:rsidR="00C61823" w:rsidRPr="009B358E" w:rsidRDefault="00C61823" w:rsidP="009B358E"/>
    <w:p w14:paraId="5BE443DE" w14:textId="77777777" w:rsidR="008F1522" w:rsidRDefault="008F1522" w:rsidP="00511BD1">
      <w:pPr>
        <w:pStyle w:val="Heading2"/>
      </w:pPr>
      <w:bookmarkStart w:id="4" w:name="_Toc486501094"/>
      <w:r w:rsidRPr="00511BD1">
        <w:t>Essential Features</w:t>
      </w:r>
      <w:bookmarkEnd w:id="4"/>
    </w:p>
    <w:p w14:paraId="5F0C74BD" w14:textId="77777777" w:rsidR="000E3871" w:rsidRDefault="000E3871" w:rsidP="000E3871">
      <w:pPr>
        <w:pStyle w:val="ListParagraph"/>
        <w:numPr>
          <w:ilvl w:val="0"/>
          <w:numId w:val="3"/>
        </w:numPr>
      </w:pPr>
      <w:r>
        <w:t>Player movement through standard controls</w:t>
      </w:r>
      <w:r w:rsidR="00B45C61">
        <w:t xml:space="preserve"> to make a </w:t>
      </w:r>
      <w:r w:rsidR="00C57D1B">
        <w:t xml:space="preserve">more </w:t>
      </w:r>
      <w:r w:rsidR="00DC225B">
        <w:t>interactive game</w:t>
      </w:r>
      <w:r w:rsidR="00B45C61">
        <w:t xml:space="preserve"> </w:t>
      </w:r>
      <w:r w:rsidR="00864EB0">
        <w:t>as it is an action maze rpg.</w:t>
      </w:r>
    </w:p>
    <w:p w14:paraId="7BE74F5F" w14:textId="77777777" w:rsidR="000E3871" w:rsidRDefault="00720019" w:rsidP="000E3871">
      <w:pPr>
        <w:pStyle w:val="ListParagraph"/>
        <w:numPr>
          <w:ilvl w:val="0"/>
          <w:numId w:val="3"/>
        </w:numPr>
      </w:pPr>
      <w:r>
        <w:t>Enemies with dynamic paths respective to the user’s movement</w:t>
      </w:r>
      <w:r w:rsidR="00864EB0">
        <w:t xml:space="preserve"> so it allows for more variations between games instead of a causing a path that can be easily found and avoided</w:t>
      </w:r>
      <w:r w:rsidR="0003561F">
        <w:t>, so enemies are able to react to a player’s keyboard input</w:t>
      </w:r>
      <w:r w:rsidR="00864EB0">
        <w:t>.</w:t>
      </w:r>
    </w:p>
    <w:p w14:paraId="73DCF21C" w14:textId="77777777" w:rsidR="00720019" w:rsidRDefault="00720019" w:rsidP="000E3871">
      <w:pPr>
        <w:pStyle w:val="ListParagraph"/>
        <w:numPr>
          <w:ilvl w:val="0"/>
          <w:numId w:val="3"/>
        </w:numPr>
      </w:pPr>
      <w:r>
        <w:t xml:space="preserve">Database of maths problems that can be solved by </w:t>
      </w:r>
      <w:r w:rsidR="00517DF3">
        <w:t>13–14-year-olds</w:t>
      </w:r>
      <w:r w:rsidR="00C56904">
        <w:t xml:space="preserve">, allowing the development of skills for the intended as making questions too complex would make questions unsolvable in the intended timeframe and won’t build on their maths </w:t>
      </w:r>
      <w:r w:rsidR="00DC225B">
        <w:t>skills.</w:t>
      </w:r>
    </w:p>
    <w:p w14:paraId="7E410D16" w14:textId="77777777" w:rsidR="00517DF3" w:rsidRDefault="00517DF3" w:rsidP="000E3871">
      <w:pPr>
        <w:pStyle w:val="ListParagraph"/>
        <w:numPr>
          <w:ilvl w:val="0"/>
          <w:numId w:val="3"/>
        </w:numPr>
      </w:pPr>
      <w:r>
        <w:t xml:space="preserve">Collison with map to limit movement </w:t>
      </w:r>
      <w:r w:rsidR="0003561F">
        <w:t>of</w:t>
      </w:r>
      <w:r>
        <w:t xml:space="preserve"> the player character</w:t>
      </w:r>
      <w:r w:rsidR="0003561F">
        <w:t xml:space="preserve"> preventing the player from being able to move in a straight line to complete objectives, as otherwise would prevent the games’ purpose of being and an action maze rpg and closer to a simple memory game.</w:t>
      </w:r>
    </w:p>
    <w:p w14:paraId="209FFB02" w14:textId="77777777" w:rsidR="00517DF3" w:rsidRDefault="00517DF3" w:rsidP="000E3871">
      <w:pPr>
        <w:pStyle w:val="ListParagraph"/>
        <w:numPr>
          <w:ilvl w:val="0"/>
          <w:numId w:val="3"/>
        </w:numPr>
      </w:pPr>
      <w:r>
        <w:t xml:space="preserve">Third person </w:t>
      </w:r>
      <w:r w:rsidR="0003561F">
        <w:t>top-down view to allow the player to strategize about which objectives should be completed first.</w:t>
      </w:r>
    </w:p>
    <w:p w14:paraId="346D3280" w14:textId="77777777" w:rsidR="00517DF3" w:rsidRDefault="00517DF3" w:rsidP="000E3871">
      <w:pPr>
        <w:pStyle w:val="ListParagraph"/>
        <w:numPr>
          <w:ilvl w:val="0"/>
          <w:numId w:val="3"/>
        </w:numPr>
      </w:pPr>
      <w:r>
        <w:t>Maze like map</w:t>
      </w:r>
    </w:p>
    <w:p w14:paraId="5C3729DF" w14:textId="77777777" w:rsidR="00B15023" w:rsidRPr="000E3871" w:rsidRDefault="00B15023" w:rsidP="000E3871">
      <w:pPr>
        <w:pStyle w:val="ListParagraph"/>
        <w:numPr>
          <w:ilvl w:val="0"/>
          <w:numId w:val="3"/>
        </w:numPr>
      </w:pPr>
      <w:r>
        <w:t>Enemies that follow the player and can cause a game over</w:t>
      </w:r>
      <w:r w:rsidR="00284083">
        <w:t xml:space="preserve"> when the sprite of the plater and enemies collide.</w:t>
      </w:r>
    </w:p>
    <w:p w14:paraId="4B4E33E4" w14:textId="77777777" w:rsidR="008F1522" w:rsidRDefault="008F1522" w:rsidP="00511BD1">
      <w:pPr>
        <w:pStyle w:val="Heading2"/>
      </w:pPr>
      <w:bookmarkStart w:id="5" w:name="_Toc486501095"/>
      <w:r w:rsidRPr="00511BD1">
        <w:t>Limitations</w:t>
      </w:r>
      <w:bookmarkEnd w:id="5"/>
    </w:p>
    <w:p w14:paraId="1229908A" w14:textId="77777777" w:rsidR="00517DF3" w:rsidRDefault="00517DF3" w:rsidP="00517DF3">
      <w:r>
        <w:t xml:space="preserve">Adding a multiple player </w:t>
      </w:r>
      <w:r w:rsidR="00091C16">
        <w:t>to the game won’t be feasible due to unavailability of servers to be able to provide a non-local connection to be able to successfully run a multiplayer.</w:t>
      </w:r>
    </w:p>
    <w:p w14:paraId="5F9AC863" w14:textId="77777777" w:rsidR="00091C16" w:rsidRDefault="00091C16" w:rsidP="00517DF3">
      <w:r>
        <w:t xml:space="preserve">Detailed ai would be limited to how dynamic the pathing due to a limit of programming knowledge </w:t>
      </w:r>
      <w:r w:rsidR="00123FC8">
        <w:t xml:space="preserve">and development time </w:t>
      </w:r>
      <w:r>
        <w:t xml:space="preserve">in creating a </w:t>
      </w:r>
      <w:r w:rsidR="00123FC8">
        <w:t>large-scale</w:t>
      </w:r>
      <w:r>
        <w:t xml:space="preserve"> decision tree</w:t>
      </w:r>
      <w:r w:rsidR="00123FC8">
        <w:t xml:space="preserve"> for an </w:t>
      </w:r>
      <w:r w:rsidR="00F37AE1">
        <w:t>enemy’s</w:t>
      </w:r>
      <w:r w:rsidR="00123FC8">
        <w:t xml:space="preserve"> movement.</w:t>
      </w:r>
    </w:p>
    <w:p w14:paraId="50065807" w14:textId="77777777" w:rsidR="00B15023" w:rsidRPr="00517DF3" w:rsidRDefault="00B15023" w:rsidP="00517DF3">
      <w:r>
        <w:t xml:space="preserve">Procedural generation of map would be unable to be done., due to requiring too </w:t>
      </w:r>
      <w:r w:rsidR="00DE6F1D">
        <w:t>much</w:t>
      </w:r>
      <w:r>
        <w:t xml:space="preserve"> processor </w:t>
      </w:r>
      <w:r w:rsidR="00DE6F1D">
        <w:t>power, and the time needed due to the map needing to be broken down into segments resulting in .</w:t>
      </w:r>
    </w:p>
    <w:p w14:paraId="1E6BEB1F" w14:textId="77777777" w:rsidR="008F1522" w:rsidRDefault="008F1522" w:rsidP="00511BD1">
      <w:pPr>
        <w:pStyle w:val="Heading2"/>
      </w:pPr>
      <w:bookmarkStart w:id="6" w:name="_Toc486501096"/>
      <w:r w:rsidRPr="00511BD1">
        <w:t>Requirements</w:t>
      </w:r>
      <w:bookmarkEnd w:id="6"/>
    </w:p>
    <w:p w14:paraId="2D27D14A" w14:textId="77777777" w:rsidR="00091C16" w:rsidRDefault="00091C16" w:rsidP="00091C16">
      <w:r>
        <w:t>Keyboard and a computer</w:t>
      </w:r>
    </w:p>
    <w:p w14:paraId="6B94D33B" w14:textId="77777777" w:rsidR="006423C8" w:rsidRPr="00091C16" w:rsidRDefault="006423C8" w:rsidP="00091C16">
      <w:r w:rsidRPr="006423C8">
        <w:t>Python- to allow easy implementation of animation and linking of scripts with different objects in the program.</w:t>
      </w:r>
    </w:p>
    <w:p w14:paraId="477865FC" w14:textId="77777777" w:rsidR="008F1522" w:rsidRDefault="008F1522" w:rsidP="00511BD1">
      <w:pPr>
        <w:pStyle w:val="Heading2"/>
      </w:pPr>
      <w:bookmarkStart w:id="7" w:name="_Toc486501097"/>
      <w:r w:rsidRPr="00511BD1">
        <w:t>Success Criteria</w:t>
      </w:r>
      <w:bookmarkEnd w:id="7"/>
    </w:p>
    <w:p w14:paraId="70ED4F95" w14:textId="77777777" w:rsidR="00F37AE1" w:rsidRDefault="00F37AE1" w:rsidP="00F37AE1">
      <w:pPr>
        <w:pStyle w:val="ListParagraph"/>
        <w:numPr>
          <w:ilvl w:val="0"/>
          <w:numId w:val="4"/>
        </w:numPr>
      </w:pPr>
      <w:r>
        <w:t>Implementation of player movement</w:t>
      </w:r>
      <w:r w:rsidR="00167917">
        <w:t xml:space="preserve"> through a 2d map using wasd</w:t>
      </w:r>
      <w:r w:rsidR="00F8144D">
        <w:t xml:space="preserve"> allowing the player to move up and down as well as left and right.</w:t>
      </w:r>
    </w:p>
    <w:p w14:paraId="5B12FB91" w14:textId="77777777" w:rsidR="00F37AE1" w:rsidRDefault="00F37AE1" w:rsidP="00F37AE1">
      <w:pPr>
        <w:pStyle w:val="ListParagraph"/>
        <w:numPr>
          <w:ilvl w:val="0"/>
          <w:numId w:val="4"/>
        </w:numPr>
      </w:pPr>
      <w:r>
        <w:t>Pathing for enemies</w:t>
      </w:r>
      <w:r w:rsidR="00C5078E">
        <w:t xml:space="preserve"> where they move following a generic path towards the coordinates of the player </w:t>
      </w:r>
      <w:r w:rsidR="006C5217">
        <w:t>e.g.</w:t>
      </w:r>
      <w:r w:rsidR="00C5078E">
        <w:t xml:space="preserve"> Up and down until reaching the player.</w:t>
      </w:r>
    </w:p>
    <w:p w14:paraId="0249CE02" w14:textId="77777777" w:rsidR="00F37AE1" w:rsidRDefault="00F37AE1" w:rsidP="00F37AE1">
      <w:pPr>
        <w:pStyle w:val="ListParagraph"/>
        <w:numPr>
          <w:ilvl w:val="0"/>
          <w:numId w:val="4"/>
        </w:numPr>
      </w:pPr>
      <w:r>
        <w:lastRenderedPageBreak/>
        <w:t>Collision between characters and the map</w:t>
      </w:r>
      <w:r w:rsidR="00647829">
        <w:t xml:space="preserve"> so the player can’t move </w:t>
      </w:r>
      <w:r w:rsidR="006C5217">
        <w:t xml:space="preserve">where walls are present in the labyrinth as well as </w:t>
      </w:r>
      <w:r w:rsidR="00C57D1B">
        <w:t>enemies when</w:t>
      </w:r>
      <w:r w:rsidR="006C5217">
        <w:t xml:space="preserve"> following the player will only be able to go where there aren’t any walls when chasing the player.</w:t>
      </w:r>
    </w:p>
    <w:p w14:paraId="6470DE84" w14:textId="77777777" w:rsidR="00F37AE1" w:rsidRDefault="00F37AE1" w:rsidP="00F37AE1">
      <w:pPr>
        <w:pStyle w:val="ListParagraph"/>
        <w:numPr>
          <w:ilvl w:val="0"/>
          <w:numId w:val="4"/>
        </w:numPr>
      </w:pPr>
      <w:r>
        <w:t>Objective pause the game</w:t>
      </w:r>
      <w:r w:rsidR="006C5217">
        <w:t xml:space="preserve"> stopping enemies in place until the question is </w:t>
      </w:r>
      <w:r w:rsidR="00836347">
        <w:t>answered.</w:t>
      </w:r>
    </w:p>
    <w:p w14:paraId="59156C35" w14:textId="77777777" w:rsidR="00F37AE1" w:rsidRDefault="00836347" w:rsidP="00F37AE1">
      <w:pPr>
        <w:pStyle w:val="ListParagraph"/>
        <w:numPr>
          <w:ilvl w:val="0"/>
          <w:numId w:val="4"/>
        </w:numPr>
      </w:pPr>
      <w:r>
        <w:t xml:space="preserve">User is able to choose what type of questions are asked </w:t>
      </w:r>
      <w:r w:rsidR="009E2DDC">
        <w:t>through a button in the menu at the start.</w:t>
      </w:r>
    </w:p>
    <w:p w14:paraId="25E52092" w14:textId="77777777" w:rsidR="00F37AE1" w:rsidRDefault="00F37AE1" w:rsidP="00F37AE1">
      <w:pPr>
        <w:pStyle w:val="ListParagraph"/>
        <w:numPr>
          <w:ilvl w:val="0"/>
          <w:numId w:val="4"/>
        </w:numPr>
      </w:pPr>
      <w:r>
        <w:t>Objectives</w:t>
      </w:r>
      <w:r w:rsidR="009E2DDC">
        <w:t xml:space="preserve"> are removed after the player answers a question correctly</w:t>
      </w:r>
      <w:r w:rsidR="00B15023">
        <w:t>, visually disappearing with program treating it as not present</w:t>
      </w:r>
      <w:r>
        <w:t>.</w:t>
      </w:r>
    </w:p>
    <w:p w14:paraId="621F496B" w14:textId="77777777" w:rsidR="00F37AE1" w:rsidRDefault="00F37AE1" w:rsidP="00F37AE1">
      <w:pPr>
        <w:pStyle w:val="ListParagraph"/>
        <w:numPr>
          <w:ilvl w:val="0"/>
          <w:numId w:val="4"/>
        </w:numPr>
      </w:pPr>
      <w:r>
        <w:t>When player collides with an objective screen change to display question.</w:t>
      </w:r>
    </w:p>
    <w:p w14:paraId="6550798B" w14:textId="77777777" w:rsidR="009E2DDC" w:rsidRDefault="009E2DDC" w:rsidP="00F37AE1">
      <w:pPr>
        <w:pStyle w:val="ListParagraph"/>
        <w:numPr>
          <w:ilvl w:val="0"/>
          <w:numId w:val="4"/>
        </w:numPr>
      </w:pPr>
      <w:r>
        <w:t>When start is pressed display a timer of</w:t>
      </w:r>
      <w:r w:rsidR="00F8144D">
        <w:t xml:space="preserve"> 240</w:t>
      </w:r>
      <w:r>
        <w:t xml:space="preserve"> seconds counting down and lowering time </w:t>
      </w:r>
      <w:r w:rsidR="00F8144D">
        <w:t>available</w:t>
      </w:r>
      <w:r>
        <w:t xml:space="preserve"> fo</w:t>
      </w:r>
      <w:r w:rsidR="00F8144D">
        <w:t>r questions that are answered incorrectly</w:t>
      </w:r>
      <w:r w:rsidR="00284083">
        <w:t xml:space="preserve"> by  25 seconds</w:t>
      </w:r>
      <w:r w:rsidR="00F8144D">
        <w:t>.</w:t>
      </w:r>
    </w:p>
    <w:p w14:paraId="5B53A402" w14:textId="77777777" w:rsidR="00F8144D" w:rsidRDefault="00F8144D" w:rsidP="00F37AE1">
      <w:pPr>
        <w:pStyle w:val="ListParagraph"/>
        <w:numPr>
          <w:ilvl w:val="0"/>
          <w:numId w:val="4"/>
        </w:numPr>
      </w:pPr>
      <w:r>
        <w:t xml:space="preserve">When start is pressed display a map with a </w:t>
      </w:r>
      <w:r w:rsidR="00B15023">
        <w:t>maze with</w:t>
      </w:r>
      <w:r>
        <w:t xml:space="preserve"> enemies generated in empty rooms far away not in line with the walls of the maze and the player starts at the entrance of the maze.</w:t>
      </w:r>
    </w:p>
    <w:p w14:paraId="32C7CAC0" w14:textId="77777777" w:rsidR="00284083" w:rsidRDefault="00284083" w:rsidP="00284083">
      <w:pPr>
        <w:ind w:left="360"/>
      </w:pPr>
    </w:p>
    <w:p w14:paraId="35BA026A" w14:textId="77777777" w:rsidR="00123FC8" w:rsidRPr="00123FC8" w:rsidRDefault="00123FC8" w:rsidP="009E2DDC">
      <w:pPr>
        <w:ind w:left="360"/>
      </w:pPr>
    </w:p>
    <w:p w14:paraId="3BFB6E1B" w14:textId="77777777" w:rsidR="00511BD1" w:rsidRDefault="00511BD1">
      <w:pPr>
        <w:rPr>
          <w:rFonts w:asciiTheme="majorHAnsi" w:eastAsiaTheme="majorEastAsia" w:hAnsiTheme="majorHAnsi" w:cstheme="majorBidi"/>
          <w:color w:val="2E74B5" w:themeColor="accent1" w:themeShade="BF"/>
          <w:sz w:val="32"/>
          <w:szCs w:val="32"/>
        </w:rPr>
      </w:pPr>
      <w:r>
        <w:br w:type="page"/>
      </w:r>
    </w:p>
    <w:p w14:paraId="37BBD43B" w14:textId="77777777" w:rsidR="008F1522" w:rsidRPr="00511BD1" w:rsidRDefault="008F1522" w:rsidP="00511BD1">
      <w:pPr>
        <w:pStyle w:val="Heading1"/>
      </w:pPr>
      <w:bookmarkStart w:id="8" w:name="_Toc486501098"/>
      <w:r w:rsidRPr="00511BD1">
        <w:lastRenderedPageBreak/>
        <w:t>Design</w:t>
      </w:r>
      <w:bookmarkEnd w:id="8"/>
    </w:p>
    <w:p w14:paraId="3BC9ADC8" w14:textId="77777777" w:rsidR="008F1522" w:rsidRDefault="008F1522" w:rsidP="00511BD1">
      <w:pPr>
        <w:pStyle w:val="Heading2"/>
      </w:pPr>
      <w:bookmarkStart w:id="9" w:name="_Toc486501099"/>
      <w:r w:rsidRPr="00511BD1">
        <w:t>Decomposing the problem</w:t>
      </w:r>
      <w:bookmarkEnd w:id="9"/>
      <w:r w:rsidR="002D78B7">
        <w:t xml:space="preserve"> </w:t>
      </w:r>
    </w:p>
    <w:p w14:paraId="431C9D09" w14:textId="77777777" w:rsidR="002D78B7" w:rsidRPr="002D78B7" w:rsidRDefault="00B1636C" w:rsidP="002D78B7">
      <w:r>
        <w:rPr>
          <w:noProof/>
        </w:rPr>
        <w:drawing>
          <wp:inline distT="0" distB="0" distL="0" distR="0" wp14:anchorId="7689E069" wp14:editId="2F33566C">
            <wp:extent cx="5486400" cy="3200400"/>
            <wp:effectExtent l="0" t="0" r="38100" b="0"/>
            <wp:docPr id="6395484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C131C5" w14:textId="77777777" w:rsidR="008F1522" w:rsidRDefault="008F1522" w:rsidP="00511BD1">
      <w:pPr>
        <w:pStyle w:val="Heading2"/>
      </w:pPr>
      <w:bookmarkStart w:id="10" w:name="_Toc486501100"/>
      <w:r w:rsidRPr="00511BD1">
        <w:t>Structure of the solution</w:t>
      </w:r>
      <w:bookmarkEnd w:id="10"/>
    </w:p>
    <w:p w14:paraId="7D9F21B0" w14:textId="77777777" w:rsidR="00486F19" w:rsidRDefault="001304E3" w:rsidP="00486F19">
      <w:r>
        <w:t>T</w:t>
      </w:r>
      <w:r w:rsidR="007B4470">
        <w:t>he implementation of the player and movement would be the first step of completing the program due to the nature of the game as an action labyrinth player movement is</w:t>
      </w:r>
      <w:r w:rsidR="00167917">
        <w:t xml:space="preserve"> a key aspect of the game that would allow enemies to respond to in a dynamic way increasing the engagement with the game the user would have.</w:t>
      </w:r>
    </w:p>
    <w:p w14:paraId="5CDC55F2" w14:textId="77777777" w:rsidR="00167917" w:rsidRDefault="00167917" w:rsidP="00486F19">
      <w:r>
        <w:t>Next enemy pathing would be introduced to respond to user inputs and the direction of the player character to allow for greater user control and allow strategies for the user to manipulate enemy pathing to successfully complete objectives.</w:t>
      </w:r>
    </w:p>
    <w:p w14:paraId="0BDA0C3E" w14:textId="77777777" w:rsidR="00167917" w:rsidRDefault="00167917" w:rsidP="00486F19">
      <w:r>
        <w:t xml:space="preserve">Map for the user to navigate with walls </w:t>
      </w:r>
      <w:r w:rsidR="00521D12">
        <w:t>to limit movement and create pressure. The map is an essential feature for the genre of the game and for the game to function properly the map would be required to have a significant time of development.</w:t>
      </w:r>
    </w:p>
    <w:p w14:paraId="47146C82" w14:textId="77777777" w:rsidR="00442946" w:rsidRDefault="00442946" w:rsidP="00486F19">
      <w:r w:rsidRPr="00442946">
        <w:t>Objectives that proc questions, mathematical questions</w:t>
      </w:r>
      <w:r>
        <w:t xml:space="preserve"> are needed to achieve the aims of the program and help students improve their maths skills therefore after having the game in a </w:t>
      </w:r>
      <w:r w:rsidR="0021622A">
        <w:t>working condition, questions</w:t>
      </w:r>
      <w:r>
        <w:t xml:space="preserve"> should be implemented</w:t>
      </w:r>
      <w:r w:rsidR="0021622A">
        <w:t>.</w:t>
      </w:r>
    </w:p>
    <w:p w14:paraId="759383BA" w14:textId="77777777" w:rsidR="006F7CB3" w:rsidRDefault="006F7CB3" w:rsidP="00486F19">
      <w:r>
        <w:t>Menu should be created afterwards to allow users to choose from selection of questions in an area they would like to improve in.</w:t>
      </w:r>
    </w:p>
    <w:p w14:paraId="373161DE" w14:textId="77777777" w:rsidR="0021622A" w:rsidRPr="00442946" w:rsidRDefault="0021622A" w:rsidP="00486F19"/>
    <w:p w14:paraId="7C845FAE" w14:textId="77777777" w:rsidR="008F1522" w:rsidRDefault="008F1522" w:rsidP="00511BD1">
      <w:pPr>
        <w:pStyle w:val="Heading2"/>
      </w:pPr>
      <w:bookmarkStart w:id="11" w:name="_Toc486501101"/>
      <w:r w:rsidRPr="00442946">
        <w:t>Algorithms</w:t>
      </w:r>
      <w:bookmarkEnd w:id="11"/>
    </w:p>
    <w:p w14:paraId="7D5794D6" w14:textId="77777777" w:rsidR="00981C7B" w:rsidRDefault="003D2CF2" w:rsidP="0022459C">
      <w:pPr>
        <w:rPr>
          <w:u w:val="single"/>
        </w:rPr>
      </w:pPr>
      <w:r w:rsidRPr="003D2CF2">
        <w:rPr>
          <w:u w:val="single"/>
        </w:rPr>
        <w:t>Player movement</w:t>
      </w:r>
    </w:p>
    <w:p w14:paraId="23F5D50C" w14:textId="77777777" w:rsidR="003D2CF2" w:rsidRDefault="003D2CF2" w:rsidP="0022459C">
      <w:r>
        <w:t>Procedure move(key_input):</w:t>
      </w:r>
    </w:p>
    <w:p w14:paraId="28FAF837" w14:textId="77777777" w:rsidR="003D2CF2" w:rsidRDefault="0028091E" w:rsidP="0022459C">
      <w:r>
        <w:t xml:space="preserve"> </w:t>
      </w:r>
      <w:r w:rsidR="00056ED6">
        <w:t xml:space="preserve"> </w:t>
      </w:r>
      <w:r w:rsidR="003D2CF2">
        <w:t>If key_instance</w:t>
      </w:r>
      <w:r w:rsidR="007D6839">
        <w:t>_is_pressed(W) Then</w:t>
      </w:r>
    </w:p>
    <w:p w14:paraId="3F111B11" w14:textId="77777777" w:rsidR="003D2CF2" w:rsidRDefault="003D2CF2" w:rsidP="0022459C">
      <w:r>
        <w:t xml:space="preserve">   Player.y -=1</w:t>
      </w:r>
    </w:p>
    <w:p w14:paraId="0E4820CA" w14:textId="77777777" w:rsidR="003D2CF2" w:rsidRDefault="0028091E" w:rsidP="0022459C">
      <w:r>
        <w:lastRenderedPageBreak/>
        <w:t xml:space="preserve"> </w:t>
      </w:r>
      <w:r w:rsidR="003D2CF2">
        <w:t>Elif key_instance</w:t>
      </w:r>
      <w:r w:rsidR="007D6839">
        <w:t>_is_pressed(</w:t>
      </w:r>
      <w:r w:rsidR="003D2CF2">
        <w:t>S</w:t>
      </w:r>
      <w:r w:rsidR="007D6839">
        <w:t>)</w:t>
      </w:r>
      <w:r w:rsidR="003D2CF2">
        <w:t xml:space="preserve"> Then </w:t>
      </w:r>
    </w:p>
    <w:p w14:paraId="001E8F0C" w14:textId="77777777" w:rsidR="00056ED6" w:rsidRDefault="00056ED6" w:rsidP="0022459C">
      <w:r>
        <w:t xml:space="preserve">     Player.y+=1</w:t>
      </w:r>
    </w:p>
    <w:p w14:paraId="2F627289" w14:textId="77777777" w:rsidR="007D6839" w:rsidRDefault="0028091E" w:rsidP="0022459C">
      <w:r>
        <w:t xml:space="preserve"> </w:t>
      </w:r>
      <w:r w:rsidR="007D6839">
        <w:t>Elif key_instance_is_pressed (D) Then</w:t>
      </w:r>
    </w:p>
    <w:p w14:paraId="6ED0CDEE" w14:textId="77777777" w:rsidR="007D6839" w:rsidRDefault="007D6839" w:rsidP="0022459C">
      <w:r>
        <w:t xml:space="preserve">      Player.x+=1</w:t>
      </w:r>
    </w:p>
    <w:p w14:paraId="5B791BB8" w14:textId="77777777" w:rsidR="007D6839" w:rsidRDefault="0028091E" w:rsidP="0022459C">
      <w:r>
        <w:t xml:space="preserve"> </w:t>
      </w:r>
      <w:r w:rsidR="007D6839">
        <w:t>Elif</w:t>
      </w:r>
      <w:r>
        <w:t xml:space="preserve"> key_instance_is_pressed (A) Then</w:t>
      </w:r>
    </w:p>
    <w:p w14:paraId="50295036" w14:textId="77777777" w:rsidR="0028091E" w:rsidRDefault="0028091E" w:rsidP="0022459C">
      <w:r>
        <w:t xml:space="preserve">     Player.x -=1</w:t>
      </w:r>
    </w:p>
    <w:p w14:paraId="5BF716CF" w14:textId="77777777" w:rsidR="0028091E" w:rsidRDefault="0028091E" w:rsidP="0022459C">
      <w:r>
        <w:t>End procedure</w:t>
      </w:r>
    </w:p>
    <w:p w14:paraId="3132F252" w14:textId="77777777" w:rsidR="0028091E" w:rsidRDefault="0028091E" w:rsidP="0022459C">
      <w:r>
        <w:t>Procedure draw_player()</w:t>
      </w:r>
    </w:p>
    <w:p w14:paraId="0A86F594" w14:textId="77777777" w:rsidR="0028091E" w:rsidRDefault="0028091E" w:rsidP="0022459C">
      <w:r>
        <w:t xml:space="preserve">   Set_position(player.x, player.y)</w:t>
      </w:r>
    </w:p>
    <w:p w14:paraId="7687F4AC" w14:textId="77777777" w:rsidR="0028091E" w:rsidRDefault="0028091E" w:rsidP="0022459C">
      <w:r>
        <w:t xml:space="preserve">   Draw_sprite(player_sprite)</w:t>
      </w:r>
    </w:p>
    <w:p w14:paraId="58C25661" w14:textId="77777777" w:rsidR="0028091E" w:rsidRDefault="0028091E" w:rsidP="0022459C"/>
    <w:p w14:paraId="3278B6A8" w14:textId="77777777" w:rsidR="00056ED6" w:rsidRPr="003D2CF2" w:rsidRDefault="00056ED6" w:rsidP="0022459C"/>
    <w:p w14:paraId="5C0428B1" w14:textId="77777777" w:rsidR="0022459C" w:rsidRPr="0022459C" w:rsidRDefault="007D1276" w:rsidP="0022459C">
      <w:r>
        <w:rPr>
          <w:noProof/>
        </w:rPr>
        <w:drawing>
          <wp:inline distT="0" distB="0" distL="0" distR="0" wp14:anchorId="22730100" wp14:editId="4C3B18B0">
            <wp:extent cx="5731510" cy="4647565"/>
            <wp:effectExtent l="0" t="0" r="2540" b="635"/>
            <wp:docPr id="31642328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3284" name="Picture 1" descr="A diagram of a computer program&#10;&#10;Description automatically generated with medium confidence"/>
                    <pic:cNvPicPr/>
                  </pic:nvPicPr>
                  <pic:blipFill>
                    <a:blip r:embed="rId17"/>
                    <a:stretch>
                      <a:fillRect/>
                    </a:stretch>
                  </pic:blipFill>
                  <pic:spPr>
                    <a:xfrm>
                      <a:off x="0" y="0"/>
                      <a:ext cx="5731510" cy="4647565"/>
                    </a:xfrm>
                    <a:prstGeom prst="rect">
                      <a:avLst/>
                    </a:prstGeom>
                  </pic:spPr>
                </pic:pic>
              </a:graphicData>
            </a:graphic>
          </wp:inline>
        </w:drawing>
      </w:r>
      <w:r>
        <w:rPr>
          <w:noProof/>
        </w:rPr>
        <w:t xml:space="preserve"> </w:t>
      </w:r>
    </w:p>
    <w:p w14:paraId="2699EA17" w14:textId="77777777" w:rsidR="008F1522" w:rsidRPr="00511BD1" w:rsidRDefault="008F1522" w:rsidP="00511BD1">
      <w:pPr>
        <w:pStyle w:val="Heading2"/>
      </w:pPr>
      <w:bookmarkStart w:id="12" w:name="_Toc486501102"/>
      <w:r w:rsidRPr="00511BD1">
        <w:t>Usability</w:t>
      </w:r>
      <w:bookmarkEnd w:id="12"/>
    </w:p>
    <w:p w14:paraId="79B63B62" w14:textId="77777777" w:rsidR="008F1522" w:rsidRDefault="008F1522" w:rsidP="00511BD1">
      <w:pPr>
        <w:pStyle w:val="Heading2"/>
      </w:pPr>
      <w:bookmarkStart w:id="13" w:name="_Toc486501103"/>
      <w:r w:rsidRPr="00511BD1">
        <w:t>Variables</w:t>
      </w:r>
      <w:bookmarkEnd w:id="13"/>
    </w:p>
    <w:p w14:paraId="5F11264C" w14:textId="77777777" w:rsidR="0028091E" w:rsidRPr="0028091E" w:rsidRDefault="0028091E" w:rsidP="0028091E"/>
    <w:tbl>
      <w:tblPr>
        <w:tblStyle w:val="TableGrid"/>
        <w:tblW w:w="0" w:type="auto"/>
        <w:tblLook w:val="04A0" w:firstRow="1" w:lastRow="0" w:firstColumn="1" w:lastColumn="0" w:noHBand="0" w:noVBand="1"/>
      </w:tblPr>
      <w:tblGrid>
        <w:gridCol w:w="2184"/>
        <w:gridCol w:w="2135"/>
        <w:gridCol w:w="2507"/>
        <w:gridCol w:w="2190"/>
      </w:tblGrid>
      <w:tr w:rsidR="001C7AC7" w14:paraId="7F6BBBBA" w14:textId="77777777" w:rsidTr="001C7AC7">
        <w:tc>
          <w:tcPr>
            <w:tcW w:w="2254" w:type="dxa"/>
            <w:shd w:val="clear" w:color="auto" w:fill="FFFF00"/>
          </w:tcPr>
          <w:p w14:paraId="2FF709A7" w14:textId="77777777" w:rsidR="001C7AC7" w:rsidRDefault="001C7AC7" w:rsidP="00851066">
            <w:r>
              <w:lastRenderedPageBreak/>
              <w:t>Variable</w:t>
            </w:r>
          </w:p>
        </w:tc>
        <w:tc>
          <w:tcPr>
            <w:tcW w:w="2254" w:type="dxa"/>
            <w:shd w:val="clear" w:color="auto" w:fill="385623" w:themeFill="accent6" w:themeFillShade="80"/>
          </w:tcPr>
          <w:p w14:paraId="333A0F8E" w14:textId="77777777" w:rsidR="001C7AC7" w:rsidRDefault="001C7AC7" w:rsidP="00851066">
            <w:r>
              <w:t>Type</w:t>
            </w:r>
          </w:p>
        </w:tc>
        <w:tc>
          <w:tcPr>
            <w:tcW w:w="2254" w:type="dxa"/>
          </w:tcPr>
          <w:p w14:paraId="557383CA" w14:textId="77777777" w:rsidR="001C7AC7" w:rsidRDefault="001C7AC7" w:rsidP="00851066">
            <w:r>
              <w:t>reason</w:t>
            </w:r>
          </w:p>
        </w:tc>
        <w:tc>
          <w:tcPr>
            <w:tcW w:w="2254" w:type="dxa"/>
            <w:shd w:val="clear" w:color="auto" w:fill="F96BDB"/>
          </w:tcPr>
          <w:p w14:paraId="4B93C7FB" w14:textId="77777777" w:rsidR="001C7AC7" w:rsidRDefault="001C7AC7" w:rsidP="00851066">
            <w:r>
              <w:t>validation</w:t>
            </w:r>
          </w:p>
        </w:tc>
      </w:tr>
      <w:tr w:rsidR="001C7AC7" w14:paraId="21B9A8D3" w14:textId="77777777" w:rsidTr="001C7AC7">
        <w:tc>
          <w:tcPr>
            <w:tcW w:w="2254" w:type="dxa"/>
          </w:tcPr>
          <w:p w14:paraId="630DBCB7" w14:textId="77777777" w:rsidR="001C7AC7" w:rsidRDefault="003C6327" w:rsidP="00851066">
            <w:r>
              <w:t>Question</w:t>
            </w:r>
          </w:p>
        </w:tc>
        <w:tc>
          <w:tcPr>
            <w:tcW w:w="2254" w:type="dxa"/>
          </w:tcPr>
          <w:p w14:paraId="210D92EC" w14:textId="77777777" w:rsidR="001C7AC7" w:rsidRDefault="003C6327" w:rsidP="00851066">
            <w:r>
              <w:t>String</w:t>
            </w:r>
          </w:p>
        </w:tc>
        <w:tc>
          <w:tcPr>
            <w:tcW w:w="2254" w:type="dxa"/>
          </w:tcPr>
          <w:p w14:paraId="20CA246E" w14:textId="77777777" w:rsidR="001C7AC7" w:rsidRDefault="003D2CF2" w:rsidP="00851066">
            <w:r>
              <w:t>Stores the question for the player to answer</w:t>
            </w:r>
          </w:p>
        </w:tc>
        <w:tc>
          <w:tcPr>
            <w:tcW w:w="2254" w:type="dxa"/>
          </w:tcPr>
          <w:p w14:paraId="05E44863" w14:textId="77777777" w:rsidR="001C7AC7" w:rsidRDefault="00A46E4C" w:rsidP="00851066">
            <w:r>
              <w:t>Changes from the i</w:t>
            </w:r>
            <w:r w:rsidR="001C4208">
              <w:t>nput of the questions chosen by the user</w:t>
            </w:r>
          </w:p>
        </w:tc>
      </w:tr>
      <w:tr w:rsidR="001C7AC7" w14:paraId="3A750840" w14:textId="77777777" w:rsidTr="001C7AC7">
        <w:tc>
          <w:tcPr>
            <w:tcW w:w="2254" w:type="dxa"/>
          </w:tcPr>
          <w:p w14:paraId="6A8E7C98" w14:textId="77777777" w:rsidR="001C7AC7" w:rsidRDefault="00BE605A" w:rsidP="00851066">
            <w:r>
              <w:t xml:space="preserve">Enemy </w:t>
            </w:r>
          </w:p>
        </w:tc>
        <w:tc>
          <w:tcPr>
            <w:tcW w:w="2254" w:type="dxa"/>
          </w:tcPr>
          <w:p w14:paraId="774EBA2B" w14:textId="77777777" w:rsidR="001C7AC7" w:rsidRDefault="00514C09" w:rsidP="00851066">
            <w:r>
              <w:t>class</w:t>
            </w:r>
          </w:p>
        </w:tc>
        <w:tc>
          <w:tcPr>
            <w:tcW w:w="2254" w:type="dxa"/>
          </w:tcPr>
          <w:p w14:paraId="2248F37E" w14:textId="77777777" w:rsidR="001C7AC7" w:rsidRPr="001C4208" w:rsidRDefault="00BE605A" w:rsidP="00851066">
            <w:pPr>
              <w:rPr>
                <w:rFonts w:cstheme="minorHAnsi"/>
              </w:rPr>
            </w:pPr>
            <w:r w:rsidRPr="001C4208">
              <w:rPr>
                <w:rFonts w:cstheme="minorHAnsi"/>
              </w:rPr>
              <w:t>To allow generation of multiple instances that have similar behaviour</w:t>
            </w:r>
            <w:r w:rsidR="001C4208">
              <w:rPr>
                <w:rFonts w:cstheme="minorHAnsi"/>
              </w:rPr>
              <w:t xml:space="preserve"> and properties </w:t>
            </w:r>
          </w:p>
        </w:tc>
        <w:tc>
          <w:tcPr>
            <w:tcW w:w="2254" w:type="dxa"/>
          </w:tcPr>
          <w:p w14:paraId="63B1E397" w14:textId="77777777" w:rsidR="001C7AC7" w:rsidRDefault="009A3622" w:rsidP="00851066">
            <w:r>
              <w:t>Creates instances when game is pressed play</w:t>
            </w:r>
          </w:p>
        </w:tc>
      </w:tr>
      <w:tr w:rsidR="001C7AC7" w14:paraId="765719A1" w14:textId="77777777" w:rsidTr="001C7AC7">
        <w:tc>
          <w:tcPr>
            <w:tcW w:w="2254" w:type="dxa"/>
          </w:tcPr>
          <w:p w14:paraId="36CA4469" w14:textId="77777777" w:rsidR="001C7AC7" w:rsidRDefault="009E1752" w:rsidP="00851066">
            <w:r>
              <w:t>objectives</w:t>
            </w:r>
            <w:r w:rsidR="003B5B0A">
              <w:t xml:space="preserve"> completed</w:t>
            </w:r>
          </w:p>
        </w:tc>
        <w:tc>
          <w:tcPr>
            <w:tcW w:w="2254" w:type="dxa"/>
          </w:tcPr>
          <w:p w14:paraId="08AF3CBA" w14:textId="77777777" w:rsidR="001C7AC7" w:rsidRDefault="00A46E4C" w:rsidP="00851066">
            <w:r>
              <w:t>Boolean</w:t>
            </w:r>
          </w:p>
        </w:tc>
        <w:tc>
          <w:tcPr>
            <w:tcW w:w="2254" w:type="dxa"/>
          </w:tcPr>
          <w:p w14:paraId="45B9511C" w14:textId="77777777" w:rsidR="009E1752" w:rsidRDefault="009E1752" w:rsidP="00851066">
            <w:r>
              <w:t xml:space="preserve">Once </w:t>
            </w:r>
            <w:r w:rsidR="003B5B0A">
              <w:t>true allow player to access vault to complete game</w:t>
            </w:r>
          </w:p>
        </w:tc>
        <w:tc>
          <w:tcPr>
            <w:tcW w:w="2254" w:type="dxa"/>
          </w:tcPr>
          <w:p w14:paraId="71697915" w14:textId="77777777" w:rsidR="001C7AC7" w:rsidRDefault="00A46E4C" w:rsidP="00851066">
            <w:r>
              <w:t>Set to False until completed objectives sets it to true</w:t>
            </w:r>
          </w:p>
        </w:tc>
      </w:tr>
      <w:tr w:rsidR="001C7AC7" w14:paraId="39033144" w14:textId="77777777" w:rsidTr="001C7AC7">
        <w:tc>
          <w:tcPr>
            <w:tcW w:w="2254" w:type="dxa"/>
          </w:tcPr>
          <w:p w14:paraId="067F3133" w14:textId="77777777" w:rsidR="001C7AC7" w:rsidRDefault="003B5B0A" w:rsidP="00851066">
            <w:r>
              <w:t>Timer</w:t>
            </w:r>
          </w:p>
        </w:tc>
        <w:tc>
          <w:tcPr>
            <w:tcW w:w="2254" w:type="dxa"/>
          </w:tcPr>
          <w:p w14:paraId="588F20CE" w14:textId="77777777" w:rsidR="001C7AC7" w:rsidRDefault="003B5B0A" w:rsidP="00851066">
            <w:r>
              <w:t>integer</w:t>
            </w:r>
          </w:p>
        </w:tc>
        <w:tc>
          <w:tcPr>
            <w:tcW w:w="2254" w:type="dxa"/>
          </w:tcPr>
          <w:p w14:paraId="05EA7048" w14:textId="77777777" w:rsidR="001C7AC7" w:rsidRDefault="003B5B0A" w:rsidP="00851066">
            <w:r>
              <w:t>Shows how much time the player has before game over screen</w:t>
            </w:r>
          </w:p>
        </w:tc>
        <w:tc>
          <w:tcPr>
            <w:tcW w:w="2254" w:type="dxa"/>
          </w:tcPr>
          <w:p w14:paraId="0DE22DC9" w14:textId="77777777" w:rsidR="001C7AC7" w:rsidRDefault="00A46E4C" w:rsidP="00851066">
            <w:r>
              <w:t>Once a second passes decrease time by 1 from a total of 320</w:t>
            </w:r>
          </w:p>
        </w:tc>
      </w:tr>
      <w:tr w:rsidR="001C7AC7" w14:paraId="0F509D61" w14:textId="77777777" w:rsidTr="001C7AC7">
        <w:tc>
          <w:tcPr>
            <w:tcW w:w="2254" w:type="dxa"/>
          </w:tcPr>
          <w:p w14:paraId="4A85CEDA" w14:textId="77777777" w:rsidR="001C7AC7" w:rsidRDefault="003B5B0A" w:rsidP="00851066">
            <w:r>
              <w:t>completed objectives</w:t>
            </w:r>
          </w:p>
        </w:tc>
        <w:tc>
          <w:tcPr>
            <w:tcW w:w="2254" w:type="dxa"/>
          </w:tcPr>
          <w:p w14:paraId="0A5D502C" w14:textId="77777777" w:rsidR="001C7AC7" w:rsidRDefault="00A46E4C" w:rsidP="00851066">
            <w:r>
              <w:t>integer</w:t>
            </w:r>
          </w:p>
        </w:tc>
        <w:tc>
          <w:tcPr>
            <w:tcW w:w="2254" w:type="dxa"/>
          </w:tcPr>
          <w:p w14:paraId="38D96CB2" w14:textId="77777777" w:rsidR="001C7AC7" w:rsidRDefault="003B5B0A" w:rsidP="00851066">
            <w:r>
              <w:t xml:space="preserve">Allows the ability to set all_objectives_completed to be true </w:t>
            </w:r>
          </w:p>
        </w:tc>
        <w:tc>
          <w:tcPr>
            <w:tcW w:w="2254" w:type="dxa"/>
          </w:tcPr>
          <w:p w14:paraId="082BB1CC" w14:textId="77777777" w:rsidR="001C7AC7" w:rsidRDefault="001C4208" w:rsidP="00851066">
            <w:r>
              <w:t>Once user answers a question successfully increase count by 1</w:t>
            </w:r>
          </w:p>
        </w:tc>
      </w:tr>
      <w:tr w:rsidR="001C7AC7" w14:paraId="28137467" w14:textId="77777777" w:rsidTr="001C7AC7">
        <w:tc>
          <w:tcPr>
            <w:tcW w:w="2254" w:type="dxa"/>
          </w:tcPr>
          <w:p w14:paraId="22B2438B" w14:textId="77777777" w:rsidR="001C7AC7" w:rsidRDefault="009A3622" w:rsidP="00851066">
            <w:r>
              <w:t>Multiplication</w:t>
            </w:r>
          </w:p>
        </w:tc>
        <w:tc>
          <w:tcPr>
            <w:tcW w:w="2254" w:type="dxa"/>
          </w:tcPr>
          <w:p w14:paraId="2BD5F2E8" w14:textId="77777777" w:rsidR="001C7AC7" w:rsidRDefault="009A3622" w:rsidP="00851066">
            <w:r>
              <w:t>Boolean</w:t>
            </w:r>
          </w:p>
        </w:tc>
        <w:tc>
          <w:tcPr>
            <w:tcW w:w="2254" w:type="dxa"/>
          </w:tcPr>
          <w:p w14:paraId="49D465BA" w14:textId="77777777" w:rsidR="001C7AC7" w:rsidRDefault="009A3622" w:rsidP="00851066">
            <w:r>
              <w:t>Allows user to choose what type of question to asked</w:t>
            </w:r>
          </w:p>
        </w:tc>
        <w:tc>
          <w:tcPr>
            <w:tcW w:w="2254" w:type="dxa"/>
          </w:tcPr>
          <w:p w14:paraId="744F7A4B" w14:textId="77777777" w:rsidR="001C7AC7" w:rsidRDefault="009A3622" w:rsidP="00851066">
            <w:r>
              <w:t>Button that allows the user to click to choose value to be added.</w:t>
            </w:r>
          </w:p>
        </w:tc>
      </w:tr>
      <w:tr w:rsidR="001C7AC7" w14:paraId="7D07A2FB" w14:textId="77777777" w:rsidTr="001C7AC7">
        <w:tc>
          <w:tcPr>
            <w:tcW w:w="2254" w:type="dxa"/>
          </w:tcPr>
          <w:p w14:paraId="0D654F4A" w14:textId="77777777" w:rsidR="001C7AC7" w:rsidRDefault="00537570" w:rsidP="00851066">
            <w:r>
              <w:t>Start</w:t>
            </w:r>
          </w:p>
        </w:tc>
        <w:tc>
          <w:tcPr>
            <w:tcW w:w="2254" w:type="dxa"/>
          </w:tcPr>
          <w:p w14:paraId="029F8262" w14:textId="77777777" w:rsidR="001C7AC7" w:rsidRDefault="00537570" w:rsidP="00851066">
            <w:r>
              <w:t>Boolean</w:t>
            </w:r>
          </w:p>
        </w:tc>
        <w:tc>
          <w:tcPr>
            <w:tcW w:w="2254" w:type="dxa"/>
          </w:tcPr>
          <w:p w14:paraId="3C599B6E" w14:textId="77777777" w:rsidR="001C7AC7" w:rsidRDefault="00537570" w:rsidP="00851066">
            <w:r>
              <w:t>Starts the game and spawns in map and enemies</w:t>
            </w:r>
          </w:p>
        </w:tc>
        <w:tc>
          <w:tcPr>
            <w:tcW w:w="2254" w:type="dxa"/>
          </w:tcPr>
          <w:p w14:paraId="54AC9CC9" w14:textId="77777777" w:rsidR="001C7AC7" w:rsidRDefault="00537570" w:rsidP="00851066">
            <w:r>
              <w:t>Allow user to only click on the start button</w:t>
            </w:r>
            <w:r w:rsidR="00E6172D">
              <w:t xml:space="preserve"> to allow enemy and the player instance to spawn</w:t>
            </w:r>
          </w:p>
        </w:tc>
      </w:tr>
      <w:tr w:rsidR="00E6172D" w14:paraId="1558EC39" w14:textId="77777777" w:rsidTr="001C7AC7">
        <w:tc>
          <w:tcPr>
            <w:tcW w:w="2254" w:type="dxa"/>
          </w:tcPr>
          <w:p w14:paraId="290480D4" w14:textId="77777777" w:rsidR="00E6172D" w:rsidRDefault="00E6172D" w:rsidP="00851066">
            <w:r>
              <w:t>Answer</w:t>
            </w:r>
          </w:p>
        </w:tc>
        <w:tc>
          <w:tcPr>
            <w:tcW w:w="2254" w:type="dxa"/>
          </w:tcPr>
          <w:p w14:paraId="2CCF126B" w14:textId="77777777" w:rsidR="00E6172D" w:rsidRDefault="00E6172D" w:rsidP="00851066">
            <w:r>
              <w:t>Integer</w:t>
            </w:r>
          </w:p>
        </w:tc>
        <w:tc>
          <w:tcPr>
            <w:tcW w:w="2254" w:type="dxa"/>
          </w:tcPr>
          <w:p w14:paraId="1F025EB3" w14:textId="77777777" w:rsidR="00E6172D" w:rsidRDefault="00E6172D" w:rsidP="00851066">
            <w:r>
              <w:t>Allows user to answer the question asked.</w:t>
            </w:r>
          </w:p>
        </w:tc>
        <w:tc>
          <w:tcPr>
            <w:tcW w:w="2254" w:type="dxa"/>
          </w:tcPr>
          <w:p w14:paraId="38F7CBF9" w14:textId="77777777" w:rsidR="00E6172D" w:rsidRDefault="00E6172D" w:rsidP="00851066">
            <w:r>
              <w:t>Only allows integer values and uses data sanitisation if a float is inputted</w:t>
            </w:r>
          </w:p>
        </w:tc>
      </w:tr>
      <w:tr w:rsidR="00E6172D" w14:paraId="513BF1B7" w14:textId="77777777" w:rsidTr="001C7AC7">
        <w:tc>
          <w:tcPr>
            <w:tcW w:w="2254" w:type="dxa"/>
          </w:tcPr>
          <w:p w14:paraId="0F6AF53E" w14:textId="77777777" w:rsidR="00E6172D" w:rsidRDefault="00E6172D" w:rsidP="00851066">
            <w:r>
              <w:t>Player_caught</w:t>
            </w:r>
          </w:p>
        </w:tc>
        <w:tc>
          <w:tcPr>
            <w:tcW w:w="2254" w:type="dxa"/>
          </w:tcPr>
          <w:p w14:paraId="154EF749" w14:textId="77777777" w:rsidR="00E6172D" w:rsidRDefault="00E6172D" w:rsidP="00851066">
            <w:r>
              <w:t>Boolean</w:t>
            </w:r>
          </w:p>
        </w:tc>
        <w:tc>
          <w:tcPr>
            <w:tcW w:w="2254" w:type="dxa"/>
          </w:tcPr>
          <w:p w14:paraId="117161FF" w14:textId="77777777" w:rsidR="00E6172D" w:rsidRDefault="00E6172D" w:rsidP="00851066">
            <w:r>
              <w:t xml:space="preserve">If player hurt box collides with an </w:t>
            </w:r>
            <w:r w:rsidR="009A0967">
              <w:t>enemy causes the game to end</w:t>
            </w:r>
          </w:p>
        </w:tc>
        <w:tc>
          <w:tcPr>
            <w:tcW w:w="2254" w:type="dxa"/>
          </w:tcPr>
          <w:p w14:paraId="45C92923" w14:textId="77777777" w:rsidR="00E6172D" w:rsidRDefault="009A0967" w:rsidP="00851066">
            <w:r>
              <w:t>Hurt box of assets match the visual representation seen by the player.</w:t>
            </w:r>
          </w:p>
        </w:tc>
      </w:tr>
      <w:tr w:rsidR="00E6172D" w14:paraId="5580AE3F" w14:textId="77777777" w:rsidTr="001C7AC7">
        <w:tc>
          <w:tcPr>
            <w:tcW w:w="2254" w:type="dxa"/>
          </w:tcPr>
          <w:p w14:paraId="03B4D6B2" w14:textId="77777777" w:rsidR="00E6172D" w:rsidRDefault="009A0967" w:rsidP="00851066">
            <w:r>
              <w:t>Map collision</w:t>
            </w:r>
          </w:p>
        </w:tc>
        <w:tc>
          <w:tcPr>
            <w:tcW w:w="2254" w:type="dxa"/>
          </w:tcPr>
          <w:p w14:paraId="4B9D1CA4" w14:textId="77777777" w:rsidR="00E6172D" w:rsidRDefault="009A0967" w:rsidP="00851066">
            <w:r>
              <w:t>Boolean</w:t>
            </w:r>
          </w:p>
        </w:tc>
        <w:tc>
          <w:tcPr>
            <w:tcW w:w="2254" w:type="dxa"/>
          </w:tcPr>
          <w:p w14:paraId="65609F56" w14:textId="77777777" w:rsidR="00E6172D" w:rsidRDefault="009A0967" w:rsidP="00851066">
            <w:r>
              <w:t xml:space="preserve">Prevents user from moving through walls of the map preventing no clipping.  </w:t>
            </w:r>
          </w:p>
        </w:tc>
        <w:tc>
          <w:tcPr>
            <w:tcW w:w="2254" w:type="dxa"/>
          </w:tcPr>
          <w:p w14:paraId="46CD8553" w14:textId="77777777" w:rsidR="00E6172D" w:rsidRDefault="009A0967" w:rsidP="00851066">
            <w:r>
              <w:t>False until collides with map border the true</w:t>
            </w:r>
          </w:p>
        </w:tc>
      </w:tr>
    </w:tbl>
    <w:p w14:paraId="44A992B5" w14:textId="77777777" w:rsidR="00851066" w:rsidRPr="00851066" w:rsidRDefault="00851066" w:rsidP="00851066"/>
    <w:p w14:paraId="386E1234" w14:textId="77777777" w:rsidR="007F0EE2" w:rsidRDefault="007F0EE2" w:rsidP="00511BD1">
      <w:pPr>
        <w:pStyle w:val="Heading2"/>
      </w:pPr>
      <w:bookmarkStart w:id="14" w:name="_Toc486501104"/>
    </w:p>
    <w:p w14:paraId="71BD36AB" w14:textId="77777777" w:rsidR="008F1522" w:rsidRDefault="008F1522" w:rsidP="00511BD1">
      <w:pPr>
        <w:pStyle w:val="Heading2"/>
      </w:pPr>
      <w:r w:rsidRPr="00511BD1">
        <w:t>Testing</w:t>
      </w:r>
      <w:bookmarkEnd w:id="14"/>
    </w:p>
    <w:p w14:paraId="02E73FE7" w14:textId="77777777" w:rsidR="007F0EE2" w:rsidRDefault="007F0EE2" w:rsidP="007F0EE2">
      <w:r>
        <w:t xml:space="preserve">Testing would be done using boundary and erroneous data to see if </w:t>
      </w:r>
      <w:r w:rsidR="00081332">
        <w:t>questions react logically to incorrect or incorrect inputs. Furthermore, issues that may arise is memory loss to whether an objective is completed with the objectives still appearing on the map.</w:t>
      </w:r>
      <w:r w:rsidR="007F22F5">
        <w:t xml:space="preserve"> So, upon completion of an objective testing should occur to see if the game is able to delete that instance of the objective. Player may not have proper collision so moving the player around the map to check whether areas to where the user should be able to move through are blocked.</w:t>
      </w:r>
    </w:p>
    <w:p w14:paraId="7C8B251B" w14:textId="77777777" w:rsidR="007F22F5" w:rsidRPr="007F0EE2" w:rsidRDefault="007F22F5" w:rsidP="007F0EE2"/>
    <w:p w14:paraId="011B72C1" w14:textId="77777777" w:rsidR="007F0EE2" w:rsidRDefault="007F0EE2" w:rsidP="007F0EE2">
      <w:pPr>
        <w:pStyle w:val="Heading2"/>
      </w:pPr>
    </w:p>
    <w:p w14:paraId="150DF68F" w14:textId="77777777" w:rsidR="007F0EE2" w:rsidRDefault="007F0EE2" w:rsidP="007F0EE2">
      <w:pPr>
        <w:pStyle w:val="Heading2"/>
      </w:pPr>
      <w:r w:rsidRPr="00511BD1">
        <w:t>Prototypes</w:t>
      </w:r>
    </w:p>
    <w:p w14:paraId="53B89860" w14:textId="77777777" w:rsidR="00267125" w:rsidRDefault="007F0EE2" w:rsidP="00267125">
      <w:r>
        <w:rPr>
          <w:noProof/>
        </w:rPr>
        <w:drawing>
          <wp:inline distT="0" distB="0" distL="0" distR="0" wp14:anchorId="30FA235C" wp14:editId="2C215197">
            <wp:extent cx="5731510" cy="3358515"/>
            <wp:effectExtent l="0" t="0" r="2540" b="0"/>
            <wp:docPr id="2146071501"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1501" name="Picture 1" descr="A black and white maze&#10;&#10;Description automatically generated"/>
                    <pic:cNvPicPr/>
                  </pic:nvPicPr>
                  <pic:blipFill>
                    <a:blip r:embed="rId18"/>
                    <a:stretch>
                      <a:fillRect/>
                    </a:stretch>
                  </pic:blipFill>
                  <pic:spPr>
                    <a:xfrm>
                      <a:off x="0" y="0"/>
                      <a:ext cx="5731510" cy="3358515"/>
                    </a:xfrm>
                    <a:prstGeom prst="rect">
                      <a:avLst/>
                    </a:prstGeom>
                  </pic:spPr>
                </pic:pic>
              </a:graphicData>
            </a:graphic>
          </wp:inline>
        </w:drawing>
      </w:r>
    </w:p>
    <w:p w14:paraId="6BBA8AB4" w14:textId="77777777" w:rsidR="00081332" w:rsidRPr="00267125" w:rsidRDefault="00081332" w:rsidP="00267125">
      <w:r>
        <w:rPr>
          <w:noProof/>
        </w:rPr>
        <w:drawing>
          <wp:inline distT="0" distB="0" distL="0" distR="0" wp14:anchorId="072B4968" wp14:editId="04DB8B58">
            <wp:extent cx="5731510" cy="3221990"/>
            <wp:effectExtent l="0" t="0" r="2540" b="0"/>
            <wp:docPr id="1896236630" name="Picture 1" descr="A cartoon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6630" name="Picture 1" descr="A cartoon of a phone&#10;&#10;Description automatically generated"/>
                    <pic:cNvPicPr/>
                  </pic:nvPicPr>
                  <pic:blipFill>
                    <a:blip r:embed="rId19"/>
                    <a:stretch>
                      <a:fillRect/>
                    </a:stretch>
                  </pic:blipFill>
                  <pic:spPr>
                    <a:xfrm>
                      <a:off x="0" y="0"/>
                      <a:ext cx="5731510" cy="3221990"/>
                    </a:xfrm>
                    <a:prstGeom prst="rect">
                      <a:avLst/>
                    </a:prstGeom>
                  </pic:spPr>
                </pic:pic>
              </a:graphicData>
            </a:graphic>
          </wp:inline>
        </w:drawing>
      </w:r>
    </w:p>
    <w:p w14:paraId="6E680C3B" w14:textId="77777777" w:rsidR="008F1522" w:rsidRPr="00511BD1" w:rsidRDefault="008F1522" w:rsidP="00511BD1">
      <w:pPr>
        <w:pStyle w:val="Heading2"/>
      </w:pPr>
      <w:bookmarkStart w:id="15" w:name="_Toc486501105"/>
      <w:r w:rsidRPr="00511BD1">
        <w:t>Post Development</w:t>
      </w:r>
      <w:bookmarkEnd w:id="15"/>
    </w:p>
    <w:p w14:paraId="28AA228E" w14:textId="77777777" w:rsidR="00511BD1" w:rsidRDefault="00511BD1">
      <w:pPr>
        <w:rPr>
          <w:rFonts w:asciiTheme="majorHAnsi" w:eastAsiaTheme="majorEastAsia" w:hAnsiTheme="majorHAnsi" w:cstheme="majorBidi"/>
          <w:color w:val="2E74B5" w:themeColor="accent1" w:themeShade="BF"/>
          <w:sz w:val="32"/>
          <w:szCs w:val="32"/>
        </w:rPr>
      </w:pPr>
      <w:r>
        <w:br w:type="page"/>
      </w:r>
    </w:p>
    <w:p w14:paraId="21FC6373" w14:textId="77777777" w:rsidR="008F1522" w:rsidRPr="00511BD1" w:rsidRDefault="008F1522" w:rsidP="00511BD1">
      <w:pPr>
        <w:pStyle w:val="Heading1"/>
      </w:pPr>
      <w:bookmarkStart w:id="16" w:name="_Toc486501106"/>
      <w:r w:rsidRPr="00511BD1">
        <w:lastRenderedPageBreak/>
        <w:t>Development</w:t>
      </w:r>
      <w:bookmarkEnd w:id="16"/>
    </w:p>
    <w:p w14:paraId="6A7FFFA7" w14:textId="77777777" w:rsidR="008F1522" w:rsidRDefault="008F1522" w:rsidP="00511BD1">
      <w:pPr>
        <w:pStyle w:val="Heading2"/>
      </w:pPr>
      <w:bookmarkStart w:id="17" w:name="_Toc486501107"/>
      <w:r w:rsidRPr="00511BD1">
        <w:t>Evidence</w:t>
      </w:r>
      <w:bookmarkEnd w:id="17"/>
    </w:p>
    <w:p w14:paraId="4B7F9171" w14:textId="77777777" w:rsidR="006E619E" w:rsidRPr="006E619E" w:rsidRDefault="006E619E" w:rsidP="006E619E"/>
    <w:p w14:paraId="77FB8BD7" w14:textId="77777777" w:rsidR="00336575" w:rsidRDefault="00336575" w:rsidP="00511BD1">
      <w:pPr>
        <w:pStyle w:val="Heading2"/>
      </w:pPr>
      <w:bookmarkStart w:id="18" w:name="_Toc486501108"/>
      <w:r>
        <w:rPr>
          <w:noProof/>
        </w:rPr>
        <mc:AlternateContent>
          <mc:Choice Requires="wps">
            <w:drawing>
              <wp:anchor distT="0" distB="0" distL="114300" distR="114300" simplePos="0" relativeHeight="251666432" behindDoc="0" locked="0" layoutInCell="1" allowOverlap="1" wp14:anchorId="22ABCB1D" wp14:editId="55B3D348">
                <wp:simplePos x="0" y="0"/>
                <wp:positionH relativeFrom="margin">
                  <wp:posOffset>4161155</wp:posOffset>
                </wp:positionH>
                <wp:positionV relativeFrom="paragraph">
                  <wp:posOffset>13335</wp:posOffset>
                </wp:positionV>
                <wp:extent cx="1828800" cy="1028700"/>
                <wp:effectExtent l="0" t="0" r="19050" b="19050"/>
                <wp:wrapNone/>
                <wp:docPr id="943044775" name="Text Box 1"/>
                <wp:cNvGraphicFramePr/>
                <a:graphic xmlns:a="http://schemas.openxmlformats.org/drawingml/2006/main">
                  <a:graphicData uri="http://schemas.microsoft.com/office/word/2010/wordprocessingShape">
                    <wps:wsp>
                      <wps:cNvSpPr txBox="1"/>
                      <wps:spPr>
                        <a:xfrm>
                          <a:off x="0" y="0"/>
                          <a:ext cx="1828800" cy="1028700"/>
                        </a:xfrm>
                        <a:prstGeom prst="rect">
                          <a:avLst/>
                        </a:prstGeom>
                        <a:solidFill>
                          <a:sysClr val="window" lastClr="FFFFFF"/>
                        </a:solidFill>
                        <a:ln w="6350">
                          <a:solidFill>
                            <a:prstClr val="black"/>
                          </a:solidFill>
                        </a:ln>
                      </wps:spPr>
                      <wps:txbx>
                        <w:txbxContent>
                          <w:p w14:paraId="16B2967F" w14:textId="77777777" w:rsidR="006E619E" w:rsidRDefault="006E619E" w:rsidP="006E619E">
                            <w:r>
                              <w:t>The implementation was not able to be done due to requiring the player asset to be made first. Allowing the player to be load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BCB1D" id="Text Box 1" o:spid="_x0000_s1029" type="#_x0000_t202" style="position:absolute;margin-left:327.65pt;margin-top:1.05pt;width:2in;height:8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" fillcolor="window" strokeweight=".5pt">
                <v:textbox>
                  <w:txbxContent>
                    <w:p w14:paraId="16B2967F" w14:textId="77777777" w:rsidR="006E619E" w:rsidRDefault="006E619E" w:rsidP="006E619E">
                      <w:r>
                        <w:t>The implementation was not able to be done due to requiring the player asset to be made first. Allowing the player to be loaded in.</w:t>
                      </w:r>
                    </w:p>
                  </w:txbxContent>
                </v:textbox>
                <w10:wrap anchorx="margin"/>
              </v:shape>
            </w:pict>
          </mc:Fallback>
        </mc:AlternateContent>
      </w:r>
      <w:r>
        <w:rPr>
          <w:noProof/>
        </w:rPr>
        <w:drawing>
          <wp:inline distT="0" distB="0" distL="0" distR="0" wp14:anchorId="339BD115" wp14:editId="6E81EC5B">
            <wp:extent cx="4060190" cy="1408430"/>
            <wp:effectExtent l="0" t="0" r="0" b="1270"/>
            <wp:docPr id="148364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190" cy="1408430"/>
                    </a:xfrm>
                    <a:prstGeom prst="rect">
                      <a:avLst/>
                    </a:prstGeom>
                    <a:noFill/>
                  </pic:spPr>
                </pic:pic>
              </a:graphicData>
            </a:graphic>
          </wp:inline>
        </w:drawing>
      </w:r>
    </w:p>
    <w:p w14:paraId="0830B79C" w14:textId="77777777" w:rsidR="00336575" w:rsidRDefault="00336575" w:rsidP="00511BD1">
      <w:pPr>
        <w:pStyle w:val="Heading2"/>
      </w:pPr>
    </w:p>
    <w:p w14:paraId="5000A2EE" w14:textId="77777777" w:rsidR="00336575" w:rsidRDefault="00503E77" w:rsidP="00511BD1">
      <w:pPr>
        <w:pStyle w:val="Heading2"/>
      </w:pPr>
      <w:r>
        <w:rPr>
          <w:noProof/>
        </w:rPr>
        <mc:AlternateContent>
          <mc:Choice Requires="wps">
            <w:drawing>
              <wp:anchor distT="0" distB="0" distL="114300" distR="114300" simplePos="0" relativeHeight="251667456" behindDoc="0" locked="0" layoutInCell="1" allowOverlap="1" wp14:anchorId="7BB0D948" wp14:editId="1DF75E8B">
                <wp:simplePos x="0" y="0"/>
                <wp:positionH relativeFrom="column">
                  <wp:posOffset>2676526</wp:posOffset>
                </wp:positionH>
                <wp:positionV relativeFrom="paragraph">
                  <wp:posOffset>49530</wp:posOffset>
                </wp:positionV>
                <wp:extent cx="2057400" cy="371475"/>
                <wp:effectExtent l="0" t="0" r="19050" b="28575"/>
                <wp:wrapNone/>
                <wp:docPr id="1215833824" name="Text Box 2"/>
                <wp:cNvGraphicFramePr/>
                <a:graphic xmlns:a="http://schemas.openxmlformats.org/drawingml/2006/main">
                  <a:graphicData uri="http://schemas.microsoft.com/office/word/2010/wordprocessingShape">
                    <wps:wsp>
                      <wps:cNvSpPr txBox="1"/>
                      <wps:spPr>
                        <a:xfrm>
                          <a:off x="0" y="0"/>
                          <a:ext cx="2057400" cy="371475"/>
                        </a:xfrm>
                        <a:prstGeom prst="rect">
                          <a:avLst/>
                        </a:prstGeom>
                        <a:solidFill>
                          <a:schemeClr val="lt1"/>
                        </a:solidFill>
                        <a:ln w="6350">
                          <a:solidFill>
                            <a:prstClr val="black"/>
                          </a:solidFill>
                        </a:ln>
                      </wps:spPr>
                      <wps:txbx>
                        <w:txbxContent>
                          <w:p w14:paraId="3FFFCB2B" w14:textId="77777777" w:rsidR="00503E77" w:rsidRDefault="00503E77">
                            <w:r>
                              <w:t>Player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D948" id="_x0000_s1030" type="#_x0000_t202" style="position:absolute;margin-left:210.75pt;margin-top:3.9pt;width:162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wyPAIAAIM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" fillcolor="white [3201]" strokeweight=".5pt">
                <v:textbox>
                  <w:txbxContent>
                    <w:p w14:paraId="3FFFCB2B" w14:textId="77777777" w:rsidR="00503E77" w:rsidRDefault="00503E77">
                      <w:r>
                        <w:t>Player Character</w:t>
                      </w:r>
                    </w:p>
                  </w:txbxContent>
                </v:textbox>
              </v:shape>
            </w:pict>
          </mc:Fallback>
        </mc:AlternateContent>
      </w:r>
      <w:r>
        <w:rPr>
          <w:noProof/>
        </w:rPr>
        <w:drawing>
          <wp:inline distT="0" distB="0" distL="0" distR="0" wp14:anchorId="4A8CAA5F" wp14:editId="4C6ED29B">
            <wp:extent cx="2590800" cy="2743200"/>
            <wp:effectExtent l="0" t="0" r="0" b="0"/>
            <wp:docPr id="1525448327" name="Picture 1" descr="A pixelated cartoon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8327" name="Picture 1" descr="A pixelated cartoon of a person running&#10;&#10;Description automatically generated"/>
                    <pic:cNvPicPr/>
                  </pic:nvPicPr>
                  <pic:blipFill>
                    <a:blip r:embed="rId21"/>
                    <a:stretch>
                      <a:fillRect/>
                    </a:stretch>
                  </pic:blipFill>
                  <pic:spPr>
                    <a:xfrm>
                      <a:off x="0" y="0"/>
                      <a:ext cx="2590800" cy="2743200"/>
                    </a:xfrm>
                    <a:prstGeom prst="rect">
                      <a:avLst/>
                    </a:prstGeom>
                  </pic:spPr>
                </pic:pic>
              </a:graphicData>
            </a:graphic>
          </wp:inline>
        </w:drawing>
      </w:r>
    </w:p>
    <w:p w14:paraId="43775456" w14:textId="77777777" w:rsidR="008711A4" w:rsidRPr="008711A4" w:rsidRDefault="008711A4" w:rsidP="008711A4"/>
    <w:bookmarkEnd w:id="18"/>
    <w:p w14:paraId="53EB32D8" w14:textId="77777777" w:rsidR="007F0EE2" w:rsidRDefault="008711A4" w:rsidP="007F0EE2">
      <w:r>
        <w:rPr>
          <w:noProof/>
        </w:rPr>
        <w:lastRenderedPageBreak/>
        <w:drawing>
          <wp:inline distT="0" distB="0" distL="0" distR="0" wp14:anchorId="1170EB3C" wp14:editId="19364607">
            <wp:extent cx="5731510" cy="3780790"/>
            <wp:effectExtent l="0" t="0" r="2540" b="0"/>
            <wp:docPr id="10838570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57065" name="Picture 1" descr="A black background with white text&#10;&#10;Description automatically generated"/>
                    <pic:cNvPicPr/>
                  </pic:nvPicPr>
                  <pic:blipFill>
                    <a:blip r:embed="rId22"/>
                    <a:stretch>
                      <a:fillRect/>
                    </a:stretch>
                  </pic:blipFill>
                  <pic:spPr>
                    <a:xfrm>
                      <a:off x="0" y="0"/>
                      <a:ext cx="5731510" cy="3780790"/>
                    </a:xfrm>
                    <a:prstGeom prst="rect">
                      <a:avLst/>
                    </a:prstGeom>
                  </pic:spPr>
                </pic:pic>
              </a:graphicData>
            </a:graphic>
          </wp:inline>
        </w:drawing>
      </w:r>
    </w:p>
    <w:p w14:paraId="010A6CE0" w14:textId="77777777" w:rsidR="008711A4" w:rsidRDefault="008711A4" w:rsidP="007F0EE2">
      <w:r>
        <w:rPr>
          <w:noProof/>
        </w:rPr>
        <w:drawing>
          <wp:inline distT="0" distB="0" distL="0" distR="0" wp14:anchorId="33FD25C7" wp14:editId="23AF2563">
            <wp:extent cx="5699147" cy="3354705"/>
            <wp:effectExtent l="0" t="0" r="0" b="0"/>
            <wp:docPr id="210879640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6404" name="Picture 1" descr="A computer screen shot of a code&#10;&#10;Description automatically generated"/>
                    <pic:cNvPicPr/>
                  </pic:nvPicPr>
                  <pic:blipFill>
                    <a:blip r:embed="rId23"/>
                    <a:stretch>
                      <a:fillRect/>
                    </a:stretch>
                  </pic:blipFill>
                  <pic:spPr>
                    <a:xfrm>
                      <a:off x="0" y="0"/>
                      <a:ext cx="5711562" cy="3362013"/>
                    </a:xfrm>
                    <a:prstGeom prst="rect">
                      <a:avLst/>
                    </a:prstGeom>
                  </pic:spPr>
                </pic:pic>
              </a:graphicData>
            </a:graphic>
          </wp:inline>
        </w:drawing>
      </w:r>
    </w:p>
    <w:p w14:paraId="07FF9024" w14:textId="77777777" w:rsidR="008711A4" w:rsidRPr="007F0EE2" w:rsidRDefault="00970B62" w:rsidP="007F0EE2">
      <w:r>
        <w:rPr>
          <w:noProof/>
        </w:rPr>
        <w:lastRenderedPageBreak/>
        <mc:AlternateContent>
          <mc:Choice Requires="wps">
            <w:drawing>
              <wp:anchor distT="0" distB="0" distL="114300" distR="114300" simplePos="0" relativeHeight="251668480" behindDoc="0" locked="0" layoutInCell="1" allowOverlap="1" wp14:anchorId="119F19FD" wp14:editId="4468F625">
                <wp:simplePos x="0" y="0"/>
                <wp:positionH relativeFrom="column">
                  <wp:posOffset>19050</wp:posOffset>
                </wp:positionH>
                <wp:positionV relativeFrom="paragraph">
                  <wp:posOffset>-584200</wp:posOffset>
                </wp:positionV>
                <wp:extent cx="5721985" cy="438150"/>
                <wp:effectExtent l="0" t="0" r="12065" b="19050"/>
                <wp:wrapNone/>
                <wp:docPr id="10596511" name="Text Box 1"/>
                <wp:cNvGraphicFramePr/>
                <a:graphic xmlns:a="http://schemas.openxmlformats.org/drawingml/2006/main">
                  <a:graphicData uri="http://schemas.microsoft.com/office/word/2010/wordprocessingShape">
                    <wps:wsp>
                      <wps:cNvSpPr txBox="1"/>
                      <wps:spPr>
                        <a:xfrm>
                          <a:off x="0" y="0"/>
                          <a:ext cx="5721985" cy="438150"/>
                        </a:xfrm>
                        <a:prstGeom prst="rect">
                          <a:avLst/>
                        </a:prstGeom>
                        <a:solidFill>
                          <a:schemeClr val="lt1"/>
                        </a:solidFill>
                        <a:ln w="6350">
                          <a:solidFill>
                            <a:prstClr val="black"/>
                          </a:solidFill>
                        </a:ln>
                      </wps:spPr>
                      <wps:txbx>
                        <w:txbxContent>
                          <w:p w14:paraId="58B3A82C" w14:textId="77777777" w:rsidR="008711A4" w:rsidRDefault="008711A4">
                            <w:r>
                              <w:t xml:space="preserve">Code </w:t>
                            </w:r>
                            <w:r w:rsidR="00970B62">
                              <w:t>has error where the player is not able to move and is stuck on a background with pygame window not resp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19FD" id="_x0000_s1031" type="#_x0000_t202" style="position:absolute;margin-left:1.5pt;margin-top:-46pt;width:450.5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" fillcolor="white [3201]" strokeweight=".5pt">
                <v:textbox>
                  <w:txbxContent>
                    <w:p w14:paraId="58B3A82C" w14:textId="77777777" w:rsidR="008711A4" w:rsidRDefault="008711A4">
                      <w:r>
                        <w:t xml:space="preserve">Code </w:t>
                      </w:r>
                      <w:r w:rsidR="00970B62">
                        <w:t>has error where the player is not able to move and is stuck on a background with pygame window not responding.</w:t>
                      </w:r>
                    </w:p>
                  </w:txbxContent>
                </v:textbox>
              </v:shape>
            </w:pict>
          </mc:Fallback>
        </mc:AlternateContent>
      </w:r>
      <w:r w:rsidRPr="00970B62">
        <w:rPr>
          <w:noProof/>
        </w:rPr>
        <w:drawing>
          <wp:inline distT="0" distB="0" distL="0" distR="0" wp14:anchorId="1FB4B875" wp14:editId="2DFEBFC8">
            <wp:extent cx="5731510" cy="3985895"/>
            <wp:effectExtent l="0" t="0" r="2540" b="0"/>
            <wp:docPr id="496656663" name="Picture 1" descr="A pixelated video game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6663" name="Picture 1" descr="A pixelated video game of a person running&#10;&#10;Description automatically generated"/>
                    <pic:cNvPicPr/>
                  </pic:nvPicPr>
                  <pic:blipFill>
                    <a:blip r:embed="rId24"/>
                    <a:stretch>
                      <a:fillRect/>
                    </a:stretch>
                  </pic:blipFill>
                  <pic:spPr>
                    <a:xfrm>
                      <a:off x="0" y="0"/>
                      <a:ext cx="5731510" cy="3985895"/>
                    </a:xfrm>
                    <a:prstGeom prst="rect">
                      <a:avLst/>
                    </a:prstGeom>
                  </pic:spPr>
                </pic:pic>
              </a:graphicData>
            </a:graphic>
          </wp:inline>
        </w:drawing>
      </w:r>
    </w:p>
    <w:p w14:paraId="7249627C" w14:textId="77777777" w:rsidR="008711A4" w:rsidRDefault="00970B62" w:rsidP="00511BD1">
      <w:pPr>
        <w:pStyle w:val="Heading2"/>
      </w:pPr>
      <w:bookmarkStart w:id="19" w:name="_Toc486501109"/>
      <w:r>
        <w:rPr>
          <w:noProof/>
        </w:rPr>
        <mc:AlternateContent>
          <mc:Choice Requires="wps">
            <w:drawing>
              <wp:anchor distT="0" distB="0" distL="114300" distR="114300" simplePos="0" relativeHeight="251669504" behindDoc="0" locked="0" layoutInCell="1" allowOverlap="1" wp14:anchorId="73152729" wp14:editId="27B8883C">
                <wp:simplePos x="0" y="0"/>
                <wp:positionH relativeFrom="column">
                  <wp:posOffset>85725</wp:posOffset>
                </wp:positionH>
                <wp:positionV relativeFrom="paragraph">
                  <wp:posOffset>90169</wp:posOffset>
                </wp:positionV>
                <wp:extent cx="5591175" cy="1038225"/>
                <wp:effectExtent l="0" t="0" r="28575" b="28575"/>
                <wp:wrapNone/>
                <wp:docPr id="620649115" name="Text Box 2"/>
                <wp:cNvGraphicFramePr/>
                <a:graphic xmlns:a="http://schemas.openxmlformats.org/drawingml/2006/main">
                  <a:graphicData uri="http://schemas.microsoft.com/office/word/2010/wordprocessingShape">
                    <wps:wsp>
                      <wps:cNvSpPr txBox="1"/>
                      <wps:spPr>
                        <a:xfrm>
                          <a:off x="0" y="0"/>
                          <a:ext cx="5591175" cy="1038225"/>
                        </a:xfrm>
                        <a:prstGeom prst="rect">
                          <a:avLst/>
                        </a:prstGeom>
                        <a:solidFill>
                          <a:schemeClr val="lt1"/>
                        </a:solidFill>
                        <a:ln w="6350">
                          <a:solidFill>
                            <a:prstClr val="black"/>
                          </a:solidFill>
                        </a:ln>
                      </wps:spPr>
                      <wps:txbx>
                        <w:txbxContent>
                          <w:p w14:paraId="758674E6" w14:textId="77777777" w:rsidR="00540526" w:rsidRDefault="00540526">
                            <w:r>
                              <w:t xml:space="preserve">After some research error was found that </w:t>
                            </w:r>
                            <w:r w:rsidR="00BC4268">
                              <w:t>code needed to when to end loop which otherwise caused slowdown within the code.</w:t>
                            </w:r>
                          </w:p>
                          <w:p w14:paraId="423F82BB" w14:textId="77777777" w:rsidR="00540526" w:rsidRDefault="00540526"/>
                          <w:p w14:paraId="19871E6C" w14:textId="77777777" w:rsidR="00970B62" w:rsidRDefault="00970B62">
                            <w:r>
                              <w:t>Player is able to move but background adds player sprite colours when moving. Player also can go beyond border of map and become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52729" id="_x0000_s1032" type="#_x0000_t202" style="position:absolute;margin-left:6.75pt;margin-top:7.1pt;width:440.25pt;height:8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" fillcolor="white [3201]" strokeweight=".5pt">
                <v:textbox>
                  <w:txbxContent>
                    <w:p w14:paraId="758674E6" w14:textId="77777777" w:rsidR="00540526" w:rsidRDefault="00540526">
                      <w:r>
                        <w:t xml:space="preserve">After some research error was found that </w:t>
                      </w:r>
                      <w:r w:rsidR="00BC4268">
                        <w:t>code needed to when to end loop which otherwise caused slowdown within the code.</w:t>
                      </w:r>
                    </w:p>
                    <w:p w14:paraId="423F82BB" w14:textId="77777777" w:rsidR="00540526" w:rsidRDefault="00540526"/>
                    <w:p w14:paraId="19871E6C" w14:textId="77777777" w:rsidR="00970B62" w:rsidRDefault="00970B62">
                      <w:r>
                        <w:t>Player is able to move but background adds player sprite colours when moving. Player also can go beyond border of map and become stuck.</w:t>
                      </w:r>
                    </w:p>
                  </w:txbxContent>
                </v:textbox>
              </v:shape>
            </w:pict>
          </mc:Fallback>
        </mc:AlternateContent>
      </w:r>
    </w:p>
    <w:p w14:paraId="0454173D" w14:textId="77777777" w:rsidR="008711A4" w:rsidRDefault="008711A4" w:rsidP="00511BD1">
      <w:pPr>
        <w:pStyle w:val="Heading2"/>
      </w:pPr>
    </w:p>
    <w:p w14:paraId="290C357C" w14:textId="77777777" w:rsidR="008711A4" w:rsidRDefault="008711A4" w:rsidP="00511BD1">
      <w:pPr>
        <w:pStyle w:val="Heading2"/>
      </w:pPr>
    </w:p>
    <w:p w14:paraId="546CA3F9" w14:textId="77777777" w:rsidR="008711A4" w:rsidRDefault="008711A4" w:rsidP="00511BD1">
      <w:pPr>
        <w:pStyle w:val="Heading2"/>
      </w:pPr>
    </w:p>
    <w:p w14:paraId="66DB5DB3" w14:textId="77777777" w:rsidR="00540526" w:rsidRDefault="00540526" w:rsidP="00511BD1">
      <w:pPr>
        <w:pStyle w:val="Heading2"/>
      </w:pPr>
    </w:p>
    <w:p w14:paraId="08A6787E" w14:textId="77777777" w:rsidR="00540526" w:rsidRDefault="00540526" w:rsidP="00511BD1">
      <w:pPr>
        <w:pStyle w:val="Heading2"/>
      </w:pPr>
    </w:p>
    <w:p w14:paraId="756932CA" w14:textId="77777777" w:rsidR="00540526" w:rsidRDefault="00AA34C9" w:rsidP="00511BD1">
      <w:pPr>
        <w:pStyle w:val="Heading2"/>
      </w:pPr>
      <w:r>
        <w:rPr>
          <w:noProof/>
        </w:rPr>
        <mc:AlternateContent>
          <mc:Choice Requires="wps">
            <w:drawing>
              <wp:anchor distT="0" distB="0" distL="114300" distR="114300" simplePos="0" relativeHeight="251670528" behindDoc="0" locked="0" layoutInCell="1" allowOverlap="1" wp14:anchorId="0D8C34C0" wp14:editId="6622D398">
                <wp:simplePos x="0" y="0"/>
                <wp:positionH relativeFrom="column">
                  <wp:posOffset>-57150</wp:posOffset>
                </wp:positionH>
                <wp:positionV relativeFrom="paragraph">
                  <wp:posOffset>2439670</wp:posOffset>
                </wp:positionV>
                <wp:extent cx="6381750" cy="304800"/>
                <wp:effectExtent l="0" t="0" r="19050" b="19050"/>
                <wp:wrapNone/>
                <wp:docPr id="1983985946" name="Text Box 3"/>
                <wp:cNvGraphicFramePr/>
                <a:graphic xmlns:a="http://schemas.openxmlformats.org/drawingml/2006/main">
                  <a:graphicData uri="http://schemas.microsoft.com/office/word/2010/wordprocessingShape">
                    <wps:wsp>
                      <wps:cNvSpPr txBox="1"/>
                      <wps:spPr>
                        <a:xfrm>
                          <a:off x="0" y="0"/>
                          <a:ext cx="6381750" cy="304800"/>
                        </a:xfrm>
                        <a:prstGeom prst="rect">
                          <a:avLst/>
                        </a:prstGeom>
                        <a:solidFill>
                          <a:schemeClr val="lt1"/>
                        </a:solidFill>
                        <a:ln w="6350">
                          <a:solidFill>
                            <a:prstClr val="black"/>
                          </a:solidFill>
                        </a:ln>
                      </wps:spPr>
                      <wps:txbx>
                        <w:txbxContent>
                          <w:p w14:paraId="6CB69C8E" w14:textId="77777777" w:rsidR="00AA34C9" w:rsidRDefault="00AA34C9">
                            <w:r>
                              <w:t>Code creates background for player to be able to mo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C34C0" id="Text Box 3" o:spid="_x0000_s1033" type="#_x0000_t202" style="position:absolute;margin-left:-4.5pt;margin-top:192.1pt;width:50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" fillcolor="white [3201]" strokeweight=".5pt">
                <v:textbox>
                  <w:txbxContent>
                    <w:p w14:paraId="6CB69C8E" w14:textId="77777777" w:rsidR="00AA34C9" w:rsidRDefault="00AA34C9">
                      <w:r>
                        <w:t>Code creates background for player to be able to move in.</w:t>
                      </w:r>
                    </w:p>
                  </w:txbxContent>
                </v:textbox>
              </v:shape>
            </w:pict>
          </mc:Fallback>
        </mc:AlternateContent>
      </w:r>
      <w:r>
        <w:rPr>
          <w:noProof/>
        </w:rPr>
        <w:drawing>
          <wp:inline distT="0" distB="0" distL="0" distR="0" wp14:anchorId="56D0701B" wp14:editId="61B0B6EB">
            <wp:extent cx="5648325" cy="2409825"/>
            <wp:effectExtent l="0" t="0" r="9525" b="9525"/>
            <wp:docPr id="143538142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81422" name="Picture 1" descr="A computer code with text&#10;&#10;Description automatically generated"/>
                    <pic:cNvPicPr/>
                  </pic:nvPicPr>
                  <pic:blipFill>
                    <a:blip r:embed="rId25"/>
                    <a:stretch>
                      <a:fillRect/>
                    </a:stretch>
                  </pic:blipFill>
                  <pic:spPr>
                    <a:xfrm>
                      <a:off x="0" y="0"/>
                      <a:ext cx="5648325" cy="2409825"/>
                    </a:xfrm>
                    <a:prstGeom prst="rect">
                      <a:avLst/>
                    </a:prstGeom>
                  </pic:spPr>
                </pic:pic>
              </a:graphicData>
            </a:graphic>
          </wp:inline>
        </w:drawing>
      </w:r>
    </w:p>
    <w:p w14:paraId="5FCE785A" w14:textId="77777777" w:rsidR="00AA34C9" w:rsidRPr="00AA34C9" w:rsidRDefault="00AA34C9" w:rsidP="00AA34C9"/>
    <w:p w14:paraId="0EEBF009" w14:textId="77777777" w:rsidR="00A45B27" w:rsidRDefault="00A45B27" w:rsidP="00511BD1">
      <w:pPr>
        <w:pStyle w:val="Heading2"/>
      </w:pPr>
    </w:p>
    <w:p w14:paraId="0C644CDC" w14:textId="77777777" w:rsidR="00A45B27" w:rsidRDefault="00A45B27" w:rsidP="00A45B27"/>
    <w:p w14:paraId="7EE54140" w14:textId="77777777" w:rsidR="00A45B27" w:rsidRDefault="00A45B27" w:rsidP="00A45B27">
      <w:r w:rsidRPr="00A45B27">
        <w:rPr>
          <w:noProof/>
        </w:rPr>
        <w:lastRenderedPageBreak/>
        <w:drawing>
          <wp:inline distT="0" distB="0" distL="0" distR="0" wp14:anchorId="1569AB28" wp14:editId="40AB57E9">
            <wp:extent cx="5731510" cy="1497965"/>
            <wp:effectExtent l="0" t="0" r="2540" b="6985"/>
            <wp:docPr id="699777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7297" name="Picture 1" descr="A screenshot of a computer program&#10;&#10;Description automatically generated"/>
                    <pic:cNvPicPr/>
                  </pic:nvPicPr>
                  <pic:blipFill>
                    <a:blip r:embed="rId26"/>
                    <a:stretch>
                      <a:fillRect/>
                    </a:stretch>
                  </pic:blipFill>
                  <pic:spPr>
                    <a:xfrm>
                      <a:off x="0" y="0"/>
                      <a:ext cx="5731510" cy="1497965"/>
                    </a:xfrm>
                    <a:prstGeom prst="rect">
                      <a:avLst/>
                    </a:prstGeom>
                  </pic:spPr>
                </pic:pic>
              </a:graphicData>
            </a:graphic>
          </wp:inline>
        </w:drawing>
      </w:r>
    </w:p>
    <w:p w14:paraId="3C053055" w14:textId="77777777" w:rsidR="00A45B27" w:rsidRDefault="00A45B27" w:rsidP="00A45B27">
      <w:r>
        <w:rPr>
          <w:noProof/>
        </w:rPr>
        <mc:AlternateContent>
          <mc:Choice Requires="wps">
            <w:drawing>
              <wp:anchor distT="0" distB="0" distL="114300" distR="114300" simplePos="0" relativeHeight="251671552" behindDoc="0" locked="0" layoutInCell="1" allowOverlap="1" wp14:anchorId="11D7CDDD" wp14:editId="02753D28">
                <wp:simplePos x="0" y="0"/>
                <wp:positionH relativeFrom="margin">
                  <wp:align>left</wp:align>
                </wp:positionH>
                <wp:positionV relativeFrom="paragraph">
                  <wp:posOffset>8890</wp:posOffset>
                </wp:positionV>
                <wp:extent cx="5543550" cy="342900"/>
                <wp:effectExtent l="0" t="0" r="19050" b="19050"/>
                <wp:wrapNone/>
                <wp:docPr id="1205770616" name="Text Box 4"/>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schemeClr val="lt1"/>
                        </a:solidFill>
                        <a:ln w="6350">
                          <a:solidFill>
                            <a:prstClr val="black"/>
                          </a:solidFill>
                        </a:ln>
                      </wps:spPr>
                      <wps:txbx>
                        <w:txbxContent>
                          <w:p w14:paraId="19B60C2C" w14:textId="77777777" w:rsidR="00A45B27" w:rsidRDefault="00A45B27">
                            <w:r>
                              <w:t>Code turned into a class to export into a main file more user friendly and con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7CDDD" id="Text Box 4" o:spid="_x0000_s1034" type="#_x0000_t202" style="position:absolute;margin-left:0;margin-top:.7pt;width:436.5pt;height:27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oZOQIAAIM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" fillcolor="white [3201]" strokeweight=".5pt">
                <v:textbox>
                  <w:txbxContent>
                    <w:p w14:paraId="19B60C2C" w14:textId="77777777" w:rsidR="00A45B27" w:rsidRDefault="00A45B27">
                      <w:r>
                        <w:t>Code turned into a class to export into a main file more user friendly and concise.</w:t>
                      </w:r>
                    </w:p>
                  </w:txbxContent>
                </v:textbox>
                <w10:wrap anchorx="margin"/>
              </v:shape>
            </w:pict>
          </mc:Fallback>
        </mc:AlternateContent>
      </w:r>
    </w:p>
    <w:p w14:paraId="2E1BFEED" w14:textId="77777777" w:rsidR="00A45B27" w:rsidRDefault="00A45B27" w:rsidP="00A45B27"/>
    <w:p w14:paraId="030F9FF8" w14:textId="77777777" w:rsidR="00A45B27" w:rsidRPr="00A45B27" w:rsidRDefault="00D87FC6" w:rsidP="00A45B27">
      <w:r>
        <w:rPr>
          <w:noProof/>
        </w:rPr>
        <mc:AlternateContent>
          <mc:Choice Requires="wps">
            <w:drawing>
              <wp:anchor distT="0" distB="0" distL="114300" distR="114300" simplePos="0" relativeHeight="251672576" behindDoc="0" locked="0" layoutInCell="1" allowOverlap="1" wp14:anchorId="1F0150D5" wp14:editId="6B6FE249">
                <wp:simplePos x="0" y="0"/>
                <wp:positionH relativeFrom="column">
                  <wp:posOffset>4267200</wp:posOffset>
                </wp:positionH>
                <wp:positionV relativeFrom="paragraph">
                  <wp:posOffset>513715</wp:posOffset>
                </wp:positionV>
                <wp:extent cx="1590675" cy="1666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590675" cy="1666875"/>
                        </a:xfrm>
                        <a:prstGeom prst="rect">
                          <a:avLst/>
                        </a:prstGeom>
                        <a:solidFill>
                          <a:schemeClr val="lt1"/>
                        </a:solidFill>
                        <a:ln w="6350">
                          <a:solidFill>
                            <a:prstClr val="black"/>
                          </a:solidFill>
                        </a:ln>
                      </wps:spPr>
                      <wps:txbx>
                        <w:txbxContent>
                          <w:p w14:paraId="5B6CB040" w14:textId="77777777" w:rsidR="00D87FC6" w:rsidRDefault="00D87FC6">
                            <w:r>
                              <w:t>Code does not load the player and the background on the same pygame window, loading separately with the window containing the map being unable to b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150D5" id="Text Box 7" o:spid="_x0000_s1035" type="#_x0000_t202" style="position:absolute;margin-left:336pt;margin-top:40.45pt;width:125.25pt;height:1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" fillcolor="white [3201]" strokeweight=".5pt">
                <v:textbox>
                  <w:txbxContent>
                    <w:p w14:paraId="5B6CB040" w14:textId="77777777" w:rsidR="00D87FC6" w:rsidRDefault="00D87FC6">
                      <w:r>
                        <w:t>Code does not load the player and the background on the same pygame window, loading separately with the window containing the map being unable to be closed.</w:t>
                      </w:r>
                    </w:p>
                  </w:txbxContent>
                </v:textbox>
              </v:shape>
            </w:pict>
          </mc:Fallback>
        </mc:AlternateContent>
      </w:r>
      <w:r w:rsidRPr="00D87FC6">
        <w:rPr>
          <w:noProof/>
        </w:rPr>
        <w:drawing>
          <wp:inline distT="0" distB="0" distL="0" distR="0" wp14:anchorId="1086C20A" wp14:editId="6601307D">
            <wp:extent cx="4057650" cy="4171950"/>
            <wp:effectExtent l="0" t="0" r="0" b="0"/>
            <wp:docPr id="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pic:cNvPicPr/>
                  </pic:nvPicPr>
                  <pic:blipFill>
                    <a:blip r:embed="rId27"/>
                    <a:stretch>
                      <a:fillRect/>
                    </a:stretch>
                  </pic:blipFill>
                  <pic:spPr>
                    <a:xfrm>
                      <a:off x="0" y="0"/>
                      <a:ext cx="4057650" cy="4171950"/>
                    </a:xfrm>
                    <a:prstGeom prst="rect">
                      <a:avLst/>
                    </a:prstGeom>
                  </pic:spPr>
                </pic:pic>
              </a:graphicData>
            </a:graphic>
          </wp:inline>
        </w:drawing>
      </w:r>
    </w:p>
    <w:p w14:paraId="0978A6B8" w14:textId="77777777" w:rsidR="003A26B6" w:rsidRDefault="003A26B6" w:rsidP="00511BD1">
      <w:pPr>
        <w:pStyle w:val="Heading2"/>
      </w:pPr>
      <w:r>
        <w:rPr>
          <w:noProof/>
        </w:rPr>
        <w:lastRenderedPageBreak/>
        <w:drawing>
          <wp:inline distT="0" distB="0" distL="0" distR="0" wp14:anchorId="1CCEB820" wp14:editId="5BF41ACF">
            <wp:extent cx="5731510" cy="5126355"/>
            <wp:effectExtent l="0" t="0" r="2540" b="0"/>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28"/>
                    <a:stretch>
                      <a:fillRect/>
                    </a:stretch>
                  </pic:blipFill>
                  <pic:spPr>
                    <a:xfrm>
                      <a:off x="0" y="0"/>
                      <a:ext cx="5731510" cy="5126355"/>
                    </a:xfrm>
                    <a:prstGeom prst="rect">
                      <a:avLst/>
                    </a:prstGeom>
                  </pic:spPr>
                </pic:pic>
              </a:graphicData>
            </a:graphic>
          </wp:inline>
        </w:drawing>
      </w:r>
    </w:p>
    <w:p w14:paraId="74A0881B" w14:textId="77777777" w:rsidR="003A26B6" w:rsidRDefault="003A26B6" w:rsidP="00511BD1">
      <w:pPr>
        <w:pStyle w:val="Heading2"/>
      </w:pPr>
      <w:r>
        <w:rPr>
          <w:noProof/>
        </w:rPr>
        <mc:AlternateContent>
          <mc:Choice Requires="wps">
            <w:drawing>
              <wp:anchor distT="0" distB="0" distL="114300" distR="114300" simplePos="0" relativeHeight="251673600" behindDoc="0" locked="0" layoutInCell="1" allowOverlap="1" wp14:anchorId="417A69D5" wp14:editId="17142657">
                <wp:simplePos x="0" y="0"/>
                <wp:positionH relativeFrom="column">
                  <wp:posOffset>-190500</wp:posOffset>
                </wp:positionH>
                <wp:positionV relativeFrom="paragraph">
                  <wp:posOffset>172720</wp:posOffset>
                </wp:positionV>
                <wp:extent cx="6191250" cy="704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191250" cy="704850"/>
                        </a:xfrm>
                        <a:prstGeom prst="rect">
                          <a:avLst/>
                        </a:prstGeom>
                        <a:solidFill>
                          <a:schemeClr val="lt1"/>
                        </a:solidFill>
                        <a:ln w="6350">
                          <a:solidFill>
                            <a:prstClr val="black"/>
                          </a:solidFill>
                        </a:ln>
                      </wps:spPr>
                      <wps:txbx>
                        <w:txbxContent>
                          <w:p w14:paraId="1F20AB90" w14:textId="76CB901D" w:rsidR="003A26B6" w:rsidRDefault="003A26B6">
                            <w:r>
                              <w:t xml:space="preserve">To initialize the player in the same pygame screen called player class to world  where a sprite group is created during the creation of Map class to allow the class to successfully draw the player character on the </w:t>
                            </w:r>
                            <w:r w:rsidR="00874A31">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A69D5" id="Text Box 10" o:spid="_x0000_s1036" type="#_x0000_t202" style="position:absolute;margin-left:-15pt;margin-top:13.6pt;width:487.5pt;height: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" fillcolor="white [3201]" strokeweight=".5pt">
                <v:textbox>
                  <w:txbxContent>
                    <w:p w14:paraId="1F20AB90" w14:textId="76CB901D" w:rsidR="003A26B6" w:rsidRDefault="003A26B6">
                      <w:r>
                        <w:t xml:space="preserve">To initialize the player in the same pygame screen called player class to world  where a sprite group is created during the creation of Map class to allow the class to successfully draw the player character on the </w:t>
                      </w:r>
                      <w:r w:rsidR="00874A31">
                        <w:t>screen.</w:t>
                      </w:r>
                    </w:p>
                  </w:txbxContent>
                </v:textbox>
              </v:shape>
            </w:pict>
          </mc:Fallback>
        </mc:AlternateContent>
      </w:r>
    </w:p>
    <w:p w14:paraId="4D926B89" w14:textId="77777777" w:rsidR="003A26B6" w:rsidRDefault="003A26B6" w:rsidP="00511BD1">
      <w:pPr>
        <w:pStyle w:val="Heading2"/>
      </w:pPr>
    </w:p>
    <w:p w14:paraId="05343B84" w14:textId="77777777" w:rsidR="003A26B6" w:rsidRDefault="003A26B6" w:rsidP="00511BD1">
      <w:pPr>
        <w:pStyle w:val="Heading2"/>
      </w:pPr>
    </w:p>
    <w:p w14:paraId="3FDBFB23" w14:textId="77777777" w:rsidR="003A26B6" w:rsidRDefault="003A26B6" w:rsidP="00511BD1">
      <w:pPr>
        <w:pStyle w:val="Heading2"/>
      </w:pPr>
    </w:p>
    <w:p w14:paraId="0170DA95" w14:textId="77777777" w:rsidR="00874A31" w:rsidRDefault="00874A31" w:rsidP="00874A31"/>
    <w:p w14:paraId="42D0BCD8" w14:textId="0C74162E" w:rsidR="00874A31" w:rsidRDefault="00874A31" w:rsidP="00874A31">
      <w:r>
        <w:t>Player is too large for the area of the map so using pygame.transform to scale the image to a quarter of the size to fit within the map boundary.</w:t>
      </w:r>
    </w:p>
    <w:p w14:paraId="04A84655" w14:textId="77777777" w:rsidR="00874A31" w:rsidRPr="00874A31" w:rsidRDefault="00874A31" w:rsidP="00874A31"/>
    <w:p w14:paraId="753E52CA" w14:textId="77777777" w:rsidR="008F1522" w:rsidRPr="00511BD1" w:rsidRDefault="008F1522" w:rsidP="00511BD1">
      <w:pPr>
        <w:pStyle w:val="Heading2"/>
      </w:pPr>
      <w:r w:rsidRPr="00511BD1">
        <w:t>Review</w:t>
      </w:r>
      <w:bookmarkEnd w:id="19"/>
    </w:p>
    <w:p w14:paraId="72FB10DB" w14:textId="77777777" w:rsidR="00511BD1" w:rsidRDefault="00511BD1">
      <w:pPr>
        <w:rPr>
          <w:rFonts w:asciiTheme="majorHAnsi" w:eastAsiaTheme="majorEastAsia" w:hAnsiTheme="majorHAnsi" w:cstheme="majorBidi"/>
          <w:color w:val="2E74B5" w:themeColor="accent1" w:themeShade="BF"/>
          <w:sz w:val="32"/>
          <w:szCs w:val="32"/>
        </w:rPr>
      </w:pPr>
      <w:r>
        <w:br w:type="page"/>
      </w:r>
    </w:p>
    <w:p w14:paraId="24C29CF8" w14:textId="77777777" w:rsidR="008F1522" w:rsidRPr="00511BD1" w:rsidRDefault="008F1522" w:rsidP="00511BD1">
      <w:pPr>
        <w:pStyle w:val="Heading1"/>
      </w:pPr>
      <w:bookmarkStart w:id="20" w:name="_Toc486501110"/>
      <w:r w:rsidRPr="00511BD1">
        <w:lastRenderedPageBreak/>
        <w:t>Testing (Development)</w:t>
      </w:r>
      <w:bookmarkEnd w:id="20"/>
    </w:p>
    <w:p w14:paraId="590C8FDD" w14:textId="77777777" w:rsidR="008F1522" w:rsidRPr="00511BD1" w:rsidRDefault="008F1522" w:rsidP="00511BD1">
      <w:pPr>
        <w:pStyle w:val="Heading2"/>
      </w:pPr>
      <w:bookmarkStart w:id="21" w:name="_Toc486501111"/>
      <w:r w:rsidRPr="00511BD1">
        <w:t>Test Plan</w:t>
      </w:r>
      <w:bookmarkEnd w:id="21"/>
    </w:p>
    <w:p w14:paraId="51F7ECD9" w14:textId="77777777" w:rsidR="008F1522" w:rsidRPr="00511BD1" w:rsidRDefault="008F1522" w:rsidP="00511BD1">
      <w:pPr>
        <w:pStyle w:val="Heading2"/>
      </w:pPr>
      <w:bookmarkStart w:id="22" w:name="_Toc486501112"/>
      <w:r w:rsidRPr="00511BD1">
        <w:t>Failures</w:t>
      </w:r>
      <w:bookmarkEnd w:id="22"/>
    </w:p>
    <w:p w14:paraId="2F461953" w14:textId="77777777" w:rsidR="00511BD1" w:rsidRDefault="00511BD1">
      <w:pPr>
        <w:rPr>
          <w:rFonts w:asciiTheme="majorHAnsi" w:eastAsiaTheme="majorEastAsia" w:hAnsiTheme="majorHAnsi" w:cstheme="majorBidi"/>
          <w:color w:val="2E74B5" w:themeColor="accent1" w:themeShade="BF"/>
          <w:sz w:val="32"/>
          <w:szCs w:val="32"/>
        </w:rPr>
      </w:pPr>
      <w:r>
        <w:br w:type="page"/>
      </w:r>
    </w:p>
    <w:p w14:paraId="2F464C7C" w14:textId="77777777" w:rsidR="008F1522" w:rsidRPr="00511BD1" w:rsidRDefault="008F1522" w:rsidP="00511BD1">
      <w:pPr>
        <w:pStyle w:val="Heading1"/>
      </w:pPr>
      <w:bookmarkStart w:id="23" w:name="_Toc486501113"/>
      <w:r w:rsidRPr="00511BD1">
        <w:lastRenderedPageBreak/>
        <w:t>Evaluation (Testing)</w:t>
      </w:r>
      <w:bookmarkEnd w:id="23"/>
    </w:p>
    <w:p w14:paraId="36F107E4" w14:textId="77777777" w:rsidR="008F1522" w:rsidRPr="00511BD1" w:rsidRDefault="008F1522" w:rsidP="00511BD1">
      <w:pPr>
        <w:pStyle w:val="Heading2"/>
      </w:pPr>
      <w:bookmarkStart w:id="24" w:name="_Toc486501114"/>
      <w:r w:rsidRPr="00511BD1">
        <w:t>Evidence</w:t>
      </w:r>
      <w:bookmarkEnd w:id="24"/>
    </w:p>
    <w:p w14:paraId="57C87D4F" w14:textId="77777777" w:rsidR="008F1522" w:rsidRPr="00511BD1" w:rsidRDefault="008F1522" w:rsidP="00511BD1">
      <w:pPr>
        <w:pStyle w:val="Heading2"/>
      </w:pPr>
      <w:bookmarkStart w:id="25" w:name="_Toc486501115"/>
      <w:r w:rsidRPr="00511BD1">
        <w:t>Usability Testing</w:t>
      </w:r>
      <w:bookmarkEnd w:id="25"/>
    </w:p>
    <w:p w14:paraId="417C247A" w14:textId="77777777" w:rsidR="00511BD1" w:rsidRDefault="00511BD1">
      <w:pPr>
        <w:rPr>
          <w:rFonts w:asciiTheme="majorHAnsi" w:eastAsiaTheme="majorEastAsia" w:hAnsiTheme="majorHAnsi" w:cstheme="majorBidi"/>
          <w:color w:val="2E74B5" w:themeColor="accent1" w:themeShade="BF"/>
          <w:sz w:val="32"/>
          <w:szCs w:val="32"/>
        </w:rPr>
      </w:pPr>
      <w:r>
        <w:br w:type="page"/>
      </w:r>
    </w:p>
    <w:p w14:paraId="529041EC" w14:textId="77777777" w:rsidR="008F1522" w:rsidRPr="00511BD1" w:rsidRDefault="008F1522" w:rsidP="00511BD1">
      <w:pPr>
        <w:pStyle w:val="Heading1"/>
      </w:pPr>
      <w:bookmarkStart w:id="26" w:name="_Toc486501116"/>
      <w:r w:rsidRPr="00511BD1">
        <w:lastRenderedPageBreak/>
        <w:t>Evaluation</w:t>
      </w:r>
      <w:bookmarkEnd w:id="26"/>
    </w:p>
    <w:p w14:paraId="033DE044" w14:textId="77777777" w:rsidR="008F1522" w:rsidRPr="00511BD1" w:rsidRDefault="008F1522" w:rsidP="00511BD1">
      <w:pPr>
        <w:pStyle w:val="Heading2"/>
      </w:pPr>
      <w:bookmarkStart w:id="27" w:name="_Toc486501117"/>
      <w:r w:rsidRPr="00511BD1">
        <w:t>Success Criteria</w:t>
      </w:r>
      <w:bookmarkEnd w:id="27"/>
    </w:p>
    <w:p w14:paraId="77D148E5" w14:textId="77777777" w:rsidR="008F1522" w:rsidRPr="00511BD1" w:rsidRDefault="008F1522" w:rsidP="00511BD1">
      <w:pPr>
        <w:pStyle w:val="Heading2"/>
      </w:pPr>
      <w:bookmarkStart w:id="28" w:name="_Toc486501118"/>
      <w:r w:rsidRPr="00511BD1">
        <w:t>Usability</w:t>
      </w:r>
      <w:bookmarkEnd w:id="28"/>
    </w:p>
    <w:p w14:paraId="32E6823D" w14:textId="77777777" w:rsidR="008F1522" w:rsidRPr="00511BD1" w:rsidRDefault="008F1522" w:rsidP="00511BD1">
      <w:pPr>
        <w:pStyle w:val="Heading2"/>
      </w:pPr>
      <w:bookmarkStart w:id="29" w:name="_Toc486501119"/>
      <w:r w:rsidRPr="00511BD1">
        <w:t>Successes</w:t>
      </w:r>
      <w:bookmarkEnd w:id="29"/>
    </w:p>
    <w:p w14:paraId="501F311B" w14:textId="77777777" w:rsidR="008F1522" w:rsidRPr="00511BD1" w:rsidRDefault="008F1522" w:rsidP="00511BD1">
      <w:pPr>
        <w:pStyle w:val="Heading2"/>
      </w:pPr>
      <w:bookmarkStart w:id="30" w:name="_Toc486501120"/>
      <w:r w:rsidRPr="00511BD1">
        <w:t>Failures</w:t>
      </w:r>
      <w:bookmarkEnd w:id="30"/>
    </w:p>
    <w:p w14:paraId="57ABB592" w14:textId="77777777" w:rsidR="008F1522" w:rsidRPr="00511BD1" w:rsidRDefault="008F1522" w:rsidP="00511BD1">
      <w:pPr>
        <w:pStyle w:val="Heading2"/>
      </w:pPr>
      <w:bookmarkStart w:id="31" w:name="_Toc486501121"/>
      <w:r w:rsidRPr="00511BD1">
        <w:t>Limitations</w:t>
      </w:r>
      <w:bookmarkEnd w:id="31"/>
    </w:p>
    <w:p w14:paraId="716176EE" w14:textId="77777777" w:rsidR="008F1522" w:rsidRPr="00511BD1" w:rsidRDefault="008F1522" w:rsidP="00511BD1">
      <w:pPr>
        <w:pStyle w:val="Heading2"/>
      </w:pPr>
      <w:bookmarkStart w:id="32" w:name="_Toc486501122"/>
      <w:r w:rsidRPr="00511BD1">
        <w:t>Alterations</w:t>
      </w:r>
      <w:bookmarkEnd w:id="32"/>
    </w:p>
    <w:p w14:paraId="431C80F2" w14:textId="77777777" w:rsidR="008F1522" w:rsidRPr="00511BD1" w:rsidRDefault="008F1522" w:rsidP="00511BD1">
      <w:pPr>
        <w:pStyle w:val="Heading2"/>
      </w:pPr>
      <w:bookmarkStart w:id="33" w:name="_Toc486501123"/>
      <w:r w:rsidRPr="00511BD1">
        <w:t>Developments</w:t>
      </w:r>
      <w:bookmarkEnd w:id="33"/>
    </w:p>
    <w:p w14:paraId="378BA0C0" w14:textId="77777777" w:rsidR="008F1522" w:rsidRPr="00511BD1" w:rsidRDefault="008F1522">
      <w:pPr>
        <w:rPr>
          <w:sz w:val="24"/>
          <w:szCs w:val="24"/>
        </w:rPr>
      </w:pPr>
    </w:p>
    <w:sectPr w:rsidR="008F1522" w:rsidRPr="00511BD1" w:rsidSect="003C6E8E">
      <w:footerReference w:type="default" r:id="rId29"/>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3046" w14:textId="77777777" w:rsidR="00511BD1" w:rsidRDefault="00511BD1" w:rsidP="00511BD1">
      <w:pPr>
        <w:spacing w:after="0" w:line="240" w:lineRule="auto"/>
      </w:pPr>
      <w:r>
        <w:separator/>
      </w:r>
    </w:p>
  </w:endnote>
  <w:endnote w:type="continuationSeparator" w:id="0">
    <w:p w14:paraId="11883570" w14:textId="77777777" w:rsidR="00511BD1" w:rsidRDefault="00511BD1" w:rsidP="0051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88498"/>
      <w:docPartObj>
        <w:docPartGallery w:val="Page Numbers (Bottom of Page)"/>
        <w:docPartUnique/>
      </w:docPartObj>
    </w:sdtPr>
    <w:sdtEndPr>
      <w:rPr>
        <w:noProof/>
      </w:rPr>
    </w:sdtEndPr>
    <w:sdtContent>
      <w:p w14:paraId="367FA0AF" w14:textId="77777777" w:rsidR="003C6E8E" w:rsidRDefault="003C6E8E">
        <w:pPr>
          <w:pStyle w:val="Footer"/>
        </w:pPr>
        <w:r>
          <w:t xml:space="preserve">Page | </w:t>
        </w:r>
        <w:r>
          <w:fldChar w:fldCharType="begin"/>
        </w:r>
        <w:r>
          <w:instrText xml:space="preserve"> PAGE   \* MERGEFORMAT </w:instrText>
        </w:r>
        <w:r>
          <w:fldChar w:fldCharType="separate"/>
        </w:r>
        <w:r w:rsidR="00C713A2">
          <w:rPr>
            <w:noProof/>
          </w:rPr>
          <w:t>2</w:t>
        </w:r>
        <w:r>
          <w:rPr>
            <w:noProof/>
          </w:rPr>
          <w:fldChar w:fldCharType="end"/>
        </w:r>
        <w:r>
          <w:rPr>
            <w:noProof/>
          </w:rPr>
          <w:tab/>
          <w:t>Mr Russell</w:t>
        </w:r>
        <w:r>
          <w:rPr>
            <w:noProof/>
          </w:rPr>
          <w:tab/>
          <w:t>Programming Project</w:t>
        </w:r>
      </w:p>
    </w:sdtContent>
  </w:sdt>
  <w:p w14:paraId="5944355C" w14:textId="77777777" w:rsidR="00511BD1" w:rsidRDefault="0051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8AF4" w14:textId="77777777" w:rsidR="00511BD1" w:rsidRDefault="00511BD1" w:rsidP="00511BD1">
      <w:pPr>
        <w:spacing w:after="0" w:line="240" w:lineRule="auto"/>
      </w:pPr>
      <w:r>
        <w:separator/>
      </w:r>
    </w:p>
  </w:footnote>
  <w:footnote w:type="continuationSeparator" w:id="0">
    <w:p w14:paraId="2793332D" w14:textId="77777777" w:rsidR="00511BD1" w:rsidRDefault="00511BD1" w:rsidP="00511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7054"/>
    <w:multiLevelType w:val="hybridMultilevel"/>
    <w:tmpl w:val="4368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93448"/>
    <w:multiLevelType w:val="hybridMultilevel"/>
    <w:tmpl w:val="E060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408A5"/>
    <w:multiLevelType w:val="hybridMultilevel"/>
    <w:tmpl w:val="95B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E680A"/>
    <w:multiLevelType w:val="hybridMultilevel"/>
    <w:tmpl w:val="10F8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225719">
    <w:abstractNumId w:val="1"/>
  </w:num>
  <w:num w:numId="2" w16cid:durableId="635260915">
    <w:abstractNumId w:val="3"/>
  </w:num>
  <w:num w:numId="3" w16cid:durableId="1218470818">
    <w:abstractNumId w:val="0"/>
  </w:num>
  <w:num w:numId="4" w16cid:durableId="1304964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22"/>
    <w:rsid w:val="0003561F"/>
    <w:rsid w:val="00056ED6"/>
    <w:rsid w:val="00081332"/>
    <w:rsid w:val="00091C16"/>
    <w:rsid w:val="000E3871"/>
    <w:rsid w:val="00123FC8"/>
    <w:rsid w:val="001304E3"/>
    <w:rsid w:val="00167917"/>
    <w:rsid w:val="00192F54"/>
    <w:rsid w:val="001C4208"/>
    <w:rsid w:val="001C7AC7"/>
    <w:rsid w:val="0021622A"/>
    <w:rsid w:val="0022459C"/>
    <w:rsid w:val="00232719"/>
    <w:rsid w:val="00267125"/>
    <w:rsid w:val="0028091E"/>
    <w:rsid w:val="00284083"/>
    <w:rsid w:val="002C26A9"/>
    <w:rsid w:val="002D78B7"/>
    <w:rsid w:val="00300F09"/>
    <w:rsid w:val="003147DC"/>
    <w:rsid w:val="00336575"/>
    <w:rsid w:val="003A26B6"/>
    <w:rsid w:val="003B5B0A"/>
    <w:rsid w:val="003B60E6"/>
    <w:rsid w:val="003C6327"/>
    <w:rsid w:val="003C6E8E"/>
    <w:rsid w:val="003D2CF2"/>
    <w:rsid w:val="00442946"/>
    <w:rsid w:val="004477EB"/>
    <w:rsid w:val="00486F19"/>
    <w:rsid w:val="0049323C"/>
    <w:rsid w:val="00503E77"/>
    <w:rsid w:val="00511BD1"/>
    <w:rsid w:val="00514C09"/>
    <w:rsid w:val="00517DF3"/>
    <w:rsid w:val="00521D12"/>
    <w:rsid w:val="00537570"/>
    <w:rsid w:val="00540526"/>
    <w:rsid w:val="0058228D"/>
    <w:rsid w:val="005E508C"/>
    <w:rsid w:val="006423C8"/>
    <w:rsid w:val="00647829"/>
    <w:rsid w:val="006C5217"/>
    <w:rsid w:val="006E619E"/>
    <w:rsid w:val="006F7CB3"/>
    <w:rsid w:val="00720019"/>
    <w:rsid w:val="0078587E"/>
    <w:rsid w:val="007B4470"/>
    <w:rsid w:val="007C64DB"/>
    <w:rsid w:val="007D1276"/>
    <w:rsid w:val="007D6839"/>
    <w:rsid w:val="007E2FC5"/>
    <w:rsid w:val="007F0EE2"/>
    <w:rsid w:val="007F22F5"/>
    <w:rsid w:val="00836347"/>
    <w:rsid w:val="00851066"/>
    <w:rsid w:val="00864EB0"/>
    <w:rsid w:val="008711A4"/>
    <w:rsid w:val="00874A31"/>
    <w:rsid w:val="00881DF7"/>
    <w:rsid w:val="008F1522"/>
    <w:rsid w:val="009368A0"/>
    <w:rsid w:val="00970B62"/>
    <w:rsid w:val="00981C7B"/>
    <w:rsid w:val="00993434"/>
    <w:rsid w:val="009A0967"/>
    <w:rsid w:val="009A3622"/>
    <w:rsid w:val="009B358E"/>
    <w:rsid w:val="009E1752"/>
    <w:rsid w:val="009E2DDC"/>
    <w:rsid w:val="00A45B27"/>
    <w:rsid w:val="00A46E4C"/>
    <w:rsid w:val="00AA34C9"/>
    <w:rsid w:val="00AC0CD2"/>
    <w:rsid w:val="00B15023"/>
    <w:rsid w:val="00B1636C"/>
    <w:rsid w:val="00B21250"/>
    <w:rsid w:val="00B45C61"/>
    <w:rsid w:val="00BC4268"/>
    <w:rsid w:val="00BE605A"/>
    <w:rsid w:val="00C07440"/>
    <w:rsid w:val="00C10F90"/>
    <w:rsid w:val="00C21B7D"/>
    <w:rsid w:val="00C5078E"/>
    <w:rsid w:val="00C56904"/>
    <w:rsid w:val="00C57D1B"/>
    <w:rsid w:val="00C61823"/>
    <w:rsid w:val="00C70873"/>
    <w:rsid w:val="00C713A2"/>
    <w:rsid w:val="00D417F9"/>
    <w:rsid w:val="00D70D59"/>
    <w:rsid w:val="00D859DD"/>
    <w:rsid w:val="00D87FC6"/>
    <w:rsid w:val="00D90B3A"/>
    <w:rsid w:val="00DC225B"/>
    <w:rsid w:val="00DE4A59"/>
    <w:rsid w:val="00DE6F1D"/>
    <w:rsid w:val="00E6172D"/>
    <w:rsid w:val="00F214EA"/>
    <w:rsid w:val="00F37AE1"/>
    <w:rsid w:val="00F81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1DC4"/>
  <w15:chartTrackingRefBased/>
  <w15:docId w15:val="{4E212D38-3AC0-49EF-A6BC-B24491F7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52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F15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1522"/>
    <w:rPr>
      <w:rFonts w:eastAsiaTheme="minorEastAsia"/>
      <w:lang w:val="en-US"/>
    </w:rPr>
  </w:style>
  <w:style w:type="paragraph" w:styleId="TOCHeading">
    <w:name w:val="TOC Heading"/>
    <w:basedOn w:val="Heading1"/>
    <w:next w:val="Normal"/>
    <w:uiPriority w:val="39"/>
    <w:unhideWhenUsed/>
    <w:qFormat/>
    <w:rsid w:val="008F1522"/>
    <w:pPr>
      <w:outlineLvl w:val="9"/>
    </w:pPr>
    <w:rPr>
      <w:lang w:val="en-US"/>
    </w:rPr>
  </w:style>
  <w:style w:type="paragraph" w:styleId="TOC1">
    <w:name w:val="toc 1"/>
    <w:basedOn w:val="Normal"/>
    <w:next w:val="Normal"/>
    <w:autoRedefine/>
    <w:uiPriority w:val="39"/>
    <w:unhideWhenUsed/>
    <w:rsid w:val="008F1522"/>
    <w:pPr>
      <w:spacing w:after="100"/>
    </w:pPr>
  </w:style>
  <w:style w:type="character" w:styleId="Hyperlink">
    <w:name w:val="Hyperlink"/>
    <w:basedOn w:val="DefaultParagraphFont"/>
    <w:uiPriority w:val="99"/>
    <w:unhideWhenUsed/>
    <w:rsid w:val="008F1522"/>
    <w:rPr>
      <w:color w:val="0563C1" w:themeColor="hyperlink"/>
      <w:u w:val="single"/>
    </w:rPr>
  </w:style>
  <w:style w:type="paragraph" w:styleId="BalloonText">
    <w:name w:val="Balloon Text"/>
    <w:basedOn w:val="Normal"/>
    <w:link w:val="BalloonTextChar"/>
    <w:uiPriority w:val="99"/>
    <w:semiHidden/>
    <w:unhideWhenUsed/>
    <w:rsid w:val="0051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D1"/>
    <w:rPr>
      <w:rFonts w:ascii="Segoe UI" w:hAnsi="Segoe UI" w:cs="Segoe UI"/>
      <w:sz w:val="18"/>
      <w:szCs w:val="18"/>
    </w:rPr>
  </w:style>
  <w:style w:type="paragraph" w:styleId="TOC2">
    <w:name w:val="toc 2"/>
    <w:basedOn w:val="Normal"/>
    <w:next w:val="Normal"/>
    <w:autoRedefine/>
    <w:uiPriority w:val="39"/>
    <w:unhideWhenUsed/>
    <w:rsid w:val="00511BD1"/>
    <w:pPr>
      <w:spacing w:after="100"/>
      <w:ind w:left="220"/>
    </w:pPr>
  </w:style>
  <w:style w:type="paragraph" w:styleId="Header">
    <w:name w:val="header"/>
    <w:basedOn w:val="Normal"/>
    <w:link w:val="HeaderChar"/>
    <w:uiPriority w:val="99"/>
    <w:unhideWhenUsed/>
    <w:rsid w:val="00511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BD1"/>
  </w:style>
  <w:style w:type="paragraph" w:styleId="Footer">
    <w:name w:val="footer"/>
    <w:basedOn w:val="Normal"/>
    <w:link w:val="FooterChar"/>
    <w:uiPriority w:val="99"/>
    <w:unhideWhenUsed/>
    <w:rsid w:val="00511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BD1"/>
  </w:style>
  <w:style w:type="paragraph" w:styleId="ListParagraph">
    <w:name w:val="List Paragraph"/>
    <w:basedOn w:val="Normal"/>
    <w:uiPriority w:val="34"/>
    <w:qFormat/>
    <w:rsid w:val="009368A0"/>
    <w:pPr>
      <w:ind w:left="720"/>
      <w:contextualSpacing/>
    </w:pPr>
  </w:style>
  <w:style w:type="table" w:styleId="TableGrid">
    <w:name w:val="Table Grid"/>
    <w:basedOn w:val="TableNormal"/>
    <w:uiPriority w:val="39"/>
    <w:rsid w:val="001C7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69855D-6135-44E4-B021-6C966B3FA0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3894B57-4268-454E-B071-DC8D89728C59}">
      <dgm:prSet phldrT="[Text]"/>
      <dgm:spPr/>
      <dgm:t>
        <a:bodyPr/>
        <a:lstStyle/>
        <a:p>
          <a:r>
            <a:rPr lang="en-GB"/>
            <a:t>Game</a:t>
          </a:r>
        </a:p>
      </dgm:t>
    </dgm:pt>
    <dgm:pt modelId="{F2119CD9-B23E-4D93-9CC5-0FB550E6C669}" type="parTrans" cxnId="{A4CEC2D2-E969-459E-8794-1CF9E23A2305}">
      <dgm:prSet/>
      <dgm:spPr/>
      <dgm:t>
        <a:bodyPr/>
        <a:lstStyle/>
        <a:p>
          <a:endParaRPr lang="en-GB"/>
        </a:p>
      </dgm:t>
    </dgm:pt>
    <dgm:pt modelId="{877EE22F-2985-4ADA-AD5C-7F23D9AA7095}" type="sibTrans" cxnId="{A4CEC2D2-E969-459E-8794-1CF9E23A2305}">
      <dgm:prSet/>
      <dgm:spPr/>
      <dgm:t>
        <a:bodyPr/>
        <a:lstStyle/>
        <a:p>
          <a:endParaRPr lang="en-GB"/>
        </a:p>
      </dgm:t>
    </dgm:pt>
    <dgm:pt modelId="{020898B6-DCB0-4EDE-807B-13C1FD44F519}">
      <dgm:prSet phldrT="[Text]"/>
      <dgm:spPr/>
      <dgm:t>
        <a:bodyPr/>
        <a:lstStyle/>
        <a:p>
          <a:r>
            <a:rPr lang="en-GB"/>
            <a:t>Menu</a:t>
          </a:r>
        </a:p>
      </dgm:t>
    </dgm:pt>
    <dgm:pt modelId="{0B046754-FBAF-4F25-83B5-115EC0493110}" type="parTrans" cxnId="{D924DE22-C1E2-4626-B491-7AFD0A02E91F}">
      <dgm:prSet/>
      <dgm:spPr/>
      <dgm:t>
        <a:bodyPr/>
        <a:lstStyle/>
        <a:p>
          <a:endParaRPr lang="en-GB"/>
        </a:p>
      </dgm:t>
    </dgm:pt>
    <dgm:pt modelId="{9E810171-B220-4F21-B3FE-C4D8FB367339}" type="sibTrans" cxnId="{D924DE22-C1E2-4626-B491-7AFD0A02E91F}">
      <dgm:prSet/>
      <dgm:spPr/>
      <dgm:t>
        <a:bodyPr/>
        <a:lstStyle/>
        <a:p>
          <a:endParaRPr lang="en-GB"/>
        </a:p>
      </dgm:t>
    </dgm:pt>
    <dgm:pt modelId="{17845886-D515-4654-ACD3-0F556A51EBC2}">
      <dgm:prSet/>
      <dgm:spPr/>
      <dgm:t>
        <a:bodyPr/>
        <a:lstStyle/>
        <a:p>
          <a:r>
            <a:rPr lang="en-GB"/>
            <a:t>Choose questions</a:t>
          </a:r>
        </a:p>
      </dgm:t>
    </dgm:pt>
    <dgm:pt modelId="{5AFEF486-EA4E-417E-9E56-D8FDDB8CBCDB}" type="parTrans" cxnId="{08733E9D-D6F4-4554-966F-31E6DE89962A}">
      <dgm:prSet/>
      <dgm:spPr/>
      <dgm:t>
        <a:bodyPr/>
        <a:lstStyle/>
        <a:p>
          <a:endParaRPr lang="en-GB"/>
        </a:p>
      </dgm:t>
    </dgm:pt>
    <dgm:pt modelId="{FF623231-7229-459D-913A-C0F68D42DD3E}" type="sibTrans" cxnId="{08733E9D-D6F4-4554-966F-31E6DE89962A}">
      <dgm:prSet/>
      <dgm:spPr/>
      <dgm:t>
        <a:bodyPr/>
        <a:lstStyle/>
        <a:p>
          <a:endParaRPr lang="en-GB"/>
        </a:p>
      </dgm:t>
    </dgm:pt>
    <dgm:pt modelId="{8F8C377F-08B9-4358-B588-69FD5D9569F9}">
      <dgm:prSet/>
      <dgm:spPr/>
      <dgm:t>
        <a:bodyPr/>
        <a:lstStyle/>
        <a:p>
          <a:r>
            <a:rPr lang="en-GB"/>
            <a:t>Additon</a:t>
          </a:r>
        </a:p>
      </dgm:t>
    </dgm:pt>
    <dgm:pt modelId="{0DCCD7ED-9F07-4904-BB60-D7AFDBFC725F}" type="parTrans" cxnId="{60239011-F0B9-4B7F-BBC6-585839DD3FF8}">
      <dgm:prSet/>
      <dgm:spPr/>
      <dgm:t>
        <a:bodyPr/>
        <a:lstStyle/>
        <a:p>
          <a:endParaRPr lang="en-GB"/>
        </a:p>
      </dgm:t>
    </dgm:pt>
    <dgm:pt modelId="{1E2444BA-EB6E-4CF5-BC55-792C999A9B6C}" type="sibTrans" cxnId="{60239011-F0B9-4B7F-BBC6-585839DD3FF8}">
      <dgm:prSet/>
      <dgm:spPr/>
      <dgm:t>
        <a:bodyPr/>
        <a:lstStyle/>
        <a:p>
          <a:endParaRPr lang="en-GB"/>
        </a:p>
      </dgm:t>
    </dgm:pt>
    <dgm:pt modelId="{296EFA6D-E028-43CA-887D-38BDD4453D0E}">
      <dgm:prSet/>
      <dgm:spPr/>
      <dgm:t>
        <a:bodyPr/>
        <a:lstStyle/>
        <a:p>
          <a:r>
            <a:rPr lang="en-GB"/>
            <a:t>Subtraction</a:t>
          </a:r>
        </a:p>
      </dgm:t>
    </dgm:pt>
    <dgm:pt modelId="{EF9E43B6-98D0-489F-BCE4-BD050158C2C5}" type="parTrans" cxnId="{19D50658-97FA-46CC-9877-A2CD36AC85D0}">
      <dgm:prSet/>
      <dgm:spPr/>
      <dgm:t>
        <a:bodyPr/>
        <a:lstStyle/>
        <a:p>
          <a:endParaRPr lang="en-GB"/>
        </a:p>
      </dgm:t>
    </dgm:pt>
    <dgm:pt modelId="{5B86414B-25AF-4C95-9705-9537B649605E}" type="sibTrans" cxnId="{19D50658-97FA-46CC-9877-A2CD36AC85D0}">
      <dgm:prSet/>
      <dgm:spPr/>
      <dgm:t>
        <a:bodyPr/>
        <a:lstStyle/>
        <a:p>
          <a:endParaRPr lang="en-GB"/>
        </a:p>
      </dgm:t>
    </dgm:pt>
    <dgm:pt modelId="{8F6AB712-3043-4CAB-A66C-B6D04D3BF6AE}">
      <dgm:prSet/>
      <dgm:spPr/>
      <dgm:t>
        <a:bodyPr/>
        <a:lstStyle/>
        <a:p>
          <a:r>
            <a:rPr lang="en-GB"/>
            <a:t>Multiplication</a:t>
          </a:r>
        </a:p>
      </dgm:t>
    </dgm:pt>
    <dgm:pt modelId="{B7F1109C-2027-4621-B7CC-46723E52CE6B}" type="parTrans" cxnId="{D0084288-9FC9-4D85-BDAB-2ABDCAB68A6F}">
      <dgm:prSet/>
      <dgm:spPr/>
      <dgm:t>
        <a:bodyPr/>
        <a:lstStyle/>
        <a:p>
          <a:endParaRPr lang="en-GB"/>
        </a:p>
      </dgm:t>
    </dgm:pt>
    <dgm:pt modelId="{96143B00-7EDD-4CDA-B7C3-DCC8911CB3F0}" type="sibTrans" cxnId="{D0084288-9FC9-4D85-BDAB-2ABDCAB68A6F}">
      <dgm:prSet/>
      <dgm:spPr/>
      <dgm:t>
        <a:bodyPr/>
        <a:lstStyle/>
        <a:p>
          <a:endParaRPr lang="en-GB"/>
        </a:p>
      </dgm:t>
    </dgm:pt>
    <dgm:pt modelId="{AF9B9BD5-19E6-44D0-96FA-4DFC17812555}">
      <dgm:prSet/>
      <dgm:spPr/>
      <dgm:t>
        <a:bodyPr/>
        <a:lstStyle/>
        <a:p>
          <a:r>
            <a:rPr lang="en-GB"/>
            <a:t>up to 10</a:t>
          </a:r>
        </a:p>
      </dgm:t>
    </dgm:pt>
    <dgm:pt modelId="{4D6FB6CD-2691-4221-9A79-91C363511918}" type="parTrans" cxnId="{F453DC73-8399-4F3F-83EF-5D6D9446220D}">
      <dgm:prSet/>
      <dgm:spPr/>
      <dgm:t>
        <a:bodyPr/>
        <a:lstStyle/>
        <a:p>
          <a:endParaRPr lang="en-GB"/>
        </a:p>
      </dgm:t>
    </dgm:pt>
    <dgm:pt modelId="{4E0D557B-76A1-4070-9024-7EAE554BDB2E}" type="sibTrans" cxnId="{F453DC73-8399-4F3F-83EF-5D6D9446220D}">
      <dgm:prSet/>
      <dgm:spPr/>
      <dgm:t>
        <a:bodyPr/>
        <a:lstStyle/>
        <a:p>
          <a:endParaRPr lang="en-GB"/>
        </a:p>
      </dgm:t>
    </dgm:pt>
    <dgm:pt modelId="{1B87FF4A-5C97-4218-80EE-B610375A5F41}">
      <dgm:prSet/>
      <dgm:spPr/>
      <dgm:t>
        <a:bodyPr/>
        <a:lstStyle/>
        <a:p>
          <a:r>
            <a:rPr lang="en-GB"/>
            <a:t>Division</a:t>
          </a:r>
        </a:p>
      </dgm:t>
    </dgm:pt>
    <dgm:pt modelId="{B06A7BB2-EA4F-4D97-A415-2ECC89A583A3}" type="parTrans" cxnId="{F8D70180-9D21-4619-931E-3B4560E0B136}">
      <dgm:prSet/>
      <dgm:spPr/>
      <dgm:t>
        <a:bodyPr/>
        <a:lstStyle/>
        <a:p>
          <a:endParaRPr lang="en-GB"/>
        </a:p>
      </dgm:t>
    </dgm:pt>
    <dgm:pt modelId="{FB0A118F-97F8-47F6-B8EA-F998B3A0EB82}" type="sibTrans" cxnId="{F8D70180-9D21-4619-931E-3B4560E0B136}">
      <dgm:prSet/>
      <dgm:spPr/>
      <dgm:t>
        <a:bodyPr/>
        <a:lstStyle/>
        <a:p>
          <a:endParaRPr lang="en-GB"/>
        </a:p>
      </dgm:t>
    </dgm:pt>
    <dgm:pt modelId="{A9949E6E-E5B5-4882-8FE2-EB9B6929DBD3}">
      <dgm:prSet/>
      <dgm:spPr/>
      <dgm:t>
        <a:bodyPr/>
        <a:lstStyle/>
        <a:p>
          <a:r>
            <a:rPr lang="en-GB"/>
            <a:t>up to 20</a:t>
          </a:r>
        </a:p>
      </dgm:t>
    </dgm:pt>
    <dgm:pt modelId="{5E46BB04-7215-4D06-B0D5-A100A7ECEB24}" type="parTrans" cxnId="{5AC76970-843D-41C3-9429-CE3F4B0391BF}">
      <dgm:prSet/>
      <dgm:spPr/>
      <dgm:t>
        <a:bodyPr/>
        <a:lstStyle/>
        <a:p>
          <a:endParaRPr lang="en-GB"/>
        </a:p>
      </dgm:t>
    </dgm:pt>
    <dgm:pt modelId="{7075EFA1-4149-4DCC-9CB6-8C61AD58D518}" type="sibTrans" cxnId="{5AC76970-843D-41C3-9429-CE3F4B0391BF}">
      <dgm:prSet/>
      <dgm:spPr/>
      <dgm:t>
        <a:bodyPr/>
        <a:lstStyle/>
        <a:p>
          <a:endParaRPr lang="en-GB"/>
        </a:p>
      </dgm:t>
    </dgm:pt>
    <dgm:pt modelId="{27E8AE92-FCD4-4DE6-A32D-715243045685}">
      <dgm:prSet/>
      <dgm:spPr/>
      <dgm:t>
        <a:bodyPr/>
        <a:lstStyle/>
        <a:p>
          <a:r>
            <a:rPr lang="en-GB"/>
            <a:t>up to 100</a:t>
          </a:r>
        </a:p>
      </dgm:t>
    </dgm:pt>
    <dgm:pt modelId="{27F73860-1B43-4E4D-8EE7-644CA70904B8}" type="parTrans" cxnId="{FEA49B78-E4D8-4BC0-998E-2AA3575A4904}">
      <dgm:prSet/>
      <dgm:spPr/>
      <dgm:t>
        <a:bodyPr/>
        <a:lstStyle/>
        <a:p>
          <a:endParaRPr lang="en-GB"/>
        </a:p>
      </dgm:t>
    </dgm:pt>
    <dgm:pt modelId="{5EE39336-3200-4088-B4DC-F694637DF710}" type="sibTrans" cxnId="{FEA49B78-E4D8-4BC0-998E-2AA3575A4904}">
      <dgm:prSet/>
      <dgm:spPr/>
      <dgm:t>
        <a:bodyPr/>
        <a:lstStyle/>
        <a:p>
          <a:endParaRPr lang="en-GB"/>
        </a:p>
      </dgm:t>
    </dgm:pt>
    <dgm:pt modelId="{816C28A1-8D42-486B-8B59-0CED53B7D794}">
      <dgm:prSet/>
      <dgm:spPr/>
      <dgm:t>
        <a:bodyPr/>
        <a:lstStyle/>
        <a:p>
          <a:r>
            <a:rPr lang="en-GB"/>
            <a:t>2-4 times table</a:t>
          </a:r>
        </a:p>
      </dgm:t>
    </dgm:pt>
    <dgm:pt modelId="{A525FC8F-1A72-4C9C-96AD-D20C49F9F267}" type="parTrans" cxnId="{E661FE29-4D8A-4295-9E5F-4C99E0A2C09A}">
      <dgm:prSet/>
      <dgm:spPr/>
      <dgm:t>
        <a:bodyPr/>
        <a:lstStyle/>
        <a:p>
          <a:endParaRPr lang="en-GB"/>
        </a:p>
      </dgm:t>
    </dgm:pt>
    <dgm:pt modelId="{F7078D89-9DA3-4FB4-94CB-A874D732284E}" type="sibTrans" cxnId="{E661FE29-4D8A-4295-9E5F-4C99E0A2C09A}">
      <dgm:prSet/>
      <dgm:spPr/>
      <dgm:t>
        <a:bodyPr/>
        <a:lstStyle/>
        <a:p>
          <a:endParaRPr lang="en-GB"/>
        </a:p>
      </dgm:t>
    </dgm:pt>
    <dgm:pt modelId="{78038E0A-498D-4362-8637-72DA60C814BB}">
      <dgm:prSet/>
      <dgm:spPr/>
      <dgm:t>
        <a:bodyPr/>
        <a:lstStyle/>
        <a:p>
          <a:r>
            <a:rPr lang="en-GB"/>
            <a:t>5-7</a:t>
          </a:r>
          <a:r>
            <a:rPr lang="en-GB" baseline="0"/>
            <a:t> times table</a:t>
          </a:r>
          <a:endParaRPr lang="en-GB"/>
        </a:p>
      </dgm:t>
    </dgm:pt>
    <dgm:pt modelId="{8A8205F7-DBD1-41DF-AFBA-06FF06B364D7}" type="parTrans" cxnId="{6AEC9B91-CAF0-40D6-90BA-F68E0E072BB3}">
      <dgm:prSet/>
      <dgm:spPr/>
      <dgm:t>
        <a:bodyPr/>
        <a:lstStyle/>
        <a:p>
          <a:endParaRPr lang="en-GB"/>
        </a:p>
      </dgm:t>
    </dgm:pt>
    <dgm:pt modelId="{FF38F789-BBFE-445A-AC7F-C3C6CA36AF32}" type="sibTrans" cxnId="{6AEC9B91-CAF0-40D6-90BA-F68E0E072BB3}">
      <dgm:prSet/>
      <dgm:spPr/>
      <dgm:t>
        <a:bodyPr/>
        <a:lstStyle/>
        <a:p>
          <a:endParaRPr lang="en-GB"/>
        </a:p>
      </dgm:t>
    </dgm:pt>
    <dgm:pt modelId="{14BBBAFD-EDC9-455E-9AA0-E8C123802C31}">
      <dgm:prSet/>
      <dgm:spPr/>
      <dgm:t>
        <a:bodyPr/>
        <a:lstStyle/>
        <a:p>
          <a:r>
            <a:rPr lang="en-GB"/>
            <a:t>8-12 times table</a:t>
          </a:r>
        </a:p>
      </dgm:t>
    </dgm:pt>
    <dgm:pt modelId="{6C76C1F2-5B1B-474C-AE7E-8625077644A7}" type="parTrans" cxnId="{5C7422B1-8C3C-45FE-AB4A-369A770DC6B6}">
      <dgm:prSet/>
      <dgm:spPr/>
      <dgm:t>
        <a:bodyPr/>
        <a:lstStyle/>
        <a:p>
          <a:endParaRPr lang="en-GB"/>
        </a:p>
      </dgm:t>
    </dgm:pt>
    <dgm:pt modelId="{FFF11936-91BF-4A63-8AC0-9629B461950A}" type="sibTrans" cxnId="{5C7422B1-8C3C-45FE-AB4A-369A770DC6B6}">
      <dgm:prSet/>
      <dgm:spPr/>
      <dgm:t>
        <a:bodyPr/>
        <a:lstStyle/>
        <a:p>
          <a:endParaRPr lang="en-GB"/>
        </a:p>
      </dgm:t>
    </dgm:pt>
    <dgm:pt modelId="{FBCCA531-A195-4CDE-B01C-2E181D787082}">
      <dgm:prSet/>
      <dgm:spPr/>
      <dgm:t>
        <a:bodyPr/>
        <a:lstStyle/>
        <a:p>
          <a:r>
            <a:rPr lang="en-GB"/>
            <a:t>2-12 times table</a:t>
          </a:r>
        </a:p>
      </dgm:t>
    </dgm:pt>
    <dgm:pt modelId="{4785B182-46F9-4964-B29F-19F55DF8FD21}" type="parTrans" cxnId="{D36C2356-1B86-4B4E-AA56-8CC8F78B8310}">
      <dgm:prSet/>
      <dgm:spPr/>
      <dgm:t>
        <a:bodyPr/>
        <a:lstStyle/>
        <a:p>
          <a:endParaRPr lang="en-GB"/>
        </a:p>
      </dgm:t>
    </dgm:pt>
    <dgm:pt modelId="{C9277A6E-B331-4DC0-8698-33F062212DBB}" type="sibTrans" cxnId="{D36C2356-1B86-4B4E-AA56-8CC8F78B8310}">
      <dgm:prSet/>
      <dgm:spPr/>
      <dgm:t>
        <a:bodyPr/>
        <a:lstStyle/>
        <a:p>
          <a:endParaRPr lang="en-GB"/>
        </a:p>
      </dgm:t>
    </dgm:pt>
    <dgm:pt modelId="{4312707B-A9A9-4C87-BFB5-946E18197195}">
      <dgm:prSet/>
      <dgm:spPr/>
      <dgm:t>
        <a:bodyPr/>
        <a:lstStyle/>
        <a:p>
          <a:r>
            <a:rPr lang="en-GB"/>
            <a:t>up to 10</a:t>
          </a:r>
        </a:p>
      </dgm:t>
    </dgm:pt>
    <dgm:pt modelId="{DD3F1E75-A8F9-41DE-A8F7-2FC972029011}" type="parTrans" cxnId="{A70956CC-5526-4E57-92B9-B01CB2292A41}">
      <dgm:prSet/>
      <dgm:spPr/>
      <dgm:t>
        <a:bodyPr/>
        <a:lstStyle/>
        <a:p>
          <a:endParaRPr lang="en-GB"/>
        </a:p>
      </dgm:t>
    </dgm:pt>
    <dgm:pt modelId="{863D3E6F-AA81-4621-B0BB-545F740D72BE}" type="sibTrans" cxnId="{A70956CC-5526-4E57-92B9-B01CB2292A41}">
      <dgm:prSet/>
      <dgm:spPr/>
      <dgm:t>
        <a:bodyPr/>
        <a:lstStyle/>
        <a:p>
          <a:endParaRPr lang="en-GB"/>
        </a:p>
      </dgm:t>
    </dgm:pt>
    <dgm:pt modelId="{B4097D15-08CE-4B74-AA7E-033EDC7B9488}">
      <dgm:prSet/>
      <dgm:spPr/>
      <dgm:t>
        <a:bodyPr/>
        <a:lstStyle/>
        <a:p>
          <a:r>
            <a:rPr lang="en-GB"/>
            <a:t>up to 20</a:t>
          </a:r>
        </a:p>
      </dgm:t>
    </dgm:pt>
    <dgm:pt modelId="{578C4670-930E-481C-81EE-51383F8CA96D}" type="parTrans" cxnId="{1F2516CA-28AF-4E75-837A-A2DD56CD6AD1}">
      <dgm:prSet/>
      <dgm:spPr/>
      <dgm:t>
        <a:bodyPr/>
        <a:lstStyle/>
        <a:p>
          <a:endParaRPr lang="en-GB"/>
        </a:p>
      </dgm:t>
    </dgm:pt>
    <dgm:pt modelId="{07542189-6113-4565-98E3-D6E52DE49DEB}" type="sibTrans" cxnId="{1F2516CA-28AF-4E75-837A-A2DD56CD6AD1}">
      <dgm:prSet/>
      <dgm:spPr/>
      <dgm:t>
        <a:bodyPr/>
        <a:lstStyle/>
        <a:p>
          <a:endParaRPr lang="en-GB"/>
        </a:p>
      </dgm:t>
    </dgm:pt>
    <dgm:pt modelId="{3D17D3A4-5A09-4588-8A11-DAC73213E25C}">
      <dgm:prSet/>
      <dgm:spPr/>
      <dgm:t>
        <a:bodyPr/>
        <a:lstStyle/>
        <a:p>
          <a:r>
            <a:rPr lang="en-GB"/>
            <a:t>up to 100</a:t>
          </a:r>
        </a:p>
      </dgm:t>
    </dgm:pt>
    <dgm:pt modelId="{5F993FF2-D874-4695-9AA3-0E6966D57F7C}" type="parTrans" cxnId="{353483B1-9340-4FFE-8506-749E054DD967}">
      <dgm:prSet/>
      <dgm:spPr/>
      <dgm:t>
        <a:bodyPr/>
        <a:lstStyle/>
        <a:p>
          <a:endParaRPr lang="en-GB"/>
        </a:p>
      </dgm:t>
    </dgm:pt>
    <dgm:pt modelId="{583E8E47-63F1-4365-BB94-DCEBCE1E2F31}" type="sibTrans" cxnId="{353483B1-9340-4FFE-8506-749E054DD967}">
      <dgm:prSet/>
      <dgm:spPr/>
      <dgm:t>
        <a:bodyPr/>
        <a:lstStyle/>
        <a:p>
          <a:endParaRPr lang="en-GB"/>
        </a:p>
      </dgm:t>
    </dgm:pt>
    <dgm:pt modelId="{8636020B-2B31-4DC2-A23E-3BCBEC4A4FF7}">
      <dgm:prSet/>
      <dgm:spPr/>
      <dgm:t>
        <a:bodyPr/>
        <a:lstStyle/>
        <a:p>
          <a:r>
            <a:rPr lang="en-GB"/>
            <a:t>up to 10</a:t>
          </a:r>
        </a:p>
      </dgm:t>
    </dgm:pt>
    <dgm:pt modelId="{F3897A7E-D567-45C8-9AE9-DF015597C11B}" type="sibTrans" cxnId="{33B96C40-165B-451B-8492-C047536D4531}">
      <dgm:prSet/>
      <dgm:spPr/>
      <dgm:t>
        <a:bodyPr/>
        <a:lstStyle/>
        <a:p>
          <a:endParaRPr lang="en-GB"/>
        </a:p>
      </dgm:t>
    </dgm:pt>
    <dgm:pt modelId="{90D1BDE2-DF72-48DF-AC65-81C1796401E3}" type="parTrans" cxnId="{33B96C40-165B-451B-8492-C047536D4531}">
      <dgm:prSet/>
      <dgm:spPr/>
      <dgm:t>
        <a:bodyPr/>
        <a:lstStyle/>
        <a:p>
          <a:endParaRPr lang="en-GB"/>
        </a:p>
      </dgm:t>
    </dgm:pt>
    <dgm:pt modelId="{9F66E9C7-AB60-49F4-9DD0-B332AE7C25FA}">
      <dgm:prSet/>
      <dgm:spPr/>
      <dgm:t>
        <a:bodyPr/>
        <a:lstStyle/>
        <a:p>
          <a:r>
            <a:rPr lang="en-GB"/>
            <a:t>up to 20</a:t>
          </a:r>
        </a:p>
      </dgm:t>
    </dgm:pt>
    <dgm:pt modelId="{1C504D1E-BF30-428B-A32B-BD7BF9275F6D}" type="sibTrans" cxnId="{2D8EA5CC-A8B1-4579-BD80-258EEE1F76A4}">
      <dgm:prSet/>
      <dgm:spPr/>
      <dgm:t>
        <a:bodyPr/>
        <a:lstStyle/>
        <a:p>
          <a:endParaRPr lang="en-GB"/>
        </a:p>
      </dgm:t>
    </dgm:pt>
    <dgm:pt modelId="{17FCE187-7B50-4D31-B819-DADDC49EE359}" type="parTrans" cxnId="{2D8EA5CC-A8B1-4579-BD80-258EEE1F76A4}">
      <dgm:prSet/>
      <dgm:spPr/>
      <dgm:t>
        <a:bodyPr/>
        <a:lstStyle/>
        <a:p>
          <a:endParaRPr lang="en-GB"/>
        </a:p>
      </dgm:t>
    </dgm:pt>
    <dgm:pt modelId="{10506432-3279-4581-9398-CAF6A97425C4}">
      <dgm:prSet/>
      <dgm:spPr/>
      <dgm:t>
        <a:bodyPr/>
        <a:lstStyle/>
        <a:p>
          <a:r>
            <a:rPr lang="en-GB"/>
            <a:t>up to 100</a:t>
          </a:r>
        </a:p>
      </dgm:t>
    </dgm:pt>
    <dgm:pt modelId="{F26970D9-10F8-4C74-B347-2E5FC2CEA6EE}" type="sibTrans" cxnId="{35BBD82D-DFA1-4E7A-A765-B6F1FDDDE1BB}">
      <dgm:prSet/>
      <dgm:spPr/>
      <dgm:t>
        <a:bodyPr/>
        <a:lstStyle/>
        <a:p>
          <a:endParaRPr lang="en-GB"/>
        </a:p>
      </dgm:t>
    </dgm:pt>
    <dgm:pt modelId="{FA23675D-94A6-49E9-B6C5-2C3A1C05842F}" type="parTrans" cxnId="{35BBD82D-DFA1-4E7A-A765-B6F1FDDDE1BB}">
      <dgm:prSet/>
      <dgm:spPr/>
      <dgm:t>
        <a:bodyPr/>
        <a:lstStyle/>
        <a:p>
          <a:endParaRPr lang="en-GB"/>
        </a:p>
      </dgm:t>
    </dgm:pt>
    <dgm:pt modelId="{275A1659-B1B9-43DE-9448-8CB183399BD6}">
      <dgm:prSet/>
      <dgm:spPr/>
      <dgm:t>
        <a:bodyPr/>
        <a:lstStyle/>
        <a:p>
          <a:r>
            <a:rPr lang="en-GB"/>
            <a:t>Start button</a:t>
          </a:r>
        </a:p>
      </dgm:t>
    </dgm:pt>
    <dgm:pt modelId="{FB42F061-CE74-4A8E-8364-944BD60B6D38}" type="sibTrans" cxnId="{FC31D2CA-7762-47C4-82DF-1CFC56F8B94C}">
      <dgm:prSet/>
      <dgm:spPr/>
      <dgm:t>
        <a:bodyPr/>
        <a:lstStyle/>
        <a:p>
          <a:endParaRPr lang="en-GB"/>
        </a:p>
      </dgm:t>
    </dgm:pt>
    <dgm:pt modelId="{91554497-44F5-41B8-8304-0D04350B9CDF}" type="parTrans" cxnId="{FC31D2CA-7762-47C4-82DF-1CFC56F8B94C}">
      <dgm:prSet/>
      <dgm:spPr/>
      <dgm:t>
        <a:bodyPr/>
        <a:lstStyle/>
        <a:p>
          <a:endParaRPr lang="en-GB"/>
        </a:p>
      </dgm:t>
    </dgm:pt>
    <dgm:pt modelId="{A2DF2124-C24D-414F-B7A2-76D3CB7242F3}">
      <dgm:prSet phldrT="[Text]"/>
      <dgm:spPr/>
      <dgm:t>
        <a:bodyPr/>
        <a:lstStyle/>
        <a:p>
          <a:r>
            <a:rPr lang="en-GB"/>
            <a:t>Gameplay</a:t>
          </a:r>
        </a:p>
      </dgm:t>
    </dgm:pt>
    <dgm:pt modelId="{65F0CD4C-D3B2-415D-988F-068D9CE7CB6C}" type="sibTrans" cxnId="{B822843B-B342-4874-A3F3-3F5DAA9C61A2}">
      <dgm:prSet/>
      <dgm:spPr/>
      <dgm:t>
        <a:bodyPr/>
        <a:lstStyle/>
        <a:p>
          <a:endParaRPr lang="en-GB"/>
        </a:p>
      </dgm:t>
    </dgm:pt>
    <dgm:pt modelId="{8B37EF79-38A2-4BE5-8A86-F2AC5AA215CB}" type="parTrans" cxnId="{B822843B-B342-4874-A3F3-3F5DAA9C61A2}">
      <dgm:prSet/>
      <dgm:spPr/>
      <dgm:t>
        <a:bodyPr/>
        <a:lstStyle/>
        <a:p>
          <a:endParaRPr lang="en-GB"/>
        </a:p>
      </dgm:t>
    </dgm:pt>
    <dgm:pt modelId="{5438FB73-8FA6-4A28-B591-0F1F85F64FFC}">
      <dgm:prSet/>
      <dgm:spPr/>
      <dgm:t>
        <a:bodyPr/>
        <a:lstStyle/>
        <a:p>
          <a:r>
            <a:rPr lang="en-GB"/>
            <a:t>Player</a:t>
          </a:r>
        </a:p>
      </dgm:t>
    </dgm:pt>
    <dgm:pt modelId="{54B66CDC-4232-4126-A1FB-BDF03930A34A}" type="parTrans" cxnId="{6361E6A8-73E7-4E9A-9738-DA9C8DC6327E}">
      <dgm:prSet/>
      <dgm:spPr/>
      <dgm:t>
        <a:bodyPr/>
        <a:lstStyle/>
        <a:p>
          <a:endParaRPr lang="en-GB"/>
        </a:p>
      </dgm:t>
    </dgm:pt>
    <dgm:pt modelId="{7FA710C8-AFEC-4FA2-BE9C-25A13CA35E72}" type="sibTrans" cxnId="{6361E6A8-73E7-4E9A-9738-DA9C8DC6327E}">
      <dgm:prSet/>
      <dgm:spPr/>
      <dgm:t>
        <a:bodyPr/>
        <a:lstStyle/>
        <a:p>
          <a:endParaRPr lang="en-GB"/>
        </a:p>
      </dgm:t>
    </dgm:pt>
    <dgm:pt modelId="{C5B958AE-0C49-4E78-B33C-A99750AC8A0E}">
      <dgm:prSet/>
      <dgm:spPr/>
      <dgm:t>
        <a:bodyPr/>
        <a:lstStyle/>
        <a:p>
          <a:r>
            <a:rPr lang="en-GB"/>
            <a:t>Enemies</a:t>
          </a:r>
        </a:p>
      </dgm:t>
    </dgm:pt>
    <dgm:pt modelId="{B8416CB4-EB8B-4B6D-891B-9CCC3F5D4BFF}" type="parTrans" cxnId="{B053B557-2051-4197-B8EC-9E32AAE2BC91}">
      <dgm:prSet/>
      <dgm:spPr/>
      <dgm:t>
        <a:bodyPr/>
        <a:lstStyle/>
        <a:p>
          <a:endParaRPr lang="en-GB"/>
        </a:p>
      </dgm:t>
    </dgm:pt>
    <dgm:pt modelId="{24AE0C91-AA58-4904-B83C-6016E9A8FD85}" type="sibTrans" cxnId="{B053B557-2051-4197-B8EC-9E32AAE2BC91}">
      <dgm:prSet/>
      <dgm:spPr/>
      <dgm:t>
        <a:bodyPr/>
        <a:lstStyle/>
        <a:p>
          <a:endParaRPr lang="en-GB"/>
        </a:p>
      </dgm:t>
    </dgm:pt>
    <dgm:pt modelId="{686AE958-A06D-47B9-8221-5DF9E3F5506B}">
      <dgm:prSet/>
      <dgm:spPr/>
      <dgm:t>
        <a:bodyPr/>
        <a:lstStyle/>
        <a:p>
          <a:r>
            <a:rPr lang="en-GB"/>
            <a:t>Map</a:t>
          </a:r>
        </a:p>
      </dgm:t>
    </dgm:pt>
    <dgm:pt modelId="{EBD8B8C8-7B91-4DD5-956A-DB347A15C21A}" type="parTrans" cxnId="{8AF9467B-BE83-42FB-8678-B99870AF8E1A}">
      <dgm:prSet/>
      <dgm:spPr/>
      <dgm:t>
        <a:bodyPr/>
        <a:lstStyle/>
        <a:p>
          <a:endParaRPr lang="en-GB"/>
        </a:p>
      </dgm:t>
    </dgm:pt>
    <dgm:pt modelId="{4651BB13-4A51-4C94-B9B7-C5CF8646A90D}" type="sibTrans" cxnId="{8AF9467B-BE83-42FB-8678-B99870AF8E1A}">
      <dgm:prSet/>
      <dgm:spPr/>
      <dgm:t>
        <a:bodyPr/>
        <a:lstStyle/>
        <a:p>
          <a:endParaRPr lang="en-GB"/>
        </a:p>
      </dgm:t>
    </dgm:pt>
    <dgm:pt modelId="{7881DBE4-78C7-474A-9396-E9F260E1534C}">
      <dgm:prSet/>
      <dgm:spPr/>
      <dgm:t>
        <a:bodyPr/>
        <a:lstStyle/>
        <a:p>
          <a:r>
            <a:rPr lang="en-GB"/>
            <a:t>Collision</a:t>
          </a:r>
        </a:p>
      </dgm:t>
    </dgm:pt>
    <dgm:pt modelId="{04E54AB4-5E57-45FA-AE52-A8B283A93CF0}" type="parTrans" cxnId="{E58173D4-F457-4915-A330-AFBA742E750D}">
      <dgm:prSet/>
      <dgm:spPr/>
      <dgm:t>
        <a:bodyPr/>
        <a:lstStyle/>
        <a:p>
          <a:endParaRPr lang="en-GB"/>
        </a:p>
      </dgm:t>
    </dgm:pt>
    <dgm:pt modelId="{8E531C03-DC98-4D24-A868-53FDBB4E4730}" type="sibTrans" cxnId="{E58173D4-F457-4915-A330-AFBA742E750D}">
      <dgm:prSet/>
      <dgm:spPr/>
      <dgm:t>
        <a:bodyPr/>
        <a:lstStyle/>
        <a:p>
          <a:endParaRPr lang="en-GB"/>
        </a:p>
      </dgm:t>
    </dgm:pt>
    <dgm:pt modelId="{9095AADB-D60F-447A-9A27-A1ACE6307923}">
      <dgm:prSet/>
      <dgm:spPr/>
      <dgm:t>
        <a:bodyPr/>
        <a:lstStyle/>
        <a:p>
          <a:r>
            <a:rPr lang="en-GB"/>
            <a:t>Objectives</a:t>
          </a:r>
        </a:p>
      </dgm:t>
    </dgm:pt>
    <dgm:pt modelId="{FB79B052-848F-403B-9B26-6CDBC6D20E52}" type="parTrans" cxnId="{6FEF3F33-920A-4358-8F67-22700F6B200F}">
      <dgm:prSet/>
      <dgm:spPr/>
      <dgm:t>
        <a:bodyPr/>
        <a:lstStyle/>
        <a:p>
          <a:endParaRPr lang="en-GB"/>
        </a:p>
      </dgm:t>
    </dgm:pt>
    <dgm:pt modelId="{FFD71101-874D-4126-A2A2-75B203F8DDE2}" type="sibTrans" cxnId="{6FEF3F33-920A-4358-8F67-22700F6B200F}">
      <dgm:prSet/>
      <dgm:spPr/>
      <dgm:t>
        <a:bodyPr/>
        <a:lstStyle/>
        <a:p>
          <a:endParaRPr lang="en-GB"/>
        </a:p>
      </dgm:t>
    </dgm:pt>
    <dgm:pt modelId="{F423136E-183B-4D0B-9EA1-5B1B3975FAC9}">
      <dgm:prSet/>
      <dgm:spPr/>
      <dgm:t>
        <a:bodyPr/>
        <a:lstStyle/>
        <a:p>
          <a:r>
            <a:rPr lang="en-GB"/>
            <a:t>Movement</a:t>
          </a:r>
        </a:p>
      </dgm:t>
    </dgm:pt>
    <dgm:pt modelId="{84AA4161-A62F-4FE5-888E-009134D64CA9}" type="parTrans" cxnId="{399CE3B9-6A69-45EC-BC2B-10AA0AA90656}">
      <dgm:prSet/>
      <dgm:spPr/>
      <dgm:t>
        <a:bodyPr/>
        <a:lstStyle/>
        <a:p>
          <a:endParaRPr lang="en-GB"/>
        </a:p>
      </dgm:t>
    </dgm:pt>
    <dgm:pt modelId="{3464D4D6-25AE-4944-8EE8-512AC9FFCDB5}" type="sibTrans" cxnId="{399CE3B9-6A69-45EC-BC2B-10AA0AA90656}">
      <dgm:prSet/>
      <dgm:spPr/>
      <dgm:t>
        <a:bodyPr/>
        <a:lstStyle/>
        <a:p>
          <a:endParaRPr lang="en-GB"/>
        </a:p>
      </dgm:t>
    </dgm:pt>
    <dgm:pt modelId="{671CDD28-F1ED-4158-B19D-DDA975D0350D}">
      <dgm:prSet/>
      <dgm:spPr/>
      <dgm:t>
        <a:bodyPr/>
        <a:lstStyle/>
        <a:p>
          <a:r>
            <a:rPr lang="en-GB"/>
            <a:t>Pathing</a:t>
          </a:r>
        </a:p>
      </dgm:t>
    </dgm:pt>
    <dgm:pt modelId="{D4E462EF-1F95-4C2E-BFD1-10AAA041D202}" type="parTrans" cxnId="{CCE5E785-399E-4E47-A53D-673CAF02C495}">
      <dgm:prSet/>
      <dgm:spPr/>
      <dgm:t>
        <a:bodyPr/>
        <a:lstStyle/>
        <a:p>
          <a:endParaRPr lang="en-GB"/>
        </a:p>
      </dgm:t>
    </dgm:pt>
    <dgm:pt modelId="{F61D771D-0D70-465A-9D15-E76203E914AF}" type="sibTrans" cxnId="{CCE5E785-399E-4E47-A53D-673CAF02C495}">
      <dgm:prSet/>
      <dgm:spPr/>
      <dgm:t>
        <a:bodyPr/>
        <a:lstStyle/>
        <a:p>
          <a:endParaRPr lang="en-GB"/>
        </a:p>
      </dgm:t>
    </dgm:pt>
    <dgm:pt modelId="{9252994D-0B43-480A-A5CE-1348B78A6B62}">
      <dgm:prSet/>
      <dgm:spPr/>
      <dgm:t>
        <a:bodyPr/>
        <a:lstStyle/>
        <a:p>
          <a:r>
            <a:rPr lang="en-GB"/>
            <a:t>Movement</a:t>
          </a:r>
        </a:p>
      </dgm:t>
    </dgm:pt>
    <dgm:pt modelId="{8A1E00EE-07E5-424B-B544-83B305EFC651}" type="parTrans" cxnId="{762041B5-9FAB-440A-8239-61C06167C95A}">
      <dgm:prSet/>
      <dgm:spPr/>
      <dgm:t>
        <a:bodyPr/>
        <a:lstStyle/>
        <a:p>
          <a:endParaRPr lang="en-GB"/>
        </a:p>
      </dgm:t>
    </dgm:pt>
    <dgm:pt modelId="{66C91907-93CD-4068-82D3-40446175D905}" type="sibTrans" cxnId="{762041B5-9FAB-440A-8239-61C06167C95A}">
      <dgm:prSet/>
      <dgm:spPr/>
      <dgm:t>
        <a:bodyPr/>
        <a:lstStyle/>
        <a:p>
          <a:endParaRPr lang="en-GB"/>
        </a:p>
      </dgm:t>
    </dgm:pt>
    <dgm:pt modelId="{D62FE440-D559-437E-A9EA-BCB5979FCFB7}">
      <dgm:prSet/>
      <dgm:spPr/>
      <dgm:t>
        <a:bodyPr/>
        <a:lstStyle/>
        <a:p>
          <a:r>
            <a:rPr lang="en-GB"/>
            <a:t>Timer</a:t>
          </a:r>
        </a:p>
      </dgm:t>
    </dgm:pt>
    <dgm:pt modelId="{D9C85091-B09A-4338-8026-BDCB5F06D543}" type="parTrans" cxnId="{B1A36FCB-7101-4F95-AC9C-2B9C2F9FE5A2}">
      <dgm:prSet/>
      <dgm:spPr/>
      <dgm:t>
        <a:bodyPr/>
        <a:lstStyle/>
        <a:p>
          <a:endParaRPr lang="en-GB"/>
        </a:p>
      </dgm:t>
    </dgm:pt>
    <dgm:pt modelId="{8CE79A6C-544B-4293-851B-563E1B507450}" type="sibTrans" cxnId="{B1A36FCB-7101-4F95-AC9C-2B9C2F9FE5A2}">
      <dgm:prSet/>
      <dgm:spPr/>
      <dgm:t>
        <a:bodyPr/>
        <a:lstStyle/>
        <a:p>
          <a:endParaRPr lang="en-GB"/>
        </a:p>
      </dgm:t>
    </dgm:pt>
    <dgm:pt modelId="{B2CDA6CE-83FF-464D-BA26-37B5C1185C71}">
      <dgm:prSet/>
      <dgm:spPr/>
      <dgm:t>
        <a:bodyPr/>
        <a:lstStyle/>
        <a:p>
          <a:r>
            <a:rPr lang="en-GB"/>
            <a:t>validation of completion</a:t>
          </a:r>
        </a:p>
      </dgm:t>
    </dgm:pt>
    <dgm:pt modelId="{2DEA6205-B925-4A44-86F2-0A7E734E2B00}" type="parTrans" cxnId="{36E137EA-F737-41FB-B735-96D4F509FE14}">
      <dgm:prSet/>
      <dgm:spPr/>
      <dgm:t>
        <a:bodyPr/>
        <a:lstStyle/>
        <a:p>
          <a:endParaRPr lang="en-GB"/>
        </a:p>
      </dgm:t>
    </dgm:pt>
    <dgm:pt modelId="{0D030847-0D73-4F20-A65D-3287AB7FAC93}" type="sibTrans" cxnId="{36E137EA-F737-41FB-B735-96D4F509FE14}">
      <dgm:prSet/>
      <dgm:spPr/>
      <dgm:t>
        <a:bodyPr/>
        <a:lstStyle/>
        <a:p>
          <a:endParaRPr lang="en-GB"/>
        </a:p>
      </dgm:t>
    </dgm:pt>
    <dgm:pt modelId="{7B13C619-A609-49C7-BF36-01B057CDED76}">
      <dgm:prSet/>
      <dgm:spPr/>
      <dgm:t>
        <a:bodyPr/>
        <a:lstStyle/>
        <a:p>
          <a:r>
            <a:rPr lang="en-GB"/>
            <a:t>Gameover screen whn time runs out</a:t>
          </a:r>
        </a:p>
      </dgm:t>
    </dgm:pt>
    <dgm:pt modelId="{C38CDF8A-81E4-4B94-B1B0-B42555B6D83A}" type="parTrans" cxnId="{2EAEB222-4D54-4568-97E5-AF7766D8DAA1}">
      <dgm:prSet/>
      <dgm:spPr/>
      <dgm:t>
        <a:bodyPr/>
        <a:lstStyle/>
        <a:p>
          <a:endParaRPr lang="en-GB"/>
        </a:p>
      </dgm:t>
    </dgm:pt>
    <dgm:pt modelId="{523129D5-387C-4984-A6A3-1A1CD4D15FBB}" type="sibTrans" cxnId="{2EAEB222-4D54-4568-97E5-AF7766D8DAA1}">
      <dgm:prSet/>
      <dgm:spPr/>
      <dgm:t>
        <a:bodyPr/>
        <a:lstStyle/>
        <a:p>
          <a:endParaRPr lang="en-GB"/>
        </a:p>
      </dgm:t>
    </dgm:pt>
    <dgm:pt modelId="{2C9A63A1-889B-4F56-A488-27AEEA2EA716}" type="pres">
      <dgm:prSet presAssocID="{6769855D-6135-44E4-B021-6C966B3FA041}" presName="hierChild1" presStyleCnt="0">
        <dgm:presLayoutVars>
          <dgm:orgChart val="1"/>
          <dgm:chPref val="1"/>
          <dgm:dir/>
          <dgm:animOne val="branch"/>
          <dgm:animLvl val="lvl"/>
          <dgm:resizeHandles/>
        </dgm:presLayoutVars>
      </dgm:prSet>
      <dgm:spPr/>
    </dgm:pt>
    <dgm:pt modelId="{D71A9A39-DA83-459D-9654-95D819EBB85F}" type="pres">
      <dgm:prSet presAssocID="{63894B57-4268-454E-B071-DC8D89728C59}" presName="hierRoot1" presStyleCnt="0">
        <dgm:presLayoutVars>
          <dgm:hierBranch val="init"/>
        </dgm:presLayoutVars>
      </dgm:prSet>
      <dgm:spPr/>
    </dgm:pt>
    <dgm:pt modelId="{9640D3DD-9B0B-44CA-B59F-DE3ABE6DFACB}" type="pres">
      <dgm:prSet presAssocID="{63894B57-4268-454E-B071-DC8D89728C59}" presName="rootComposite1" presStyleCnt="0"/>
      <dgm:spPr/>
    </dgm:pt>
    <dgm:pt modelId="{2832D11C-B4DE-434C-9936-D5C0B3673663}" type="pres">
      <dgm:prSet presAssocID="{63894B57-4268-454E-B071-DC8D89728C59}" presName="rootText1" presStyleLbl="node0" presStyleIdx="0" presStyleCnt="1">
        <dgm:presLayoutVars>
          <dgm:chPref val="3"/>
        </dgm:presLayoutVars>
      </dgm:prSet>
      <dgm:spPr/>
    </dgm:pt>
    <dgm:pt modelId="{ECBF5A05-24A2-4D91-885A-4927EC5305E1}" type="pres">
      <dgm:prSet presAssocID="{63894B57-4268-454E-B071-DC8D89728C59}" presName="rootConnector1" presStyleLbl="node1" presStyleIdx="0" presStyleCnt="0"/>
      <dgm:spPr/>
    </dgm:pt>
    <dgm:pt modelId="{EEEE8DB2-9C11-484D-AE1A-AD960EEA7796}" type="pres">
      <dgm:prSet presAssocID="{63894B57-4268-454E-B071-DC8D89728C59}" presName="hierChild2" presStyleCnt="0"/>
      <dgm:spPr/>
    </dgm:pt>
    <dgm:pt modelId="{187535FF-DE2F-4758-8931-DACED7393F30}" type="pres">
      <dgm:prSet presAssocID="{0B046754-FBAF-4F25-83B5-115EC0493110}" presName="Name37" presStyleLbl="parChTrans1D2" presStyleIdx="0" presStyleCnt="2"/>
      <dgm:spPr/>
    </dgm:pt>
    <dgm:pt modelId="{AAA55FC9-13D5-4439-856C-0CC7EF70FF68}" type="pres">
      <dgm:prSet presAssocID="{020898B6-DCB0-4EDE-807B-13C1FD44F519}" presName="hierRoot2" presStyleCnt="0">
        <dgm:presLayoutVars>
          <dgm:hierBranch val="init"/>
        </dgm:presLayoutVars>
      </dgm:prSet>
      <dgm:spPr/>
    </dgm:pt>
    <dgm:pt modelId="{204C3909-EE91-4BEC-B62E-54F9979AE0C1}" type="pres">
      <dgm:prSet presAssocID="{020898B6-DCB0-4EDE-807B-13C1FD44F519}" presName="rootComposite" presStyleCnt="0"/>
      <dgm:spPr/>
    </dgm:pt>
    <dgm:pt modelId="{4FA30140-FC97-4665-8685-947DC1D4C0AA}" type="pres">
      <dgm:prSet presAssocID="{020898B6-DCB0-4EDE-807B-13C1FD44F519}" presName="rootText" presStyleLbl="node2" presStyleIdx="0" presStyleCnt="2">
        <dgm:presLayoutVars>
          <dgm:chPref val="3"/>
        </dgm:presLayoutVars>
      </dgm:prSet>
      <dgm:spPr/>
    </dgm:pt>
    <dgm:pt modelId="{4950A12B-05DC-4C3D-BDA1-00164AD7FFAA}" type="pres">
      <dgm:prSet presAssocID="{020898B6-DCB0-4EDE-807B-13C1FD44F519}" presName="rootConnector" presStyleLbl="node2" presStyleIdx="0" presStyleCnt="2"/>
      <dgm:spPr/>
    </dgm:pt>
    <dgm:pt modelId="{A9D8995B-735C-4FB6-B06E-D54CE5DC5FA7}" type="pres">
      <dgm:prSet presAssocID="{020898B6-DCB0-4EDE-807B-13C1FD44F519}" presName="hierChild4" presStyleCnt="0"/>
      <dgm:spPr/>
    </dgm:pt>
    <dgm:pt modelId="{15E8BCEB-74C6-41FC-A0D3-14E718536A16}" type="pres">
      <dgm:prSet presAssocID="{5AFEF486-EA4E-417E-9E56-D8FDDB8CBCDB}" presName="Name37" presStyleLbl="parChTrans1D3" presStyleIdx="0" presStyleCnt="6"/>
      <dgm:spPr/>
    </dgm:pt>
    <dgm:pt modelId="{6BA100D1-18AB-4E88-ACFE-5630964E8862}" type="pres">
      <dgm:prSet presAssocID="{17845886-D515-4654-ACD3-0F556A51EBC2}" presName="hierRoot2" presStyleCnt="0">
        <dgm:presLayoutVars>
          <dgm:hierBranch val="init"/>
        </dgm:presLayoutVars>
      </dgm:prSet>
      <dgm:spPr/>
    </dgm:pt>
    <dgm:pt modelId="{E06BBE23-467A-42B7-B848-C397E47823BB}" type="pres">
      <dgm:prSet presAssocID="{17845886-D515-4654-ACD3-0F556A51EBC2}" presName="rootComposite" presStyleCnt="0"/>
      <dgm:spPr/>
    </dgm:pt>
    <dgm:pt modelId="{C536BDE7-0A4B-4C71-8957-253279100B18}" type="pres">
      <dgm:prSet presAssocID="{17845886-D515-4654-ACD3-0F556A51EBC2}" presName="rootText" presStyleLbl="node3" presStyleIdx="0" presStyleCnt="6">
        <dgm:presLayoutVars>
          <dgm:chPref val="3"/>
        </dgm:presLayoutVars>
      </dgm:prSet>
      <dgm:spPr/>
    </dgm:pt>
    <dgm:pt modelId="{1F9DFEB9-D700-4902-9FA7-A04C95C3F12A}" type="pres">
      <dgm:prSet presAssocID="{17845886-D515-4654-ACD3-0F556A51EBC2}" presName="rootConnector" presStyleLbl="node3" presStyleIdx="0" presStyleCnt="6"/>
      <dgm:spPr/>
    </dgm:pt>
    <dgm:pt modelId="{5963B78E-1994-404F-8FE1-6CB1367B8BF8}" type="pres">
      <dgm:prSet presAssocID="{17845886-D515-4654-ACD3-0F556A51EBC2}" presName="hierChild4" presStyleCnt="0"/>
      <dgm:spPr/>
    </dgm:pt>
    <dgm:pt modelId="{EF086F1A-6C27-4E23-9D98-4034A481A941}" type="pres">
      <dgm:prSet presAssocID="{0DCCD7ED-9F07-4904-BB60-D7AFDBFC725F}" presName="Name37" presStyleLbl="parChTrans1D4" presStyleIdx="0" presStyleCnt="24"/>
      <dgm:spPr/>
    </dgm:pt>
    <dgm:pt modelId="{8185699E-B952-4883-8877-2134332B8603}" type="pres">
      <dgm:prSet presAssocID="{8F8C377F-08B9-4358-B588-69FD5D9569F9}" presName="hierRoot2" presStyleCnt="0">
        <dgm:presLayoutVars>
          <dgm:hierBranch val="init"/>
        </dgm:presLayoutVars>
      </dgm:prSet>
      <dgm:spPr/>
    </dgm:pt>
    <dgm:pt modelId="{95E3D805-9D00-4AFE-87A0-0D4321DB0038}" type="pres">
      <dgm:prSet presAssocID="{8F8C377F-08B9-4358-B588-69FD5D9569F9}" presName="rootComposite" presStyleCnt="0"/>
      <dgm:spPr/>
    </dgm:pt>
    <dgm:pt modelId="{193B017B-2638-41BF-8848-F50D80DB5C7C}" type="pres">
      <dgm:prSet presAssocID="{8F8C377F-08B9-4358-B588-69FD5D9569F9}" presName="rootText" presStyleLbl="node4" presStyleIdx="0" presStyleCnt="24">
        <dgm:presLayoutVars>
          <dgm:chPref val="3"/>
        </dgm:presLayoutVars>
      </dgm:prSet>
      <dgm:spPr/>
    </dgm:pt>
    <dgm:pt modelId="{9B20087A-3B9B-4889-89E4-53B38A0CD070}" type="pres">
      <dgm:prSet presAssocID="{8F8C377F-08B9-4358-B588-69FD5D9569F9}" presName="rootConnector" presStyleLbl="node4" presStyleIdx="0" presStyleCnt="24"/>
      <dgm:spPr/>
    </dgm:pt>
    <dgm:pt modelId="{5AD17C89-2308-4285-9199-A410255AC3B2}" type="pres">
      <dgm:prSet presAssocID="{8F8C377F-08B9-4358-B588-69FD5D9569F9}" presName="hierChild4" presStyleCnt="0"/>
      <dgm:spPr/>
    </dgm:pt>
    <dgm:pt modelId="{29828412-CE33-4C3E-889D-0356AF533BF3}" type="pres">
      <dgm:prSet presAssocID="{4D6FB6CD-2691-4221-9A79-91C363511918}" presName="Name37" presStyleLbl="parChTrans1D4" presStyleIdx="1" presStyleCnt="24"/>
      <dgm:spPr/>
    </dgm:pt>
    <dgm:pt modelId="{5BB5F7F3-5191-471B-8BBA-DE4FBB2551C5}" type="pres">
      <dgm:prSet presAssocID="{AF9B9BD5-19E6-44D0-96FA-4DFC17812555}" presName="hierRoot2" presStyleCnt="0">
        <dgm:presLayoutVars>
          <dgm:hierBranch val="init"/>
        </dgm:presLayoutVars>
      </dgm:prSet>
      <dgm:spPr/>
    </dgm:pt>
    <dgm:pt modelId="{CED1F8B5-D2B4-4B76-8666-459810DABD9C}" type="pres">
      <dgm:prSet presAssocID="{AF9B9BD5-19E6-44D0-96FA-4DFC17812555}" presName="rootComposite" presStyleCnt="0"/>
      <dgm:spPr/>
    </dgm:pt>
    <dgm:pt modelId="{163C058E-506D-4E28-B9DA-6D0BD8456487}" type="pres">
      <dgm:prSet presAssocID="{AF9B9BD5-19E6-44D0-96FA-4DFC17812555}" presName="rootText" presStyleLbl="node4" presStyleIdx="1" presStyleCnt="24" custLinFactNeighborX="2593" custLinFactNeighborY="401">
        <dgm:presLayoutVars>
          <dgm:chPref val="3"/>
        </dgm:presLayoutVars>
      </dgm:prSet>
      <dgm:spPr/>
    </dgm:pt>
    <dgm:pt modelId="{B91739AB-0A8D-434C-A0E9-403AE302F48B}" type="pres">
      <dgm:prSet presAssocID="{AF9B9BD5-19E6-44D0-96FA-4DFC17812555}" presName="rootConnector" presStyleLbl="node4" presStyleIdx="1" presStyleCnt="24"/>
      <dgm:spPr/>
    </dgm:pt>
    <dgm:pt modelId="{275F643A-D35E-4B1C-A974-711382736B22}" type="pres">
      <dgm:prSet presAssocID="{AF9B9BD5-19E6-44D0-96FA-4DFC17812555}" presName="hierChild4" presStyleCnt="0"/>
      <dgm:spPr/>
    </dgm:pt>
    <dgm:pt modelId="{5C2E0AAD-3493-4AF2-A90A-D5DDBBF2D22F}" type="pres">
      <dgm:prSet presAssocID="{AF9B9BD5-19E6-44D0-96FA-4DFC17812555}" presName="hierChild5" presStyleCnt="0"/>
      <dgm:spPr/>
    </dgm:pt>
    <dgm:pt modelId="{CE25AF7A-ACDF-41B5-B22A-49913638621F}" type="pres">
      <dgm:prSet presAssocID="{5E46BB04-7215-4D06-B0D5-A100A7ECEB24}" presName="Name37" presStyleLbl="parChTrans1D4" presStyleIdx="2" presStyleCnt="24"/>
      <dgm:spPr/>
    </dgm:pt>
    <dgm:pt modelId="{5AD64A25-7773-4B2D-B35C-C44DE9014592}" type="pres">
      <dgm:prSet presAssocID="{A9949E6E-E5B5-4882-8FE2-EB9B6929DBD3}" presName="hierRoot2" presStyleCnt="0">
        <dgm:presLayoutVars>
          <dgm:hierBranch val="init"/>
        </dgm:presLayoutVars>
      </dgm:prSet>
      <dgm:spPr/>
    </dgm:pt>
    <dgm:pt modelId="{568F589C-771B-4BB1-B7E2-ED8BF4B25CDA}" type="pres">
      <dgm:prSet presAssocID="{A9949E6E-E5B5-4882-8FE2-EB9B6929DBD3}" presName="rootComposite" presStyleCnt="0"/>
      <dgm:spPr/>
    </dgm:pt>
    <dgm:pt modelId="{CFD34436-0ACF-469A-9119-B2D910926753}" type="pres">
      <dgm:prSet presAssocID="{A9949E6E-E5B5-4882-8FE2-EB9B6929DBD3}" presName="rootText" presStyleLbl="node4" presStyleIdx="2" presStyleCnt="24">
        <dgm:presLayoutVars>
          <dgm:chPref val="3"/>
        </dgm:presLayoutVars>
      </dgm:prSet>
      <dgm:spPr/>
    </dgm:pt>
    <dgm:pt modelId="{42A994E3-178E-4AC3-86CB-B580D2DD3564}" type="pres">
      <dgm:prSet presAssocID="{A9949E6E-E5B5-4882-8FE2-EB9B6929DBD3}" presName="rootConnector" presStyleLbl="node4" presStyleIdx="2" presStyleCnt="24"/>
      <dgm:spPr/>
    </dgm:pt>
    <dgm:pt modelId="{B678445F-1346-4050-9FBD-4C182E8CBE6B}" type="pres">
      <dgm:prSet presAssocID="{A9949E6E-E5B5-4882-8FE2-EB9B6929DBD3}" presName="hierChild4" presStyleCnt="0"/>
      <dgm:spPr/>
    </dgm:pt>
    <dgm:pt modelId="{A8BBC146-0BAC-4A2D-9511-738AF442225E}" type="pres">
      <dgm:prSet presAssocID="{A9949E6E-E5B5-4882-8FE2-EB9B6929DBD3}" presName="hierChild5" presStyleCnt="0"/>
      <dgm:spPr/>
    </dgm:pt>
    <dgm:pt modelId="{A328ACF3-6904-4B86-8B3E-93EEAE7D8D6A}" type="pres">
      <dgm:prSet presAssocID="{27F73860-1B43-4E4D-8EE7-644CA70904B8}" presName="Name37" presStyleLbl="parChTrans1D4" presStyleIdx="3" presStyleCnt="24"/>
      <dgm:spPr/>
    </dgm:pt>
    <dgm:pt modelId="{1166A428-DE8B-4448-B510-3581F553271D}" type="pres">
      <dgm:prSet presAssocID="{27E8AE92-FCD4-4DE6-A32D-715243045685}" presName="hierRoot2" presStyleCnt="0">
        <dgm:presLayoutVars>
          <dgm:hierBranch val="init"/>
        </dgm:presLayoutVars>
      </dgm:prSet>
      <dgm:spPr/>
    </dgm:pt>
    <dgm:pt modelId="{CD061E44-09FA-4AC1-AC82-D043BC9B7959}" type="pres">
      <dgm:prSet presAssocID="{27E8AE92-FCD4-4DE6-A32D-715243045685}" presName="rootComposite" presStyleCnt="0"/>
      <dgm:spPr/>
    </dgm:pt>
    <dgm:pt modelId="{394A6278-2727-4F08-9812-7F528AE7BF86}" type="pres">
      <dgm:prSet presAssocID="{27E8AE92-FCD4-4DE6-A32D-715243045685}" presName="rootText" presStyleLbl="node4" presStyleIdx="3" presStyleCnt="24">
        <dgm:presLayoutVars>
          <dgm:chPref val="3"/>
        </dgm:presLayoutVars>
      </dgm:prSet>
      <dgm:spPr/>
    </dgm:pt>
    <dgm:pt modelId="{3EE47470-6350-4272-AE5B-06133ED4CE12}" type="pres">
      <dgm:prSet presAssocID="{27E8AE92-FCD4-4DE6-A32D-715243045685}" presName="rootConnector" presStyleLbl="node4" presStyleIdx="3" presStyleCnt="24"/>
      <dgm:spPr/>
    </dgm:pt>
    <dgm:pt modelId="{1B92CB12-633B-4476-99CD-01C8AFA58A27}" type="pres">
      <dgm:prSet presAssocID="{27E8AE92-FCD4-4DE6-A32D-715243045685}" presName="hierChild4" presStyleCnt="0"/>
      <dgm:spPr/>
    </dgm:pt>
    <dgm:pt modelId="{9126AAF8-20DB-4225-AC38-451DAEF68894}" type="pres">
      <dgm:prSet presAssocID="{27E8AE92-FCD4-4DE6-A32D-715243045685}" presName="hierChild5" presStyleCnt="0"/>
      <dgm:spPr/>
    </dgm:pt>
    <dgm:pt modelId="{8A354EFB-5BAE-4039-8C04-3F4074F6AFF2}" type="pres">
      <dgm:prSet presAssocID="{8F8C377F-08B9-4358-B588-69FD5D9569F9}" presName="hierChild5" presStyleCnt="0"/>
      <dgm:spPr/>
    </dgm:pt>
    <dgm:pt modelId="{2720A77C-4CB6-45BF-834A-73A27DC244A2}" type="pres">
      <dgm:prSet presAssocID="{B7F1109C-2027-4621-B7CC-46723E52CE6B}" presName="Name37" presStyleLbl="parChTrans1D4" presStyleIdx="4" presStyleCnt="24"/>
      <dgm:spPr/>
    </dgm:pt>
    <dgm:pt modelId="{4842D474-21D5-41BF-95E8-C513FA2435F8}" type="pres">
      <dgm:prSet presAssocID="{8F6AB712-3043-4CAB-A66C-B6D04D3BF6AE}" presName="hierRoot2" presStyleCnt="0">
        <dgm:presLayoutVars>
          <dgm:hierBranch val="init"/>
        </dgm:presLayoutVars>
      </dgm:prSet>
      <dgm:spPr/>
    </dgm:pt>
    <dgm:pt modelId="{B155D3F9-B96F-4F95-B45F-DB3F28481D3A}" type="pres">
      <dgm:prSet presAssocID="{8F6AB712-3043-4CAB-A66C-B6D04D3BF6AE}" presName="rootComposite" presStyleCnt="0"/>
      <dgm:spPr/>
    </dgm:pt>
    <dgm:pt modelId="{1323BD30-7145-45D4-8576-DFEF8BB49A6B}" type="pres">
      <dgm:prSet presAssocID="{8F6AB712-3043-4CAB-A66C-B6D04D3BF6AE}" presName="rootText" presStyleLbl="node4" presStyleIdx="4" presStyleCnt="24">
        <dgm:presLayoutVars>
          <dgm:chPref val="3"/>
        </dgm:presLayoutVars>
      </dgm:prSet>
      <dgm:spPr/>
    </dgm:pt>
    <dgm:pt modelId="{B8A37768-8433-49E0-A92C-B4AA42FAAB26}" type="pres">
      <dgm:prSet presAssocID="{8F6AB712-3043-4CAB-A66C-B6D04D3BF6AE}" presName="rootConnector" presStyleLbl="node4" presStyleIdx="4" presStyleCnt="24"/>
      <dgm:spPr/>
    </dgm:pt>
    <dgm:pt modelId="{FD212CC0-47FC-4FCB-8236-E0022D012A86}" type="pres">
      <dgm:prSet presAssocID="{8F6AB712-3043-4CAB-A66C-B6D04D3BF6AE}" presName="hierChild4" presStyleCnt="0"/>
      <dgm:spPr/>
    </dgm:pt>
    <dgm:pt modelId="{8EC3225F-6080-4866-8855-0231B9B0513F}" type="pres">
      <dgm:prSet presAssocID="{A525FC8F-1A72-4C9C-96AD-D20C49F9F267}" presName="Name37" presStyleLbl="parChTrans1D4" presStyleIdx="5" presStyleCnt="24"/>
      <dgm:spPr/>
    </dgm:pt>
    <dgm:pt modelId="{B96A68D6-28CE-442A-8E0E-E8EF86C28461}" type="pres">
      <dgm:prSet presAssocID="{816C28A1-8D42-486B-8B59-0CED53B7D794}" presName="hierRoot2" presStyleCnt="0">
        <dgm:presLayoutVars>
          <dgm:hierBranch val="init"/>
        </dgm:presLayoutVars>
      </dgm:prSet>
      <dgm:spPr/>
    </dgm:pt>
    <dgm:pt modelId="{B25F6E64-DE76-445D-833F-5BB947B5D92E}" type="pres">
      <dgm:prSet presAssocID="{816C28A1-8D42-486B-8B59-0CED53B7D794}" presName="rootComposite" presStyleCnt="0"/>
      <dgm:spPr/>
    </dgm:pt>
    <dgm:pt modelId="{013D942E-6E1E-4FEE-A0BE-620D0F17BFA4}" type="pres">
      <dgm:prSet presAssocID="{816C28A1-8D42-486B-8B59-0CED53B7D794}" presName="rootText" presStyleLbl="node4" presStyleIdx="5" presStyleCnt="24">
        <dgm:presLayoutVars>
          <dgm:chPref val="3"/>
        </dgm:presLayoutVars>
      </dgm:prSet>
      <dgm:spPr/>
    </dgm:pt>
    <dgm:pt modelId="{2AA97F91-30AE-439B-AEDF-DC6FA9AAFFD5}" type="pres">
      <dgm:prSet presAssocID="{816C28A1-8D42-486B-8B59-0CED53B7D794}" presName="rootConnector" presStyleLbl="node4" presStyleIdx="5" presStyleCnt="24"/>
      <dgm:spPr/>
    </dgm:pt>
    <dgm:pt modelId="{2A300F3C-41E9-4CC9-A1EE-EAFB2D73769C}" type="pres">
      <dgm:prSet presAssocID="{816C28A1-8D42-486B-8B59-0CED53B7D794}" presName="hierChild4" presStyleCnt="0"/>
      <dgm:spPr/>
    </dgm:pt>
    <dgm:pt modelId="{6FF71970-C7A1-4A4A-8E3F-9590FFC913E0}" type="pres">
      <dgm:prSet presAssocID="{816C28A1-8D42-486B-8B59-0CED53B7D794}" presName="hierChild5" presStyleCnt="0"/>
      <dgm:spPr/>
    </dgm:pt>
    <dgm:pt modelId="{560D481B-9D84-462C-A3E0-14C6F950C358}" type="pres">
      <dgm:prSet presAssocID="{8A8205F7-DBD1-41DF-AFBA-06FF06B364D7}" presName="Name37" presStyleLbl="parChTrans1D4" presStyleIdx="6" presStyleCnt="24"/>
      <dgm:spPr/>
    </dgm:pt>
    <dgm:pt modelId="{C42546AC-1C99-427C-BC5A-02BA6DC248D9}" type="pres">
      <dgm:prSet presAssocID="{78038E0A-498D-4362-8637-72DA60C814BB}" presName="hierRoot2" presStyleCnt="0">
        <dgm:presLayoutVars>
          <dgm:hierBranch val="init"/>
        </dgm:presLayoutVars>
      </dgm:prSet>
      <dgm:spPr/>
    </dgm:pt>
    <dgm:pt modelId="{FAF6B054-29DD-4A24-98F0-393E26FAF6EE}" type="pres">
      <dgm:prSet presAssocID="{78038E0A-498D-4362-8637-72DA60C814BB}" presName="rootComposite" presStyleCnt="0"/>
      <dgm:spPr/>
    </dgm:pt>
    <dgm:pt modelId="{C977E59C-77F8-47FD-BC7C-D31AA0B4D9F4}" type="pres">
      <dgm:prSet presAssocID="{78038E0A-498D-4362-8637-72DA60C814BB}" presName="rootText" presStyleLbl="node4" presStyleIdx="6" presStyleCnt="24" custLinFactNeighborX="-1087" custLinFactNeighborY="3260">
        <dgm:presLayoutVars>
          <dgm:chPref val="3"/>
        </dgm:presLayoutVars>
      </dgm:prSet>
      <dgm:spPr/>
    </dgm:pt>
    <dgm:pt modelId="{3F12CEAC-CFB7-4CB2-8012-D581F68EC3E0}" type="pres">
      <dgm:prSet presAssocID="{78038E0A-498D-4362-8637-72DA60C814BB}" presName="rootConnector" presStyleLbl="node4" presStyleIdx="6" presStyleCnt="24"/>
      <dgm:spPr/>
    </dgm:pt>
    <dgm:pt modelId="{9C3AB339-F343-4EB8-8F4C-279AB25E335F}" type="pres">
      <dgm:prSet presAssocID="{78038E0A-498D-4362-8637-72DA60C814BB}" presName="hierChild4" presStyleCnt="0"/>
      <dgm:spPr/>
    </dgm:pt>
    <dgm:pt modelId="{0C08881A-F93B-4D7D-AB49-56E16BF9C644}" type="pres">
      <dgm:prSet presAssocID="{78038E0A-498D-4362-8637-72DA60C814BB}" presName="hierChild5" presStyleCnt="0"/>
      <dgm:spPr/>
    </dgm:pt>
    <dgm:pt modelId="{3B2BCE08-58AA-4FB6-8CA7-75EE16FB56B4}" type="pres">
      <dgm:prSet presAssocID="{6C76C1F2-5B1B-474C-AE7E-8625077644A7}" presName="Name37" presStyleLbl="parChTrans1D4" presStyleIdx="7" presStyleCnt="24"/>
      <dgm:spPr/>
    </dgm:pt>
    <dgm:pt modelId="{E0531706-9E02-4003-BC4A-13CE3C17153B}" type="pres">
      <dgm:prSet presAssocID="{14BBBAFD-EDC9-455E-9AA0-E8C123802C31}" presName="hierRoot2" presStyleCnt="0">
        <dgm:presLayoutVars>
          <dgm:hierBranch val="init"/>
        </dgm:presLayoutVars>
      </dgm:prSet>
      <dgm:spPr/>
    </dgm:pt>
    <dgm:pt modelId="{11DE828F-F0DE-4203-B3F7-FA3A1F350746}" type="pres">
      <dgm:prSet presAssocID="{14BBBAFD-EDC9-455E-9AA0-E8C123802C31}" presName="rootComposite" presStyleCnt="0"/>
      <dgm:spPr/>
    </dgm:pt>
    <dgm:pt modelId="{1681B1A6-A512-4ED5-A9BE-61760F7EB262}" type="pres">
      <dgm:prSet presAssocID="{14BBBAFD-EDC9-455E-9AA0-E8C123802C31}" presName="rootText" presStyleLbl="node4" presStyleIdx="7" presStyleCnt="24">
        <dgm:presLayoutVars>
          <dgm:chPref val="3"/>
        </dgm:presLayoutVars>
      </dgm:prSet>
      <dgm:spPr/>
    </dgm:pt>
    <dgm:pt modelId="{3113A7E4-46AC-4949-A47E-82497F107E46}" type="pres">
      <dgm:prSet presAssocID="{14BBBAFD-EDC9-455E-9AA0-E8C123802C31}" presName="rootConnector" presStyleLbl="node4" presStyleIdx="7" presStyleCnt="24"/>
      <dgm:spPr/>
    </dgm:pt>
    <dgm:pt modelId="{0C04D7D6-680E-4569-8D89-CC37FCD2706D}" type="pres">
      <dgm:prSet presAssocID="{14BBBAFD-EDC9-455E-9AA0-E8C123802C31}" presName="hierChild4" presStyleCnt="0"/>
      <dgm:spPr/>
    </dgm:pt>
    <dgm:pt modelId="{258AED3E-B759-44CA-A292-BC3CAB9621B6}" type="pres">
      <dgm:prSet presAssocID="{14BBBAFD-EDC9-455E-9AA0-E8C123802C31}" presName="hierChild5" presStyleCnt="0"/>
      <dgm:spPr/>
    </dgm:pt>
    <dgm:pt modelId="{87B0E549-6ABA-4B16-BEEF-0E0463C0241C}" type="pres">
      <dgm:prSet presAssocID="{4785B182-46F9-4964-B29F-19F55DF8FD21}" presName="Name37" presStyleLbl="parChTrans1D4" presStyleIdx="8" presStyleCnt="24"/>
      <dgm:spPr/>
    </dgm:pt>
    <dgm:pt modelId="{5F290048-5B60-41EA-B44F-D3D7B27988F8}" type="pres">
      <dgm:prSet presAssocID="{FBCCA531-A195-4CDE-B01C-2E181D787082}" presName="hierRoot2" presStyleCnt="0">
        <dgm:presLayoutVars>
          <dgm:hierBranch val="init"/>
        </dgm:presLayoutVars>
      </dgm:prSet>
      <dgm:spPr/>
    </dgm:pt>
    <dgm:pt modelId="{EFEC693A-4EE5-42BC-B49E-FBF3178072F3}" type="pres">
      <dgm:prSet presAssocID="{FBCCA531-A195-4CDE-B01C-2E181D787082}" presName="rootComposite" presStyleCnt="0"/>
      <dgm:spPr/>
    </dgm:pt>
    <dgm:pt modelId="{8249314D-685D-48C9-8C11-86C344C62934}" type="pres">
      <dgm:prSet presAssocID="{FBCCA531-A195-4CDE-B01C-2E181D787082}" presName="rootText" presStyleLbl="node4" presStyleIdx="8" presStyleCnt="24">
        <dgm:presLayoutVars>
          <dgm:chPref val="3"/>
        </dgm:presLayoutVars>
      </dgm:prSet>
      <dgm:spPr/>
    </dgm:pt>
    <dgm:pt modelId="{8FA94BA1-8D9B-4347-9B77-754D3EDF5504}" type="pres">
      <dgm:prSet presAssocID="{FBCCA531-A195-4CDE-B01C-2E181D787082}" presName="rootConnector" presStyleLbl="node4" presStyleIdx="8" presStyleCnt="24"/>
      <dgm:spPr/>
    </dgm:pt>
    <dgm:pt modelId="{29A78B93-64AF-492D-A1ED-01CEAF4E27F8}" type="pres">
      <dgm:prSet presAssocID="{FBCCA531-A195-4CDE-B01C-2E181D787082}" presName="hierChild4" presStyleCnt="0"/>
      <dgm:spPr/>
    </dgm:pt>
    <dgm:pt modelId="{FC295CD5-2BD3-422F-85E7-3982EE0219F9}" type="pres">
      <dgm:prSet presAssocID="{FBCCA531-A195-4CDE-B01C-2E181D787082}" presName="hierChild5" presStyleCnt="0"/>
      <dgm:spPr/>
    </dgm:pt>
    <dgm:pt modelId="{155B9270-7E24-4E7D-AD00-69796C42E724}" type="pres">
      <dgm:prSet presAssocID="{8F6AB712-3043-4CAB-A66C-B6D04D3BF6AE}" presName="hierChild5" presStyleCnt="0"/>
      <dgm:spPr/>
    </dgm:pt>
    <dgm:pt modelId="{63442B2C-52A1-476D-90DE-4D4DE5F5659C}" type="pres">
      <dgm:prSet presAssocID="{EF9E43B6-98D0-489F-BCE4-BD050158C2C5}" presName="Name37" presStyleLbl="parChTrans1D4" presStyleIdx="9" presStyleCnt="24"/>
      <dgm:spPr/>
    </dgm:pt>
    <dgm:pt modelId="{81BDFAEB-0555-4FF2-810F-25287FADC4CB}" type="pres">
      <dgm:prSet presAssocID="{296EFA6D-E028-43CA-887D-38BDD4453D0E}" presName="hierRoot2" presStyleCnt="0">
        <dgm:presLayoutVars>
          <dgm:hierBranch val="init"/>
        </dgm:presLayoutVars>
      </dgm:prSet>
      <dgm:spPr/>
    </dgm:pt>
    <dgm:pt modelId="{FDBB6D7D-A807-4E59-914F-15E413171D8C}" type="pres">
      <dgm:prSet presAssocID="{296EFA6D-E028-43CA-887D-38BDD4453D0E}" presName="rootComposite" presStyleCnt="0"/>
      <dgm:spPr/>
    </dgm:pt>
    <dgm:pt modelId="{A9539183-5B49-43E6-827D-D9C473E320FF}" type="pres">
      <dgm:prSet presAssocID="{296EFA6D-E028-43CA-887D-38BDD4453D0E}" presName="rootText" presStyleLbl="node4" presStyleIdx="9" presStyleCnt="24">
        <dgm:presLayoutVars>
          <dgm:chPref val="3"/>
        </dgm:presLayoutVars>
      </dgm:prSet>
      <dgm:spPr/>
    </dgm:pt>
    <dgm:pt modelId="{2FC93C29-2D6C-4B1A-81CC-531C4F7CAE0D}" type="pres">
      <dgm:prSet presAssocID="{296EFA6D-E028-43CA-887D-38BDD4453D0E}" presName="rootConnector" presStyleLbl="node4" presStyleIdx="9" presStyleCnt="24"/>
      <dgm:spPr/>
    </dgm:pt>
    <dgm:pt modelId="{162BCA40-C94E-4D98-84A6-5074ABE0B041}" type="pres">
      <dgm:prSet presAssocID="{296EFA6D-E028-43CA-887D-38BDD4453D0E}" presName="hierChild4" presStyleCnt="0"/>
      <dgm:spPr/>
    </dgm:pt>
    <dgm:pt modelId="{45D7840E-A5FA-40B7-B47C-1658A7E80D85}" type="pres">
      <dgm:prSet presAssocID="{DD3F1E75-A8F9-41DE-A8F7-2FC972029011}" presName="Name37" presStyleLbl="parChTrans1D4" presStyleIdx="10" presStyleCnt="24"/>
      <dgm:spPr/>
    </dgm:pt>
    <dgm:pt modelId="{0821C7A2-A05F-47D7-9A42-6B77E4208DFA}" type="pres">
      <dgm:prSet presAssocID="{4312707B-A9A9-4C87-BFB5-946E18197195}" presName="hierRoot2" presStyleCnt="0">
        <dgm:presLayoutVars>
          <dgm:hierBranch val="init"/>
        </dgm:presLayoutVars>
      </dgm:prSet>
      <dgm:spPr/>
    </dgm:pt>
    <dgm:pt modelId="{F7B4DBE2-A922-44FB-9205-6C51E42D326C}" type="pres">
      <dgm:prSet presAssocID="{4312707B-A9A9-4C87-BFB5-946E18197195}" presName="rootComposite" presStyleCnt="0"/>
      <dgm:spPr/>
    </dgm:pt>
    <dgm:pt modelId="{B0D45767-6E4E-4FBA-A37A-16BCCBB9586E}" type="pres">
      <dgm:prSet presAssocID="{4312707B-A9A9-4C87-BFB5-946E18197195}" presName="rootText" presStyleLbl="node4" presStyleIdx="10" presStyleCnt="24">
        <dgm:presLayoutVars>
          <dgm:chPref val="3"/>
        </dgm:presLayoutVars>
      </dgm:prSet>
      <dgm:spPr/>
    </dgm:pt>
    <dgm:pt modelId="{635F3CA6-F46B-4A2C-A3F7-9F76A79D8B03}" type="pres">
      <dgm:prSet presAssocID="{4312707B-A9A9-4C87-BFB5-946E18197195}" presName="rootConnector" presStyleLbl="node4" presStyleIdx="10" presStyleCnt="24"/>
      <dgm:spPr/>
    </dgm:pt>
    <dgm:pt modelId="{06EEFA8E-7FA3-4631-94C4-65F66BA089D8}" type="pres">
      <dgm:prSet presAssocID="{4312707B-A9A9-4C87-BFB5-946E18197195}" presName="hierChild4" presStyleCnt="0"/>
      <dgm:spPr/>
    </dgm:pt>
    <dgm:pt modelId="{FB7F3D0B-6409-462D-A909-F12F92C1879F}" type="pres">
      <dgm:prSet presAssocID="{4312707B-A9A9-4C87-BFB5-946E18197195}" presName="hierChild5" presStyleCnt="0"/>
      <dgm:spPr/>
    </dgm:pt>
    <dgm:pt modelId="{448FF72B-FF40-4860-AE25-5DC177D65B5F}" type="pres">
      <dgm:prSet presAssocID="{578C4670-930E-481C-81EE-51383F8CA96D}" presName="Name37" presStyleLbl="parChTrans1D4" presStyleIdx="11" presStyleCnt="24"/>
      <dgm:spPr/>
    </dgm:pt>
    <dgm:pt modelId="{4BAC28C6-FCAB-42C9-AA62-59CB2B1EA8F1}" type="pres">
      <dgm:prSet presAssocID="{B4097D15-08CE-4B74-AA7E-033EDC7B9488}" presName="hierRoot2" presStyleCnt="0">
        <dgm:presLayoutVars>
          <dgm:hierBranch val="init"/>
        </dgm:presLayoutVars>
      </dgm:prSet>
      <dgm:spPr/>
    </dgm:pt>
    <dgm:pt modelId="{A83684A8-A012-4E65-B954-EE0B5D1F4D9E}" type="pres">
      <dgm:prSet presAssocID="{B4097D15-08CE-4B74-AA7E-033EDC7B9488}" presName="rootComposite" presStyleCnt="0"/>
      <dgm:spPr/>
    </dgm:pt>
    <dgm:pt modelId="{E3A8DA27-72D7-4D01-8F13-12685DCB692A}" type="pres">
      <dgm:prSet presAssocID="{B4097D15-08CE-4B74-AA7E-033EDC7B9488}" presName="rootText" presStyleLbl="node4" presStyleIdx="11" presStyleCnt="24">
        <dgm:presLayoutVars>
          <dgm:chPref val="3"/>
        </dgm:presLayoutVars>
      </dgm:prSet>
      <dgm:spPr/>
    </dgm:pt>
    <dgm:pt modelId="{85DFF99B-AE38-44D4-8FB0-FC7852139AAB}" type="pres">
      <dgm:prSet presAssocID="{B4097D15-08CE-4B74-AA7E-033EDC7B9488}" presName="rootConnector" presStyleLbl="node4" presStyleIdx="11" presStyleCnt="24"/>
      <dgm:spPr/>
    </dgm:pt>
    <dgm:pt modelId="{820498AE-5EBD-4831-B419-E70BFB2C6EAE}" type="pres">
      <dgm:prSet presAssocID="{B4097D15-08CE-4B74-AA7E-033EDC7B9488}" presName="hierChild4" presStyleCnt="0"/>
      <dgm:spPr/>
    </dgm:pt>
    <dgm:pt modelId="{05BBA6A2-D01A-4683-8388-58F5D24496BC}" type="pres">
      <dgm:prSet presAssocID="{B4097D15-08CE-4B74-AA7E-033EDC7B9488}" presName="hierChild5" presStyleCnt="0"/>
      <dgm:spPr/>
    </dgm:pt>
    <dgm:pt modelId="{A78E8F95-E5A4-4A09-B749-9973749B0695}" type="pres">
      <dgm:prSet presAssocID="{5F993FF2-D874-4695-9AA3-0E6966D57F7C}" presName="Name37" presStyleLbl="parChTrans1D4" presStyleIdx="12" presStyleCnt="24"/>
      <dgm:spPr/>
    </dgm:pt>
    <dgm:pt modelId="{551E62FF-18A5-4402-934E-F7808DF2E88C}" type="pres">
      <dgm:prSet presAssocID="{3D17D3A4-5A09-4588-8A11-DAC73213E25C}" presName="hierRoot2" presStyleCnt="0">
        <dgm:presLayoutVars>
          <dgm:hierBranch val="init"/>
        </dgm:presLayoutVars>
      </dgm:prSet>
      <dgm:spPr/>
    </dgm:pt>
    <dgm:pt modelId="{54753A4F-835E-4126-9CBC-EACB8BB3CAF5}" type="pres">
      <dgm:prSet presAssocID="{3D17D3A4-5A09-4588-8A11-DAC73213E25C}" presName="rootComposite" presStyleCnt="0"/>
      <dgm:spPr/>
    </dgm:pt>
    <dgm:pt modelId="{5EE37B98-1C7A-4F6A-8710-E1C6F5B639CB}" type="pres">
      <dgm:prSet presAssocID="{3D17D3A4-5A09-4588-8A11-DAC73213E25C}" presName="rootText" presStyleLbl="node4" presStyleIdx="12" presStyleCnt="24">
        <dgm:presLayoutVars>
          <dgm:chPref val="3"/>
        </dgm:presLayoutVars>
      </dgm:prSet>
      <dgm:spPr/>
    </dgm:pt>
    <dgm:pt modelId="{C6623D5C-4D02-4D2E-80A2-8C6BBB78E9F7}" type="pres">
      <dgm:prSet presAssocID="{3D17D3A4-5A09-4588-8A11-DAC73213E25C}" presName="rootConnector" presStyleLbl="node4" presStyleIdx="12" presStyleCnt="24"/>
      <dgm:spPr/>
    </dgm:pt>
    <dgm:pt modelId="{898E9E3D-8376-44E0-B92B-7555329E326B}" type="pres">
      <dgm:prSet presAssocID="{3D17D3A4-5A09-4588-8A11-DAC73213E25C}" presName="hierChild4" presStyleCnt="0"/>
      <dgm:spPr/>
    </dgm:pt>
    <dgm:pt modelId="{E88D9E1F-F6A2-4608-89AB-FA7E27D65E4F}" type="pres">
      <dgm:prSet presAssocID="{3D17D3A4-5A09-4588-8A11-DAC73213E25C}" presName="hierChild5" presStyleCnt="0"/>
      <dgm:spPr/>
    </dgm:pt>
    <dgm:pt modelId="{BB4E2CA8-F3BB-4665-A2F2-3FE26F6675F5}" type="pres">
      <dgm:prSet presAssocID="{296EFA6D-E028-43CA-887D-38BDD4453D0E}" presName="hierChild5" presStyleCnt="0"/>
      <dgm:spPr/>
    </dgm:pt>
    <dgm:pt modelId="{23C49A4A-0144-4F10-9191-489581E37508}" type="pres">
      <dgm:prSet presAssocID="{B06A7BB2-EA4F-4D97-A415-2ECC89A583A3}" presName="Name37" presStyleLbl="parChTrans1D4" presStyleIdx="13" presStyleCnt="24"/>
      <dgm:spPr/>
    </dgm:pt>
    <dgm:pt modelId="{23DDDEC2-9EB0-4D0F-A6FD-65B2D1F383B4}" type="pres">
      <dgm:prSet presAssocID="{1B87FF4A-5C97-4218-80EE-B610375A5F41}" presName="hierRoot2" presStyleCnt="0">
        <dgm:presLayoutVars>
          <dgm:hierBranch val="init"/>
        </dgm:presLayoutVars>
      </dgm:prSet>
      <dgm:spPr/>
    </dgm:pt>
    <dgm:pt modelId="{E5DF7CAE-C774-4121-8074-3054898AA980}" type="pres">
      <dgm:prSet presAssocID="{1B87FF4A-5C97-4218-80EE-B610375A5F41}" presName="rootComposite" presStyleCnt="0"/>
      <dgm:spPr/>
    </dgm:pt>
    <dgm:pt modelId="{9E3EC268-AF49-4123-BBB4-F4E2C50C2B2C}" type="pres">
      <dgm:prSet presAssocID="{1B87FF4A-5C97-4218-80EE-B610375A5F41}" presName="rootText" presStyleLbl="node4" presStyleIdx="13" presStyleCnt="24">
        <dgm:presLayoutVars>
          <dgm:chPref val="3"/>
        </dgm:presLayoutVars>
      </dgm:prSet>
      <dgm:spPr/>
    </dgm:pt>
    <dgm:pt modelId="{6496EEF5-0178-4332-8EC6-82A265CA0130}" type="pres">
      <dgm:prSet presAssocID="{1B87FF4A-5C97-4218-80EE-B610375A5F41}" presName="rootConnector" presStyleLbl="node4" presStyleIdx="13" presStyleCnt="24"/>
      <dgm:spPr/>
    </dgm:pt>
    <dgm:pt modelId="{11BA5FF2-5BFA-4CD3-B66B-2D03CDD72A63}" type="pres">
      <dgm:prSet presAssocID="{1B87FF4A-5C97-4218-80EE-B610375A5F41}" presName="hierChild4" presStyleCnt="0"/>
      <dgm:spPr/>
    </dgm:pt>
    <dgm:pt modelId="{877D52B9-21DC-4688-96BF-2FECCDCE6C40}" type="pres">
      <dgm:prSet presAssocID="{90D1BDE2-DF72-48DF-AC65-81C1796401E3}" presName="Name37" presStyleLbl="parChTrans1D4" presStyleIdx="14" presStyleCnt="24"/>
      <dgm:spPr/>
    </dgm:pt>
    <dgm:pt modelId="{ABDE5220-16F4-4A0C-8A1C-802D2671A701}" type="pres">
      <dgm:prSet presAssocID="{8636020B-2B31-4DC2-A23E-3BCBEC4A4FF7}" presName="hierRoot2" presStyleCnt="0">
        <dgm:presLayoutVars>
          <dgm:hierBranch val="init"/>
        </dgm:presLayoutVars>
      </dgm:prSet>
      <dgm:spPr/>
    </dgm:pt>
    <dgm:pt modelId="{2CB93A3A-2288-429C-97CA-A929EAF94335}" type="pres">
      <dgm:prSet presAssocID="{8636020B-2B31-4DC2-A23E-3BCBEC4A4FF7}" presName="rootComposite" presStyleCnt="0"/>
      <dgm:spPr/>
    </dgm:pt>
    <dgm:pt modelId="{5C5DFAA3-9E0E-452C-B517-428A0F9BC418}" type="pres">
      <dgm:prSet presAssocID="{8636020B-2B31-4DC2-A23E-3BCBEC4A4FF7}" presName="rootText" presStyleLbl="node4" presStyleIdx="14" presStyleCnt="24">
        <dgm:presLayoutVars>
          <dgm:chPref val="3"/>
        </dgm:presLayoutVars>
      </dgm:prSet>
      <dgm:spPr/>
    </dgm:pt>
    <dgm:pt modelId="{016D4818-578F-439D-8A85-82C964EB4278}" type="pres">
      <dgm:prSet presAssocID="{8636020B-2B31-4DC2-A23E-3BCBEC4A4FF7}" presName="rootConnector" presStyleLbl="node4" presStyleIdx="14" presStyleCnt="24"/>
      <dgm:spPr/>
    </dgm:pt>
    <dgm:pt modelId="{E9F4BB93-51E0-439B-B5C3-B75FDBD3ECA2}" type="pres">
      <dgm:prSet presAssocID="{8636020B-2B31-4DC2-A23E-3BCBEC4A4FF7}" presName="hierChild4" presStyleCnt="0"/>
      <dgm:spPr/>
    </dgm:pt>
    <dgm:pt modelId="{66FB0D74-8BC5-4E48-9A8A-0325E78AAF42}" type="pres">
      <dgm:prSet presAssocID="{8636020B-2B31-4DC2-A23E-3BCBEC4A4FF7}" presName="hierChild5" presStyleCnt="0"/>
      <dgm:spPr/>
    </dgm:pt>
    <dgm:pt modelId="{2613885C-40A5-4AB8-ACE4-D56D81FCDA53}" type="pres">
      <dgm:prSet presAssocID="{17FCE187-7B50-4D31-B819-DADDC49EE359}" presName="Name37" presStyleLbl="parChTrans1D4" presStyleIdx="15" presStyleCnt="24"/>
      <dgm:spPr/>
    </dgm:pt>
    <dgm:pt modelId="{3DF6C896-C672-47EA-9B33-5F45DDE9AD92}" type="pres">
      <dgm:prSet presAssocID="{9F66E9C7-AB60-49F4-9DD0-B332AE7C25FA}" presName="hierRoot2" presStyleCnt="0">
        <dgm:presLayoutVars>
          <dgm:hierBranch val="init"/>
        </dgm:presLayoutVars>
      </dgm:prSet>
      <dgm:spPr/>
    </dgm:pt>
    <dgm:pt modelId="{FCD73B69-3953-4FEA-B049-0FDAAAFAB8B7}" type="pres">
      <dgm:prSet presAssocID="{9F66E9C7-AB60-49F4-9DD0-B332AE7C25FA}" presName="rootComposite" presStyleCnt="0"/>
      <dgm:spPr/>
    </dgm:pt>
    <dgm:pt modelId="{A44463F5-B879-402C-94B4-142EBA8C98F1}" type="pres">
      <dgm:prSet presAssocID="{9F66E9C7-AB60-49F4-9DD0-B332AE7C25FA}" presName="rootText" presStyleLbl="node4" presStyleIdx="15" presStyleCnt="24">
        <dgm:presLayoutVars>
          <dgm:chPref val="3"/>
        </dgm:presLayoutVars>
      </dgm:prSet>
      <dgm:spPr/>
    </dgm:pt>
    <dgm:pt modelId="{32CF9B4A-6921-412A-813A-95F35960A1BD}" type="pres">
      <dgm:prSet presAssocID="{9F66E9C7-AB60-49F4-9DD0-B332AE7C25FA}" presName="rootConnector" presStyleLbl="node4" presStyleIdx="15" presStyleCnt="24"/>
      <dgm:spPr/>
    </dgm:pt>
    <dgm:pt modelId="{53ED20FE-8D32-4577-8B1A-9A0C25101AA4}" type="pres">
      <dgm:prSet presAssocID="{9F66E9C7-AB60-49F4-9DD0-B332AE7C25FA}" presName="hierChild4" presStyleCnt="0"/>
      <dgm:spPr/>
    </dgm:pt>
    <dgm:pt modelId="{4C8D3881-C6D4-4416-8DA0-13C1E36D53AB}" type="pres">
      <dgm:prSet presAssocID="{9F66E9C7-AB60-49F4-9DD0-B332AE7C25FA}" presName="hierChild5" presStyleCnt="0"/>
      <dgm:spPr/>
    </dgm:pt>
    <dgm:pt modelId="{88529C50-A0E8-4D25-8D6F-7151F8615C91}" type="pres">
      <dgm:prSet presAssocID="{FA23675D-94A6-49E9-B6C5-2C3A1C05842F}" presName="Name37" presStyleLbl="parChTrans1D4" presStyleIdx="16" presStyleCnt="24"/>
      <dgm:spPr/>
    </dgm:pt>
    <dgm:pt modelId="{6CD98981-D147-4347-936B-A5EBF01F728D}" type="pres">
      <dgm:prSet presAssocID="{10506432-3279-4581-9398-CAF6A97425C4}" presName="hierRoot2" presStyleCnt="0">
        <dgm:presLayoutVars>
          <dgm:hierBranch val="init"/>
        </dgm:presLayoutVars>
      </dgm:prSet>
      <dgm:spPr/>
    </dgm:pt>
    <dgm:pt modelId="{72B1C784-FAA7-4080-A32B-52E1E79E1282}" type="pres">
      <dgm:prSet presAssocID="{10506432-3279-4581-9398-CAF6A97425C4}" presName="rootComposite" presStyleCnt="0"/>
      <dgm:spPr/>
    </dgm:pt>
    <dgm:pt modelId="{729F6B9D-A138-4744-B07D-15D5A9DAC215}" type="pres">
      <dgm:prSet presAssocID="{10506432-3279-4581-9398-CAF6A97425C4}" presName="rootText" presStyleLbl="node4" presStyleIdx="16" presStyleCnt="24">
        <dgm:presLayoutVars>
          <dgm:chPref val="3"/>
        </dgm:presLayoutVars>
      </dgm:prSet>
      <dgm:spPr/>
    </dgm:pt>
    <dgm:pt modelId="{ADFA686B-F6B2-4A0A-8CC6-EBD6BA3EFAE8}" type="pres">
      <dgm:prSet presAssocID="{10506432-3279-4581-9398-CAF6A97425C4}" presName="rootConnector" presStyleLbl="node4" presStyleIdx="16" presStyleCnt="24"/>
      <dgm:spPr/>
    </dgm:pt>
    <dgm:pt modelId="{AD230088-08A0-41F5-B41F-A46AA7DEF434}" type="pres">
      <dgm:prSet presAssocID="{10506432-3279-4581-9398-CAF6A97425C4}" presName="hierChild4" presStyleCnt="0"/>
      <dgm:spPr/>
    </dgm:pt>
    <dgm:pt modelId="{8BA2F01C-3BFB-4944-A3FC-0C09385B8961}" type="pres">
      <dgm:prSet presAssocID="{10506432-3279-4581-9398-CAF6A97425C4}" presName="hierChild5" presStyleCnt="0"/>
      <dgm:spPr/>
    </dgm:pt>
    <dgm:pt modelId="{1C3E9E81-E373-409A-94E7-D16ED2571645}" type="pres">
      <dgm:prSet presAssocID="{1B87FF4A-5C97-4218-80EE-B610375A5F41}" presName="hierChild5" presStyleCnt="0"/>
      <dgm:spPr/>
    </dgm:pt>
    <dgm:pt modelId="{5631DF77-0524-41B4-AADE-F3FE6C1258B1}" type="pres">
      <dgm:prSet presAssocID="{17845886-D515-4654-ACD3-0F556A51EBC2}" presName="hierChild5" presStyleCnt="0"/>
      <dgm:spPr/>
    </dgm:pt>
    <dgm:pt modelId="{31D57DCC-17A4-4639-97AC-5A62C6A0FAD9}" type="pres">
      <dgm:prSet presAssocID="{91554497-44F5-41B8-8304-0D04350B9CDF}" presName="Name37" presStyleLbl="parChTrans1D3" presStyleIdx="1" presStyleCnt="6"/>
      <dgm:spPr/>
    </dgm:pt>
    <dgm:pt modelId="{9E9D8D98-3F91-45D5-8F76-EEB4830F1F82}" type="pres">
      <dgm:prSet presAssocID="{275A1659-B1B9-43DE-9448-8CB183399BD6}" presName="hierRoot2" presStyleCnt="0">
        <dgm:presLayoutVars>
          <dgm:hierBranch val="init"/>
        </dgm:presLayoutVars>
      </dgm:prSet>
      <dgm:spPr/>
    </dgm:pt>
    <dgm:pt modelId="{F74A55DB-2BAA-4EF8-AC9D-AAA8C603C954}" type="pres">
      <dgm:prSet presAssocID="{275A1659-B1B9-43DE-9448-8CB183399BD6}" presName="rootComposite" presStyleCnt="0"/>
      <dgm:spPr/>
    </dgm:pt>
    <dgm:pt modelId="{96F3604E-AA81-41BB-B826-E7543BC8779E}" type="pres">
      <dgm:prSet presAssocID="{275A1659-B1B9-43DE-9448-8CB183399BD6}" presName="rootText" presStyleLbl="node3" presStyleIdx="1" presStyleCnt="6">
        <dgm:presLayoutVars>
          <dgm:chPref val="3"/>
        </dgm:presLayoutVars>
      </dgm:prSet>
      <dgm:spPr/>
    </dgm:pt>
    <dgm:pt modelId="{13EC3646-E7D2-4776-AAA8-CBB46077E2ED}" type="pres">
      <dgm:prSet presAssocID="{275A1659-B1B9-43DE-9448-8CB183399BD6}" presName="rootConnector" presStyleLbl="node3" presStyleIdx="1" presStyleCnt="6"/>
      <dgm:spPr/>
    </dgm:pt>
    <dgm:pt modelId="{6B6DDD01-C366-4F85-8F79-1D471166B686}" type="pres">
      <dgm:prSet presAssocID="{275A1659-B1B9-43DE-9448-8CB183399BD6}" presName="hierChild4" presStyleCnt="0"/>
      <dgm:spPr/>
    </dgm:pt>
    <dgm:pt modelId="{E43B161F-ECC0-438D-9FCC-E788C199C4FF}" type="pres">
      <dgm:prSet presAssocID="{275A1659-B1B9-43DE-9448-8CB183399BD6}" presName="hierChild5" presStyleCnt="0"/>
      <dgm:spPr/>
    </dgm:pt>
    <dgm:pt modelId="{50E0F42F-BFD5-4D98-8DFC-61B842DA822C}" type="pres">
      <dgm:prSet presAssocID="{020898B6-DCB0-4EDE-807B-13C1FD44F519}" presName="hierChild5" presStyleCnt="0"/>
      <dgm:spPr/>
    </dgm:pt>
    <dgm:pt modelId="{9EF1BF7A-0439-4138-A6A7-8BF763B58020}" type="pres">
      <dgm:prSet presAssocID="{8B37EF79-38A2-4BE5-8A86-F2AC5AA215CB}" presName="Name37" presStyleLbl="parChTrans1D2" presStyleIdx="1" presStyleCnt="2"/>
      <dgm:spPr/>
    </dgm:pt>
    <dgm:pt modelId="{032E0EE8-F1D4-49DE-AFEA-EC437D204587}" type="pres">
      <dgm:prSet presAssocID="{A2DF2124-C24D-414F-B7A2-76D3CB7242F3}" presName="hierRoot2" presStyleCnt="0">
        <dgm:presLayoutVars>
          <dgm:hierBranch val="init"/>
        </dgm:presLayoutVars>
      </dgm:prSet>
      <dgm:spPr/>
    </dgm:pt>
    <dgm:pt modelId="{03F4AF9F-E284-4E3B-BD80-2B55290E6A2E}" type="pres">
      <dgm:prSet presAssocID="{A2DF2124-C24D-414F-B7A2-76D3CB7242F3}" presName="rootComposite" presStyleCnt="0"/>
      <dgm:spPr/>
    </dgm:pt>
    <dgm:pt modelId="{0FDBF6CF-C228-4169-88FD-8C6BF1973653}" type="pres">
      <dgm:prSet presAssocID="{A2DF2124-C24D-414F-B7A2-76D3CB7242F3}" presName="rootText" presStyleLbl="node2" presStyleIdx="1" presStyleCnt="2">
        <dgm:presLayoutVars>
          <dgm:chPref val="3"/>
        </dgm:presLayoutVars>
      </dgm:prSet>
      <dgm:spPr/>
    </dgm:pt>
    <dgm:pt modelId="{AEAA2F10-D05C-4D2B-8A33-514555D767DF}" type="pres">
      <dgm:prSet presAssocID="{A2DF2124-C24D-414F-B7A2-76D3CB7242F3}" presName="rootConnector" presStyleLbl="node2" presStyleIdx="1" presStyleCnt="2"/>
      <dgm:spPr/>
    </dgm:pt>
    <dgm:pt modelId="{06A3A510-C355-4913-9DA1-250636594D9C}" type="pres">
      <dgm:prSet presAssocID="{A2DF2124-C24D-414F-B7A2-76D3CB7242F3}" presName="hierChild4" presStyleCnt="0"/>
      <dgm:spPr/>
    </dgm:pt>
    <dgm:pt modelId="{E46CBF15-BE12-42F6-9FF3-6C4C51D099C1}" type="pres">
      <dgm:prSet presAssocID="{54B66CDC-4232-4126-A1FB-BDF03930A34A}" presName="Name37" presStyleLbl="parChTrans1D3" presStyleIdx="2" presStyleCnt="6"/>
      <dgm:spPr/>
    </dgm:pt>
    <dgm:pt modelId="{DA5E5825-9F35-4CFA-AEF6-45A8D61907BA}" type="pres">
      <dgm:prSet presAssocID="{5438FB73-8FA6-4A28-B591-0F1F85F64FFC}" presName="hierRoot2" presStyleCnt="0">
        <dgm:presLayoutVars>
          <dgm:hierBranch val="init"/>
        </dgm:presLayoutVars>
      </dgm:prSet>
      <dgm:spPr/>
    </dgm:pt>
    <dgm:pt modelId="{14E9FBFE-D0CB-4B6E-A600-802100A5B4AC}" type="pres">
      <dgm:prSet presAssocID="{5438FB73-8FA6-4A28-B591-0F1F85F64FFC}" presName="rootComposite" presStyleCnt="0"/>
      <dgm:spPr/>
    </dgm:pt>
    <dgm:pt modelId="{66936973-C395-42C6-92A3-D02BE423B2FC}" type="pres">
      <dgm:prSet presAssocID="{5438FB73-8FA6-4A28-B591-0F1F85F64FFC}" presName="rootText" presStyleLbl="node3" presStyleIdx="2" presStyleCnt="6">
        <dgm:presLayoutVars>
          <dgm:chPref val="3"/>
        </dgm:presLayoutVars>
      </dgm:prSet>
      <dgm:spPr/>
    </dgm:pt>
    <dgm:pt modelId="{934BEC46-45DF-4838-9244-080ED425649B}" type="pres">
      <dgm:prSet presAssocID="{5438FB73-8FA6-4A28-B591-0F1F85F64FFC}" presName="rootConnector" presStyleLbl="node3" presStyleIdx="2" presStyleCnt="6"/>
      <dgm:spPr/>
    </dgm:pt>
    <dgm:pt modelId="{24C6F7C5-6F4F-4CE3-B80C-50ACF51D7D64}" type="pres">
      <dgm:prSet presAssocID="{5438FB73-8FA6-4A28-B591-0F1F85F64FFC}" presName="hierChild4" presStyleCnt="0"/>
      <dgm:spPr/>
    </dgm:pt>
    <dgm:pt modelId="{68B6882A-7C13-479F-B0CC-8F0897DAF35A}" type="pres">
      <dgm:prSet presAssocID="{8A1E00EE-07E5-424B-B544-83B305EFC651}" presName="Name37" presStyleLbl="parChTrans1D4" presStyleIdx="17" presStyleCnt="24"/>
      <dgm:spPr/>
    </dgm:pt>
    <dgm:pt modelId="{CD3D06EE-6EDF-4562-A747-304393408AA5}" type="pres">
      <dgm:prSet presAssocID="{9252994D-0B43-480A-A5CE-1348B78A6B62}" presName="hierRoot2" presStyleCnt="0">
        <dgm:presLayoutVars>
          <dgm:hierBranch val="init"/>
        </dgm:presLayoutVars>
      </dgm:prSet>
      <dgm:spPr/>
    </dgm:pt>
    <dgm:pt modelId="{4E776BD1-BBFC-4671-8FD5-2DE193F63FC5}" type="pres">
      <dgm:prSet presAssocID="{9252994D-0B43-480A-A5CE-1348B78A6B62}" presName="rootComposite" presStyleCnt="0"/>
      <dgm:spPr/>
    </dgm:pt>
    <dgm:pt modelId="{4FCAA2EC-4C83-4D96-9B3D-ABE236B2DB9A}" type="pres">
      <dgm:prSet presAssocID="{9252994D-0B43-480A-A5CE-1348B78A6B62}" presName="rootText" presStyleLbl="node4" presStyleIdx="17" presStyleCnt="24">
        <dgm:presLayoutVars>
          <dgm:chPref val="3"/>
        </dgm:presLayoutVars>
      </dgm:prSet>
      <dgm:spPr/>
    </dgm:pt>
    <dgm:pt modelId="{84D22569-7E7E-45C1-85D3-FA9E2AEC51FA}" type="pres">
      <dgm:prSet presAssocID="{9252994D-0B43-480A-A5CE-1348B78A6B62}" presName="rootConnector" presStyleLbl="node4" presStyleIdx="17" presStyleCnt="24"/>
      <dgm:spPr/>
    </dgm:pt>
    <dgm:pt modelId="{CCE52D01-4824-4C4E-8144-C22C3334A253}" type="pres">
      <dgm:prSet presAssocID="{9252994D-0B43-480A-A5CE-1348B78A6B62}" presName="hierChild4" presStyleCnt="0"/>
      <dgm:spPr/>
    </dgm:pt>
    <dgm:pt modelId="{AF5F3B17-60DE-4A7B-9C61-62BE06CCBC60}" type="pres">
      <dgm:prSet presAssocID="{9252994D-0B43-480A-A5CE-1348B78A6B62}" presName="hierChild5" presStyleCnt="0"/>
      <dgm:spPr/>
    </dgm:pt>
    <dgm:pt modelId="{44619E6B-A0DE-4D76-A53A-673796D306EB}" type="pres">
      <dgm:prSet presAssocID="{5438FB73-8FA6-4A28-B591-0F1F85F64FFC}" presName="hierChild5" presStyleCnt="0"/>
      <dgm:spPr/>
    </dgm:pt>
    <dgm:pt modelId="{7688D4AB-A944-4FF6-9B3D-5CB7F70DFF83}" type="pres">
      <dgm:prSet presAssocID="{B8416CB4-EB8B-4B6D-891B-9CCC3F5D4BFF}" presName="Name37" presStyleLbl="parChTrans1D3" presStyleIdx="3" presStyleCnt="6"/>
      <dgm:spPr/>
    </dgm:pt>
    <dgm:pt modelId="{6DC16CE8-9B32-4734-B29B-32066BD60940}" type="pres">
      <dgm:prSet presAssocID="{C5B958AE-0C49-4E78-B33C-A99750AC8A0E}" presName="hierRoot2" presStyleCnt="0">
        <dgm:presLayoutVars>
          <dgm:hierBranch val="init"/>
        </dgm:presLayoutVars>
      </dgm:prSet>
      <dgm:spPr/>
    </dgm:pt>
    <dgm:pt modelId="{CFAFA9DF-9A21-4DF1-84FF-D416510A7FA9}" type="pres">
      <dgm:prSet presAssocID="{C5B958AE-0C49-4E78-B33C-A99750AC8A0E}" presName="rootComposite" presStyleCnt="0"/>
      <dgm:spPr/>
    </dgm:pt>
    <dgm:pt modelId="{FA7AD119-4AAE-44DB-AD9B-95E1A83BEB7A}" type="pres">
      <dgm:prSet presAssocID="{C5B958AE-0C49-4E78-B33C-A99750AC8A0E}" presName="rootText" presStyleLbl="node3" presStyleIdx="3" presStyleCnt="6">
        <dgm:presLayoutVars>
          <dgm:chPref val="3"/>
        </dgm:presLayoutVars>
      </dgm:prSet>
      <dgm:spPr/>
    </dgm:pt>
    <dgm:pt modelId="{21C4A7DD-070C-4347-9E0D-C733BEB1A35F}" type="pres">
      <dgm:prSet presAssocID="{C5B958AE-0C49-4E78-B33C-A99750AC8A0E}" presName="rootConnector" presStyleLbl="node3" presStyleIdx="3" presStyleCnt="6"/>
      <dgm:spPr/>
    </dgm:pt>
    <dgm:pt modelId="{CF3FAFBD-63BB-404E-AFD8-0024518B4AE6}" type="pres">
      <dgm:prSet presAssocID="{C5B958AE-0C49-4E78-B33C-A99750AC8A0E}" presName="hierChild4" presStyleCnt="0"/>
      <dgm:spPr/>
    </dgm:pt>
    <dgm:pt modelId="{4E2E3FDA-6FB0-4A10-8C21-BCA4279520A3}" type="pres">
      <dgm:prSet presAssocID="{84AA4161-A62F-4FE5-888E-009134D64CA9}" presName="Name37" presStyleLbl="parChTrans1D4" presStyleIdx="18" presStyleCnt="24"/>
      <dgm:spPr/>
    </dgm:pt>
    <dgm:pt modelId="{F58B5CFA-F08D-4356-BD93-4D52ADE0F346}" type="pres">
      <dgm:prSet presAssocID="{F423136E-183B-4D0B-9EA1-5B1B3975FAC9}" presName="hierRoot2" presStyleCnt="0">
        <dgm:presLayoutVars>
          <dgm:hierBranch val="init"/>
        </dgm:presLayoutVars>
      </dgm:prSet>
      <dgm:spPr/>
    </dgm:pt>
    <dgm:pt modelId="{C514A856-DF01-4F3D-989E-959BDF6D7737}" type="pres">
      <dgm:prSet presAssocID="{F423136E-183B-4D0B-9EA1-5B1B3975FAC9}" presName="rootComposite" presStyleCnt="0"/>
      <dgm:spPr/>
    </dgm:pt>
    <dgm:pt modelId="{96211A55-9A42-4DC1-838C-27D53611DD0F}" type="pres">
      <dgm:prSet presAssocID="{F423136E-183B-4D0B-9EA1-5B1B3975FAC9}" presName="rootText" presStyleLbl="node4" presStyleIdx="18" presStyleCnt="24">
        <dgm:presLayoutVars>
          <dgm:chPref val="3"/>
        </dgm:presLayoutVars>
      </dgm:prSet>
      <dgm:spPr/>
    </dgm:pt>
    <dgm:pt modelId="{6A3F7404-3223-4CEB-889F-BA3ECB41E2D7}" type="pres">
      <dgm:prSet presAssocID="{F423136E-183B-4D0B-9EA1-5B1B3975FAC9}" presName="rootConnector" presStyleLbl="node4" presStyleIdx="18" presStyleCnt="24"/>
      <dgm:spPr/>
    </dgm:pt>
    <dgm:pt modelId="{25559EFE-B046-4099-9E16-3047302F60B3}" type="pres">
      <dgm:prSet presAssocID="{F423136E-183B-4D0B-9EA1-5B1B3975FAC9}" presName="hierChild4" presStyleCnt="0"/>
      <dgm:spPr/>
    </dgm:pt>
    <dgm:pt modelId="{F25BA4BB-9922-4B76-A901-AA7DF6FA4E3F}" type="pres">
      <dgm:prSet presAssocID="{F423136E-183B-4D0B-9EA1-5B1B3975FAC9}" presName="hierChild5" presStyleCnt="0"/>
      <dgm:spPr/>
    </dgm:pt>
    <dgm:pt modelId="{62CAE477-46C6-4114-90CE-43ADAE873FC4}" type="pres">
      <dgm:prSet presAssocID="{D4E462EF-1F95-4C2E-BFD1-10AAA041D202}" presName="Name37" presStyleLbl="parChTrans1D4" presStyleIdx="19" presStyleCnt="24"/>
      <dgm:spPr/>
    </dgm:pt>
    <dgm:pt modelId="{B70927E0-C21E-448C-B9BE-B0FDDADFA61D}" type="pres">
      <dgm:prSet presAssocID="{671CDD28-F1ED-4158-B19D-DDA975D0350D}" presName="hierRoot2" presStyleCnt="0">
        <dgm:presLayoutVars>
          <dgm:hierBranch val="init"/>
        </dgm:presLayoutVars>
      </dgm:prSet>
      <dgm:spPr/>
    </dgm:pt>
    <dgm:pt modelId="{96AAE301-68C9-449F-8A28-09629ACAADC8}" type="pres">
      <dgm:prSet presAssocID="{671CDD28-F1ED-4158-B19D-DDA975D0350D}" presName="rootComposite" presStyleCnt="0"/>
      <dgm:spPr/>
    </dgm:pt>
    <dgm:pt modelId="{4F30A2DB-2919-4641-A381-80F450A8C1B7}" type="pres">
      <dgm:prSet presAssocID="{671CDD28-F1ED-4158-B19D-DDA975D0350D}" presName="rootText" presStyleLbl="node4" presStyleIdx="19" presStyleCnt="24">
        <dgm:presLayoutVars>
          <dgm:chPref val="3"/>
        </dgm:presLayoutVars>
      </dgm:prSet>
      <dgm:spPr/>
    </dgm:pt>
    <dgm:pt modelId="{4CC4728A-CB6A-4368-BAF0-940189D7BD47}" type="pres">
      <dgm:prSet presAssocID="{671CDD28-F1ED-4158-B19D-DDA975D0350D}" presName="rootConnector" presStyleLbl="node4" presStyleIdx="19" presStyleCnt="24"/>
      <dgm:spPr/>
    </dgm:pt>
    <dgm:pt modelId="{31FD66BD-8F45-43CF-AAA1-F2EA872EDA18}" type="pres">
      <dgm:prSet presAssocID="{671CDD28-F1ED-4158-B19D-DDA975D0350D}" presName="hierChild4" presStyleCnt="0"/>
      <dgm:spPr/>
    </dgm:pt>
    <dgm:pt modelId="{F3C45E0B-54F2-4846-9545-1DB7EF88B7AB}" type="pres">
      <dgm:prSet presAssocID="{671CDD28-F1ED-4158-B19D-DDA975D0350D}" presName="hierChild5" presStyleCnt="0"/>
      <dgm:spPr/>
    </dgm:pt>
    <dgm:pt modelId="{13C28399-344E-49EB-AABA-73D8F8ED229C}" type="pres">
      <dgm:prSet presAssocID="{C5B958AE-0C49-4E78-B33C-A99750AC8A0E}" presName="hierChild5" presStyleCnt="0"/>
      <dgm:spPr/>
    </dgm:pt>
    <dgm:pt modelId="{C4D255A9-6F23-4B06-8D4E-7F923866DD44}" type="pres">
      <dgm:prSet presAssocID="{EBD8B8C8-7B91-4DD5-956A-DB347A15C21A}" presName="Name37" presStyleLbl="parChTrans1D3" presStyleIdx="4" presStyleCnt="6"/>
      <dgm:spPr/>
    </dgm:pt>
    <dgm:pt modelId="{D5D8E143-0021-4ED9-8A6B-B1C6DA08577D}" type="pres">
      <dgm:prSet presAssocID="{686AE958-A06D-47B9-8221-5DF9E3F5506B}" presName="hierRoot2" presStyleCnt="0">
        <dgm:presLayoutVars>
          <dgm:hierBranch val="init"/>
        </dgm:presLayoutVars>
      </dgm:prSet>
      <dgm:spPr/>
    </dgm:pt>
    <dgm:pt modelId="{5B553347-89EE-4A5D-BC1E-A5A482F1D98B}" type="pres">
      <dgm:prSet presAssocID="{686AE958-A06D-47B9-8221-5DF9E3F5506B}" presName="rootComposite" presStyleCnt="0"/>
      <dgm:spPr/>
    </dgm:pt>
    <dgm:pt modelId="{2D9C3C2E-AE34-4349-8FEE-DE68DFD31864}" type="pres">
      <dgm:prSet presAssocID="{686AE958-A06D-47B9-8221-5DF9E3F5506B}" presName="rootText" presStyleLbl="node3" presStyleIdx="4" presStyleCnt="6">
        <dgm:presLayoutVars>
          <dgm:chPref val="3"/>
        </dgm:presLayoutVars>
      </dgm:prSet>
      <dgm:spPr/>
    </dgm:pt>
    <dgm:pt modelId="{845EF732-D245-4324-ACB3-B79E7DD6348C}" type="pres">
      <dgm:prSet presAssocID="{686AE958-A06D-47B9-8221-5DF9E3F5506B}" presName="rootConnector" presStyleLbl="node3" presStyleIdx="4" presStyleCnt="6"/>
      <dgm:spPr/>
    </dgm:pt>
    <dgm:pt modelId="{03C3283A-E67C-43D9-9E5A-6E1740D2ABC0}" type="pres">
      <dgm:prSet presAssocID="{686AE958-A06D-47B9-8221-5DF9E3F5506B}" presName="hierChild4" presStyleCnt="0"/>
      <dgm:spPr/>
    </dgm:pt>
    <dgm:pt modelId="{BCCE1706-64BA-4312-8A18-086A07018CCE}" type="pres">
      <dgm:prSet presAssocID="{04E54AB4-5E57-45FA-AE52-A8B283A93CF0}" presName="Name37" presStyleLbl="parChTrans1D4" presStyleIdx="20" presStyleCnt="24"/>
      <dgm:spPr/>
    </dgm:pt>
    <dgm:pt modelId="{D36A573B-7CE2-424A-8E0E-26B42AE1298F}" type="pres">
      <dgm:prSet presAssocID="{7881DBE4-78C7-474A-9396-E9F260E1534C}" presName="hierRoot2" presStyleCnt="0">
        <dgm:presLayoutVars>
          <dgm:hierBranch val="init"/>
        </dgm:presLayoutVars>
      </dgm:prSet>
      <dgm:spPr/>
    </dgm:pt>
    <dgm:pt modelId="{CC356382-C2BB-4A69-8668-81F1C2A4CB65}" type="pres">
      <dgm:prSet presAssocID="{7881DBE4-78C7-474A-9396-E9F260E1534C}" presName="rootComposite" presStyleCnt="0"/>
      <dgm:spPr/>
    </dgm:pt>
    <dgm:pt modelId="{A7D209AF-93A1-4DDF-B4F9-5F70FD06123C}" type="pres">
      <dgm:prSet presAssocID="{7881DBE4-78C7-474A-9396-E9F260E1534C}" presName="rootText" presStyleLbl="node4" presStyleIdx="20" presStyleCnt="24">
        <dgm:presLayoutVars>
          <dgm:chPref val="3"/>
        </dgm:presLayoutVars>
      </dgm:prSet>
      <dgm:spPr/>
    </dgm:pt>
    <dgm:pt modelId="{7E07635B-9668-4F5F-8BCE-5FDAAB44957E}" type="pres">
      <dgm:prSet presAssocID="{7881DBE4-78C7-474A-9396-E9F260E1534C}" presName="rootConnector" presStyleLbl="node4" presStyleIdx="20" presStyleCnt="24"/>
      <dgm:spPr/>
    </dgm:pt>
    <dgm:pt modelId="{0297A6C6-74E1-459D-820E-701E4111F109}" type="pres">
      <dgm:prSet presAssocID="{7881DBE4-78C7-474A-9396-E9F260E1534C}" presName="hierChild4" presStyleCnt="0"/>
      <dgm:spPr/>
    </dgm:pt>
    <dgm:pt modelId="{428E1576-9D74-4C35-B0B0-A8889F958355}" type="pres">
      <dgm:prSet presAssocID="{7881DBE4-78C7-474A-9396-E9F260E1534C}" presName="hierChild5" presStyleCnt="0"/>
      <dgm:spPr/>
    </dgm:pt>
    <dgm:pt modelId="{B41A333D-F71A-4664-9B9F-09AC1D98CF16}" type="pres">
      <dgm:prSet presAssocID="{FB79B052-848F-403B-9B26-6CDBC6D20E52}" presName="Name37" presStyleLbl="parChTrans1D4" presStyleIdx="21" presStyleCnt="24"/>
      <dgm:spPr/>
    </dgm:pt>
    <dgm:pt modelId="{4DFAA0E9-A55A-4DCE-B80C-0C490DBFFD41}" type="pres">
      <dgm:prSet presAssocID="{9095AADB-D60F-447A-9A27-A1ACE6307923}" presName="hierRoot2" presStyleCnt="0">
        <dgm:presLayoutVars>
          <dgm:hierBranch val="init"/>
        </dgm:presLayoutVars>
      </dgm:prSet>
      <dgm:spPr/>
    </dgm:pt>
    <dgm:pt modelId="{2373129D-FB9B-4E63-A15D-A340CD50B6AD}" type="pres">
      <dgm:prSet presAssocID="{9095AADB-D60F-447A-9A27-A1ACE6307923}" presName="rootComposite" presStyleCnt="0"/>
      <dgm:spPr/>
    </dgm:pt>
    <dgm:pt modelId="{AD5C0F4A-07B8-4C10-864E-BBCBEE1E2295}" type="pres">
      <dgm:prSet presAssocID="{9095AADB-D60F-447A-9A27-A1ACE6307923}" presName="rootText" presStyleLbl="node4" presStyleIdx="21" presStyleCnt="24">
        <dgm:presLayoutVars>
          <dgm:chPref val="3"/>
        </dgm:presLayoutVars>
      </dgm:prSet>
      <dgm:spPr/>
    </dgm:pt>
    <dgm:pt modelId="{4D5A2E4A-FE1F-4E9E-9C8B-BE9CFE48EE20}" type="pres">
      <dgm:prSet presAssocID="{9095AADB-D60F-447A-9A27-A1ACE6307923}" presName="rootConnector" presStyleLbl="node4" presStyleIdx="21" presStyleCnt="24"/>
      <dgm:spPr/>
    </dgm:pt>
    <dgm:pt modelId="{145C8818-71CD-481E-B0F8-B06C80842DC0}" type="pres">
      <dgm:prSet presAssocID="{9095AADB-D60F-447A-9A27-A1ACE6307923}" presName="hierChild4" presStyleCnt="0"/>
      <dgm:spPr/>
    </dgm:pt>
    <dgm:pt modelId="{4265F439-3391-4F87-A0F5-E7FEC63251BC}" type="pres">
      <dgm:prSet presAssocID="{2DEA6205-B925-4A44-86F2-0A7E734E2B00}" presName="Name37" presStyleLbl="parChTrans1D4" presStyleIdx="22" presStyleCnt="24"/>
      <dgm:spPr/>
    </dgm:pt>
    <dgm:pt modelId="{2AC3FF22-03E9-48C7-A281-D2524A8CACA5}" type="pres">
      <dgm:prSet presAssocID="{B2CDA6CE-83FF-464D-BA26-37B5C1185C71}" presName="hierRoot2" presStyleCnt="0">
        <dgm:presLayoutVars>
          <dgm:hierBranch val="init"/>
        </dgm:presLayoutVars>
      </dgm:prSet>
      <dgm:spPr/>
    </dgm:pt>
    <dgm:pt modelId="{4FDDC16E-39C5-4E02-A48F-8A07606EE4F6}" type="pres">
      <dgm:prSet presAssocID="{B2CDA6CE-83FF-464D-BA26-37B5C1185C71}" presName="rootComposite" presStyleCnt="0"/>
      <dgm:spPr/>
    </dgm:pt>
    <dgm:pt modelId="{F895FF08-D74D-4423-9E3C-019A8B4C0452}" type="pres">
      <dgm:prSet presAssocID="{B2CDA6CE-83FF-464D-BA26-37B5C1185C71}" presName="rootText" presStyleLbl="node4" presStyleIdx="22" presStyleCnt="24">
        <dgm:presLayoutVars>
          <dgm:chPref val="3"/>
        </dgm:presLayoutVars>
      </dgm:prSet>
      <dgm:spPr/>
    </dgm:pt>
    <dgm:pt modelId="{0C4080F4-8716-4501-BDB6-2E4EC95659F1}" type="pres">
      <dgm:prSet presAssocID="{B2CDA6CE-83FF-464D-BA26-37B5C1185C71}" presName="rootConnector" presStyleLbl="node4" presStyleIdx="22" presStyleCnt="24"/>
      <dgm:spPr/>
    </dgm:pt>
    <dgm:pt modelId="{51F93450-9060-4808-B44C-30A99BB062E2}" type="pres">
      <dgm:prSet presAssocID="{B2CDA6CE-83FF-464D-BA26-37B5C1185C71}" presName="hierChild4" presStyleCnt="0"/>
      <dgm:spPr/>
    </dgm:pt>
    <dgm:pt modelId="{A18CC9D3-D8E4-474F-B294-DC4437AA6F0B}" type="pres">
      <dgm:prSet presAssocID="{B2CDA6CE-83FF-464D-BA26-37B5C1185C71}" presName="hierChild5" presStyleCnt="0"/>
      <dgm:spPr/>
    </dgm:pt>
    <dgm:pt modelId="{1BCE68F3-D121-45B0-81C4-6092EE55C152}" type="pres">
      <dgm:prSet presAssocID="{9095AADB-D60F-447A-9A27-A1ACE6307923}" presName="hierChild5" presStyleCnt="0"/>
      <dgm:spPr/>
    </dgm:pt>
    <dgm:pt modelId="{70ED4510-2676-486F-AE74-45E060FCF880}" type="pres">
      <dgm:prSet presAssocID="{686AE958-A06D-47B9-8221-5DF9E3F5506B}" presName="hierChild5" presStyleCnt="0"/>
      <dgm:spPr/>
    </dgm:pt>
    <dgm:pt modelId="{5E2F4DCC-CEC5-4225-B302-E57C082D592C}" type="pres">
      <dgm:prSet presAssocID="{D9C85091-B09A-4338-8026-BDCB5F06D543}" presName="Name37" presStyleLbl="parChTrans1D3" presStyleIdx="5" presStyleCnt="6"/>
      <dgm:spPr/>
    </dgm:pt>
    <dgm:pt modelId="{0C7918FC-1D85-406E-B5F6-E40B370ECA31}" type="pres">
      <dgm:prSet presAssocID="{D62FE440-D559-437E-A9EA-BCB5979FCFB7}" presName="hierRoot2" presStyleCnt="0">
        <dgm:presLayoutVars>
          <dgm:hierBranch val="init"/>
        </dgm:presLayoutVars>
      </dgm:prSet>
      <dgm:spPr/>
    </dgm:pt>
    <dgm:pt modelId="{CF695F3D-BE3E-4A5E-834B-3F94E93D24D7}" type="pres">
      <dgm:prSet presAssocID="{D62FE440-D559-437E-A9EA-BCB5979FCFB7}" presName="rootComposite" presStyleCnt="0"/>
      <dgm:spPr/>
    </dgm:pt>
    <dgm:pt modelId="{F1A4D5A0-99BC-4EC9-B9F9-56489621CCB6}" type="pres">
      <dgm:prSet presAssocID="{D62FE440-D559-437E-A9EA-BCB5979FCFB7}" presName="rootText" presStyleLbl="node3" presStyleIdx="5" presStyleCnt="6">
        <dgm:presLayoutVars>
          <dgm:chPref val="3"/>
        </dgm:presLayoutVars>
      </dgm:prSet>
      <dgm:spPr/>
    </dgm:pt>
    <dgm:pt modelId="{4C126245-C5DC-4B07-90E0-5C3E3FE4409E}" type="pres">
      <dgm:prSet presAssocID="{D62FE440-D559-437E-A9EA-BCB5979FCFB7}" presName="rootConnector" presStyleLbl="node3" presStyleIdx="5" presStyleCnt="6"/>
      <dgm:spPr/>
    </dgm:pt>
    <dgm:pt modelId="{CF1A3236-40E2-45BA-ADA7-04940F4E27A4}" type="pres">
      <dgm:prSet presAssocID="{D62FE440-D559-437E-A9EA-BCB5979FCFB7}" presName="hierChild4" presStyleCnt="0"/>
      <dgm:spPr/>
    </dgm:pt>
    <dgm:pt modelId="{A984B632-2A41-4FCB-B407-2B4AF3A2F9B1}" type="pres">
      <dgm:prSet presAssocID="{C38CDF8A-81E4-4B94-B1B0-B42555B6D83A}" presName="Name37" presStyleLbl="parChTrans1D4" presStyleIdx="23" presStyleCnt="24"/>
      <dgm:spPr/>
    </dgm:pt>
    <dgm:pt modelId="{91347701-8B5F-4DC6-A4C5-91175B5EC7B3}" type="pres">
      <dgm:prSet presAssocID="{7B13C619-A609-49C7-BF36-01B057CDED76}" presName="hierRoot2" presStyleCnt="0">
        <dgm:presLayoutVars>
          <dgm:hierBranch val="init"/>
        </dgm:presLayoutVars>
      </dgm:prSet>
      <dgm:spPr/>
    </dgm:pt>
    <dgm:pt modelId="{892315D8-9E28-4C42-9FFC-F43972FA1412}" type="pres">
      <dgm:prSet presAssocID="{7B13C619-A609-49C7-BF36-01B057CDED76}" presName="rootComposite" presStyleCnt="0"/>
      <dgm:spPr/>
    </dgm:pt>
    <dgm:pt modelId="{2E550227-F529-482F-B7CA-4961E2FC7017}" type="pres">
      <dgm:prSet presAssocID="{7B13C619-A609-49C7-BF36-01B057CDED76}" presName="rootText" presStyleLbl="node4" presStyleIdx="23" presStyleCnt="24">
        <dgm:presLayoutVars>
          <dgm:chPref val="3"/>
        </dgm:presLayoutVars>
      </dgm:prSet>
      <dgm:spPr/>
    </dgm:pt>
    <dgm:pt modelId="{05BC518C-4980-416B-8398-002136FB6157}" type="pres">
      <dgm:prSet presAssocID="{7B13C619-A609-49C7-BF36-01B057CDED76}" presName="rootConnector" presStyleLbl="node4" presStyleIdx="23" presStyleCnt="24"/>
      <dgm:spPr/>
    </dgm:pt>
    <dgm:pt modelId="{3BEC2A33-840C-43B1-AA34-F82D3C832F00}" type="pres">
      <dgm:prSet presAssocID="{7B13C619-A609-49C7-BF36-01B057CDED76}" presName="hierChild4" presStyleCnt="0"/>
      <dgm:spPr/>
    </dgm:pt>
    <dgm:pt modelId="{DA6DA454-68D4-456D-AE06-832EEE51BF1C}" type="pres">
      <dgm:prSet presAssocID="{7B13C619-A609-49C7-BF36-01B057CDED76}" presName="hierChild5" presStyleCnt="0"/>
      <dgm:spPr/>
    </dgm:pt>
    <dgm:pt modelId="{7AF46A1C-656C-41CE-A495-C0CC94626D32}" type="pres">
      <dgm:prSet presAssocID="{D62FE440-D559-437E-A9EA-BCB5979FCFB7}" presName="hierChild5" presStyleCnt="0"/>
      <dgm:spPr/>
    </dgm:pt>
    <dgm:pt modelId="{FC5913E4-E724-43FE-932C-B84C37AB09C9}" type="pres">
      <dgm:prSet presAssocID="{A2DF2124-C24D-414F-B7A2-76D3CB7242F3}" presName="hierChild5" presStyleCnt="0"/>
      <dgm:spPr/>
    </dgm:pt>
    <dgm:pt modelId="{8F470858-B762-4724-BFF8-82DBB0DE6F11}" type="pres">
      <dgm:prSet presAssocID="{63894B57-4268-454E-B071-DC8D89728C59}" presName="hierChild3" presStyleCnt="0"/>
      <dgm:spPr/>
    </dgm:pt>
  </dgm:ptLst>
  <dgm:cxnLst>
    <dgm:cxn modelId="{82DFF300-77B8-41FF-85CE-8AB993D1DF28}" type="presOf" srcId="{54B66CDC-4232-4126-A1FB-BDF03930A34A}" destId="{E46CBF15-BE12-42F6-9FF3-6C4C51D099C1}" srcOrd="0" destOrd="0" presId="urn:microsoft.com/office/officeart/2005/8/layout/orgChart1"/>
    <dgm:cxn modelId="{815E6902-A4BA-491C-ABD4-446C340FDF7F}" type="presOf" srcId="{686AE958-A06D-47B9-8221-5DF9E3F5506B}" destId="{2D9C3C2E-AE34-4349-8FEE-DE68DFD31864}" srcOrd="0" destOrd="0" presId="urn:microsoft.com/office/officeart/2005/8/layout/orgChart1"/>
    <dgm:cxn modelId="{9A910404-1763-409C-AACF-3E63FADEF551}" type="presOf" srcId="{671CDD28-F1ED-4158-B19D-DDA975D0350D}" destId="{4F30A2DB-2919-4641-A381-80F450A8C1B7}" srcOrd="0" destOrd="0" presId="urn:microsoft.com/office/officeart/2005/8/layout/orgChart1"/>
    <dgm:cxn modelId="{514E9D04-F4DD-4997-8A43-FC084AE5A023}" type="presOf" srcId="{5E46BB04-7215-4D06-B0D5-A100A7ECEB24}" destId="{CE25AF7A-ACDF-41B5-B22A-49913638621F}" srcOrd="0" destOrd="0" presId="urn:microsoft.com/office/officeart/2005/8/layout/orgChart1"/>
    <dgm:cxn modelId="{23DA0508-1BCD-4093-8677-DD762364CC10}" type="presOf" srcId="{7B13C619-A609-49C7-BF36-01B057CDED76}" destId="{05BC518C-4980-416B-8398-002136FB6157}" srcOrd="1" destOrd="0" presId="urn:microsoft.com/office/officeart/2005/8/layout/orgChart1"/>
    <dgm:cxn modelId="{3470F60B-8DFB-4576-901F-CB6BF2A813B4}" type="presOf" srcId="{A2DF2124-C24D-414F-B7A2-76D3CB7242F3}" destId="{AEAA2F10-D05C-4D2B-8A33-514555D767DF}" srcOrd="1" destOrd="0" presId="urn:microsoft.com/office/officeart/2005/8/layout/orgChart1"/>
    <dgm:cxn modelId="{FDEF7F0C-FBD5-41EC-B73E-EA7CB4397D86}" type="presOf" srcId="{4312707B-A9A9-4C87-BFB5-946E18197195}" destId="{635F3CA6-F46B-4A2C-A3F7-9F76A79D8B03}" srcOrd="1" destOrd="0" presId="urn:microsoft.com/office/officeart/2005/8/layout/orgChart1"/>
    <dgm:cxn modelId="{454E020D-A718-4E53-AC58-673C8B77F94D}" type="presOf" srcId="{9095AADB-D60F-447A-9A27-A1ACE6307923}" destId="{AD5C0F4A-07B8-4C10-864E-BBCBEE1E2295}" srcOrd="0" destOrd="0" presId="urn:microsoft.com/office/officeart/2005/8/layout/orgChart1"/>
    <dgm:cxn modelId="{610A0D0D-8DED-4582-BD10-98BFAF26F63A}" type="presOf" srcId="{27F73860-1B43-4E4D-8EE7-644CA70904B8}" destId="{A328ACF3-6904-4B86-8B3E-93EEAE7D8D6A}" srcOrd="0" destOrd="0" presId="urn:microsoft.com/office/officeart/2005/8/layout/orgChart1"/>
    <dgm:cxn modelId="{9A514B10-42A0-45F8-865E-576BA574ED3B}" type="presOf" srcId="{EF9E43B6-98D0-489F-BCE4-BD050158C2C5}" destId="{63442B2C-52A1-476D-90DE-4D4DE5F5659C}" srcOrd="0" destOrd="0" presId="urn:microsoft.com/office/officeart/2005/8/layout/orgChart1"/>
    <dgm:cxn modelId="{4566DD10-D4C9-434B-B012-934CAA08DDD8}" type="presOf" srcId="{63894B57-4268-454E-B071-DC8D89728C59}" destId="{2832D11C-B4DE-434C-9936-D5C0B3673663}" srcOrd="0" destOrd="0" presId="urn:microsoft.com/office/officeart/2005/8/layout/orgChart1"/>
    <dgm:cxn modelId="{60239011-F0B9-4B7F-BBC6-585839DD3FF8}" srcId="{17845886-D515-4654-ACD3-0F556A51EBC2}" destId="{8F8C377F-08B9-4358-B588-69FD5D9569F9}" srcOrd="0" destOrd="0" parTransId="{0DCCD7ED-9F07-4904-BB60-D7AFDBFC725F}" sibTransId="{1E2444BA-EB6E-4CF5-BC55-792C999A9B6C}"/>
    <dgm:cxn modelId="{A80D7512-8086-4EA3-871A-A222745D960C}" type="presOf" srcId="{5438FB73-8FA6-4A28-B591-0F1F85F64FFC}" destId="{66936973-C395-42C6-92A3-D02BE423B2FC}" srcOrd="0" destOrd="0" presId="urn:microsoft.com/office/officeart/2005/8/layout/orgChart1"/>
    <dgm:cxn modelId="{BD1F1113-729B-4683-B548-BFBBDBB8676E}" type="presOf" srcId="{2DEA6205-B925-4A44-86F2-0A7E734E2B00}" destId="{4265F439-3391-4F87-A0F5-E7FEC63251BC}" srcOrd="0" destOrd="0" presId="urn:microsoft.com/office/officeart/2005/8/layout/orgChart1"/>
    <dgm:cxn modelId="{BDE21014-3BF2-46F5-9149-58858EC32ECD}" type="presOf" srcId="{020898B6-DCB0-4EDE-807B-13C1FD44F519}" destId="{4FA30140-FC97-4665-8685-947DC1D4C0AA}" srcOrd="0" destOrd="0" presId="urn:microsoft.com/office/officeart/2005/8/layout/orgChart1"/>
    <dgm:cxn modelId="{EAF28B1E-126F-4D99-9749-9E6531F7BB4A}" type="presOf" srcId="{0DCCD7ED-9F07-4904-BB60-D7AFDBFC725F}" destId="{EF086F1A-6C27-4E23-9D98-4034A481A941}" srcOrd="0" destOrd="0" presId="urn:microsoft.com/office/officeart/2005/8/layout/orgChart1"/>
    <dgm:cxn modelId="{877CF51F-7AE1-442E-82B0-0BC51E71D83A}" type="presOf" srcId="{F423136E-183B-4D0B-9EA1-5B1B3975FAC9}" destId="{96211A55-9A42-4DC1-838C-27D53611DD0F}" srcOrd="0" destOrd="0" presId="urn:microsoft.com/office/officeart/2005/8/layout/orgChart1"/>
    <dgm:cxn modelId="{83302422-FBDD-4B0A-8D9D-C8A675C37E5D}" type="presOf" srcId="{8A8205F7-DBD1-41DF-AFBA-06FF06B364D7}" destId="{560D481B-9D84-462C-A3E0-14C6F950C358}" srcOrd="0" destOrd="0" presId="urn:microsoft.com/office/officeart/2005/8/layout/orgChart1"/>
    <dgm:cxn modelId="{2EAEB222-4D54-4568-97E5-AF7766D8DAA1}" srcId="{D62FE440-D559-437E-A9EA-BCB5979FCFB7}" destId="{7B13C619-A609-49C7-BF36-01B057CDED76}" srcOrd="0" destOrd="0" parTransId="{C38CDF8A-81E4-4B94-B1B0-B42555B6D83A}" sibTransId="{523129D5-387C-4984-A6A3-1A1CD4D15FBB}"/>
    <dgm:cxn modelId="{D924DE22-C1E2-4626-B491-7AFD0A02E91F}" srcId="{63894B57-4268-454E-B071-DC8D89728C59}" destId="{020898B6-DCB0-4EDE-807B-13C1FD44F519}" srcOrd="0" destOrd="0" parTransId="{0B046754-FBAF-4F25-83B5-115EC0493110}" sibTransId="{9E810171-B220-4F21-B3FE-C4D8FB367339}"/>
    <dgm:cxn modelId="{1BA30523-D6C0-4DFA-9E6B-2DA5D39F6E18}" type="presOf" srcId="{9F66E9C7-AB60-49F4-9DD0-B332AE7C25FA}" destId="{A44463F5-B879-402C-94B4-142EBA8C98F1}" srcOrd="0" destOrd="0" presId="urn:microsoft.com/office/officeart/2005/8/layout/orgChart1"/>
    <dgm:cxn modelId="{58D12825-49B0-4D5B-AC98-0B3FAF9A00E7}" type="presOf" srcId="{27E8AE92-FCD4-4DE6-A32D-715243045685}" destId="{3EE47470-6350-4272-AE5B-06133ED4CE12}" srcOrd="1" destOrd="0" presId="urn:microsoft.com/office/officeart/2005/8/layout/orgChart1"/>
    <dgm:cxn modelId="{E33B9F25-06FB-4603-83A4-15CAB9D87FC4}" type="presOf" srcId="{14BBBAFD-EDC9-455E-9AA0-E8C123802C31}" destId="{3113A7E4-46AC-4949-A47E-82497F107E46}" srcOrd="1" destOrd="0" presId="urn:microsoft.com/office/officeart/2005/8/layout/orgChart1"/>
    <dgm:cxn modelId="{962CCE26-B4AC-4C66-94DF-8793A82FFEA7}" type="presOf" srcId="{9252994D-0B43-480A-A5CE-1348B78A6B62}" destId="{4FCAA2EC-4C83-4D96-9B3D-ABE236B2DB9A}" srcOrd="0" destOrd="0" presId="urn:microsoft.com/office/officeart/2005/8/layout/orgChart1"/>
    <dgm:cxn modelId="{53E86B28-2F3C-4070-9C04-375F10C98CA2}" type="presOf" srcId="{D4E462EF-1F95-4C2E-BFD1-10AAA041D202}" destId="{62CAE477-46C6-4114-90CE-43ADAE873FC4}" srcOrd="0" destOrd="0" presId="urn:microsoft.com/office/officeart/2005/8/layout/orgChart1"/>
    <dgm:cxn modelId="{E661FE29-4D8A-4295-9E5F-4C99E0A2C09A}" srcId="{8F6AB712-3043-4CAB-A66C-B6D04D3BF6AE}" destId="{816C28A1-8D42-486B-8B59-0CED53B7D794}" srcOrd="0" destOrd="0" parTransId="{A525FC8F-1A72-4C9C-96AD-D20C49F9F267}" sibTransId="{F7078D89-9DA3-4FB4-94CB-A874D732284E}"/>
    <dgm:cxn modelId="{6124DC2A-308A-46B3-A4C0-2A39D66FA579}" type="presOf" srcId="{B8416CB4-EB8B-4B6D-891B-9CCC3F5D4BFF}" destId="{7688D4AB-A944-4FF6-9B3D-5CB7F70DFF83}" srcOrd="0" destOrd="0" presId="urn:microsoft.com/office/officeart/2005/8/layout/orgChart1"/>
    <dgm:cxn modelId="{2650862C-383A-45A1-BFB2-E31DF82EBAB2}" type="presOf" srcId="{17FCE187-7B50-4D31-B819-DADDC49EE359}" destId="{2613885C-40A5-4AB8-ACE4-D56D81FCDA53}" srcOrd="0" destOrd="0" presId="urn:microsoft.com/office/officeart/2005/8/layout/orgChart1"/>
    <dgm:cxn modelId="{0BB7B82C-46A3-46E8-9A60-BD5F959D82E8}" type="presOf" srcId="{7881DBE4-78C7-474A-9396-E9F260E1534C}" destId="{A7D209AF-93A1-4DDF-B4F9-5F70FD06123C}" srcOrd="0" destOrd="0" presId="urn:microsoft.com/office/officeart/2005/8/layout/orgChart1"/>
    <dgm:cxn modelId="{35BBD82D-DFA1-4E7A-A765-B6F1FDDDE1BB}" srcId="{1B87FF4A-5C97-4218-80EE-B610375A5F41}" destId="{10506432-3279-4581-9398-CAF6A97425C4}" srcOrd="2" destOrd="0" parTransId="{FA23675D-94A6-49E9-B6C5-2C3A1C05842F}" sibTransId="{F26970D9-10F8-4C74-B347-2E5FC2CEA6EE}"/>
    <dgm:cxn modelId="{8295D22F-6099-4FEE-9874-4CB269CE28B7}" type="presOf" srcId="{9F66E9C7-AB60-49F4-9DD0-B332AE7C25FA}" destId="{32CF9B4A-6921-412A-813A-95F35960A1BD}" srcOrd="1" destOrd="0" presId="urn:microsoft.com/office/officeart/2005/8/layout/orgChart1"/>
    <dgm:cxn modelId="{21EE9432-C270-4393-873D-5EAB90B8CB89}" type="presOf" srcId="{8F8C377F-08B9-4358-B588-69FD5D9569F9}" destId="{9B20087A-3B9B-4889-89E4-53B38A0CD070}" srcOrd="1" destOrd="0" presId="urn:microsoft.com/office/officeart/2005/8/layout/orgChart1"/>
    <dgm:cxn modelId="{6FEF3F33-920A-4358-8F67-22700F6B200F}" srcId="{686AE958-A06D-47B9-8221-5DF9E3F5506B}" destId="{9095AADB-D60F-447A-9A27-A1ACE6307923}" srcOrd="1" destOrd="0" parTransId="{FB79B052-848F-403B-9B26-6CDBC6D20E52}" sibTransId="{FFD71101-874D-4126-A2A2-75B203F8DDE2}"/>
    <dgm:cxn modelId="{CB21B736-6012-40B1-A634-4F3BF415CA31}" type="presOf" srcId="{3D17D3A4-5A09-4588-8A11-DAC73213E25C}" destId="{5EE37B98-1C7A-4F6A-8710-E1C6F5B639CB}" srcOrd="0" destOrd="0" presId="urn:microsoft.com/office/officeart/2005/8/layout/orgChart1"/>
    <dgm:cxn modelId="{8A9CF236-8BEB-41DD-B2EE-A53235A8B30F}" type="presOf" srcId="{A9949E6E-E5B5-4882-8FE2-EB9B6929DBD3}" destId="{42A994E3-178E-4AC3-86CB-B580D2DD3564}" srcOrd="1" destOrd="0" presId="urn:microsoft.com/office/officeart/2005/8/layout/orgChart1"/>
    <dgm:cxn modelId="{9930203A-4FF5-4749-A747-3E13F189A839}" type="presOf" srcId="{816C28A1-8D42-486B-8B59-0CED53B7D794}" destId="{2AA97F91-30AE-439B-AEDF-DC6FA9AAFFD5}" srcOrd="1" destOrd="0" presId="urn:microsoft.com/office/officeart/2005/8/layout/orgChart1"/>
    <dgm:cxn modelId="{B822843B-B342-4874-A3F3-3F5DAA9C61A2}" srcId="{63894B57-4268-454E-B071-DC8D89728C59}" destId="{A2DF2124-C24D-414F-B7A2-76D3CB7242F3}" srcOrd="1" destOrd="0" parTransId="{8B37EF79-38A2-4BE5-8A86-F2AC5AA215CB}" sibTransId="{65F0CD4C-D3B2-415D-988F-068D9CE7CB6C}"/>
    <dgm:cxn modelId="{FEE9B73D-C96D-4EC4-B44A-6A915A8AF342}" type="presOf" srcId="{B06A7BB2-EA4F-4D97-A415-2ECC89A583A3}" destId="{23C49A4A-0144-4F10-9191-489581E37508}" srcOrd="0" destOrd="0" presId="urn:microsoft.com/office/officeart/2005/8/layout/orgChart1"/>
    <dgm:cxn modelId="{21E3D53D-7FE5-4400-8EC3-4BAA721722D9}" type="presOf" srcId="{D9C85091-B09A-4338-8026-BDCB5F06D543}" destId="{5E2F4DCC-CEC5-4225-B302-E57C082D592C}" srcOrd="0" destOrd="0" presId="urn:microsoft.com/office/officeart/2005/8/layout/orgChart1"/>
    <dgm:cxn modelId="{33B96C40-165B-451B-8492-C047536D4531}" srcId="{1B87FF4A-5C97-4218-80EE-B610375A5F41}" destId="{8636020B-2B31-4DC2-A23E-3BCBEC4A4FF7}" srcOrd="0" destOrd="0" parTransId="{90D1BDE2-DF72-48DF-AC65-81C1796401E3}" sibTransId="{F3897A7E-D567-45C8-9AE9-DF015597C11B}"/>
    <dgm:cxn modelId="{DEFDD45E-59B7-4868-A294-2923F6ADCEF7}" type="presOf" srcId="{91554497-44F5-41B8-8304-0D04350B9CDF}" destId="{31D57DCC-17A4-4639-97AC-5A62C6A0FAD9}" srcOrd="0" destOrd="0" presId="urn:microsoft.com/office/officeart/2005/8/layout/orgChart1"/>
    <dgm:cxn modelId="{1FA83C42-28A7-4BA5-AF29-C3E998BBC430}" type="presOf" srcId="{04E54AB4-5E57-45FA-AE52-A8B283A93CF0}" destId="{BCCE1706-64BA-4312-8A18-086A07018CCE}" srcOrd="0" destOrd="0" presId="urn:microsoft.com/office/officeart/2005/8/layout/orgChart1"/>
    <dgm:cxn modelId="{4D25B843-0EF5-473E-BC82-62492DBD3A04}" type="presOf" srcId="{DD3F1E75-A8F9-41DE-A8F7-2FC972029011}" destId="{45D7840E-A5FA-40B7-B47C-1658A7E80D85}" srcOrd="0" destOrd="0" presId="urn:microsoft.com/office/officeart/2005/8/layout/orgChart1"/>
    <dgm:cxn modelId="{7A30F363-2AB1-4DDB-9F11-3E4B9FF258E9}" type="presOf" srcId="{1B87FF4A-5C97-4218-80EE-B610375A5F41}" destId="{9E3EC268-AF49-4123-BBB4-F4E2C50C2B2C}" srcOrd="0" destOrd="0" presId="urn:microsoft.com/office/officeart/2005/8/layout/orgChart1"/>
    <dgm:cxn modelId="{23FE5A44-2C48-4DD9-884D-44D67809C220}" type="presOf" srcId="{296EFA6D-E028-43CA-887D-38BDD4453D0E}" destId="{2FC93C29-2D6C-4B1A-81CC-531C4F7CAE0D}" srcOrd="1" destOrd="0" presId="urn:microsoft.com/office/officeart/2005/8/layout/orgChart1"/>
    <dgm:cxn modelId="{5183B764-3083-4E45-8CD3-BB3BA7F1E053}" type="presOf" srcId="{6769855D-6135-44E4-B021-6C966B3FA041}" destId="{2C9A63A1-889B-4F56-A488-27AEEA2EA716}" srcOrd="0" destOrd="0" presId="urn:microsoft.com/office/officeart/2005/8/layout/orgChart1"/>
    <dgm:cxn modelId="{D5B5E045-7113-492C-99C5-B2EC64B400DB}" type="presOf" srcId="{A525FC8F-1A72-4C9C-96AD-D20C49F9F267}" destId="{8EC3225F-6080-4866-8855-0231B9B0513F}" srcOrd="0" destOrd="0" presId="urn:microsoft.com/office/officeart/2005/8/layout/orgChart1"/>
    <dgm:cxn modelId="{A4F7E847-B8E3-49F1-93EA-D9437CA5F23A}" type="presOf" srcId="{8636020B-2B31-4DC2-A23E-3BCBEC4A4FF7}" destId="{5C5DFAA3-9E0E-452C-B517-428A0F9BC418}" srcOrd="0" destOrd="0" presId="urn:microsoft.com/office/officeart/2005/8/layout/orgChart1"/>
    <dgm:cxn modelId="{13B74549-2BBC-4314-A04C-D65F0873E83D}" type="presOf" srcId="{8636020B-2B31-4DC2-A23E-3BCBEC4A4FF7}" destId="{016D4818-578F-439D-8A85-82C964EB4278}" srcOrd="1" destOrd="0" presId="urn:microsoft.com/office/officeart/2005/8/layout/orgChart1"/>
    <dgm:cxn modelId="{693B116A-34C8-4CDF-A4C9-92B3EC775492}" type="presOf" srcId="{B2CDA6CE-83FF-464D-BA26-37B5C1185C71}" destId="{0C4080F4-8716-4501-BDB6-2E4EC95659F1}" srcOrd="1" destOrd="0" presId="urn:microsoft.com/office/officeart/2005/8/layout/orgChart1"/>
    <dgm:cxn modelId="{9780594B-AD0D-45B3-8DC0-B764B4A9E71D}" type="presOf" srcId="{A2DF2124-C24D-414F-B7A2-76D3CB7242F3}" destId="{0FDBF6CF-C228-4169-88FD-8C6BF1973653}" srcOrd="0" destOrd="0" presId="urn:microsoft.com/office/officeart/2005/8/layout/orgChart1"/>
    <dgm:cxn modelId="{8A4CD34B-0783-4F82-B838-2770F1C46964}" type="presOf" srcId="{4785B182-46F9-4964-B29F-19F55DF8FD21}" destId="{87B0E549-6ABA-4B16-BEEF-0E0463C0241C}" srcOrd="0" destOrd="0" presId="urn:microsoft.com/office/officeart/2005/8/layout/orgChart1"/>
    <dgm:cxn modelId="{FA8AC64F-8A19-4745-81E7-099FADBC8B6A}" type="presOf" srcId="{671CDD28-F1ED-4158-B19D-DDA975D0350D}" destId="{4CC4728A-CB6A-4368-BAF0-940189D7BD47}" srcOrd="1" destOrd="0" presId="urn:microsoft.com/office/officeart/2005/8/layout/orgChart1"/>
    <dgm:cxn modelId="{5AC76970-843D-41C3-9429-CE3F4B0391BF}" srcId="{8F8C377F-08B9-4358-B588-69FD5D9569F9}" destId="{A9949E6E-E5B5-4882-8FE2-EB9B6929DBD3}" srcOrd="1" destOrd="0" parTransId="{5E46BB04-7215-4D06-B0D5-A100A7ECEB24}" sibTransId="{7075EFA1-4149-4DCC-9CB6-8C61AD58D518}"/>
    <dgm:cxn modelId="{85F0E072-9AD7-4A77-97D6-8B6E2DDC9FF0}" type="presOf" srcId="{B2CDA6CE-83FF-464D-BA26-37B5C1185C71}" destId="{F895FF08-D74D-4423-9E3C-019A8B4C0452}" srcOrd="0" destOrd="0" presId="urn:microsoft.com/office/officeart/2005/8/layout/orgChart1"/>
    <dgm:cxn modelId="{F453DC73-8399-4F3F-83EF-5D6D9446220D}" srcId="{8F8C377F-08B9-4358-B588-69FD5D9569F9}" destId="{AF9B9BD5-19E6-44D0-96FA-4DFC17812555}" srcOrd="0" destOrd="0" parTransId="{4D6FB6CD-2691-4221-9A79-91C363511918}" sibTransId="{4E0D557B-76A1-4070-9024-7EAE554BDB2E}"/>
    <dgm:cxn modelId="{963E2C55-3EE4-4302-B74C-771676DACD7A}" type="presOf" srcId="{84AA4161-A62F-4FE5-888E-009134D64CA9}" destId="{4E2E3FDA-6FB0-4A10-8C21-BCA4279520A3}" srcOrd="0" destOrd="0" presId="urn:microsoft.com/office/officeart/2005/8/layout/orgChart1"/>
    <dgm:cxn modelId="{D36C2356-1B86-4B4E-AA56-8CC8F78B8310}" srcId="{8F6AB712-3043-4CAB-A66C-B6D04D3BF6AE}" destId="{FBCCA531-A195-4CDE-B01C-2E181D787082}" srcOrd="3" destOrd="0" parTransId="{4785B182-46F9-4964-B29F-19F55DF8FD21}" sibTransId="{C9277A6E-B331-4DC0-8698-33F062212DBB}"/>
    <dgm:cxn modelId="{4D7C3A76-7EE5-4441-9488-1A34BF5E5A4B}" type="presOf" srcId="{5F993FF2-D874-4695-9AA3-0E6966D57F7C}" destId="{A78E8F95-E5A4-4A09-B749-9973749B0695}" srcOrd="0" destOrd="0" presId="urn:microsoft.com/office/officeart/2005/8/layout/orgChart1"/>
    <dgm:cxn modelId="{B053B557-2051-4197-B8EC-9E32AAE2BC91}" srcId="{A2DF2124-C24D-414F-B7A2-76D3CB7242F3}" destId="{C5B958AE-0C49-4E78-B33C-A99750AC8A0E}" srcOrd="1" destOrd="0" parTransId="{B8416CB4-EB8B-4B6D-891B-9CCC3F5D4BFF}" sibTransId="{24AE0C91-AA58-4904-B83C-6016E9A8FD85}"/>
    <dgm:cxn modelId="{19D50658-97FA-46CC-9877-A2CD36AC85D0}" srcId="{17845886-D515-4654-ACD3-0F556A51EBC2}" destId="{296EFA6D-E028-43CA-887D-38BDD4453D0E}" srcOrd="2" destOrd="0" parTransId="{EF9E43B6-98D0-489F-BCE4-BD050158C2C5}" sibTransId="{5B86414B-25AF-4C95-9705-9537B649605E}"/>
    <dgm:cxn modelId="{44670E78-5577-4557-9BDD-91BE42FAA5AC}" type="presOf" srcId="{7881DBE4-78C7-474A-9396-E9F260E1534C}" destId="{7E07635B-9668-4F5F-8BCE-5FDAAB44957E}" srcOrd="1" destOrd="0" presId="urn:microsoft.com/office/officeart/2005/8/layout/orgChart1"/>
    <dgm:cxn modelId="{FEA49B78-E4D8-4BC0-998E-2AA3575A4904}" srcId="{8F8C377F-08B9-4358-B588-69FD5D9569F9}" destId="{27E8AE92-FCD4-4DE6-A32D-715243045685}" srcOrd="2" destOrd="0" parTransId="{27F73860-1B43-4E4D-8EE7-644CA70904B8}" sibTransId="{5EE39336-3200-4088-B4DC-F694637DF710}"/>
    <dgm:cxn modelId="{EDAB4859-01B9-494C-85D3-D7378D8D8302}" type="presOf" srcId="{686AE958-A06D-47B9-8221-5DF9E3F5506B}" destId="{845EF732-D245-4324-ACB3-B79E7DD6348C}" srcOrd="1" destOrd="0" presId="urn:microsoft.com/office/officeart/2005/8/layout/orgChart1"/>
    <dgm:cxn modelId="{4B1BBD59-3ED0-44A6-86E8-2C42B289C579}" type="presOf" srcId="{A9949E6E-E5B5-4882-8FE2-EB9B6929DBD3}" destId="{CFD34436-0ACF-469A-9119-B2D910926753}" srcOrd="0" destOrd="0" presId="urn:microsoft.com/office/officeart/2005/8/layout/orgChart1"/>
    <dgm:cxn modelId="{8AF9467B-BE83-42FB-8678-B99870AF8E1A}" srcId="{A2DF2124-C24D-414F-B7A2-76D3CB7242F3}" destId="{686AE958-A06D-47B9-8221-5DF9E3F5506B}" srcOrd="2" destOrd="0" parTransId="{EBD8B8C8-7B91-4DD5-956A-DB347A15C21A}" sibTransId="{4651BB13-4A51-4C94-B9B7-C5CF8646A90D}"/>
    <dgm:cxn modelId="{32C6067C-19E6-4DA2-9BED-78E0A0546851}" type="presOf" srcId="{17845886-D515-4654-ACD3-0F556A51EBC2}" destId="{C536BDE7-0A4B-4C71-8957-253279100B18}" srcOrd="0" destOrd="0" presId="urn:microsoft.com/office/officeart/2005/8/layout/orgChart1"/>
    <dgm:cxn modelId="{F8D70180-9D21-4619-931E-3B4560E0B136}" srcId="{17845886-D515-4654-ACD3-0F556A51EBC2}" destId="{1B87FF4A-5C97-4218-80EE-B610375A5F41}" srcOrd="3" destOrd="0" parTransId="{B06A7BB2-EA4F-4D97-A415-2ECC89A583A3}" sibTransId="{FB0A118F-97F8-47F6-B8EA-F998B3A0EB82}"/>
    <dgm:cxn modelId="{EFF8D184-D0E6-452D-B6D8-C7605D2F922F}" type="presOf" srcId="{F423136E-183B-4D0B-9EA1-5B1B3975FAC9}" destId="{6A3F7404-3223-4CEB-889F-BA3ECB41E2D7}" srcOrd="1" destOrd="0" presId="urn:microsoft.com/office/officeart/2005/8/layout/orgChart1"/>
    <dgm:cxn modelId="{CCE5E785-399E-4E47-A53D-673CAF02C495}" srcId="{C5B958AE-0C49-4E78-B33C-A99750AC8A0E}" destId="{671CDD28-F1ED-4158-B19D-DDA975D0350D}" srcOrd="1" destOrd="0" parTransId="{D4E462EF-1F95-4C2E-BFD1-10AAA041D202}" sibTransId="{F61D771D-0D70-465A-9D15-E76203E914AF}"/>
    <dgm:cxn modelId="{D0084288-9FC9-4D85-BDAB-2ABDCAB68A6F}" srcId="{17845886-D515-4654-ACD3-0F556A51EBC2}" destId="{8F6AB712-3043-4CAB-A66C-B6D04D3BF6AE}" srcOrd="1" destOrd="0" parTransId="{B7F1109C-2027-4621-B7CC-46723E52CE6B}" sibTransId="{96143B00-7EDD-4CDA-B7C3-DCC8911CB3F0}"/>
    <dgm:cxn modelId="{F716588B-7BFB-4AA5-BB91-2D84D5030319}" type="presOf" srcId="{10506432-3279-4581-9398-CAF6A97425C4}" destId="{729F6B9D-A138-4744-B07D-15D5A9DAC215}" srcOrd="0" destOrd="0" presId="urn:microsoft.com/office/officeart/2005/8/layout/orgChart1"/>
    <dgm:cxn modelId="{CAB87C8C-1BC6-4611-98C6-766EC0F92BD3}" type="presOf" srcId="{8F6AB712-3043-4CAB-A66C-B6D04D3BF6AE}" destId="{1323BD30-7145-45D4-8576-DFEF8BB49A6B}" srcOrd="0" destOrd="0" presId="urn:microsoft.com/office/officeart/2005/8/layout/orgChart1"/>
    <dgm:cxn modelId="{6AEC9B91-CAF0-40D6-90BA-F68E0E072BB3}" srcId="{8F6AB712-3043-4CAB-A66C-B6D04D3BF6AE}" destId="{78038E0A-498D-4362-8637-72DA60C814BB}" srcOrd="1" destOrd="0" parTransId="{8A8205F7-DBD1-41DF-AFBA-06FF06B364D7}" sibTransId="{FF38F789-BBFE-445A-AC7F-C3C6CA36AF32}"/>
    <dgm:cxn modelId="{A9321992-DE8D-4397-8DBC-C173D1A751DB}" type="presOf" srcId="{8F6AB712-3043-4CAB-A66C-B6D04D3BF6AE}" destId="{B8A37768-8433-49E0-A92C-B4AA42FAAB26}" srcOrd="1" destOrd="0" presId="urn:microsoft.com/office/officeart/2005/8/layout/orgChart1"/>
    <dgm:cxn modelId="{23D07294-A19B-4539-B4D4-FAB9DAE21274}" type="presOf" srcId="{AF9B9BD5-19E6-44D0-96FA-4DFC17812555}" destId="{B91739AB-0A8D-434C-A0E9-403AE302F48B}" srcOrd="1" destOrd="0" presId="urn:microsoft.com/office/officeart/2005/8/layout/orgChart1"/>
    <dgm:cxn modelId="{1A57B395-A2BA-4F54-80A8-7F74C2778870}" type="presOf" srcId="{020898B6-DCB0-4EDE-807B-13C1FD44F519}" destId="{4950A12B-05DC-4C3D-BDA1-00164AD7FFAA}" srcOrd="1" destOrd="0" presId="urn:microsoft.com/office/officeart/2005/8/layout/orgChart1"/>
    <dgm:cxn modelId="{55318A98-DAB7-4FE3-B564-2707FB74541A}" type="presOf" srcId="{578C4670-930E-481C-81EE-51383F8CA96D}" destId="{448FF72B-FF40-4860-AE25-5DC177D65B5F}" srcOrd="0" destOrd="0" presId="urn:microsoft.com/office/officeart/2005/8/layout/orgChart1"/>
    <dgm:cxn modelId="{08733E9D-D6F4-4554-966F-31E6DE89962A}" srcId="{020898B6-DCB0-4EDE-807B-13C1FD44F519}" destId="{17845886-D515-4654-ACD3-0F556A51EBC2}" srcOrd="0" destOrd="0" parTransId="{5AFEF486-EA4E-417E-9E56-D8FDDB8CBCDB}" sibTransId="{FF623231-7229-459D-913A-C0F68D42DD3E}"/>
    <dgm:cxn modelId="{991DB7A0-2A23-4D8E-A4F8-19DCB57CA3B6}" type="presOf" srcId="{D62FE440-D559-437E-A9EA-BCB5979FCFB7}" destId="{4C126245-C5DC-4B07-90E0-5C3E3FE4409E}" srcOrd="1" destOrd="0" presId="urn:microsoft.com/office/officeart/2005/8/layout/orgChart1"/>
    <dgm:cxn modelId="{1C119EA3-ADE4-4A6C-876B-351238A18812}" type="presOf" srcId="{78038E0A-498D-4362-8637-72DA60C814BB}" destId="{3F12CEAC-CFB7-4CB2-8012-D581F68EC3E0}" srcOrd="1" destOrd="0" presId="urn:microsoft.com/office/officeart/2005/8/layout/orgChart1"/>
    <dgm:cxn modelId="{BC47AFA8-C44F-43BD-B7F5-119E25A69A9C}" type="presOf" srcId="{816C28A1-8D42-486B-8B59-0CED53B7D794}" destId="{013D942E-6E1E-4FEE-A0BE-620D0F17BFA4}" srcOrd="0" destOrd="0" presId="urn:microsoft.com/office/officeart/2005/8/layout/orgChart1"/>
    <dgm:cxn modelId="{6361E6A8-73E7-4E9A-9738-DA9C8DC6327E}" srcId="{A2DF2124-C24D-414F-B7A2-76D3CB7242F3}" destId="{5438FB73-8FA6-4A28-B591-0F1F85F64FFC}" srcOrd="0" destOrd="0" parTransId="{54B66CDC-4232-4126-A1FB-BDF03930A34A}" sibTransId="{7FA710C8-AFEC-4FA2-BE9C-25A13CA35E72}"/>
    <dgm:cxn modelId="{C727C6AA-4923-4376-933E-5A1DA383AC1E}" type="presOf" srcId="{296EFA6D-E028-43CA-887D-38BDD4453D0E}" destId="{A9539183-5B49-43E6-827D-D9C473E320FF}" srcOrd="0" destOrd="0" presId="urn:microsoft.com/office/officeart/2005/8/layout/orgChart1"/>
    <dgm:cxn modelId="{875D9BAB-949F-411B-BCE7-B4EC0C17E3D9}" type="presOf" srcId="{B4097D15-08CE-4B74-AA7E-033EDC7B9488}" destId="{E3A8DA27-72D7-4D01-8F13-12685DCB692A}" srcOrd="0" destOrd="0" presId="urn:microsoft.com/office/officeart/2005/8/layout/orgChart1"/>
    <dgm:cxn modelId="{8EA109AC-F4A9-418D-8603-E349C45B8D7F}" type="presOf" srcId="{8F8C377F-08B9-4358-B588-69FD5D9569F9}" destId="{193B017B-2638-41BF-8848-F50D80DB5C7C}" srcOrd="0" destOrd="0" presId="urn:microsoft.com/office/officeart/2005/8/layout/orgChart1"/>
    <dgm:cxn modelId="{80B698AD-2871-40E1-9223-B9591DDBC9DF}" type="presOf" srcId="{3D17D3A4-5A09-4588-8A11-DAC73213E25C}" destId="{C6623D5C-4D02-4D2E-80A2-8C6BBB78E9F7}" srcOrd="1" destOrd="0" presId="urn:microsoft.com/office/officeart/2005/8/layout/orgChart1"/>
    <dgm:cxn modelId="{F24656AE-AC28-4AAD-9303-76FB01A305DF}" type="presOf" srcId="{C5B958AE-0C49-4E78-B33C-A99750AC8A0E}" destId="{21C4A7DD-070C-4347-9E0D-C733BEB1A35F}" srcOrd="1" destOrd="0" presId="urn:microsoft.com/office/officeart/2005/8/layout/orgChart1"/>
    <dgm:cxn modelId="{5C7422B1-8C3C-45FE-AB4A-369A770DC6B6}" srcId="{8F6AB712-3043-4CAB-A66C-B6D04D3BF6AE}" destId="{14BBBAFD-EDC9-455E-9AA0-E8C123802C31}" srcOrd="2" destOrd="0" parTransId="{6C76C1F2-5B1B-474C-AE7E-8625077644A7}" sibTransId="{FFF11936-91BF-4A63-8AC0-9629B461950A}"/>
    <dgm:cxn modelId="{353483B1-9340-4FFE-8506-749E054DD967}" srcId="{296EFA6D-E028-43CA-887D-38BDD4453D0E}" destId="{3D17D3A4-5A09-4588-8A11-DAC73213E25C}" srcOrd="2" destOrd="0" parTransId="{5F993FF2-D874-4695-9AA3-0E6966D57F7C}" sibTransId="{583E8E47-63F1-4365-BB94-DCEBCE1E2F31}"/>
    <dgm:cxn modelId="{84DA87B1-87A4-4374-9F5B-745340FF13D4}" type="presOf" srcId="{7B13C619-A609-49C7-BF36-01B057CDED76}" destId="{2E550227-F529-482F-B7CA-4961E2FC7017}" srcOrd="0" destOrd="0" presId="urn:microsoft.com/office/officeart/2005/8/layout/orgChart1"/>
    <dgm:cxn modelId="{762041B5-9FAB-440A-8239-61C06167C95A}" srcId="{5438FB73-8FA6-4A28-B591-0F1F85F64FFC}" destId="{9252994D-0B43-480A-A5CE-1348B78A6B62}" srcOrd="0" destOrd="0" parTransId="{8A1E00EE-07E5-424B-B544-83B305EFC651}" sibTransId="{66C91907-93CD-4068-82D3-40446175D905}"/>
    <dgm:cxn modelId="{399CE3B9-6A69-45EC-BC2B-10AA0AA90656}" srcId="{C5B958AE-0C49-4E78-B33C-A99750AC8A0E}" destId="{F423136E-183B-4D0B-9EA1-5B1B3975FAC9}" srcOrd="0" destOrd="0" parTransId="{84AA4161-A62F-4FE5-888E-009134D64CA9}" sibTransId="{3464D4D6-25AE-4944-8EE8-512AC9FFCDB5}"/>
    <dgm:cxn modelId="{21788DC3-07CD-4E8F-9E97-ECFC688969BB}" type="presOf" srcId="{4312707B-A9A9-4C87-BFB5-946E18197195}" destId="{B0D45767-6E4E-4FBA-A37A-16BCCBB9586E}" srcOrd="0" destOrd="0" presId="urn:microsoft.com/office/officeart/2005/8/layout/orgChart1"/>
    <dgm:cxn modelId="{64BACCC4-DC9B-4EC3-A75A-633E48422C18}" type="presOf" srcId="{B4097D15-08CE-4B74-AA7E-033EDC7B9488}" destId="{85DFF99B-AE38-44D4-8FB0-FC7852139AAB}" srcOrd="1" destOrd="0" presId="urn:microsoft.com/office/officeart/2005/8/layout/orgChart1"/>
    <dgm:cxn modelId="{4666FDC7-6729-4868-9031-A8C7E25E5B48}" type="presOf" srcId="{EBD8B8C8-7B91-4DD5-956A-DB347A15C21A}" destId="{C4D255A9-6F23-4B06-8D4E-7F923866DD44}" srcOrd="0" destOrd="0" presId="urn:microsoft.com/office/officeart/2005/8/layout/orgChart1"/>
    <dgm:cxn modelId="{1F2516CA-28AF-4E75-837A-A2DD56CD6AD1}" srcId="{296EFA6D-E028-43CA-887D-38BDD4453D0E}" destId="{B4097D15-08CE-4B74-AA7E-033EDC7B9488}" srcOrd="1" destOrd="0" parTransId="{578C4670-930E-481C-81EE-51383F8CA96D}" sibTransId="{07542189-6113-4565-98E3-D6E52DE49DEB}"/>
    <dgm:cxn modelId="{FC31D2CA-7762-47C4-82DF-1CFC56F8B94C}" srcId="{020898B6-DCB0-4EDE-807B-13C1FD44F519}" destId="{275A1659-B1B9-43DE-9448-8CB183399BD6}" srcOrd="1" destOrd="0" parTransId="{91554497-44F5-41B8-8304-0D04350B9CDF}" sibTransId="{FB42F061-CE74-4A8E-8364-944BD60B6D38}"/>
    <dgm:cxn modelId="{B1A36FCB-7101-4F95-AC9C-2B9C2F9FE5A2}" srcId="{A2DF2124-C24D-414F-B7A2-76D3CB7242F3}" destId="{D62FE440-D559-437E-A9EA-BCB5979FCFB7}" srcOrd="3" destOrd="0" parTransId="{D9C85091-B09A-4338-8026-BDCB5F06D543}" sibTransId="{8CE79A6C-544B-4293-851B-563E1B507450}"/>
    <dgm:cxn modelId="{A70956CC-5526-4E57-92B9-B01CB2292A41}" srcId="{296EFA6D-E028-43CA-887D-38BDD4453D0E}" destId="{4312707B-A9A9-4C87-BFB5-946E18197195}" srcOrd="0" destOrd="0" parTransId="{DD3F1E75-A8F9-41DE-A8F7-2FC972029011}" sibTransId="{863D3E6F-AA81-4621-B0BB-545F740D72BE}"/>
    <dgm:cxn modelId="{2D8EA5CC-A8B1-4579-BD80-258EEE1F76A4}" srcId="{1B87FF4A-5C97-4218-80EE-B610375A5F41}" destId="{9F66E9C7-AB60-49F4-9DD0-B332AE7C25FA}" srcOrd="1" destOrd="0" parTransId="{17FCE187-7B50-4D31-B819-DADDC49EE359}" sibTransId="{1C504D1E-BF30-428B-A32B-BD7BF9275F6D}"/>
    <dgm:cxn modelId="{C7980CCE-E260-4E72-8F31-E107E63D6487}" type="presOf" srcId="{275A1659-B1B9-43DE-9448-8CB183399BD6}" destId="{13EC3646-E7D2-4776-AAA8-CBB46077E2ED}" srcOrd="1" destOrd="0" presId="urn:microsoft.com/office/officeart/2005/8/layout/orgChart1"/>
    <dgm:cxn modelId="{737725CE-16A5-4C90-B9DA-8879831FC325}" type="presOf" srcId="{4D6FB6CD-2691-4221-9A79-91C363511918}" destId="{29828412-CE33-4C3E-889D-0356AF533BF3}" srcOrd="0" destOrd="0" presId="urn:microsoft.com/office/officeart/2005/8/layout/orgChart1"/>
    <dgm:cxn modelId="{1B12D0CF-336C-43A2-8BFD-762239642539}" type="presOf" srcId="{8B37EF79-38A2-4BE5-8A86-F2AC5AA215CB}" destId="{9EF1BF7A-0439-4138-A6A7-8BF763B58020}" srcOrd="0" destOrd="0" presId="urn:microsoft.com/office/officeart/2005/8/layout/orgChart1"/>
    <dgm:cxn modelId="{778265D1-FEF9-4B76-A519-DB4AC3C32DE5}" type="presOf" srcId="{9095AADB-D60F-447A-9A27-A1ACE6307923}" destId="{4D5A2E4A-FE1F-4E9E-9C8B-BE9CFE48EE20}" srcOrd="1" destOrd="0" presId="urn:microsoft.com/office/officeart/2005/8/layout/orgChart1"/>
    <dgm:cxn modelId="{62EC56D2-D96B-4764-9D9A-376D1C0AA477}" type="presOf" srcId="{9252994D-0B43-480A-A5CE-1348B78A6B62}" destId="{84D22569-7E7E-45C1-85D3-FA9E2AEC51FA}" srcOrd="1" destOrd="0" presId="urn:microsoft.com/office/officeart/2005/8/layout/orgChart1"/>
    <dgm:cxn modelId="{A4CEC2D2-E969-459E-8794-1CF9E23A2305}" srcId="{6769855D-6135-44E4-B021-6C966B3FA041}" destId="{63894B57-4268-454E-B071-DC8D89728C59}" srcOrd="0" destOrd="0" parTransId="{F2119CD9-B23E-4D93-9CC5-0FB550E6C669}" sibTransId="{877EE22F-2985-4ADA-AD5C-7F23D9AA7095}"/>
    <dgm:cxn modelId="{E58173D4-F457-4915-A330-AFBA742E750D}" srcId="{686AE958-A06D-47B9-8221-5DF9E3F5506B}" destId="{7881DBE4-78C7-474A-9396-E9F260E1534C}" srcOrd="0" destOrd="0" parTransId="{04E54AB4-5E57-45FA-AE52-A8B283A93CF0}" sibTransId="{8E531C03-DC98-4D24-A868-53FDBB4E4730}"/>
    <dgm:cxn modelId="{47AF1ED5-9C55-4D22-A06D-ECAB50B0E2D1}" type="presOf" srcId="{27E8AE92-FCD4-4DE6-A32D-715243045685}" destId="{394A6278-2727-4F08-9812-7F528AE7BF86}" srcOrd="0" destOrd="0" presId="urn:microsoft.com/office/officeart/2005/8/layout/orgChart1"/>
    <dgm:cxn modelId="{89D516D7-8DF6-408F-9C00-7336CDCC2E77}" type="presOf" srcId="{AF9B9BD5-19E6-44D0-96FA-4DFC17812555}" destId="{163C058E-506D-4E28-B9DA-6D0BD8456487}" srcOrd="0" destOrd="0" presId="urn:microsoft.com/office/officeart/2005/8/layout/orgChart1"/>
    <dgm:cxn modelId="{502C36D9-A0BD-48AA-81CC-7DBE6AE27ABA}" type="presOf" srcId="{8A1E00EE-07E5-424B-B544-83B305EFC651}" destId="{68B6882A-7C13-479F-B0CC-8F0897DAF35A}" srcOrd="0" destOrd="0" presId="urn:microsoft.com/office/officeart/2005/8/layout/orgChart1"/>
    <dgm:cxn modelId="{65AF11DD-A5B5-4592-9746-A6EA000EBCBD}" type="presOf" srcId="{FBCCA531-A195-4CDE-B01C-2E181D787082}" destId="{8249314D-685D-48C9-8C11-86C344C62934}" srcOrd="0" destOrd="0" presId="urn:microsoft.com/office/officeart/2005/8/layout/orgChart1"/>
    <dgm:cxn modelId="{810B24DF-03CB-4F02-BF81-6968E1A3401D}" type="presOf" srcId="{78038E0A-498D-4362-8637-72DA60C814BB}" destId="{C977E59C-77F8-47FD-BC7C-D31AA0B4D9F4}" srcOrd="0" destOrd="0" presId="urn:microsoft.com/office/officeart/2005/8/layout/orgChart1"/>
    <dgm:cxn modelId="{CBA439E0-4DE2-40E7-81D9-0EB39EFF6C6B}" type="presOf" srcId="{6C76C1F2-5B1B-474C-AE7E-8625077644A7}" destId="{3B2BCE08-58AA-4FB6-8CA7-75EE16FB56B4}" srcOrd="0" destOrd="0" presId="urn:microsoft.com/office/officeart/2005/8/layout/orgChart1"/>
    <dgm:cxn modelId="{ECD3BFE6-D522-428D-843F-A2DACD3F5E3D}" type="presOf" srcId="{90D1BDE2-DF72-48DF-AC65-81C1796401E3}" destId="{877D52B9-21DC-4688-96BF-2FECCDCE6C40}" srcOrd="0" destOrd="0" presId="urn:microsoft.com/office/officeart/2005/8/layout/orgChart1"/>
    <dgm:cxn modelId="{36E137EA-F737-41FB-B735-96D4F509FE14}" srcId="{9095AADB-D60F-447A-9A27-A1ACE6307923}" destId="{B2CDA6CE-83FF-464D-BA26-37B5C1185C71}" srcOrd="0" destOrd="0" parTransId="{2DEA6205-B925-4A44-86F2-0A7E734E2B00}" sibTransId="{0D030847-0D73-4F20-A65D-3287AB7FAC93}"/>
    <dgm:cxn modelId="{137B59EB-B708-4FEC-86AE-F7E62A57CF68}" type="presOf" srcId="{FBCCA531-A195-4CDE-B01C-2E181D787082}" destId="{8FA94BA1-8D9B-4347-9B77-754D3EDF5504}" srcOrd="1" destOrd="0" presId="urn:microsoft.com/office/officeart/2005/8/layout/orgChart1"/>
    <dgm:cxn modelId="{763DDBEC-8C88-4747-9CC8-131857FB5E4D}" type="presOf" srcId="{275A1659-B1B9-43DE-9448-8CB183399BD6}" destId="{96F3604E-AA81-41BB-B826-E7543BC8779E}" srcOrd="0" destOrd="0" presId="urn:microsoft.com/office/officeart/2005/8/layout/orgChart1"/>
    <dgm:cxn modelId="{841718ED-AC5B-4E11-A5E1-8A0287F94447}" type="presOf" srcId="{17845886-D515-4654-ACD3-0F556A51EBC2}" destId="{1F9DFEB9-D700-4902-9FA7-A04C95C3F12A}" srcOrd="1" destOrd="0" presId="urn:microsoft.com/office/officeart/2005/8/layout/orgChart1"/>
    <dgm:cxn modelId="{6B0C36ED-1D41-459F-9E6E-4E06D363DEA7}" type="presOf" srcId="{5AFEF486-EA4E-417E-9E56-D8FDDB8CBCDB}" destId="{15E8BCEB-74C6-41FC-A0D3-14E718536A16}" srcOrd="0" destOrd="0" presId="urn:microsoft.com/office/officeart/2005/8/layout/orgChart1"/>
    <dgm:cxn modelId="{F469BDF3-A71A-492C-8572-85BDE934D939}" type="presOf" srcId="{FA23675D-94A6-49E9-B6C5-2C3A1C05842F}" destId="{88529C50-A0E8-4D25-8D6F-7151F8615C91}" srcOrd="0" destOrd="0" presId="urn:microsoft.com/office/officeart/2005/8/layout/orgChart1"/>
    <dgm:cxn modelId="{E458B6F4-685E-4AFA-9725-003C0889B99C}" type="presOf" srcId="{C38CDF8A-81E4-4B94-B1B0-B42555B6D83A}" destId="{A984B632-2A41-4FCB-B407-2B4AF3A2F9B1}" srcOrd="0" destOrd="0" presId="urn:microsoft.com/office/officeart/2005/8/layout/orgChart1"/>
    <dgm:cxn modelId="{5DB044F5-788B-4050-8189-FA7D0C898B98}" type="presOf" srcId="{14BBBAFD-EDC9-455E-9AA0-E8C123802C31}" destId="{1681B1A6-A512-4ED5-A9BE-61760F7EB262}" srcOrd="0" destOrd="0" presId="urn:microsoft.com/office/officeart/2005/8/layout/orgChart1"/>
    <dgm:cxn modelId="{B523A4F5-A086-40BD-87E0-2E6C9F8D73AB}" type="presOf" srcId="{5438FB73-8FA6-4A28-B591-0F1F85F64FFC}" destId="{934BEC46-45DF-4838-9244-080ED425649B}" srcOrd="1" destOrd="0" presId="urn:microsoft.com/office/officeart/2005/8/layout/orgChart1"/>
    <dgm:cxn modelId="{7230FAF8-747A-498C-A1CE-E602F5C688A2}" type="presOf" srcId="{B7F1109C-2027-4621-B7CC-46723E52CE6B}" destId="{2720A77C-4CB6-45BF-834A-73A27DC244A2}" srcOrd="0" destOrd="0" presId="urn:microsoft.com/office/officeart/2005/8/layout/orgChart1"/>
    <dgm:cxn modelId="{9F2DEBF9-6082-4D1F-9B80-DEF55B624DD4}" type="presOf" srcId="{10506432-3279-4581-9398-CAF6A97425C4}" destId="{ADFA686B-F6B2-4A0A-8CC6-EBD6BA3EFAE8}" srcOrd="1" destOrd="0" presId="urn:microsoft.com/office/officeart/2005/8/layout/orgChart1"/>
    <dgm:cxn modelId="{A87040FB-E023-4EF7-9986-F0F3858DEFCC}" type="presOf" srcId="{C5B958AE-0C49-4E78-B33C-A99750AC8A0E}" destId="{FA7AD119-4AAE-44DB-AD9B-95E1A83BEB7A}" srcOrd="0" destOrd="0" presId="urn:microsoft.com/office/officeart/2005/8/layout/orgChart1"/>
    <dgm:cxn modelId="{545F55FB-8A50-43D4-ACD7-894E09F79E84}" type="presOf" srcId="{1B87FF4A-5C97-4218-80EE-B610375A5F41}" destId="{6496EEF5-0178-4332-8EC6-82A265CA0130}" srcOrd="1" destOrd="0" presId="urn:microsoft.com/office/officeart/2005/8/layout/orgChart1"/>
    <dgm:cxn modelId="{A92F92FD-BF39-48E1-AF0F-629F49A7E8D0}" type="presOf" srcId="{D62FE440-D559-437E-A9EA-BCB5979FCFB7}" destId="{F1A4D5A0-99BC-4EC9-B9F9-56489621CCB6}" srcOrd="0" destOrd="0" presId="urn:microsoft.com/office/officeart/2005/8/layout/orgChart1"/>
    <dgm:cxn modelId="{760A9EFD-B60E-4BB9-A5ED-EA39BEAD8CD0}" type="presOf" srcId="{FB79B052-848F-403B-9B26-6CDBC6D20E52}" destId="{B41A333D-F71A-4664-9B9F-09AC1D98CF16}" srcOrd="0" destOrd="0" presId="urn:microsoft.com/office/officeart/2005/8/layout/orgChart1"/>
    <dgm:cxn modelId="{807CBDFE-2467-43FD-B2F0-7AACDEC65BA6}" type="presOf" srcId="{63894B57-4268-454E-B071-DC8D89728C59}" destId="{ECBF5A05-24A2-4D91-885A-4927EC5305E1}" srcOrd="1" destOrd="0" presId="urn:microsoft.com/office/officeart/2005/8/layout/orgChart1"/>
    <dgm:cxn modelId="{7DB6EFFE-5ED4-436B-ABD8-550D751D3994}" type="presOf" srcId="{0B046754-FBAF-4F25-83B5-115EC0493110}" destId="{187535FF-DE2F-4758-8931-DACED7393F30}" srcOrd="0" destOrd="0" presId="urn:microsoft.com/office/officeart/2005/8/layout/orgChart1"/>
    <dgm:cxn modelId="{3FA41878-A959-4A03-8EAF-C958F2FA6A25}" type="presParOf" srcId="{2C9A63A1-889B-4F56-A488-27AEEA2EA716}" destId="{D71A9A39-DA83-459D-9654-95D819EBB85F}" srcOrd="0" destOrd="0" presId="urn:microsoft.com/office/officeart/2005/8/layout/orgChart1"/>
    <dgm:cxn modelId="{011D2456-F818-4D2F-A103-F6910D158D3C}" type="presParOf" srcId="{D71A9A39-DA83-459D-9654-95D819EBB85F}" destId="{9640D3DD-9B0B-44CA-B59F-DE3ABE6DFACB}" srcOrd="0" destOrd="0" presId="urn:microsoft.com/office/officeart/2005/8/layout/orgChart1"/>
    <dgm:cxn modelId="{B180FD72-E26C-4B16-9B04-62DFDA3197E6}" type="presParOf" srcId="{9640D3DD-9B0B-44CA-B59F-DE3ABE6DFACB}" destId="{2832D11C-B4DE-434C-9936-D5C0B3673663}" srcOrd="0" destOrd="0" presId="urn:microsoft.com/office/officeart/2005/8/layout/orgChart1"/>
    <dgm:cxn modelId="{CD5F0C9C-3B05-4F32-AE7D-B992CC5DB61F}" type="presParOf" srcId="{9640D3DD-9B0B-44CA-B59F-DE3ABE6DFACB}" destId="{ECBF5A05-24A2-4D91-885A-4927EC5305E1}" srcOrd="1" destOrd="0" presId="urn:microsoft.com/office/officeart/2005/8/layout/orgChart1"/>
    <dgm:cxn modelId="{D032242D-2110-402A-A8E0-7C99E760615D}" type="presParOf" srcId="{D71A9A39-DA83-459D-9654-95D819EBB85F}" destId="{EEEE8DB2-9C11-484D-AE1A-AD960EEA7796}" srcOrd="1" destOrd="0" presId="urn:microsoft.com/office/officeart/2005/8/layout/orgChart1"/>
    <dgm:cxn modelId="{C925B5D8-D289-420E-9537-4D44E4AA0D5F}" type="presParOf" srcId="{EEEE8DB2-9C11-484D-AE1A-AD960EEA7796}" destId="{187535FF-DE2F-4758-8931-DACED7393F30}" srcOrd="0" destOrd="0" presId="urn:microsoft.com/office/officeart/2005/8/layout/orgChart1"/>
    <dgm:cxn modelId="{141E743D-91E6-4A62-8024-638B89DACEFA}" type="presParOf" srcId="{EEEE8DB2-9C11-484D-AE1A-AD960EEA7796}" destId="{AAA55FC9-13D5-4439-856C-0CC7EF70FF68}" srcOrd="1" destOrd="0" presId="urn:microsoft.com/office/officeart/2005/8/layout/orgChart1"/>
    <dgm:cxn modelId="{AB7AA8AF-7191-4131-85E5-507018D408DB}" type="presParOf" srcId="{AAA55FC9-13D5-4439-856C-0CC7EF70FF68}" destId="{204C3909-EE91-4BEC-B62E-54F9979AE0C1}" srcOrd="0" destOrd="0" presId="urn:microsoft.com/office/officeart/2005/8/layout/orgChart1"/>
    <dgm:cxn modelId="{C8ECF285-854E-4524-ACA9-FD46521ACBEE}" type="presParOf" srcId="{204C3909-EE91-4BEC-B62E-54F9979AE0C1}" destId="{4FA30140-FC97-4665-8685-947DC1D4C0AA}" srcOrd="0" destOrd="0" presId="urn:microsoft.com/office/officeart/2005/8/layout/orgChart1"/>
    <dgm:cxn modelId="{CF7A8DD8-990D-4876-930A-A7298B640DE9}" type="presParOf" srcId="{204C3909-EE91-4BEC-B62E-54F9979AE0C1}" destId="{4950A12B-05DC-4C3D-BDA1-00164AD7FFAA}" srcOrd="1" destOrd="0" presId="urn:microsoft.com/office/officeart/2005/8/layout/orgChart1"/>
    <dgm:cxn modelId="{11771027-A523-4B80-95D4-1A7533A6F308}" type="presParOf" srcId="{AAA55FC9-13D5-4439-856C-0CC7EF70FF68}" destId="{A9D8995B-735C-4FB6-B06E-D54CE5DC5FA7}" srcOrd="1" destOrd="0" presId="urn:microsoft.com/office/officeart/2005/8/layout/orgChart1"/>
    <dgm:cxn modelId="{81731D28-923E-40DA-81EE-6596A1461573}" type="presParOf" srcId="{A9D8995B-735C-4FB6-B06E-D54CE5DC5FA7}" destId="{15E8BCEB-74C6-41FC-A0D3-14E718536A16}" srcOrd="0" destOrd="0" presId="urn:microsoft.com/office/officeart/2005/8/layout/orgChart1"/>
    <dgm:cxn modelId="{1982EC10-BE33-4014-A193-4FE37712A9C9}" type="presParOf" srcId="{A9D8995B-735C-4FB6-B06E-D54CE5DC5FA7}" destId="{6BA100D1-18AB-4E88-ACFE-5630964E8862}" srcOrd="1" destOrd="0" presId="urn:microsoft.com/office/officeart/2005/8/layout/orgChart1"/>
    <dgm:cxn modelId="{31DA026A-2BC4-4B85-BC7B-265C6FBADAC2}" type="presParOf" srcId="{6BA100D1-18AB-4E88-ACFE-5630964E8862}" destId="{E06BBE23-467A-42B7-B848-C397E47823BB}" srcOrd="0" destOrd="0" presId="urn:microsoft.com/office/officeart/2005/8/layout/orgChart1"/>
    <dgm:cxn modelId="{7DEB8DED-9CAF-4A22-9763-02A95404034A}" type="presParOf" srcId="{E06BBE23-467A-42B7-B848-C397E47823BB}" destId="{C536BDE7-0A4B-4C71-8957-253279100B18}" srcOrd="0" destOrd="0" presId="urn:microsoft.com/office/officeart/2005/8/layout/orgChart1"/>
    <dgm:cxn modelId="{B79EAA65-AACC-4B92-BCD3-47116EF7A53F}" type="presParOf" srcId="{E06BBE23-467A-42B7-B848-C397E47823BB}" destId="{1F9DFEB9-D700-4902-9FA7-A04C95C3F12A}" srcOrd="1" destOrd="0" presId="urn:microsoft.com/office/officeart/2005/8/layout/orgChart1"/>
    <dgm:cxn modelId="{94E14DF7-A258-46C2-81B5-834E2B72AB5F}" type="presParOf" srcId="{6BA100D1-18AB-4E88-ACFE-5630964E8862}" destId="{5963B78E-1994-404F-8FE1-6CB1367B8BF8}" srcOrd="1" destOrd="0" presId="urn:microsoft.com/office/officeart/2005/8/layout/orgChart1"/>
    <dgm:cxn modelId="{B114DA59-EA5E-4753-A874-A1093B3C32A4}" type="presParOf" srcId="{5963B78E-1994-404F-8FE1-6CB1367B8BF8}" destId="{EF086F1A-6C27-4E23-9D98-4034A481A941}" srcOrd="0" destOrd="0" presId="urn:microsoft.com/office/officeart/2005/8/layout/orgChart1"/>
    <dgm:cxn modelId="{29E07D14-C46C-48E1-BDB1-147867E9E41E}" type="presParOf" srcId="{5963B78E-1994-404F-8FE1-6CB1367B8BF8}" destId="{8185699E-B952-4883-8877-2134332B8603}" srcOrd="1" destOrd="0" presId="urn:microsoft.com/office/officeart/2005/8/layout/orgChart1"/>
    <dgm:cxn modelId="{8AEDF3C2-AD1C-47A3-B69C-54ECA5D48A75}" type="presParOf" srcId="{8185699E-B952-4883-8877-2134332B8603}" destId="{95E3D805-9D00-4AFE-87A0-0D4321DB0038}" srcOrd="0" destOrd="0" presId="urn:microsoft.com/office/officeart/2005/8/layout/orgChart1"/>
    <dgm:cxn modelId="{863C7764-FFFD-4A47-B282-02365D9D3887}" type="presParOf" srcId="{95E3D805-9D00-4AFE-87A0-0D4321DB0038}" destId="{193B017B-2638-41BF-8848-F50D80DB5C7C}" srcOrd="0" destOrd="0" presId="urn:microsoft.com/office/officeart/2005/8/layout/orgChart1"/>
    <dgm:cxn modelId="{64C532CE-2DF1-4244-9C20-486137F18B03}" type="presParOf" srcId="{95E3D805-9D00-4AFE-87A0-0D4321DB0038}" destId="{9B20087A-3B9B-4889-89E4-53B38A0CD070}" srcOrd="1" destOrd="0" presId="urn:microsoft.com/office/officeart/2005/8/layout/orgChart1"/>
    <dgm:cxn modelId="{626359E9-7FA5-4FD7-B73B-46785F36632F}" type="presParOf" srcId="{8185699E-B952-4883-8877-2134332B8603}" destId="{5AD17C89-2308-4285-9199-A410255AC3B2}" srcOrd="1" destOrd="0" presId="urn:microsoft.com/office/officeart/2005/8/layout/orgChart1"/>
    <dgm:cxn modelId="{0B82EA7E-6BA5-4BFE-B893-D13F525FA4F3}" type="presParOf" srcId="{5AD17C89-2308-4285-9199-A410255AC3B2}" destId="{29828412-CE33-4C3E-889D-0356AF533BF3}" srcOrd="0" destOrd="0" presId="urn:microsoft.com/office/officeart/2005/8/layout/orgChart1"/>
    <dgm:cxn modelId="{87E2A936-7B6B-492E-9AB5-A12EC3D18093}" type="presParOf" srcId="{5AD17C89-2308-4285-9199-A410255AC3B2}" destId="{5BB5F7F3-5191-471B-8BBA-DE4FBB2551C5}" srcOrd="1" destOrd="0" presId="urn:microsoft.com/office/officeart/2005/8/layout/orgChart1"/>
    <dgm:cxn modelId="{23CB7923-12AF-42DC-A62F-DCFAD3FE2BCE}" type="presParOf" srcId="{5BB5F7F3-5191-471B-8BBA-DE4FBB2551C5}" destId="{CED1F8B5-D2B4-4B76-8666-459810DABD9C}" srcOrd="0" destOrd="0" presId="urn:microsoft.com/office/officeart/2005/8/layout/orgChart1"/>
    <dgm:cxn modelId="{B72F4BA2-07F3-49A0-B236-56F132F51792}" type="presParOf" srcId="{CED1F8B5-D2B4-4B76-8666-459810DABD9C}" destId="{163C058E-506D-4E28-B9DA-6D0BD8456487}" srcOrd="0" destOrd="0" presId="urn:microsoft.com/office/officeart/2005/8/layout/orgChart1"/>
    <dgm:cxn modelId="{BE14BA29-B949-454E-BA67-46746B9A3D3B}" type="presParOf" srcId="{CED1F8B5-D2B4-4B76-8666-459810DABD9C}" destId="{B91739AB-0A8D-434C-A0E9-403AE302F48B}" srcOrd="1" destOrd="0" presId="urn:microsoft.com/office/officeart/2005/8/layout/orgChart1"/>
    <dgm:cxn modelId="{E11F9D6D-B958-429E-881C-A0866B8E80E9}" type="presParOf" srcId="{5BB5F7F3-5191-471B-8BBA-DE4FBB2551C5}" destId="{275F643A-D35E-4B1C-A974-711382736B22}" srcOrd="1" destOrd="0" presId="urn:microsoft.com/office/officeart/2005/8/layout/orgChart1"/>
    <dgm:cxn modelId="{7C899ED8-7756-411A-A670-E61D0641CBC7}" type="presParOf" srcId="{5BB5F7F3-5191-471B-8BBA-DE4FBB2551C5}" destId="{5C2E0AAD-3493-4AF2-A90A-D5DDBBF2D22F}" srcOrd="2" destOrd="0" presId="urn:microsoft.com/office/officeart/2005/8/layout/orgChart1"/>
    <dgm:cxn modelId="{F8CD5613-959B-4C6E-9C4D-ABD444EF7751}" type="presParOf" srcId="{5AD17C89-2308-4285-9199-A410255AC3B2}" destId="{CE25AF7A-ACDF-41B5-B22A-49913638621F}" srcOrd="2" destOrd="0" presId="urn:microsoft.com/office/officeart/2005/8/layout/orgChart1"/>
    <dgm:cxn modelId="{10258E80-67C2-4B5B-A8B2-858AA39DCC26}" type="presParOf" srcId="{5AD17C89-2308-4285-9199-A410255AC3B2}" destId="{5AD64A25-7773-4B2D-B35C-C44DE9014592}" srcOrd="3" destOrd="0" presId="urn:microsoft.com/office/officeart/2005/8/layout/orgChart1"/>
    <dgm:cxn modelId="{1E6D346C-9440-42B7-BF73-5276972CA7E1}" type="presParOf" srcId="{5AD64A25-7773-4B2D-B35C-C44DE9014592}" destId="{568F589C-771B-4BB1-B7E2-ED8BF4B25CDA}" srcOrd="0" destOrd="0" presId="urn:microsoft.com/office/officeart/2005/8/layout/orgChart1"/>
    <dgm:cxn modelId="{D6692D64-2A5D-444E-9244-F63E21E193C8}" type="presParOf" srcId="{568F589C-771B-4BB1-B7E2-ED8BF4B25CDA}" destId="{CFD34436-0ACF-469A-9119-B2D910926753}" srcOrd="0" destOrd="0" presId="urn:microsoft.com/office/officeart/2005/8/layout/orgChart1"/>
    <dgm:cxn modelId="{4B4370DA-4F50-4D2E-85F7-A6A9C9C5F975}" type="presParOf" srcId="{568F589C-771B-4BB1-B7E2-ED8BF4B25CDA}" destId="{42A994E3-178E-4AC3-86CB-B580D2DD3564}" srcOrd="1" destOrd="0" presId="urn:microsoft.com/office/officeart/2005/8/layout/orgChart1"/>
    <dgm:cxn modelId="{4D965A81-F2B4-469A-8027-32F13FB0B17F}" type="presParOf" srcId="{5AD64A25-7773-4B2D-B35C-C44DE9014592}" destId="{B678445F-1346-4050-9FBD-4C182E8CBE6B}" srcOrd="1" destOrd="0" presId="urn:microsoft.com/office/officeart/2005/8/layout/orgChart1"/>
    <dgm:cxn modelId="{81218408-F0E9-44ED-A891-05B14381AB04}" type="presParOf" srcId="{5AD64A25-7773-4B2D-B35C-C44DE9014592}" destId="{A8BBC146-0BAC-4A2D-9511-738AF442225E}" srcOrd="2" destOrd="0" presId="urn:microsoft.com/office/officeart/2005/8/layout/orgChart1"/>
    <dgm:cxn modelId="{24226BF9-7289-4969-822E-5F2EFB3E77F3}" type="presParOf" srcId="{5AD17C89-2308-4285-9199-A410255AC3B2}" destId="{A328ACF3-6904-4B86-8B3E-93EEAE7D8D6A}" srcOrd="4" destOrd="0" presId="urn:microsoft.com/office/officeart/2005/8/layout/orgChart1"/>
    <dgm:cxn modelId="{F57485AA-941C-4CAF-A211-2F2C6232B027}" type="presParOf" srcId="{5AD17C89-2308-4285-9199-A410255AC3B2}" destId="{1166A428-DE8B-4448-B510-3581F553271D}" srcOrd="5" destOrd="0" presId="urn:microsoft.com/office/officeart/2005/8/layout/orgChart1"/>
    <dgm:cxn modelId="{7C915664-54E0-4AE9-BE65-CCF3369B2475}" type="presParOf" srcId="{1166A428-DE8B-4448-B510-3581F553271D}" destId="{CD061E44-09FA-4AC1-AC82-D043BC9B7959}" srcOrd="0" destOrd="0" presId="urn:microsoft.com/office/officeart/2005/8/layout/orgChart1"/>
    <dgm:cxn modelId="{5030FB27-95F2-4859-8F5F-14EAF87BD610}" type="presParOf" srcId="{CD061E44-09FA-4AC1-AC82-D043BC9B7959}" destId="{394A6278-2727-4F08-9812-7F528AE7BF86}" srcOrd="0" destOrd="0" presId="urn:microsoft.com/office/officeart/2005/8/layout/orgChart1"/>
    <dgm:cxn modelId="{087DF7A5-8E5F-47FB-A3FA-678281534D65}" type="presParOf" srcId="{CD061E44-09FA-4AC1-AC82-D043BC9B7959}" destId="{3EE47470-6350-4272-AE5B-06133ED4CE12}" srcOrd="1" destOrd="0" presId="urn:microsoft.com/office/officeart/2005/8/layout/orgChart1"/>
    <dgm:cxn modelId="{94CD13F6-D2C9-4946-AD37-93DD6269B82A}" type="presParOf" srcId="{1166A428-DE8B-4448-B510-3581F553271D}" destId="{1B92CB12-633B-4476-99CD-01C8AFA58A27}" srcOrd="1" destOrd="0" presId="urn:microsoft.com/office/officeart/2005/8/layout/orgChart1"/>
    <dgm:cxn modelId="{E1E65FBC-032B-4A3D-84BF-038E3E21DC67}" type="presParOf" srcId="{1166A428-DE8B-4448-B510-3581F553271D}" destId="{9126AAF8-20DB-4225-AC38-451DAEF68894}" srcOrd="2" destOrd="0" presId="urn:microsoft.com/office/officeart/2005/8/layout/orgChart1"/>
    <dgm:cxn modelId="{77BA8E05-13D6-41A7-BEE5-6A8D8D9A74E2}" type="presParOf" srcId="{8185699E-B952-4883-8877-2134332B8603}" destId="{8A354EFB-5BAE-4039-8C04-3F4074F6AFF2}" srcOrd="2" destOrd="0" presId="urn:microsoft.com/office/officeart/2005/8/layout/orgChart1"/>
    <dgm:cxn modelId="{D6C7BA32-1722-4757-965A-7AF1CCE7C3C2}" type="presParOf" srcId="{5963B78E-1994-404F-8FE1-6CB1367B8BF8}" destId="{2720A77C-4CB6-45BF-834A-73A27DC244A2}" srcOrd="2" destOrd="0" presId="urn:microsoft.com/office/officeart/2005/8/layout/orgChart1"/>
    <dgm:cxn modelId="{A7D8DB92-49DD-45F4-88BC-8F6F1C6AA82C}" type="presParOf" srcId="{5963B78E-1994-404F-8FE1-6CB1367B8BF8}" destId="{4842D474-21D5-41BF-95E8-C513FA2435F8}" srcOrd="3" destOrd="0" presId="urn:microsoft.com/office/officeart/2005/8/layout/orgChart1"/>
    <dgm:cxn modelId="{B6AF7E73-B06B-42B6-9C90-E238C8D0EE57}" type="presParOf" srcId="{4842D474-21D5-41BF-95E8-C513FA2435F8}" destId="{B155D3F9-B96F-4F95-B45F-DB3F28481D3A}" srcOrd="0" destOrd="0" presId="urn:microsoft.com/office/officeart/2005/8/layout/orgChart1"/>
    <dgm:cxn modelId="{CFF8A25F-CB64-4D10-94B4-2611854A0B4E}" type="presParOf" srcId="{B155D3F9-B96F-4F95-B45F-DB3F28481D3A}" destId="{1323BD30-7145-45D4-8576-DFEF8BB49A6B}" srcOrd="0" destOrd="0" presId="urn:microsoft.com/office/officeart/2005/8/layout/orgChart1"/>
    <dgm:cxn modelId="{03B23F0C-26B1-4047-A550-20C05993A5AD}" type="presParOf" srcId="{B155D3F9-B96F-4F95-B45F-DB3F28481D3A}" destId="{B8A37768-8433-49E0-A92C-B4AA42FAAB26}" srcOrd="1" destOrd="0" presId="urn:microsoft.com/office/officeart/2005/8/layout/orgChart1"/>
    <dgm:cxn modelId="{D8F4C950-6AED-4B84-BA20-57DCB6A4C3D1}" type="presParOf" srcId="{4842D474-21D5-41BF-95E8-C513FA2435F8}" destId="{FD212CC0-47FC-4FCB-8236-E0022D012A86}" srcOrd="1" destOrd="0" presId="urn:microsoft.com/office/officeart/2005/8/layout/orgChart1"/>
    <dgm:cxn modelId="{8013035D-C646-42B0-81E2-262DE543E2AC}" type="presParOf" srcId="{FD212CC0-47FC-4FCB-8236-E0022D012A86}" destId="{8EC3225F-6080-4866-8855-0231B9B0513F}" srcOrd="0" destOrd="0" presId="urn:microsoft.com/office/officeart/2005/8/layout/orgChart1"/>
    <dgm:cxn modelId="{9605518E-B21F-4EF5-B59C-0C81448775E9}" type="presParOf" srcId="{FD212CC0-47FC-4FCB-8236-E0022D012A86}" destId="{B96A68D6-28CE-442A-8E0E-E8EF86C28461}" srcOrd="1" destOrd="0" presId="urn:microsoft.com/office/officeart/2005/8/layout/orgChart1"/>
    <dgm:cxn modelId="{387E81BE-439E-4336-89D1-8F01296C620B}" type="presParOf" srcId="{B96A68D6-28CE-442A-8E0E-E8EF86C28461}" destId="{B25F6E64-DE76-445D-833F-5BB947B5D92E}" srcOrd="0" destOrd="0" presId="urn:microsoft.com/office/officeart/2005/8/layout/orgChart1"/>
    <dgm:cxn modelId="{BAE23445-8BAD-4EA7-AB58-AC7EC6380C89}" type="presParOf" srcId="{B25F6E64-DE76-445D-833F-5BB947B5D92E}" destId="{013D942E-6E1E-4FEE-A0BE-620D0F17BFA4}" srcOrd="0" destOrd="0" presId="urn:microsoft.com/office/officeart/2005/8/layout/orgChart1"/>
    <dgm:cxn modelId="{4FE5763D-E1AB-4070-9C84-E1F5848E3ECB}" type="presParOf" srcId="{B25F6E64-DE76-445D-833F-5BB947B5D92E}" destId="{2AA97F91-30AE-439B-AEDF-DC6FA9AAFFD5}" srcOrd="1" destOrd="0" presId="urn:microsoft.com/office/officeart/2005/8/layout/orgChart1"/>
    <dgm:cxn modelId="{AE4C0713-40DD-4783-A70F-B25D7CA0C98D}" type="presParOf" srcId="{B96A68D6-28CE-442A-8E0E-E8EF86C28461}" destId="{2A300F3C-41E9-4CC9-A1EE-EAFB2D73769C}" srcOrd="1" destOrd="0" presId="urn:microsoft.com/office/officeart/2005/8/layout/orgChart1"/>
    <dgm:cxn modelId="{A9E18C07-BA9C-4329-9D1C-BF5B13796ACA}" type="presParOf" srcId="{B96A68D6-28CE-442A-8E0E-E8EF86C28461}" destId="{6FF71970-C7A1-4A4A-8E3F-9590FFC913E0}" srcOrd="2" destOrd="0" presId="urn:microsoft.com/office/officeart/2005/8/layout/orgChart1"/>
    <dgm:cxn modelId="{99052FAA-FD5A-4F9E-B346-9A82B8AC1B3C}" type="presParOf" srcId="{FD212CC0-47FC-4FCB-8236-E0022D012A86}" destId="{560D481B-9D84-462C-A3E0-14C6F950C358}" srcOrd="2" destOrd="0" presId="urn:microsoft.com/office/officeart/2005/8/layout/orgChart1"/>
    <dgm:cxn modelId="{B2258117-2894-4D92-8DFC-E4199E30CA97}" type="presParOf" srcId="{FD212CC0-47FC-4FCB-8236-E0022D012A86}" destId="{C42546AC-1C99-427C-BC5A-02BA6DC248D9}" srcOrd="3" destOrd="0" presId="urn:microsoft.com/office/officeart/2005/8/layout/orgChart1"/>
    <dgm:cxn modelId="{5769EE8A-3103-4393-A736-1EE68E53A3C2}" type="presParOf" srcId="{C42546AC-1C99-427C-BC5A-02BA6DC248D9}" destId="{FAF6B054-29DD-4A24-98F0-393E26FAF6EE}" srcOrd="0" destOrd="0" presId="urn:microsoft.com/office/officeart/2005/8/layout/orgChart1"/>
    <dgm:cxn modelId="{50E2C692-E63E-474B-BC0B-EDD6BBF2EF64}" type="presParOf" srcId="{FAF6B054-29DD-4A24-98F0-393E26FAF6EE}" destId="{C977E59C-77F8-47FD-BC7C-D31AA0B4D9F4}" srcOrd="0" destOrd="0" presId="urn:microsoft.com/office/officeart/2005/8/layout/orgChart1"/>
    <dgm:cxn modelId="{1987B1DA-687D-4CE4-BEDA-0EDA091331A2}" type="presParOf" srcId="{FAF6B054-29DD-4A24-98F0-393E26FAF6EE}" destId="{3F12CEAC-CFB7-4CB2-8012-D581F68EC3E0}" srcOrd="1" destOrd="0" presId="urn:microsoft.com/office/officeart/2005/8/layout/orgChart1"/>
    <dgm:cxn modelId="{786D961B-6B94-43E4-8CED-F1BC821E40CE}" type="presParOf" srcId="{C42546AC-1C99-427C-BC5A-02BA6DC248D9}" destId="{9C3AB339-F343-4EB8-8F4C-279AB25E335F}" srcOrd="1" destOrd="0" presId="urn:microsoft.com/office/officeart/2005/8/layout/orgChart1"/>
    <dgm:cxn modelId="{D44EA74F-A7F2-49A5-B189-907552B1674C}" type="presParOf" srcId="{C42546AC-1C99-427C-BC5A-02BA6DC248D9}" destId="{0C08881A-F93B-4D7D-AB49-56E16BF9C644}" srcOrd="2" destOrd="0" presId="urn:microsoft.com/office/officeart/2005/8/layout/orgChart1"/>
    <dgm:cxn modelId="{D879DC7C-90EF-4EE9-B290-D0C2E7EC4755}" type="presParOf" srcId="{FD212CC0-47FC-4FCB-8236-E0022D012A86}" destId="{3B2BCE08-58AA-4FB6-8CA7-75EE16FB56B4}" srcOrd="4" destOrd="0" presId="urn:microsoft.com/office/officeart/2005/8/layout/orgChart1"/>
    <dgm:cxn modelId="{400C6835-4BD0-4451-AD47-45D0453A1313}" type="presParOf" srcId="{FD212CC0-47FC-4FCB-8236-E0022D012A86}" destId="{E0531706-9E02-4003-BC4A-13CE3C17153B}" srcOrd="5" destOrd="0" presId="urn:microsoft.com/office/officeart/2005/8/layout/orgChart1"/>
    <dgm:cxn modelId="{50337022-731A-49BB-83ED-B2E1FA3FD796}" type="presParOf" srcId="{E0531706-9E02-4003-BC4A-13CE3C17153B}" destId="{11DE828F-F0DE-4203-B3F7-FA3A1F350746}" srcOrd="0" destOrd="0" presId="urn:microsoft.com/office/officeart/2005/8/layout/orgChart1"/>
    <dgm:cxn modelId="{DA23C1C3-354E-4E31-8A3F-B1C62B44A1E8}" type="presParOf" srcId="{11DE828F-F0DE-4203-B3F7-FA3A1F350746}" destId="{1681B1A6-A512-4ED5-A9BE-61760F7EB262}" srcOrd="0" destOrd="0" presId="urn:microsoft.com/office/officeart/2005/8/layout/orgChart1"/>
    <dgm:cxn modelId="{35966E19-5369-4E41-AA11-3C6DE3091571}" type="presParOf" srcId="{11DE828F-F0DE-4203-B3F7-FA3A1F350746}" destId="{3113A7E4-46AC-4949-A47E-82497F107E46}" srcOrd="1" destOrd="0" presId="urn:microsoft.com/office/officeart/2005/8/layout/orgChart1"/>
    <dgm:cxn modelId="{60020A20-67C7-467D-AB56-15D6FDF52286}" type="presParOf" srcId="{E0531706-9E02-4003-BC4A-13CE3C17153B}" destId="{0C04D7D6-680E-4569-8D89-CC37FCD2706D}" srcOrd="1" destOrd="0" presId="urn:microsoft.com/office/officeart/2005/8/layout/orgChart1"/>
    <dgm:cxn modelId="{15C6C84B-9EBF-4A23-A7DA-BE7D513F3A0E}" type="presParOf" srcId="{E0531706-9E02-4003-BC4A-13CE3C17153B}" destId="{258AED3E-B759-44CA-A292-BC3CAB9621B6}" srcOrd="2" destOrd="0" presId="urn:microsoft.com/office/officeart/2005/8/layout/orgChart1"/>
    <dgm:cxn modelId="{B1A9384C-507B-4765-A1A7-E5BBBB87300A}" type="presParOf" srcId="{FD212CC0-47FC-4FCB-8236-E0022D012A86}" destId="{87B0E549-6ABA-4B16-BEEF-0E0463C0241C}" srcOrd="6" destOrd="0" presId="urn:microsoft.com/office/officeart/2005/8/layout/orgChart1"/>
    <dgm:cxn modelId="{597F9D01-D2A6-4AD8-AFDD-B86F456817F5}" type="presParOf" srcId="{FD212CC0-47FC-4FCB-8236-E0022D012A86}" destId="{5F290048-5B60-41EA-B44F-D3D7B27988F8}" srcOrd="7" destOrd="0" presId="urn:microsoft.com/office/officeart/2005/8/layout/orgChart1"/>
    <dgm:cxn modelId="{051433C1-EBBF-4BA0-8DFF-A5D5BC87ABDE}" type="presParOf" srcId="{5F290048-5B60-41EA-B44F-D3D7B27988F8}" destId="{EFEC693A-4EE5-42BC-B49E-FBF3178072F3}" srcOrd="0" destOrd="0" presId="urn:microsoft.com/office/officeart/2005/8/layout/orgChart1"/>
    <dgm:cxn modelId="{A91D6F12-216B-47D4-9551-714B437CD3D2}" type="presParOf" srcId="{EFEC693A-4EE5-42BC-B49E-FBF3178072F3}" destId="{8249314D-685D-48C9-8C11-86C344C62934}" srcOrd="0" destOrd="0" presId="urn:microsoft.com/office/officeart/2005/8/layout/orgChart1"/>
    <dgm:cxn modelId="{C7D3030C-0BB0-48DF-ADC5-66087C847B30}" type="presParOf" srcId="{EFEC693A-4EE5-42BC-B49E-FBF3178072F3}" destId="{8FA94BA1-8D9B-4347-9B77-754D3EDF5504}" srcOrd="1" destOrd="0" presId="urn:microsoft.com/office/officeart/2005/8/layout/orgChart1"/>
    <dgm:cxn modelId="{03685990-47DA-4918-83B6-4221D5055827}" type="presParOf" srcId="{5F290048-5B60-41EA-B44F-D3D7B27988F8}" destId="{29A78B93-64AF-492D-A1ED-01CEAF4E27F8}" srcOrd="1" destOrd="0" presId="urn:microsoft.com/office/officeart/2005/8/layout/orgChart1"/>
    <dgm:cxn modelId="{F4BBC6C7-F493-40FE-950F-2AEF5CB19AEA}" type="presParOf" srcId="{5F290048-5B60-41EA-B44F-D3D7B27988F8}" destId="{FC295CD5-2BD3-422F-85E7-3982EE0219F9}" srcOrd="2" destOrd="0" presId="urn:microsoft.com/office/officeart/2005/8/layout/orgChart1"/>
    <dgm:cxn modelId="{37C79690-150E-4925-A8CA-35A9520265F8}" type="presParOf" srcId="{4842D474-21D5-41BF-95E8-C513FA2435F8}" destId="{155B9270-7E24-4E7D-AD00-69796C42E724}" srcOrd="2" destOrd="0" presId="urn:microsoft.com/office/officeart/2005/8/layout/orgChart1"/>
    <dgm:cxn modelId="{D77F06C1-4520-4CEC-A528-98D496F8F7C7}" type="presParOf" srcId="{5963B78E-1994-404F-8FE1-6CB1367B8BF8}" destId="{63442B2C-52A1-476D-90DE-4D4DE5F5659C}" srcOrd="4" destOrd="0" presId="urn:microsoft.com/office/officeart/2005/8/layout/orgChart1"/>
    <dgm:cxn modelId="{6CFC2F94-2B39-48D0-8B12-042EF1548064}" type="presParOf" srcId="{5963B78E-1994-404F-8FE1-6CB1367B8BF8}" destId="{81BDFAEB-0555-4FF2-810F-25287FADC4CB}" srcOrd="5" destOrd="0" presId="urn:microsoft.com/office/officeart/2005/8/layout/orgChart1"/>
    <dgm:cxn modelId="{0874DF3C-D377-4D63-BA7D-40386AD7B633}" type="presParOf" srcId="{81BDFAEB-0555-4FF2-810F-25287FADC4CB}" destId="{FDBB6D7D-A807-4E59-914F-15E413171D8C}" srcOrd="0" destOrd="0" presId="urn:microsoft.com/office/officeart/2005/8/layout/orgChart1"/>
    <dgm:cxn modelId="{18B240A8-4BE1-4D5D-8CBD-CB35BE6A2394}" type="presParOf" srcId="{FDBB6D7D-A807-4E59-914F-15E413171D8C}" destId="{A9539183-5B49-43E6-827D-D9C473E320FF}" srcOrd="0" destOrd="0" presId="urn:microsoft.com/office/officeart/2005/8/layout/orgChart1"/>
    <dgm:cxn modelId="{4E51CF70-533F-4EBC-AD09-D359FC939C3C}" type="presParOf" srcId="{FDBB6D7D-A807-4E59-914F-15E413171D8C}" destId="{2FC93C29-2D6C-4B1A-81CC-531C4F7CAE0D}" srcOrd="1" destOrd="0" presId="urn:microsoft.com/office/officeart/2005/8/layout/orgChart1"/>
    <dgm:cxn modelId="{2DAC0550-98E1-40F1-8ABE-3A1C55C0CB9B}" type="presParOf" srcId="{81BDFAEB-0555-4FF2-810F-25287FADC4CB}" destId="{162BCA40-C94E-4D98-84A6-5074ABE0B041}" srcOrd="1" destOrd="0" presId="urn:microsoft.com/office/officeart/2005/8/layout/orgChart1"/>
    <dgm:cxn modelId="{D3EBEF2D-D4AC-48CB-B70B-B21231DA9D14}" type="presParOf" srcId="{162BCA40-C94E-4D98-84A6-5074ABE0B041}" destId="{45D7840E-A5FA-40B7-B47C-1658A7E80D85}" srcOrd="0" destOrd="0" presId="urn:microsoft.com/office/officeart/2005/8/layout/orgChart1"/>
    <dgm:cxn modelId="{6C4A9FCA-130E-4CD5-9176-DDA9E7D3C6B9}" type="presParOf" srcId="{162BCA40-C94E-4D98-84A6-5074ABE0B041}" destId="{0821C7A2-A05F-47D7-9A42-6B77E4208DFA}" srcOrd="1" destOrd="0" presId="urn:microsoft.com/office/officeart/2005/8/layout/orgChart1"/>
    <dgm:cxn modelId="{9ED3DDF6-0ED3-4617-86D5-6D89F49AC870}" type="presParOf" srcId="{0821C7A2-A05F-47D7-9A42-6B77E4208DFA}" destId="{F7B4DBE2-A922-44FB-9205-6C51E42D326C}" srcOrd="0" destOrd="0" presId="urn:microsoft.com/office/officeart/2005/8/layout/orgChart1"/>
    <dgm:cxn modelId="{BB95DA8E-1B2E-4D21-8487-E7E50E35D93F}" type="presParOf" srcId="{F7B4DBE2-A922-44FB-9205-6C51E42D326C}" destId="{B0D45767-6E4E-4FBA-A37A-16BCCBB9586E}" srcOrd="0" destOrd="0" presId="urn:microsoft.com/office/officeart/2005/8/layout/orgChart1"/>
    <dgm:cxn modelId="{14533E32-5423-42B9-AF47-550CCD6B8C03}" type="presParOf" srcId="{F7B4DBE2-A922-44FB-9205-6C51E42D326C}" destId="{635F3CA6-F46B-4A2C-A3F7-9F76A79D8B03}" srcOrd="1" destOrd="0" presId="urn:microsoft.com/office/officeart/2005/8/layout/orgChart1"/>
    <dgm:cxn modelId="{50C3D269-E35A-45AE-B707-E32A3BA06569}" type="presParOf" srcId="{0821C7A2-A05F-47D7-9A42-6B77E4208DFA}" destId="{06EEFA8E-7FA3-4631-94C4-65F66BA089D8}" srcOrd="1" destOrd="0" presId="urn:microsoft.com/office/officeart/2005/8/layout/orgChart1"/>
    <dgm:cxn modelId="{55FB7122-9F0F-429B-B334-9B09CB2A2C68}" type="presParOf" srcId="{0821C7A2-A05F-47D7-9A42-6B77E4208DFA}" destId="{FB7F3D0B-6409-462D-A909-F12F92C1879F}" srcOrd="2" destOrd="0" presId="urn:microsoft.com/office/officeart/2005/8/layout/orgChart1"/>
    <dgm:cxn modelId="{1C4BADAE-28E0-45FE-A4AD-CE5DE7CD3056}" type="presParOf" srcId="{162BCA40-C94E-4D98-84A6-5074ABE0B041}" destId="{448FF72B-FF40-4860-AE25-5DC177D65B5F}" srcOrd="2" destOrd="0" presId="urn:microsoft.com/office/officeart/2005/8/layout/orgChart1"/>
    <dgm:cxn modelId="{D83CA48A-ECB8-47AC-96E7-4B9FC7363EE4}" type="presParOf" srcId="{162BCA40-C94E-4D98-84A6-5074ABE0B041}" destId="{4BAC28C6-FCAB-42C9-AA62-59CB2B1EA8F1}" srcOrd="3" destOrd="0" presId="urn:microsoft.com/office/officeart/2005/8/layout/orgChart1"/>
    <dgm:cxn modelId="{F914F299-46CC-4812-853C-9EC571AB6B23}" type="presParOf" srcId="{4BAC28C6-FCAB-42C9-AA62-59CB2B1EA8F1}" destId="{A83684A8-A012-4E65-B954-EE0B5D1F4D9E}" srcOrd="0" destOrd="0" presId="urn:microsoft.com/office/officeart/2005/8/layout/orgChart1"/>
    <dgm:cxn modelId="{7347DBDF-113C-4638-9F55-8A8C3A30BE78}" type="presParOf" srcId="{A83684A8-A012-4E65-B954-EE0B5D1F4D9E}" destId="{E3A8DA27-72D7-4D01-8F13-12685DCB692A}" srcOrd="0" destOrd="0" presId="urn:microsoft.com/office/officeart/2005/8/layout/orgChart1"/>
    <dgm:cxn modelId="{DDF59062-0F3E-4401-8ED0-969D956C9D34}" type="presParOf" srcId="{A83684A8-A012-4E65-B954-EE0B5D1F4D9E}" destId="{85DFF99B-AE38-44D4-8FB0-FC7852139AAB}" srcOrd="1" destOrd="0" presId="urn:microsoft.com/office/officeart/2005/8/layout/orgChart1"/>
    <dgm:cxn modelId="{19E9CFA3-7571-403E-9EC5-71662494D6F2}" type="presParOf" srcId="{4BAC28C6-FCAB-42C9-AA62-59CB2B1EA8F1}" destId="{820498AE-5EBD-4831-B419-E70BFB2C6EAE}" srcOrd="1" destOrd="0" presId="urn:microsoft.com/office/officeart/2005/8/layout/orgChart1"/>
    <dgm:cxn modelId="{6C49C5CE-59B7-46A9-9178-31379044E351}" type="presParOf" srcId="{4BAC28C6-FCAB-42C9-AA62-59CB2B1EA8F1}" destId="{05BBA6A2-D01A-4683-8388-58F5D24496BC}" srcOrd="2" destOrd="0" presId="urn:microsoft.com/office/officeart/2005/8/layout/orgChart1"/>
    <dgm:cxn modelId="{090A999A-80BE-4921-9D2C-8BA3C8B2E077}" type="presParOf" srcId="{162BCA40-C94E-4D98-84A6-5074ABE0B041}" destId="{A78E8F95-E5A4-4A09-B749-9973749B0695}" srcOrd="4" destOrd="0" presId="urn:microsoft.com/office/officeart/2005/8/layout/orgChart1"/>
    <dgm:cxn modelId="{E138D218-6A33-472F-B08E-B6EE7BEF9992}" type="presParOf" srcId="{162BCA40-C94E-4D98-84A6-5074ABE0B041}" destId="{551E62FF-18A5-4402-934E-F7808DF2E88C}" srcOrd="5" destOrd="0" presId="urn:microsoft.com/office/officeart/2005/8/layout/orgChart1"/>
    <dgm:cxn modelId="{DE04445F-20CA-4664-B3FF-8F93216414EE}" type="presParOf" srcId="{551E62FF-18A5-4402-934E-F7808DF2E88C}" destId="{54753A4F-835E-4126-9CBC-EACB8BB3CAF5}" srcOrd="0" destOrd="0" presId="urn:microsoft.com/office/officeart/2005/8/layout/orgChart1"/>
    <dgm:cxn modelId="{21E18B4D-32DF-4567-8F0A-1E45CF7226BE}" type="presParOf" srcId="{54753A4F-835E-4126-9CBC-EACB8BB3CAF5}" destId="{5EE37B98-1C7A-4F6A-8710-E1C6F5B639CB}" srcOrd="0" destOrd="0" presId="urn:microsoft.com/office/officeart/2005/8/layout/orgChart1"/>
    <dgm:cxn modelId="{4D3AE8A8-E5F5-4715-BB33-63602D513397}" type="presParOf" srcId="{54753A4F-835E-4126-9CBC-EACB8BB3CAF5}" destId="{C6623D5C-4D02-4D2E-80A2-8C6BBB78E9F7}" srcOrd="1" destOrd="0" presId="urn:microsoft.com/office/officeart/2005/8/layout/orgChart1"/>
    <dgm:cxn modelId="{277256E5-B985-4443-A922-3272DF00E23F}" type="presParOf" srcId="{551E62FF-18A5-4402-934E-F7808DF2E88C}" destId="{898E9E3D-8376-44E0-B92B-7555329E326B}" srcOrd="1" destOrd="0" presId="urn:microsoft.com/office/officeart/2005/8/layout/orgChart1"/>
    <dgm:cxn modelId="{7202ACE3-87FC-412D-AF1C-8C18C718DFC3}" type="presParOf" srcId="{551E62FF-18A5-4402-934E-F7808DF2E88C}" destId="{E88D9E1F-F6A2-4608-89AB-FA7E27D65E4F}" srcOrd="2" destOrd="0" presId="urn:microsoft.com/office/officeart/2005/8/layout/orgChart1"/>
    <dgm:cxn modelId="{064956FB-0A08-46E5-BF86-E6B1A627569C}" type="presParOf" srcId="{81BDFAEB-0555-4FF2-810F-25287FADC4CB}" destId="{BB4E2CA8-F3BB-4665-A2F2-3FE26F6675F5}" srcOrd="2" destOrd="0" presId="urn:microsoft.com/office/officeart/2005/8/layout/orgChart1"/>
    <dgm:cxn modelId="{798C7C7E-7B4A-4B8B-BBD1-BF7AB6695FE4}" type="presParOf" srcId="{5963B78E-1994-404F-8FE1-6CB1367B8BF8}" destId="{23C49A4A-0144-4F10-9191-489581E37508}" srcOrd="6" destOrd="0" presId="urn:microsoft.com/office/officeart/2005/8/layout/orgChart1"/>
    <dgm:cxn modelId="{D301E6AA-9ABE-4E4C-B4A2-2EC4B6E52892}" type="presParOf" srcId="{5963B78E-1994-404F-8FE1-6CB1367B8BF8}" destId="{23DDDEC2-9EB0-4D0F-A6FD-65B2D1F383B4}" srcOrd="7" destOrd="0" presId="urn:microsoft.com/office/officeart/2005/8/layout/orgChart1"/>
    <dgm:cxn modelId="{3F14D9CE-2F8C-4677-A02B-B5741570613E}" type="presParOf" srcId="{23DDDEC2-9EB0-4D0F-A6FD-65B2D1F383B4}" destId="{E5DF7CAE-C774-4121-8074-3054898AA980}" srcOrd="0" destOrd="0" presId="urn:microsoft.com/office/officeart/2005/8/layout/orgChart1"/>
    <dgm:cxn modelId="{63CF198D-EEFE-49B1-96A7-D5AC52BCEF5C}" type="presParOf" srcId="{E5DF7CAE-C774-4121-8074-3054898AA980}" destId="{9E3EC268-AF49-4123-BBB4-F4E2C50C2B2C}" srcOrd="0" destOrd="0" presId="urn:microsoft.com/office/officeart/2005/8/layout/orgChart1"/>
    <dgm:cxn modelId="{19A5A0BA-DAF1-4699-B4DC-96405DA615BD}" type="presParOf" srcId="{E5DF7CAE-C774-4121-8074-3054898AA980}" destId="{6496EEF5-0178-4332-8EC6-82A265CA0130}" srcOrd="1" destOrd="0" presId="urn:microsoft.com/office/officeart/2005/8/layout/orgChart1"/>
    <dgm:cxn modelId="{B5DD144A-57E9-453C-9013-993B83FFCC77}" type="presParOf" srcId="{23DDDEC2-9EB0-4D0F-A6FD-65B2D1F383B4}" destId="{11BA5FF2-5BFA-4CD3-B66B-2D03CDD72A63}" srcOrd="1" destOrd="0" presId="urn:microsoft.com/office/officeart/2005/8/layout/orgChart1"/>
    <dgm:cxn modelId="{58F58A8A-FB29-4FE5-A833-22E3BAC34398}" type="presParOf" srcId="{11BA5FF2-5BFA-4CD3-B66B-2D03CDD72A63}" destId="{877D52B9-21DC-4688-96BF-2FECCDCE6C40}" srcOrd="0" destOrd="0" presId="urn:microsoft.com/office/officeart/2005/8/layout/orgChart1"/>
    <dgm:cxn modelId="{51A8FB5E-06C4-473E-9C0B-9D301F967D23}" type="presParOf" srcId="{11BA5FF2-5BFA-4CD3-B66B-2D03CDD72A63}" destId="{ABDE5220-16F4-4A0C-8A1C-802D2671A701}" srcOrd="1" destOrd="0" presId="urn:microsoft.com/office/officeart/2005/8/layout/orgChart1"/>
    <dgm:cxn modelId="{381A94BC-5F91-43D7-9944-C64785B6A886}" type="presParOf" srcId="{ABDE5220-16F4-4A0C-8A1C-802D2671A701}" destId="{2CB93A3A-2288-429C-97CA-A929EAF94335}" srcOrd="0" destOrd="0" presId="urn:microsoft.com/office/officeart/2005/8/layout/orgChart1"/>
    <dgm:cxn modelId="{F126B0BF-C74E-4048-8413-12E699665C3C}" type="presParOf" srcId="{2CB93A3A-2288-429C-97CA-A929EAF94335}" destId="{5C5DFAA3-9E0E-452C-B517-428A0F9BC418}" srcOrd="0" destOrd="0" presId="urn:microsoft.com/office/officeart/2005/8/layout/orgChart1"/>
    <dgm:cxn modelId="{DE75EFE0-C089-4E12-A180-6CDB7A89DB6D}" type="presParOf" srcId="{2CB93A3A-2288-429C-97CA-A929EAF94335}" destId="{016D4818-578F-439D-8A85-82C964EB4278}" srcOrd="1" destOrd="0" presId="urn:microsoft.com/office/officeart/2005/8/layout/orgChart1"/>
    <dgm:cxn modelId="{2A5AE713-6F3D-4C39-958E-823942108A41}" type="presParOf" srcId="{ABDE5220-16F4-4A0C-8A1C-802D2671A701}" destId="{E9F4BB93-51E0-439B-B5C3-B75FDBD3ECA2}" srcOrd="1" destOrd="0" presId="urn:microsoft.com/office/officeart/2005/8/layout/orgChart1"/>
    <dgm:cxn modelId="{7605EB17-FDA8-4AF8-90FB-61F9B39792F8}" type="presParOf" srcId="{ABDE5220-16F4-4A0C-8A1C-802D2671A701}" destId="{66FB0D74-8BC5-4E48-9A8A-0325E78AAF42}" srcOrd="2" destOrd="0" presId="urn:microsoft.com/office/officeart/2005/8/layout/orgChart1"/>
    <dgm:cxn modelId="{089FB13B-FEBD-4CD4-9D69-6D496DCDE8F6}" type="presParOf" srcId="{11BA5FF2-5BFA-4CD3-B66B-2D03CDD72A63}" destId="{2613885C-40A5-4AB8-ACE4-D56D81FCDA53}" srcOrd="2" destOrd="0" presId="urn:microsoft.com/office/officeart/2005/8/layout/orgChart1"/>
    <dgm:cxn modelId="{57F631BC-40B7-4437-B1F0-CD86340231AC}" type="presParOf" srcId="{11BA5FF2-5BFA-4CD3-B66B-2D03CDD72A63}" destId="{3DF6C896-C672-47EA-9B33-5F45DDE9AD92}" srcOrd="3" destOrd="0" presId="urn:microsoft.com/office/officeart/2005/8/layout/orgChart1"/>
    <dgm:cxn modelId="{19DAEA81-0603-4797-98A7-D7E791A50D3F}" type="presParOf" srcId="{3DF6C896-C672-47EA-9B33-5F45DDE9AD92}" destId="{FCD73B69-3953-4FEA-B049-0FDAAAFAB8B7}" srcOrd="0" destOrd="0" presId="urn:microsoft.com/office/officeart/2005/8/layout/orgChart1"/>
    <dgm:cxn modelId="{325228EA-3CAC-45E0-BFEA-AD3E5F562D32}" type="presParOf" srcId="{FCD73B69-3953-4FEA-B049-0FDAAAFAB8B7}" destId="{A44463F5-B879-402C-94B4-142EBA8C98F1}" srcOrd="0" destOrd="0" presId="urn:microsoft.com/office/officeart/2005/8/layout/orgChart1"/>
    <dgm:cxn modelId="{6508AAE0-FCF1-4AB9-9C03-0C90175D7247}" type="presParOf" srcId="{FCD73B69-3953-4FEA-B049-0FDAAAFAB8B7}" destId="{32CF9B4A-6921-412A-813A-95F35960A1BD}" srcOrd="1" destOrd="0" presId="urn:microsoft.com/office/officeart/2005/8/layout/orgChart1"/>
    <dgm:cxn modelId="{31BD296C-997A-4175-95ED-70195C3977E6}" type="presParOf" srcId="{3DF6C896-C672-47EA-9B33-5F45DDE9AD92}" destId="{53ED20FE-8D32-4577-8B1A-9A0C25101AA4}" srcOrd="1" destOrd="0" presId="urn:microsoft.com/office/officeart/2005/8/layout/orgChart1"/>
    <dgm:cxn modelId="{416E08DE-26FB-4737-96C3-29BB278A62E6}" type="presParOf" srcId="{3DF6C896-C672-47EA-9B33-5F45DDE9AD92}" destId="{4C8D3881-C6D4-4416-8DA0-13C1E36D53AB}" srcOrd="2" destOrd="0" presId="urn:microsoft.com/office/officeart/2005/8/layout/orgChart1"/>
    <dgm:cxn modelId="{F1B57ED1-6F47-4B18-92B3-8777BA6FF797}" type="presParOf" srcId="{11BA5FF2-5BFA-4CD3-B66B-2D03CDD72A63}" destId="{88529C50-A0E8-4D25-8D6F-7151F8615C91}" srcOrd="4" destOrd="0" presId="urn:microsoft.com/office/officeart/2005/8/layout/orgChart1"/>
    <dgm:cxn modelId="{EDA079E3-88FA-445B-BBC4-6DD9A9884649}" type="presParOf" srcId="{11BA5FF2-5BFA-4CD3-B66B-2D03CDD72A63}" destId="{6CD98981-D147-4347-936B-A5EBF01F728D}" srcOrd="5" destOrd="0" presId="urn:microsoft.com/office/officeart/2005/8/layout/orgChart1"/>
    <dgm:cxn modelId="{0E0D3CD1-CBA0-496E-8EFF-E0992D05E161}" type="presParOf" srcId="{6CD98981-D147-4347-936B-A5EBF01F728D}" destId="{72B1C784-FAA7-4080-A32B-52E1E79E1282}" srcOrd="0" destOrd="0" presId="urn:microsoft.com/office/officeart/2005/8/layout/orgChart1"/>
    <dgm:cxn modelId="{7E79BDA4-6F7F-4824-9A7F-1FD50F058890}" type="presParOf" srcId="{72B1C784-FAA7-4080-A32B-52E1E79E1282}" destId="{729F6B9D-A138-4744-B07D-15D5A9DAC215}" srcOrd="0" destOrd="0" presId="urn:microsoft.com/office/officeart/2005/8/layout/orgChart1"/>
    <dgm:cxn modelId="{44D59C32-158B-47E2-B004-3A058D7AF7D9}" type="presParOf" srcId="{72B1C784-FAA7-4080-A32B-52E1E79E1282}" destId="{ADFA686B-F6B2-4A0A-8CC6-EBD6BA3EFAE8}" srcOrd="1" destOrd="0" presId="urn:microsoft.com/office/officeart/2005/8/layout/orgChart1"/>
    <dgm:cxn modelId="{31CFCCF4-B3AE-47CB-B1C9-AAF9ADFEC0D6}" type="presParOf" srcId="{6CD98981-D147-4347-936B-A5EBF01F728D}" destId="{AD230088-08A0-41F5-B41F-A46AA7DEF434}" srcOrd="1" destOrd="0" presId="urn:microsoft.com/office/officeart/2005/8/layout/orgChart1"/>
    <dgm:cxn modelId="{F5409960-638D-45E0-B7A7-E6E8802BF0E2}" type="presParOf" srcId="{6CD98981-D147-4347-936B-A5EBF01F728D}" destId="{8BA2F01C-3BFB-4944-A3FC-0C09385B8961}" srcOrd="2" destOrd="0" presId="urn:microsoft.com/office/officeart/2005/8/layout/orgChart1"/>
    <dgm:cxn modelId="{F2B68B3B-67F5-4CFD-8A5E-257BE5060DF1}" type="presParOf" srcId="{23DDDEC2-9EB0-4D0F-A6FD-65B2D1F383B4}" destId="{1C3E9E81-E373-409A-94E7-D16ED2571645}" srcOrd="2" destOrd="0" presId="urn:microsoft.com/office/officeart/2005/8/layout/orgChart1"/>
    <dgm:cxn modelId="{05E010E9-C862-4BC0-ABEF-663E5C7AF522}" type="presParOf" srcId="{6BA100D1-18AB-4E88-ACFE-5630964E8862}" destId="{5631DF77-0524-41B4-AADE-F3FE6C1258B1}" srcOrd="2" destOrd="0" presId="urn:microsoft.com/office/officeart/2005/8/layout/orgChart1"/>
    <dgm:cxn modelId="{5435F3E6-8503-4C57-B8B6-CD4294834A8F}" type="presParOf" srcId="{A9D8995B-735C-4FB6-B06E-D54CE5DC5FA7}" destId="{31D57DCC-17A4-4639-97AC-5A62C6A0FAD9}" srcOrd="2" destOrd="0" presId="urn:microsoft.com/office/officeart/2005/8/layout/orgChart1"/>
    <dgm:cxn modelId="{8A33E6C2-6CDA-4E0A-8441-5E3E9FEC8618}" type="presParOf" srcId="{A9D8995B-735C-4FB6-B06E-D54CE5DC5FA7}" destId="{9E9D8D98-3F91-45D5-8F76-EEB4830F1F82}" srcOrd="3" destOrd="0" presId="urn:microsoft.com/office/officeart/2005/8/layout/orgChart1"/>
    <dgm:cxn modelId="{CC9B846A-008A-4EFD-9022-1F1AC54F8C67}" type="presParOf" srcId="{9E9D8D98-3F91-45D5-8F76-EEB4830F1F82}" destId="{F74A55DB-2BAA-4EF8-AC9D-AAA8C603C954}" srcOrd="0" destOrd="0" presId="urn:microsoft.com/office/officeart/2005/8/layout/orgChart1"/>
    <dgm:cxn modelId="{73B1237F-9FAB-43C7-8E5D-B3C14E65FBCC}" type="presParOf" srcId="{F74A55DB-2BAA-4EF8-AC9D-AAA8C603C954}" destId="{96F3604E-AA81-41BB-B826-E7543BC8779E}" srcOrd="0" destOrd="0" presId="urn:microsoft.com/office/officeart/2005/8/layout/orgChart1"/>
    <dgm:cxn modelId="{B4A1CAC2-09BB-4A8D-B75E-CE3A0EC31386}" type="presParOf" srcId="{F74A55DB-2BAA-4EF8-AC9D-AAA8C603C954}" destId="{13EC3646-E7D2-4776-AAA8-CBB46077E2ED}" srcOrd="1" destOrd="0" presId="urn:microsoft.com/office/officeart/2005/8/layout/orgChart1"/>
    <dgm:cxn modelId="{A39A3F02-6233-48E0-ADA1-6C15DBA0A54D}" type="presParOf" srcId="{9E9D8D98-3F91-45D5-8F76-EEB4830F1F82}" destId="{6B6DDD01-C366-4F85-8F79-1D471166B686}" srcOrd="1" destOrd="0" presId="urn:microsoft.com/office/officeart/2005/8/layout/orgChart1"/>
    <dgm:cxn modelId="{CF459019-9B01-4DA2-BE8B-851660DC45CD}" type="presParOf" srcId="{9E9D8D98-3F91-45D5-8F76-EEB4830F1F82}" destId="{E43B161F-ECC0-438D-9FCC-E788C199C4FF}" srcOrd="2" destOrd="0" presId="urn:microsoft.com/office/officeart/2005/8/layout/orgChart1"/>
    <dgm:cxn modelId="{654E94D7-F848-49C3-8470-C679E2C73DE8}" type="presParOf" srcId="{AAA55FC9-13D5-4439-856C-0CC7EF70FF68}" destId="{50E0F42F-BFD5-4D98-8DFC-61B842DA822C}" srcOrd="2" destOrd="0" presId="urn:microsoft.com/office/officeart/2005/8/layout/orgChart1"/>
    <dgm:cxn modelId="{9329834C-D504-478F-89B4-5F50CD177406}" type="presParOf" srcId="{EEEE8DB2-9C11-484D-AE1A-AD960EEA7796}" destId="{9EF1BF7A-0439-4138-A6A7-8BF763B58020}" srcOrd="2" destOrd="0" presId="urn:microsoft.com/office/officeart/2005/8/layout/orgChart1"/>
    <dgm:cxn modelId="{519BDECD-3EAF-460F-BEE2-F8325238E27C}" type="presParOf" srcId="{EEEE8DB2-9C11-484D-AE1A-AD960EEA7796}" destId="{032E0EE8-F1D4-49DE-AFEA-EC437D204587}" srcOrd="3" destOrd="0" presId="urn:microsoft.com/office/officeart/2005/8/layout/orgChart1"/>
    <dgm:cxn modelId="{90B1BD40-01D5-4E29-A101-BF0F85883BEE}" type="presParOf" srcId="{032E0EE8-F1D4-49DE-AFEA-EC437D204587}" destId="{03F4AF9F-E284-4E3B-BD80-2B55290E6A2E}" srcOrd="0" destOrd="0" presId="urn:microsoft.com/office/officeart/2005/8/layout/orgChart1"/>
    <dgm:cxn modelId="{3A390F4A-BE47-4B26-8867-C109ED90F1E1}" type="presParOf" srcId="{03F4AF9F-E284-4E3B-BD80-2B55290E6A2E}" destId="{0FDBF6CF-C228-4169-88FD-8C6BF1973653}" srcOrd="0" destOrd="0" presId="urn:microsoft.com/office/officeart/2005/8/layout/orgChart1"/>
    <dgm:cxn modelId="{45FEA9D4-7A0A-4E5F-BD74-F360BB42B080}" type="presParOf" srcId="{03F4AF9F-E284-4E3B-BD80-2B55290E6A2E}" destId="{AEAA2F10-D05C-4D2B-8A33-514555D767DF}" srcOrd="1" destOrd="0" presId="urn:microsoft.com/office/officeart/2005/8/layout/orgChart1"/>
    <dgm:cxn modelId="{D1636E78-03E0-40C9-A703-0AFA6ABC5632}" type="presParOf" srcId="{032E0EE8-F1D4-49DE-AFEA-EC437D204587}" destId="{06A3A510-C355-4913-9DA1-250636594D9C}" srcOrd="1" destOrd="0" presId="urn:microsoft.com/office/officeart/2005/8/layout/orgChart1"/>
    <dgm:cxn modelId="{45A05DDB-F6B6-49C1-BC78-AACB4628D3B5}" type="presParOf" srcId="{06A3A510-C355-4913-9DA1-250636594D9C}" destId="{E46CBF15-BE12-42F6-9FF3-6C4C51D099C1}" srcOrd="0" destOrd="0" presId="urn:microsoft.com/office/officeart/2005/8/layout/orgChart1"/>
    <dgm:cxn modelId="{1A086BB6-8D70-45AE-9B97-F2688FBD1E70}" type="presParOf" srcId="{06A3A510-C355-4913-9DA1-250636594D9C}" destId="{DA5E5825-9F35-4CFA-AEF6-45A8D61907BA}" srcOrd="1" destOrd="0" presId="urn:microsoft.com/office/officeart/2005/8/layout/orgChart1"/>
    <dgm:cxn modelId="{5E4C331D-149B-44A6-841A-042EDFC85A34}" type="presParOf" srcId="{DA5E5825-9F35-4CFA-AEF6-45A8D61907BA}" destId="{14E9FBFE-D0CB-4B6E-A600-802100A5B4AC}" srcOrd="0" destOrd="0" presId="urn:microsoft.com/office/officeart/2005/8/layout/orgChart1"/>
    <dgm:cxn modelId="{C51286D1-6EE0-42AE-AB26-19CAF6130DCB}" type="presParOf" srcId="{14E9FBFE-D0CB-4B6E-A600-802100A5B4AC}" destId="{66936973-C395-42C6-92A3-D02BE423B2FC}" srcOrd="0" destOrd="0" presId="urn:microsoft.com/office/officeart/2005/8/layout/orgChart1"/>
    <dgm:cxn modelId="{8C7ABD0E-C09F-4C83-A898-0B52EB9EDBD2}" type="presParOf" srcId="{14E9FBFE-D0CB-4B6E-A600-802100A5B4AC}" destId="{934BEC46-45DF-4838-9244-080ED425649B}" srcOrd="1" destOrd="0" presId="urn:microsoft.com/office/officeart/2005/8/layout/orgChart1"/>
    <dgm:cxn modelId="{56736BF1-384C-4C67-A0FF-E23400860490}" type="presParOf" srcId="{DA5E5825-9F35-4CFA-AEF6-45A8D61907BA}" destId="{24C6F7C5-6F4F-4CE3-B80C-50ACF51D7D64}" srcOrd="1" destOrd="0" presId="urn:microsoft.com/office/officeart/2005/8/layout/orgChart1"/>
    <dgm:cxn modelId="{FB406F7B-D9E8-4A63-A6B5-826669F294B2}" type="presParOf" srcId="{24C6F7C5-6F4F-4CE3-B80C-50ACF51D7D64}" destId="{68B6882A-7C13-479F-B0CC-8F0897DAF35A}" srcOrd="0" destOrd="0" presId="urn:microsoft.com/office/officeart/2005/8/layout/orgChart1"/>
    <dgm:cxn modelId="{3ACA4257-A233-474E-A512-4E0638BAC381}" type="presParOf" srcId="{24C6F7C5-6F4F-4CE3-B80C-50ACF51D7D64}" destId="{CD3D06EE-6EDF-4562-A747-304393408AA5}" srcOrd="1" destOrd="0" presId="urn:microsoft.com/office/officeart/2005/8/layout/orgChart1"/>
    <dgm:cxn modelId="{30C98F16-5DEE-4A16-9911-24FD9BECC11D}" type="presParOf" srcId="{CD3D06EE-6EDF-4562-A747-304393408AA5}" destId="{4E776BD1-BBFC-4671-8FD5-2DE193F63FC5}" srcOrd="0" destOrd="0" presId="urn:microsoft.com/office/officeart/2005/8/layout/orgChart1"/>
    <dgm:cxn modelId="{AAF49640-923F-4F6E-B37A-789AEF0411F9}" type="presParOf" srcId="{4E776BD1-BBFC-4671-8FD5-2DE193F63FC5}" destId="{4FCAA2EC-4C83-4D96-9B3D-ABE236B2DB9A}" srcOrd="0" destOrd="0" presId="urn:microsoft.com/office/officeart/2005/8/layout/orgChart1"/>
    <dgm:cxn modelId="{253F3E9A-81F4-4D37-857B-9E19D1ED1CA9}" type="presParOf" srcId="{4E776BD1-BBFC-4671-8FD5-2DE193F63FC5}" destId="{84D22569-7E7E-45C1-85D3-FA9E2AEC51FA}" srcOrd="1" destOrd="0" presId="urn:microsoft.com/office/officeart/2005/8/layout/orgChart1"/>
    <dgm:cxn modelId="{C445E0D7-E441-4881-BD3D-157A6F6B9095}" type="presParOf" srcId="{CD3D06EE-6EDF-4562-A747-304393408AA5}" destId="{CCE52D01-4824-4C4E-8144-C22C3334A253}" srcOrd="1" destOrd="0" presId="urn:microsoft.com/office/officeart/2005/8/layout/orgChart1"/>
    <dgm:cxn modelId="{07A8582F-2E66-46E5-A006-F6F28EE55D10}" type="presParOf" srcId="{CD3D06EE-6EDF-4562-A747-304393408AA5}" destId="{AF5F3B17-60DE-4A7B-9C61-62BE06CCBC60}" srcOrd="2" destOrd="0" presId="urn:microsoft.com/office/officeart/2005/8/layout/orgChart1"/>
    <dgm:cxn modelId="{103652E6-3E97-4DCA-9C66-F92D7104C0B5}" type="presParOf" srcId="{DA5E5825-9F35-4CFA-AEF6-45A8D61907BA}" destId="{44619E6B-A0DE-4D76-A53A-673796D306EB}" srcOrd="2" destOrd="0" presId="urn:microsoft.com/office/officeart/2005/8/layout/orgChart1"/>
    <dgm:cxn modelId="{982971F3-BAAC-4357-8FD5-AB388824F2BF}" type="presParOf" srcId="{06A3A510-C355-4913-9DA1-250636594D9C}" destId="{7688D4AB-A944-4FF6-9B3D-5CB7F70DFF83}" srcOrd="2" destOrd="0" presId="urn:microsoft.com/office/officeart/2005/8/layout/orgChart1"/>
    <dgm:cxn modelId="{890A2400-2FEE-4FA2-8842-9EF4556CA420}" type="presParOf" srcId="{06A3A510-C355-4913-9DA1-250636594D9C}" destId="{6DC16CE8-9B32-4734-B29B-32066BD60940}" srcOrd="3" destOrd="0" presId="urn:microsoft.com/office/officeart/2005/8/layout/orgChart1"/>
    <dgm:cxn modelId="{4D4F8F1D-8126-4466-B8A1-7996EF120F2F}" type="presParOf" srcId="{6DC16CE8-9B32-4734-B29B-32066BD60940}" destId="{CFAFA9DF-9A21-4DF1-84FF-D416510A7FA9}" srcOrd="0" destOrd="0" presId="urn:microsoft.com/office/officeart/2005/8/layout/orgChart1"/>
    <dgm:cxn modelId="{EDEAB549-0882-419B-8FE0-ACB1361BBFF3}" type="presParOf" srcId="{CFAFA9DF-9A21-4DF1-84FF-D416510A7FA9}" destId="{FA7AD119-4AAE-44DB-AD9B-95E1A83BEB7A}" srcOrd="0" destOrd="0" presId="urn:microsoft.com/office/officeart/2005/8/layout/orgChart1"/>
    <dgm:cxn modelId="{CDF3EF99-7AE4-4C19-BF05-835757C694B5}" type="presParOf" srcId="{CFAFA9DF-9A21-4DF1-84FF-D416510A7FA9}" destId="{21C4A7DD-070C-4347-9E0D-C733BEB1A35F}" srcOrd="1" destOrd="0" presId="urn:microsoft.com/office/officeart/2005/8/layout/orgChart1"/>
    <dgm:cxn modelId="{03EF3D30-04D9-4123-8266-491E2608D4A9}" type="presParOf" srcId="{6DC16CE8-9B32-4734-B29B-32066BD60940}" destId="{CF3FAFBD-63BB-404E-AFD8-0024518B4AE6}" srcOrd="1" destOrd="0" presId="urn:microsoft.com/office/officeart/2005/8/layout/orgChart1"/>
    <dgm:cxn modelId="{376FDE20-E347-4F6F-9F15-9820803B1C5C}" type="presParOf" srcId="{CF3FAFBD-63BB-404E-AFD8-0024518B4AE6}" destId="{4E2E3FDA-6FB0-4A10-8C21-BCA4279520A3}" srcOrd="0" destOrd="0" presId="urn:microsoft.com/office/officeart/2005/8/layout/orgChart1"/>
    <dgm:cxn modelId="{6974F5D8-BB03-4C35-9A7E-F20F8CCE6EE4}" type="presParOf" srcId="{CF3FAFBD-63BB-404E-AFD8-0024518B4AE6}" destId="{F58B5CFA-F08D-4356-BD93-4D52ADE0F346}" srcOrd="1" destOrd="0" presId="urn:microsoft.com/office/officeart/2005/8/layout/orgChart1"/>
    <dgm:cxn modelId="{ABFD1E41-C0DB-4280-815F-ACF3145B3EDB}" type="presParOf" srcId="{F58B5CFA-F08D-4356-BD93-4D52ADE0F346}" destId="{C514A856-DF01-4F3D-989E-959BDF6D7737}" srcOrd="0" destOrd="0" presId="urn:microsoft.com/office/officeart/2005/8/layout/orgChart1"/>
    <dgm:cxn modelId="{72DB970A-4F3B-4B3A-917C-D2E9089BE03E}" type="presParOf" srcId="{C514A856-DF01-4F3D-989E-959BDF6D7737}" destId="{96211A55-9A42-4DC1-838C-27D53611DD0F}" srcOrd="0" destOrd="0" presId="urn:microsoft.com/office/officeart/2005/8/layout/orgChart1"/>
    <dgm:cxn modelId="{C26D9C92-C9FB-410E-B7CE-8DAC8CDD04AD}" type="presParOf" srcId="{C514A856-DF01-4F3D-989E-959BDF6D7737}" destId="{6A3F7404-3223-4CEB-889F-BA3ECB41E2D7}" srcOrd="1" destOrd="0" presId="urn:microsoft.com/office/officeart/2005/8/layout/orgChart1"/>
    <dgm:cxn modelId="{A67B922A-2ED1-4097-9D2E-9B9ECADAF604}" type="presParOf" srcId="{F58B5CFA-F08D-4356-BD93-4D52ADE0F346}" destId="{25559EFE-B046-4099-9E16-3047302F60B3}" srcOrd="1" destOrd="0" presId="urn:microsoft.com/office/officeart/2005/8/layout/orgChart1"/>
    <dgm:cxn modelId="{6B3F20C7-5F2B-4EF8-9BE1-7C4CAAFE21B6}" type="presParOf" srcId="{F58B5CFA-F08D-4356-BD93-4D52ADE0F346}" destId="{F25BA4BB-9922-4B76-A901-AA7DF6FA4E3F}" srcOrd="2" destOrd="0" presId="urn:microsoft.com/office/officeart/2005/8/layout/orgChart1"/>
    <dgm:cxn modelId="{3A4C886D-0EE0-4042-95FC-19A716E5222F}" type="presParOf" srcId="{CF3FAFBD-63BB-404E-AFD8-0024518B4AE6}" destId="{62CAE477-46C6-4114-90CE-43ADAE873FC4}" srcOrd="2" destOrd="0" presId="urn:microsoft.com/office/officeart/2005/8/layout/orgChart1"/>
    <dgm:cxn modelId="{B5AF4028-A918-43E9-9857-76EF0C27B0B8}" type="presParOf" srcId="{CF3FAFBD-63BB-404E-AFD8-0024518B4AE6}" destId="{B70927E0-C21E-448C-B9BE-B0FDDADFA61D}" srcOrd="3" destOrd="0" presId="urn:microsoft.com/office/officeart/2005/8/layout/orgChart1"/>
    <dgm:cxn modelId="{C6F07435-88D8-462F-B5A1-53903746F267}" type="presParOf" srcId="{B70927E0-C21E-448C-B9BE-B0FDDADFA61D}" destId="{96AAE301-68C9-449F-8A28-09629ACAADC8}" srcOrd="0" destOrd="0" presId="urn:microsoft.com/office/officeart/2005/8/layout/orgChart1"/>
    <dgm:cxn modelId="{D191CC43-738D-4F44-B6CA-1E2250AC7C23}" type="presParOf" srcId="{96AAE301-68C9-449F-8A28-09629ACAADC8}" destId="{4F30A2DB-2919-4641-A381-80F450A8C1B7}" srcOrd="0" destOrd="0" presId="urn:microsoft.com/office/officeart/2005/8/layout/orgChart1"/>
    <dgm:cxn modelId="{3A9C5156-8B2E-44DC-91E3-B94306E38B7D}" type="presParOf" srcId="{96AAE301-68C9-449F-8A28-09629ACAADC8}" destId="{4CC4728A-CB6A-4368-BAF0-940189D7BD47}" srcOrd="1" destOrd="0" presId="urn:microsoft.com/office/officeart/2005/8/layout/orgChart1"/>
    <dgm:cxn modelId="{02B25970-A60F-4A2E-B572-8A7CD4E4F3BD}" type="presParOf" srcId="{B70927E0-C21E-448C-B9BE-B0FDDADFA61D}" destId="{31FD66BD-8F45-43CF-AAA1-F2EA872EDA18}" srcOrd="1" destOrd="0" presId="urn:microsoft.com/office/officeart/2005/8/layout/orgChart1"/>
    <dgm:cxn modelId="{F04B91B3-6878-45E5-8F8A-D8F0C56198FD}" type="presParOf" srcId="{B70927E0-C21E-448C-B9BE-B0FDDADFA61D}" destId="{F3C45E0B-54F2-4846-9545-1DB7EF88B7AB}" srcOrd="2" destOrd="0" presId="urn:microsoft.com/office/officeart/2005/8/layout/orgChart1"/>
    <dgm:cxn modelId="{63D6B658-8D2D-40D1-BE2E-36FD0C128E75}" type="presParOf" srcId="{6DC16CE8-9B32-4734-B29B-32066BD60940}" destId="{13C28399-344E-49EB-AABA-73D8F8ED229C}" srcOrd="2" destOrd="0" presId="urn:microsoft.com/office/officeart/2005/8/layout/orgChart1"/>
    <dgm:cxn modelId="{62A62EA1-1361-4B11-AC03-C696C8A7623B}" type="presParOf" srcId="{06A3A510-C355-4913-9DA1-250636594D9C}" destId="{C4D255A9-6F23-4B06-8D4E-7F923866DD44}" srcOrd="4" destOrd="0" presId="urn:microsoft.com/office/officeart/2005/8/layout/orgChart1"/>
    <dgm:cxn modelId="{9103E038-A339-40B2-A0C6-D7F3782B017E}" type="presParOf" srcId="{06A3A510-C355-4913-9DA1-250636594D9C}" destId="{D5D8E143-0021-4ED9-8A6B-B1C6DA08577D}" srcOrd="5" destOrd="0" presId="urn:microsoft.com/office/officeart/2005/8/layout/orgChart1"/>
    <dgm:cxn modelId="{94A0DF52-C990-4801-8EFE-8FC891D3EFCE}" type="presParOf" srcId="{D5D8E143-0021-4ED9-8A6B-B1C6DA08577D}" destId="{5B553347-89EE-4A5D-BC1E-A5A482F1D98B}" srcOrd="0" destOrd="0" presId="urn:microsoft.com/office/officeart/2005/8/layout/orgChart1"/>
    <dgm:cxn modelId="{A4A44D99-0DA2-4396-A856-700694732038}" type="presParOf" srcId="{5B553347-89EE-4A5D-BC1E-A5A482F1D98B}" destId="{2D9C3C2E-AE34-4349-8FEE-DE68DFD31864}" srcOrd="0" destOrd="0" presId="urn:microsoft.com/office/officeart/2005/8/layout/orgChart1"/>
    <dgm:cxn modelId="{DFB05444-5325-4BF9-BCDE-306F1714446A}" type="presParOf" srcId="{5B553347-89EE-4A5D-BC1E-A5A482F1D98B}" destId="{845EF732-D245-4324-ACB3-B79E7DD6348C}" srcOrd="1" destOrd="0" presId="urn:microsoft.com/office/officeart/2005/8/layout/orgChart1"/>
    <dgm:cxn modelId="{B8D15E20-472B-490E-8A24-4700D83AB735}" type="presParOf" srcId="{D5D8E143-0021-4ED9-8A6B-B1C6DA08577D}" destId="{03C3283A-E67C-43D9-9E5A-6E1740D2ABC0}" srcOrd="1" destOrd="0" presId="urn:microsoft.com/office/officeart/2005/8/layout/orgChart1"/>
    <dgm:cxn modelId="{821D78E4-0BCB-4293-AF6B-C95B45712A76}" type="presParOf" srcId="{03C3283A-E67C-43D9-9E5A-6E1740D2ABC0}" destId="{BCCE1706-64BA-4312-8A18-086A07018CCE}" srcOrd="0" destOrd="0" presId="urn:microsoft.com/office/officeart/2005/8/layout/orgChart1"/>
    <dgm:cxn modelId="{8C647F12-2D42-42D0-9793-7E60FAC6ADA5}" type="presParOf" srcId="{03C3283A-E67C-43D9-9E5A-6E1740D2ABC0}" destId="{D36A573B-7CE2-424A-8E0E-26B42AE1298F}" srcOrd="1" destOrd="0" presId="urn:microsoft.com/office/officeart/2005/8/layout/orgChart1"/>
    <dgm:cxn modelId="{C816BB85-C515-4E5D-A54B-E732F98E41FB}" type="presParOf" srcId="{D36A573B-7CE2-424A-8E0E-26B42AE1298F}" destId="{CC356382-C2BB-4A69-8668-81F1C2A4CB65}" srcOrd="0" destOrd="0" presId="urn:microsoft.com/office/officeart/2005/8/layout/orgChart1"/>
    <dgm:cxn modelId="{67F83532-ECA4-4639-9D03-A24A6E6B399B}" type="presParOf" srcId="{CC356382-C2BB-4A69-8668-81F1C2A4CB65}" destId="{A7D209AF-93A1-4DDF-B4F9-5F70FD06123C}" srcOrd="0" destOrd="0" presId="urn:microsoft.com/office/officeart/2005/8/layout/orgChart1"/>
    <dgm:cxn modelId="{4D338727-3559-48E8-9CD1-74BC276F4C82}" type="presParOf" srcId="{CC356382-C2BB-4A69-8668-81F1C2A4CB65}" destId="{7E07635B-9668-4F5F-8BCE-5FDAAB44957E}" srcOrd="1" destOrd="0" presId="urn:microsoft.com/office/officeart/2005/8/layout/orgChart1"/>
    <dgm:cxn modelId="{D6BE6E43-71B0-4AC8-8DB5-A6E7BB002F51}" type="presParOf" srcId="{D36A573B-7CE2-424A-8E0E-26B42AE1298F}" destId="{0297A6C6-74E1-459D-820E-701E4111F109}" srcOrd="1" destOrd="0" presId="urn:microsoft.com/office/officeart/2005/8/layout/orgChart1"/>
    <dgm:cxn modelId="{5F987370-430F-4A50-BBC4-7CD687973FB5}" type="presParOf" srcId="{D36A573B-7CE2-424A-8E0E-26B42AE1298F}" destId="{428E1576-9D74-4C35-B0B0-A8889F958355}" srcOrd="2" destOrd="0" presId="urn:microsoft.com/office/officeart/2005/8/layout/orgChart1"/>
    <dgm:cxn modelId="{A6D8FAD4-470C-4D66-8708-9AC9C9209635}" type="presParOf" srcId="{03C3283A-E67C-43D9-9E5A-6E1740D2ABC0}" destId="{B41A333D-F71A-4664-9B9F-09AC1D98CF16}" srcOrd="2" destOrd="0" presId="urn:microsoft.com/office/officeart/2005/8/layout/orgChart1"/>
    <dgm:cxn modelId="{1AF44BA1-120F-4C14-938C-C40A37980B85}" type="presParOf" srcId="{03C3283A-E67C-43D9-9E5A-6E1740D2ABC0}" destId="{4DFAA0E9-A55A-4DCE-B80C-0C490DBFFD41}" srcOrd="3" destOrd="0" presId="urn:microsoft.com/office/officeart/2005/8/layout/orgChart1"/>
    <dgm:cxn modelId="{19DBE912-1CE8-407C-81D9-B4B25F0C5B2A}" type="presParOf" srcId="{4DFAA0E9-A55A-4DCE-B80C-0C490DBFFD41}" destId="{2373129D-FB9B-4E63-A15D-A340CD50B6AD}" srcOrd="0" destOrd="0" presId="urn:microsoft.com/office/officeart/2005/8/layout/orgChart1"/>
    <dgm:cxn modelId="{AE22314A-BAE0-4591-8FD3-D5BF2F2CF17D}" type="presParOf" srcId="{2373129D-FB9B-4E63-A15D-A340CD50B6AD}" destId="{AD5C0F4A-07B8-4C10-864E-BBCBEE1E2295}" srcOrd="0" destOrd="0" presId="urn:microsoft.com/office/officeart/2005/8/layout/orgChart1"/>
    <dgm:cxn modelId="{AE2010D5-DF5C-49D4-A29F-85EB6AE13732}" type="presParOf" srcId="{2373129D-FB9B-4E63-A15D-A340CD50B6AD}" destId="{4D5A2E4A-FE1F-4E9E-9C8B-BE9CFE48EE20}" srcOrd="1" destOrd="0" presId="urn:microsoft.com/office/officeart/2005/8/layout/orgChart1"/>
    <dgm:cxn modelId="{E8F5241B-05E3-4D4E-B287-F92A4B3C41B4}" type="presParOf" srcId="{4DFAA0E9-A55A-4DCE-B80C-0C490DBFFD41}" destId="{145C8818-71CD-481E-B0F8-B06C80842DC0}" srcOrd="1" destOrd="0" presId="urn:microsoft.com/office/officeart/2005/8/layout/orgChart1"/>
    <dgm:cxn modelId="{818CBE6F-19DB-40BC-B936-82FB47A70417}" type="presParOf" srcId="{145C8818-71CD-481E-B0F8-B06C80842DC0}" destId="{4265F439-3391-4F87-A0F5-E7FEC63251BC}" srcOrd="0" destOrd="0" presId="urn:microsoft.com/office/officeart/2005/8/layout/orgChart1"/>
    <dgm:cxn modelId="{13111707-9BB3-4957-922A-CCA2C40044F0}" type="presParOf" srcId="{145C8818-71CD-481E-B0F8-B06C80842DC0}" destId="{2AC3FF22-03E9-48C7-A281-D2524A8CACA5}" srcOrd="1" destOrd="0" presId="urn:microsoft.com/office/officeart/2005/8/layout/orgChart1"/>
    <dgm:cxn modelId="{ED2E8AD6-FDC9-4D27-ABCA-4D5B87029068}" type="presParOf" srcId="{2AC3FF22-03E9-48C7-A281-D2524A8CACA5}" destId="{4FDDC16E-39C5-4E02-A48F-8A07606EE4F6}" srcOrd="0" destOrd="0" presId="urn:microsoft.com/office/officeart/2005/8/layout/orgChart1"/>
    <dgm:cxn modelId="{BDB60808-AED9-4C5E-8E02-F3791FC6B2A4}" type="presParOf" srcId="{4FDDC16E-39C5-4E02-A48F-8A07606EE4F6}" destId="{F895FF08-D74D-4423-9E3C-019A8B4C0452}" srcOrd="0" destOrd="0" presId="urn:microsoft.com/office/officeart/2005/8/layout/orgChart1"/>
    <dgm:cxn modelId="{B27FFC9D-28D8-4448-A99C-74AEF16C69CD}" type="presParOf" srcId="{4FDDC16E-39C5-4E02-A48F-8A07606EE4F6}" destId="{0C4080F4-8716-4501-BDB6-2E4EC95659F1}" srcOrd="1" destOrd="0" presId="urn:microsoft.com/office/officeart/2005/8/layout/orgChart1"/>
    <dgm:cxn modelId="{A3F7C72E-A5B6-4A00-BECF-6BBFA40CFED3}" type="presParOf" srcId="{2AC3FF22-03E9-48C7-A281-D2524A8CACA5}" destId="{51F93450-9060-4808-B44C-30A99BB062E2}" srcOrd="1" destOrd="0" presId="urn:microsoft.com/office/officeart/2005/8/layout/orgChart1"/>
    <dgm:cxn modelId="{43BBC02B-9C89-4614-A679-7EB82862633C}" type="presParOf" srcId="{2AC3FF22-03E9-48C7-A281-D2524A8CACA5}" destId="{A18CC9D3-D8E4-474F-B294-DC4437AA6F0B}" srcOrd="2" destOrd="0" presId="urn:microsoft.com/office/officeart/2005/8/layout/orgChart1"/>
    <dgm:cxn modelId="{FB05597B-B736-4E48-AB81-5E0B768C319B}" type="presParOf" srcId="{4DFAA0E9-A55A-4DCE-B80C-0C490DBFFD41}" destId="{1BCE68F3-D121-45B0-81C4-6092EE55C152}" srcOrd="2" destOrd="0" presId="urn:microsoft.com/office/officeart/2005/8/layout/orgChart1"/>
    <dgm:cxn modelId="{E24A08D8-4268-4CD1-9B3E-E0AABDB1CF6A}" type="presParOf" srcId="{D5D8E143-0021-4ED9-8A6B-B1C6DA08577D}" destId="{70ED4510-2676-486F-AE74-45E060FCF880}" srcOrd="2" destOrd="0" presId="urn:microsoft.com/office/officeart/2005/8/layout/orgChart1"/>
    <dgm:cxn modelId="{411FEE7D-F2AF-4FB2-84FA-ACFB6DCA75FB}" type="presParOf" srcId="{06A3A510-C355-4913-9DA1-250636594D9C}" destId="{5E2F4DCC-CEC5-4225-B302-E57C082D592C}" srcOrd="6" destOrd="0" presId="urn:microsoft.com/office/officeart/2005/8/layout/orgChart1"/>
    <dgm:cxn modelId="{E4737FB3-8A5E-4162-BCD7-92CF7B54B556}" type="presParOf" srcId="{06A3A510-C355-4913-9DA1-250636594D9C}" destId="{0C7918FC-1D85-406E-B5F6-E40B370ECA31}" srcOrd="7" destOrd="0" presId="urn:microsoft.com/office/officeart/2005/8/layout/orgChart1"/>
    <dgm:cxn modelId="{88DD8B33-6CAB-44FC-BA92-0C4706662FD2}" type="presParOf" srcId="{0C7918FC-1D85-406E-B5F6-E40B370ECA31}" destId="{CF695F3D-BE3E-4A5E-834B-3F94E93D24D7}" srcOrd="0" destOrd="0" presId="urn:microsoft.com/office/officeart/2005/8/layout/orgChart1"/>
    <dgm:cxn modelId="{C69B83C9-D631-40AC-8707-B7E1EEEC9BB9}" type="presParOf" srcId="{CF695F3D-BE3E-4A5E-834B-3F94E93D24D7}" destId="{F1A4D5A0-99BC-4EC9-B9F9-56489621CCB6}" srcOrd="0" destOrd="0" presId="urn:microsoft.com/office/officeart/2005/8/layout/orgChart1"/>
    <dgm:cxn modelId="{5E0F60C9-F82F-4142-8A1E-4E82BD634BFA}" type="presParOf" srcId="{CF695F3D-BE3E-4A5E-834B-3F94E93D24D7}" destId="{4C126245-C5DC-4B07-90E0-5C3E3FE4409E}" srcOrd="1" destOrd="0" presId="urn:microsoft.com/office/officeart/2005/8/layout/orgChart1"/>
    <dgm:cxn modelId="{313E0F39-A589-40C9-A863-923B248DDBD9}" type="presParOf" srcId="{0C7918FC-1D85-406E-B5F6-E40B370ECA31}" destId="{CF1A3236-40E2-45BA-ADA7-04940F4E27A4}" srcOrd="1" destOrd="0" presId="urn:microsoft.com/office/officeart/2005/8/layout/orgChart1"/>
    <dgm:cxn modelId="{9D6CE0BB-8D68-4A86-B4BC-88C07A133066}" type="presParOf" srcId="{CF1A3236-40E2-45BA-ADA7-04940F4E27A4}" destId="{A984B632-2A41-4FCB-B407-2B4AF3A2F9B1}" srcOrd="0" destOrd="0" presId="urn:microsoft.com/office/officeart/2005/8/layout/orgChart1"/>
    <dgm:cxn modelId="{910F4028-0DE8-47AB-8655-A952FA64A362}" type="presParOf" srcId="{CF1A3236-40E2-45BA-ADA7-04940F4E27A4}" destId="{91347701-8B5F-4DC6-A4C5-91175B5EC7B3}" srcOrd="1" destOrd="0" presId="urn:microsoft.com/office/officeart/2005/8/layout/orgChart1"/>
    <dgm:cxn modelId="{797918DD-85A2-49EA-B905-A3A248483A58}" type="presParOf" srcId="{91347701-8B5F-4DC6-A4C5-91175B5EC7B3}" destId="{892315D8-9E28-4C42-9FFC-F43972FA1412}" srcOrd="0" destOrd="0" presId="urn:microsoft.com/office/officeart/2005/8/layout/orgChart1"/>
    <dgm:cxn modelId="{12B77FDC-A82E-43C8-A76C-B90CCB4B1F04}" type="presParOf" srcId="{892315D8-9E28-4C42-9FFC-F43972FA1412}" destId="{2E550227-F529-482F-B7CA-4961E2FC7017}" srcOrd="0" destOrd="0" presId="urn:microsoft.com/office/officeart/2005/8/layout/orgChart1"/>
    <dgm:cxn modelId="{7F637D2E-80E8-4E71-97FE-BFA1A983EE9F}" type="presParOf" srcId="{892315D8-9E28-4C42-9FFC-F43972FA1412}" destId="{05BC518C-4980-416B-8398-002136FB6157}" srcOrd="1" destOrd="0" presId="urn:microsoft.com/office/officeart/2005/8/layout/orgChart1"/>
    <dgm:cxn modelId="{84D6AAD4-4B4F-4C34-87EA-1729F146E620}" type="presParOf" srcId="{91347701-8B5F-4DC6-A4C5-91175B5EC7B3}" destId="{3BEC2A33-840C-43B1-AA34-F82D3C832F00}" srcOrd="1" destOrd="0" presId="urn:microsoft.com/office/officeart/2005/8/layout/orgChart1"/>
    <dgm:cxn modelId="{DD03C86B-B8CC-4D3D-A549-F7C0057C81A4}" type="presParOf" srcId="{91347701-8B5F-4DC6-A4C5-91175B5EC7B3}" destId="{DA6DA454-68D4-456D-AE06-832EEE51BF1C}" srcOrd="2" destOrd="0" presId="urn:microsoft.com/office/officeart/2005/8/layout/orgChart1"/>
    <dgm:cxn modelId="{E41491C5-4BAE-4A4F-BD01-59719720A596}" type="presParOf" srcId="{0C7918FC-1D85-406E-B5F6-E40B370ECA31}" destId="{7AF46A1C-656C-41CE-A495-C0CC94626D32}" srcOrd="2" destOrd="0" presId="urn:microsoft.com/office/officeart/2005/8/layout/orgChart1"/>
    <dgm:cxn modelId="{5E5ACAA9-977E-4416-9DCA-C841E9BE9913}" type="presParOf" srcId="{032E0EE8-F1D4-49DE-AFEA-EC437D204587}" destId="{FC5913E4-E724-43FE-932C-B84C37AB09C9}" srcOrd="2" destOrd="0" presId="urn:microsoft.com/office/officeart/2005/8/layout/orgChart1"/>
    <dgm:cxn modelId="{BB3B80C1-406D-42F8-8860-394ABF802851}" type="presParOf" srcId="{D71A9A39-DA83-459D-9654-95D819EBB85F}" destId="{8F470858-B762-4724-BFF8-82DBB0DE6F1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4B632-2A41-4FCB-B407-2B4AF3A2F9B1}">
      <dsp:nvSpPr>
        <dsp:cNvPr id="0" name=""/>
        <dsp:cNvSpPr/>
      </dsp:nvSpPr>
      <dsp:spPr>
        <a:xfrm>
          <a:off x="4847695" y="1181959"/>
          <a:ext cx="91440" cy="236061"/>
        </a:xfrm>
        <a:custGeom>
          <a:avLst/>
          <a:gdLst/>
          <a:ahLst/>
          <a:cxnLst/>
          <a:rect l="0" t="0" r="0" b="0"/>
          <a:pathLst>
            <a:path>
              <a:moveTo>
                <a:pt x="45720" y="0"/>
              </a:moveTo>
              <a:lnTo>
                <a:pt x="45720" y="236061"/>
              </a:lnTo>
              <a:lnTo>
                <a:pt x="122696" y="236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F4DCC-CEC5-4225-B302-E57C082D592C}">
      <dsp:nvSpPr>
        <dsp:cNvPr id="0" name=""/>
        <dsp:cNvSpPr/>
      </dsp:nvSpPr>
      <dsp:spPr>
        <a:xfrm>
          <a:off x="3856796" y="817603"/>
          <a:ext cx="1241890" cy="107767"/>
        </a:xfrm>
        <a:custGeom>
          <a:avLst/>
          <a:gdLst/>
          <a:ahLst/>
          <a:cxnLst/>
          <a:rect l="0" t="0" r="0" b="0"/>
          <a:pathLst>
            <a:path>
              <a:moveTo>
                <a:pt x="0" y="0"/>
              </a:moveTo>
              <a:lnTo>
                <a:pt x="0" y="53883"/>
              </a:lnTo>
              <a:lnTo>
                <a:pt x="1241890" y="53883"/>
              </a:lnTo>
              <a:lnTo>
                <a:pt x="1241890"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5F439-3391-4F87-A0F5-E7FEC63251BC}">
      <dsp:nvSpPr>
        <dsp:cNvPr id="0" name=""/>
        <dsp:cNvSpPr/>
      </dsp:nvSpPr>
      <dsp:spPr>
        <a:xfrm>
          <a:off x="4355044" y="1546316"/>
          <a:ext cx="91440" cy="236061"/>
        </a:xfrm>
        <a:custGeom>
          <a:avLst/>
          <a:gdLst/>
          <a:ahLst/>
          <a:cxnLst/>
          <a:rect l="0" t="0" r="0" b="0"/>
          <a:pathLst>
            <a:path>
              <a:moveTo>
                <a:pt x="45720" y="0"/>
              </a:moveTo>
              <a:lnTo>
                <a:pt x="45720" y="236061"/>
              </a:lnTo>
              <a:lnTo>
                <a:pt x="122696" y="236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A333D-F71A-4664-9B9F-09AC1D98CF16}">
      <dsp:nvSpPr>
        <dsp:cNvPr id="0" name=""/>
        <dsp:cNvSpPr/>
      </dsp:nvSpPr>
      <dsp:spPr>
        <a:xfrm>
          <a:off x="4295563" y="1181959"/>
          <a:ext cx="310472" cy="107767"/>
        </a:xfrm>
        <a:custGeom>
          <a:avLst/>
          <a:gdLst/>
          <a:ahLst/>
          <a:cxnLst/>
          <a:rect l="0" t="0" r="0" b="0"/>
          <a:pathLst>
            <a:path>
              <a:moveTo>
                <a:pt x="0" y="0"/>
              </a:moveTo>
              <a:lnTo>
                <a:pt x="0" y="53883"/>
              </a:lnTo>
              <a:lnTo>
                <a:pt x="310472" y="53883"/>
              </a:lnTo>
              <a:lnTo>
                <a:pt x="310472"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E1706-64BA-4312-8A18-086A07018CCE}">
      <dsp:nvSpPr>
        <dsp:cNvPr id="0" name=""/>
        <dsp:cNvSpPr/>
      </dsp:nvSpPr>
      <dsp:spPr>
        <a:xfrm>
          <a:off x="3985090" y="1181959"/>
          <a:ext cx="310472" cy="107767"/>
        </a:xfrm>
        <a:custGeom>
          <a:avLst/>
          <a:gdLst/>
          <a:ahLst/>
          <a:cxnLst/>
          <a:rect l="0" t="0" r="0" b="0"/>
          <a:pathLst>
            <a:path>
              <a:moveTo>
                <a:pt x="310472" y="0"/>
              </a:moveTo>
              <a:lnTo>
                <a:pt x="310472" y="53883"/>
              </a:lnTo>
              <a:lnTo>
                <a:pt x="0" y="53883"/>
              </a:lnTo>
              <a:lnTo>
                <a:pt x="0"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255A9-6F23-4B06-8D4E-7F923866DD44}">
      <dsp:nvSpPr>
        <dsp:cNvPr id="0" name=""/>
        <dsp:cNvSpPr/>
      </dsp:nvSpPr>
      <dsp:spPr>
        <a:xfrm>
          <a:off x="3856796" y="817603"/>
          <a:ext cx="438767" cy="107767"/>
        </a:xfrm>
        <a:custGeom>
          <a:avLst/>
          <a:gdLst/>
          <a:ahLst/>
          <a:cxnLst/>
          <a:rect l="0" t="0" r="0" b="0"/>
          <a:pathLst>
            <a:path>
              <a:moveTo>
                <a:pt x="0" y="0"/>
              </a:moveTo>
              <a:lnTo>
                <a:pt x="0" y="53883"/>
              </a:lnTo>
              <a:lnTo>
                <a:pt x="438767" y="53883"/>
              </a:lnTo>
              <a:lnTo>
                <a:pt x="438767"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AE477-46C6-4114-90CE-43ADAE873FC4}">
      <dsp:nvSpPr>
        <dsp:cNvPr id="0" name=""/>
        <dsp:cNvSpPr/>
      </dsp:nvSpPr>
      <dsp:spPr>
        <a:xfrm>
          <a:off x="2984859" y="1181959"/>
          <a:ext cx="91440" cy="600418"/>
        </a:xfrm>
        <a:custGeom>
          <a:avLst/>
          <a:gdLst/>
          <a:ahLst/>
          <a:cxnLst/>
          <a:rect l="0" t="0" r="0" b="0"/>
          <a:pathLst>
            <a:path>
              <a:moveTo>
                <a:pt x="45720" y="0"/>
              </a:moveTo>
              <a:lnTo>
                <a:pt x="45720" y="600418"/>
              </a:lnTo>
              <a:lnTo>
                <a:pt x="122696" y="600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E3FDA-6FB0-4A10-8C21-BCA4279520A3}">
      <dsp:nvSpPr>
        <dsp:cNvPr id="0" name=""/>
        <dsp:cNvSpPr/>
      </dsp:nvSpPr>
      <dsp:spPr>
        <a:xfrm>
          <a:off x="2984859" y="1181959"/>
          <a:ext cx="91440" cy="236061"/>
        </a:xfrm>
        <a:custGeom>
          <a:avLst/>
          <a:gdLst/>
          <a:ahLst/>
          <a:cxnLst/>
          <a:rect l="0" t="0" r="0" b="0"/>
          <a:pathLst>
            <a:path>
              <a:moveTo>
                <a:pt x="45720" y="0"/>
              </a:moveTo>
              <a:lnTo>
                <a:pt x="45720" y="236061"/>
              </a:lnTo>
              <a:lnTo>
                <a:pt x="122696" y="236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8D4AB-A944-4FF6-9B3D-5CB7F70DFF83}">
      <dsp:nvSpPr>
        <dsp:cNvPr id="0" name=""/>
        <dsp:cNvSpPr/>
      </dsp:nvSpPr>
      <dsp:spPr>
        <a:xfrm>
          <a:off x="3235850" y="817603"/>
          <a:ext cx="620945" cy="107767"/>
        </a:xfrm>
        <a:custGeom>
          <a:avLst/>
          <a:gdLst/>
          <a:ahLst/>
          <a:cxnLst/>
          <a:rect l="0" t="0" r="0" b="0"/>
          <a:pathLst>
            <a:path>
              <a:moveTo>
                <a:pt x="620945" y="0"/>
              </a:moveTo>
              <a:lnTo>
                <a:pt x="620945" y="53883"/>
              </a:lnTo>
              <a:lnTo>
                <a:pt x="0" y="53883"/>
              </a:lnTo>
              <a:lnTo>
                <a:pt x="0"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6882A-7C13-479F-B0CC-8F0897DAF35A}">
      <dsp:nvSpPr>
        <dsp:cNvPr id="0" name=""/>
        <dsp:cNvSpPr/>
      </dsp:nvSpPr>
      <dsp:spPr>
        <a:xfrm>
          <a:off x="2363914" y="1181959"/>
          <a:ext cx="91440" cy="236061"/>
        </a:xfrm>
        <a:custGeom>
          <a:avLst/>
          <a:gdLst/>
          <a:ahLst/>
          <a:cxnLst/>
          <a:rect l="0" t="0" r="0" b="0"/>
          <a:pathLst>
            <a:path>
              <a:moveTo>
                <a:pt x="45720" y="0"/>
              </a:moveTo>
              <a:lnTo>
                <a:pt x="45720" y="236061"/>
              </a:lnTo>
              <a:lnTo>
                <a:pt x="122696" y="236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CBF15-BE12-42F6-9FF3-6C4C51D099C1}">
      <dsp:nvSpPr>
        <dsp:cNvPr id="0" name=""/>
        <dsp:cNvSpPr/>
      </dsp:nvSpPr>
      <dsp:spPr>
        <a:xfrm>
          <a:off x="2614905" y="817603"/>
          <a:ext cx="1241890" cy="107767"/>
        </a:xfrm>
        <a:custGeom>
          <a:avLst/>
          <a:gdLst/>
          <a:ahLst/>
          <a:cxnLst/>
          <a:rect l="0" t="0" r="0" b="0"/>
          <a:pathLst>
            <a:path>
              <a:moveTo>
                <a:pt x="1241890" y="0"/>
              </a:moveTo>
              <a:lnTo>
                <a:pt x="1241890" y="53883"/>
              </a:lnTo>
              <a:lnTo>
                <a:pt x="0" y="53883"/>
              </a:lnTo>
              <a:lnTo>
                <a:pt x="0"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1BF7A-0439-4138-A6A7-8BF763B58020}">
      <dsp:nvSpPr>
        <dsp:cNvPr id="0" name=""/>
        <dsp:cNvSpPr/>
      </dsp:nvSpPr>
      <dsp:spPr>
        <a:xfrm>
          <a:off x="2679052" y="453247"/>
          <a:ext cx="1177743" cy="107767"/>
        </a:xfrm>
        <a:custGeom>
          <a:avLst/>
          <a:gdLst/>
          <a:ahLst/>
          <a:cxnLst/>
          <a:rect l="0" t="0" r="0" b="0"/>
          <a:pathLst>
            <a:path>
              <a:moveTo>
                <a:pt x="0" y="0"/>
              </a:moveTo>
              <a:lnTo>
                <a:pt x="0" y="53883"/>
              </a:lnTo>
              <a:lnTo>
                <a:pt x="1177743" y="53883"/>
              </a:lnTo>
              <a:lnTo>
                <a:pt x="1177743" y="107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57DCC-17A4-4639-97AC-5A62C6A0FAD9}">
      <dsp:nvSpPr>
        <dsp:cNvPr id="0" name=""/>
        <dsp:cNvSpPr/>
      </dsp:nvSpPr>
      <dsp:spPr>
        <a:xfrm>
          <a:off x="1501309" y="817603"/>
          <a:ext cx="310472" cy="107767"/>
        </a:xfrm>
        <a:custGeom>
          <a:avLst/>
          <a:gdLst/>
          <a:ahLst/>
          <a:cxnLst/>
          <a:rect l="0" t="0" r="0" b="0"/>
          <a:pathLst>
            <a:path>
              <a:moveTo>
                <a:pt x="0" y="0"/>
              </a:moveTo>
              <a:lnTo>
                <a:pt x="0" y="53883"/>
              </a:lnTo>
              <a:lnTo>
                <a:pt x="310472" y="53883"/>
              </a:lnTo>
              <a:lnTo>
                <a:pt x="310472"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9C50-A0E8-4D25-8D6F-7151F8615C91}">
      <dsp:nvSpPr>
        <dsp:cNvPr id="0" name=""/>
        <dsp:cNvSpPr/>
      </dsp:nvSpPr>
      <dsp:spPr>
        <a:xfrm>
          <a:off x="1871263" y="1546316"/>
          <a:ext cx="91440" cy="964774"/>
        </a:xfrm>
        <a:custGeom>
          <a:avLst/>
          <a:gdLst/>
          <a:ahLst/>
          <a:cxnLst/>
          <a:rect l="0" t="0" r="0" b="0"/>
          <a:pathLst>
            <a:path>
              <a:moveTo>
                <a:pt x="45720" y="0"/>
              </a:moveTo>
              <a:lnTo>
                <a:pt x="45720" y="964774"/>
              </a:lnTo>
              <a:lnTo>
                <a:pt x="122696" y="96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3885C-40A5-4AB8-ACE4-D56D81FCDA53}">
      <dsp:nvSpPr>
        <dsp:cNvPr id="0" name=""/>
        <dsp:cNvSpPr/>
      </dsp:nvSpPr>
      <dsp:spPr>
        <a:xfrm>
          <a:off x="1871263" y="1546316"/>
          <a:ext cx="91440" cy="600418"/>
        </a:xfrm>
        <a:custGeom>
          <a:avLst/>
          <a:gdLst/>
          <a:ahLst/>
          <a:cxnLst/>
          <a:rect l="0" t="0" r="0" b="0"/>
          <a:pathLst>
            <a:path>
              <a:moveTo>
                <a:pt x="45720" y="0"/>
              </a:moveTo>
              <a:lnTo>
                <a:pt x="45720" y="600418"/>
              </a:lnTo>
              <a:lnTo>
                <a:pt x="122696" y="600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D52B9-21DC-4688-96BF-2FECCDCE6C40}">
      <dsp:nvSpPr>
        <dsp:cNvPr id="0" name=""/>
        <dsp:cNvSpPr/>
      </dsp:nvSpPr>
      <dsp:spPr>
        <a:xfrm>
          <a:off x="1871263" y="1546316"/>
          <a:ext cx="91440" cy="236061"/>
        </a:xfrm>
        <a:custGeom>
          <a:avLst/>
          <a:gdLst/>
          <a:ahLst/>
          <a:cxnLst/>
          <a:rect l="0" t="0" r="0" b="0"/>
          <a:pathLst>
            <a:path>
              <a:moveTo>
                <a:pt x="45720" y="0"/>
              </a:moveTo>
              <a:lnTo>
                <a:pt x="45720" y="236061"/>
              </a:lnTo>
              <a:lnTo>
                <a:pt x="122696" y="236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49A4A-0144-4F10-9191-489581E37508}">
      <dsp:nvSpPr>
        <dsp:cNvPr id="0" name=""/>
        <dsp:cNvSpPr/>
      </dsp:nvSpPr>
      <dsp:spPr>
        <a:xfrm>
          <a:off x="1190836" y="1181959"/>
          <a:ext cx="931418" cy="107767"/>
        </a:xfrm>
        <a:custGeom>
          <a:avLst/>
          <a:gdLst/>
          <a:ahLst/>
          <a:cxnLst/>
          <a:rect l="0" t="0" r="0" b="0"/>
          <a:pathLst>
            <a:path>
              <a:moveTo>
                <a:pt x="0" y="0"/>
              </a:moveTo>
              <a:lnTo>
                <a:pt x="0" y="53883"/>
              </a:lnTo>
              <a:lnTo>
                <a:pt x="931418" y="53883"/>
              </a:lnTo>
              <a:lnTo>
                <a:pt x="931418"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E8F95-E5A4-4A09-B749-9973749B0695}">
      <dsp:nvSpPr>
        <dsp:cNvPr id="0" name=""/>
        <dsp:cNvSpPr/>
      </dsp:nvSpPr>
      <dsp:spPr>
        <a:xfrm>
          <a:off x="1250318" y="1546316"/>
          <a:ext cx="91440" cy="964774"/>
        </a:xfrm>
        <a:custGeom>
          <a:avLst/>
          <a:gdLst/>
          <a:ahLst/>
          <a:cxnLst/>
          <a:rect l="0" t="0" r="0" b="0"/>
          <a:pathLst>
            <a:path>
              <a:moveTo>
                <a:pt x="45720" y="0"/>
              </a:moveTo>
              <a:lnTo>
                <a:pt x="45720" y="964774"/>
              </a:lnTo>
              <a:lnTo>
                <a:pt x="122696" y="96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FF72B-FF40-4860-AE25-5DC177D65B5F}">
      <dsp:nvSpPr>
        <dsp:cNvPr id="0" name=""/>
        <dsp:cNvSpPr/>
      </dsp:nvSpPr>
      <dsp:spPr>
        <a:xfrm>
          <a:off x="1250318" y="1546316"/>
          <a:ext cx="91440" cy="600418"/>
        </a:xfrm>
        <a:custGeom>
          <a:avLst/>
          <a:gdLst/>
          <a:ahLst/>
          <a:cxnLst/>
          <a:rect l="0" t="0" r="0" b="0"/>
          <a:pathLst>
            <a:path>
              <a:moveTo>
                <a:pt x="45720" y="0"/>
              </a:moveTo>
              <a:lnTo>
                <a:pt x="45720" y="600418"/>
              </a:lnTo>
              <a:lnTo>
                <a:pt x="122696" y="600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7840E-A5FA-40B7-B47C-1658A7E80D85}">
      <dsp:nvSpPr>
        <dsp:cNvPr id="0" name=""/>
        <dsp:cNvSpPr/>
      </dsp:nvSpPr>
      <dsp:spPr>
        <a:xfrm>
          <a:off x="1250318" y="1546316"/>
          <a:ext cx="91440" cy="236061"/>
        </a:xfrm>
        <a:custGeom>
          <a:avLst/>
          <a:gdLst/>
          <a:ahLst/>
          <a:cxnLst/>
          <a:rect l="0" t="0" r="0" b="0"/>
          <a:pathLst>
            <a:path>
              <a:moveTo>
                <a:pt x="45720" y="0"/>
              </a:moveTo>
              <a:lnTo>
                <a:pt x="45720" y="236061"/>
              </a:lnTo>
              <a:lnTo>
                <a:pt x="122696" y="236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42B2C-52A1-476D-90DE-4D4DE5F5659C}">
      <dsp:nvSpPr>
        <dsp:cNvPr id="0" name=""/>
        <dsp:cNvSpPr/>
      </dsp:nvSpPr>
      <dsp:spPr>
        <a:xfrm>
          <a:off x="1190836" y="1181959"/>
          <a:ext cx="310472" cy="107767"/>
        </a:xfrm>
        <a:custGeom>
          <a:avLst/>
          <a:gdLst/>
          <a:ahLst/>
          <a:cxnLst/>
          <a:rect l="0" t="0" r="0" b="0"/>
          <a:pathLst>
            <a:path>
              <a:moveTo>
                <a:pt x="0" y="0"/>
              </a:moveTo>
              <a:lnTo>
                <a:pt x="0" y="53883"/>
              </a:lnTo>
              <a:lnTo>
                <a:pt x="310472" y="53883"/>
              </a:lnTo>
              <a:lnTo>
                <a:pt x="310472"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0E549-6ABA-4B16-BEEF-0E0463C0241C}">
      <dsp:nvSpPr>
        <dsp:cNvPr id="0" name=""/>
        <dsp:cNvSpPr/>
      </dsp:nvSpPr>
      <dsp:spPr>
        <a:xfrm>
          <a:off x="629372" y="1546316"/>
          <a:ext cx="91440" cy="1329130"/>
        </a:xfrm>
        <a:custGeom>
          <a:avLst/>
          <a:gdLst/>
          <a:ahLst/>
          <a:cxnLst/>
          <a:rect l="0" t="0" r="0" b="0"/>
          <a:pathLst>
            <a:path>
              <a:moveTo>
                <a:pt x="45720" y="0"/>
              </a:moveTo>
              <a:lnTo>
                <a:pt x="45720" y="1329130"/>
              </a:lnTo>
              <a:lnTo>
                <a:pt x="122696" y="1329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BCE08-58AA-4FB6-8CA7-75EE16FB56B4}">
      <dsp:nvSpPr>
        <dsp:cNvPr id="0" name=""/>
        <dsp:cNvSpPr/>
      </dsp:nvSpPr>
      <dsp:spPr>
        <a:xfrm>
          <a:off x="629372" y="1546316"/>
          <a:ext cx="91440" cy="964774"/>
        </a:xfrm>
        <a:custGeom>
          <a:avLst/>
          <a:gdLst/>
          <a:ahLst/>
          <a:cxnLst/>
          <a:rect l="0" t="0" r="0" b="0"/>
          <a:pathLst>
            <a:path>
              <a:moveTo>
                <a:pt x="45720" y="0"/>
              </a:moveTo>
              <a:lnTo>
                <a:pt x="45720" y="964774"/>
              </a:lnTo>
              <a:lnTo>
                <a:pt x="122696" y="96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D481B-9D84-462C-A3E0-14C6F950C358}">
      <dsp:nvSpPr>
        <dsp:cNvPr id="0" name=""/>
        <dsp:cNvSpPr/>
      </dsp:nvSpPr>
      <dsp:spPr>
        <a:xfrm>
          <a:off x="629372" y="1546316"/>
          <a:ext cx="91440" cy="608783"/>
        </a:xfrm>
        <a:custGeom>
          <a:avLst/>
          <a:gdLst/>
          <a:ahLst/>
          <a:cxnLst/>
          <a:rect l="0" t="0" r="0" b="0"/>
          <a:pathLst>
            <a:path>
              <a:moveTo>
                <a:pt x="45720" y="0"/>
              </a:moveTo>
              <a:lnTo>
                <a:pt x="45720" y="608783"/>
              </a:lnTo>
              <a:lnTo>
                <a:pt x="117118" y="608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3225F-6080-4866-8855-0231B9B0513F}">
      <dsp:nvSpPr>
        <dsp:cNvPr id="0" name=""/>
        <dsp:cNvSpPr/>
      </dsp:nvSpPr>
      <dsp:spPr>
        <a:xfrm>
          <a:off x="629372" y="1546316"/>
          <a:ext cx="91440" cy="236061"/>
        </a:xfrm>
        <a:custGeom>
          <a:avLst/>
          <a:gdLst/>
          <a:ahLst/>
          <a:cxnLst/>
          <a:rect l="0" t="0" r="0" b="0"/>
          <a:pathLst>
            <a:path>
              <a:moveTo>
                <a:pt x="45720" y="0"/>
              </a:moveTo>
              <a:lnTo>
                <a:pt x="45720" y="236061"/>
              </a:lnTo>
              <a:lnTo>
                <a:pt x="122696" y="236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0A77C-4CB6-45BF-834A-73A27DC244A2}">
      <dsp:nvSpPr>
        <dsp:cNvPr id="0" name=""/>
        <dsp:cNvSpPr/>
      </dsp:nvSpPr>
      <dsp:spPr>
        <a:xfrm>
          <a:off x="880363" y="1181959"/>
          <a:ext cx="310472" cy="107767"/>
        </a:xfrm>
        <a:custGeom>
          <a:avLst/>
          <a:gdLst/>
          <a:ahLst/>
          <a:cxnLst/>
          <a:rect l="0" t="0" r="0" b="0"/>
          <a:pathLst>
            <a:path>
              <a:moveTo>
                <a:pt x="310472" y="0"/>
              </a:moveTo>
              <a:lnTo>
                <a:pt x="310472" y="53883"/>
              </a:lnTo>
              <a:lnTo>
                <a:pt x="0" y="53883"/>
              </a:lnTo>
              <a:lnTo>
                <a:pt x="0"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8ACF3-6904-4B86-8B3E-93EEAE7D8D6A}">
      <dsp:nvSpPr>
        <dsp:cNvPr id="0" name=""/>
        <dsp:cNvSpPr/>
      </dsp:nvSpPr>
      <dsp:spPr>
        <a:xfrm>
          <a:off x="8427" y="1546316"/>
          <a:ext cx="91440" cy="964774"/>
        </a:xfrm>
        <a:custGeom>
          <a:avLst/>
          <a:gdLst/>
          <a:ahLst/>
          <a:cxnLst/>
          <a:rect l="0" t="0" r="0" b="0"/>
          <a:pathLst>
            <a:path>
              <a:moveTo>
                <a:pt x="45720" y="0"/>
              </a:moveTo>
              <a:lnTo>
                <a:pt x="45720" y="964774"/>
              </a:lnTo>
              <a:lnTo>
                <a:pt x="122696" y="964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5AF7A-ACDF-41B5-B22A-49913638621F}">
      <dsp:nvSpPr>
        <dsp:cNvPr id="0" name=""/>
        <dsp:cNvSpPr/>
      </dsp:nvSpPr>
      <dsp:spPr>
        <a:xfrm>
          <a:off x="8427" y="1546316"/>
          <a:ext cx="91440" cy="600418"/>
        </a:xfrm>
        <a:custGeom>
          <a:avLst/>
          <a:gdLst/>
          <a:ahLst/>
          <a:cxnLst/>
          <a:rect l="0" t="0" r="0" b="0"/>
          <a:pathLst>
            <a:path>
              <a:moveTo>
                <a:pt x="45720" y="0"/>
              </a:moveTo>
              <a:lnTo>
                <a:pt x="45720" y="600418"/>
              </a:lnTo>
              <a:lnTo>
                <a:pt x="122696" y="600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28412-CE33-4C3E-889D-0356AF533BF3}">
      <dsp:nvSpPr>
        <dsp:cNvPr id="0" name=""/>
        <dsp:cNvSpPr/>
      </dsp:nvSpPr>
      <dsp:spPr>
        <a:xfrm>
          <a:off x="8427" y="1546316"/>
          <a:ext cx="91440" cy="237090"/>
        </a:xfrm>
        <a:custGeom>
          <a:avLst/>
          <a:gdLst/>
          <a:ahLst/>
          <a:cxnLst/>
          <a:rect l="0" t="0" r="0" b="0"/>
          <a:pathLst>
            <a:path>
              <a:moveTo>
                <a:pt x="45720" y="0"/>
              </a:moveTo>
              <a:lnTo>
                <a:pt x="45720" y="237090"/>
              </a:lnTo>
              <a:lnTo>
                <a:pt x="136003" y="237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86F1A-6C27-4E23-9D98-4034A481A941}">
      <dsp:nvSpPr>
        <dsp:cNvPr id="0" name=""/>
        <dsp:cNvSpPr/>
      </dsp:nvSpPr>
      <dsp:spPr>
        <a:xfrm>
          <a:off x="259418" y="1181959"/>
          <a:ext cx="931418" cy="107767"/>
        </a:xfrm>
        <a:custGeom>
          <a:avLst/>
          <a:gdLst/>
          <a:ahLst/>
          <a:cxnLst/>
          <a:rect l="0" t="0" r="0" b="0"/>
          <a:pathLst>
            <a:path>
              <a:moveTo>
                <a:pt x="931418" y="0"/>
              </a:moveTo>
              <a:lnTo>
                <a:pt x="931418" y="53883"/>
              </a:lnTo>
              <a:lnTo>
                <a:pt x="0" y="53883"/>
              </a:lnTo>
              <a:lnTo>
                <a:pt x="0"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8BCEB-74C6-41FC-A0D3-14E718536A16}">
      <dsp:nvSpPr>
        <dsp:cNvPr id="0" name=""/>
        <dsp:cNvSpPr/>
      </dsp:nvSpPr>
      <dsp:spPr>
        <a:xfrm>
          <a:off x="1190836" y="817603"/>
          <a:ext cx="310472" cy="107767"/>
        </a:xfrm>
        <a:custGeom>
          <a:avLst/>
          <a:gdLst/>
          <a:ahLst/>
          <a:cxnLst/>
          <a:rect l="0" t="0" r="0" b="0"/>
          <a:pathLst>
            <a:path>
              <a:moveTo>
                <a:pt x="310472" y="0"/>
              </a:moveTo>
              <a:lnTo>
                <a:pt x="310472" y="53883"/>
              </a:lnTo>
              <a:lnTo>
                <a:pt x="0" y="53883"/>
              </a:lnTo>
              <a:lnTo>
                <a:pt x="0" y="107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535FF-DE2F-4758-8931-DACED7393F30}">
      <dsp:nvSpPr>
        <dsp:cNvPr id="0" name=""/>
        <dsp:cNvSpPr/>
      </dsp:nvSpPr>
      <dsp:spPr>
        <a:xfrm>
          <a:off x="1501309" y="453247"/>
          <a:ext cx="1177743" cy="107767"/>
        </a:xfrm>
        <a:custGeom>
          <a:avLst/>
          <a:gdLst/>
          <a:ahLst/>
          <a:cxnLst/>
          <a:rect l="0" t="0" r="0" b="0"/>
          <a:pathLst>
            <a:path>
              <a:moveTo>
                <a:pt x="1177743" y="0"/>
              </a:moveTo>
              <a:lnTo>
                <a:pt x="1177743" y="53883"/>
              </a:lnTo>
              <a:lnTo>
                <a:pt x="0" y="53883"/>
              </a:lnTo>
              <a:lnTo>
                <a:pt x="0" y="107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2D11C-B4DE-434C-9936-D5C0B3673663}">
      <dsp:nvSpPr>
        <dsp:cNvPr id="0" name=""/>
        <dsp:cNvSpPr/>
      </dsp:nvSpPr>
      <dsp:spPr>
        <a:xfrm>
          <a:off x="2422463" y="196658"/>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a:t>
          </a:r>
        </a:p>
      </dsp:txBody>
      <dsp:txXfrm>
        <a:off x="2422463" y="196658"/>
        <a:ext cx="513177" cy="256588"/>
      </dsp:txXfrm>
    </dsp:sp>
    <dsp:sp modelId="{4FA30140-FC97-4665-8685-947DC1D4C0AA}">
      <dsp:nvSpPr>
        <dsp:cNvPr id="0" name=""/>
        <dsp:cNvSpPr/>
      </dsp:nvSpPr>
      <dsp:spPr>
        <a:xfrm>
          <a:off x="1244720" y="561014"/>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1244720" y="561014"/>
        <a:ext cx="513177" cy="256588"/>
      </dsp:txXfrm>
    </dsp:sp>
    <dsp:sp modelId="{C536BDE7-0A4B-4C71-8957-253279100B18}">
      <dsp:nvSpPr>
        <dsp:cNvPr id="0" name=""/>
        <dsp:cNvSpPr/>
      </dsp:nvSpPr>
      <dsp:spPr>
        <a:xfrm>
          <a:off x="934247" y="925370"/>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oose questions</a:t>
          </a:r>
        </a:p>
      </dsp:txBody>
      <dsp:txXfrm>
        <a:off x="934247" y="925370"/>
        <a:ext cx="513177" cy="256588"/>
      </dsp:txXfrm>
    </dsp:sp>
    <dsp:sp modelId="{193B017B-2638-41BF-8848-F50D80DB5C7C}">
      <dsp:nvSpPr>
        <dsp:cNvPr id="0" name=""/>
        <dsp:cNvSpPr/>
      </dsp:nvSpPr>
      <dsp:spPr>
        <a:xfrm>
          <a:off x="2829" y="1289727"/>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diton</a:t>
          </a:r>
        </a:p>
      </dsp:txBody>
      <dsp:txXfrm>
        <a:off x="2829" y="1289727"/>
        <a:ext cx="513177" cy="256588"/>
      </dsp:txXfrm>
    </dsp:sp>
    <dsp:sp modelId="{163C058E-506D-4E28-B9DA-6D0BD8456487}">
      <dsp:nvSpPr>
        <dsp:cNvPr id="0" name=""/>
        <dsp:cNvSpPr/>
      </dsp:nvSpPr>
      <dsp:spPr>
        <a:xfrm>
          <a:off x="144430" y="1655112"/>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 to 10</a:t>
          </a:r>
        </a:p>
      </dsp:txBody>
      <dsp:txXfrm>
        <a:off x="144430" y="1655112"/>
        <a:ext cx="513177" cy="256588"/>
      </dsp:txXfrm>
    </dsp:sp>
    <dsp:sp modelId="{CFD34436-0ACF-469A-9119-B2D910926753}">
      <dsp:nvSpPr>
        <dsp:cNvPr id="0" name=""/>
        <dsp:cNvSpPr/>
      </dsp:nvSpPr>
      <dsp:spPr>
        <a:xfrm>
          <a:off x="131124" y="2018440"/>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 to 20</a:t>
          </a:r>
        </a:p>
      </dsp:txBody>
      <dsp:txXfrm>
        <a:off x="131124" y="2018440"/>
        <a:ext cx="513177" cy="256588"/>
      </dsp:txXfrm>
    </dsp:sp>
    <dsp:sp modelId="{394A6278-2727-4F08-9812-7F528AE7BF86}">
      <dsp:nvSpPr>
        <dsp:cNvPr id="0" name=""/>
        <dsp:cNvSpPr/>
      </dsp:nvSpPr>
      <dsp:spPr>
        <a:xfrm>
          <a:off x="131124" y="2382796"/>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 to 100</a:t>
          </a:r>
        </a:p>
      </dsp:txBody>
      <dsp:txXfrm>
        <a:off x="131124" y="2382796"/>
        <a:ext cx="513177" cy="256588"/>
      </dsp:txXfrm>
    </dsp:sp>
    <dsp:sp modelId="{1323BD30-7145-45D4-8576-DFEF8BB49A6B}">
      <dsp:nvSpPr>
        <dsp:cNvPr id="0" name=""/>
        <dsp:cNvSpPr/>
      </dsp:nvSpPr>
      <dsp:spPr>
        <a:xfrm>
          <a:off x="623774" y="1289727"/>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ultiplication</a:t>
          </a:r>
        </a:p>
      </dsp:txBody>
      <dsp:txXfrm>
        <a:off x="623774" y="1289727"/>
        <a:ext cx="513177" cy="256588"/>
      </dsp:txXfrm>
    </dsp:sp>
    <dsp:sp modelId="{013D942E-6E1E-4FEE-A0BE-620D0F17BFA4}">
      <dsp:nvSpPr>
        <dsp:cNvPr id="0" name=""/>
        <dsp:cNvSpPr/>
      </dsp:nvSpPr>
      <dsp:spPr>
        <a:xfrm>
          <a:off x="752069" y="1654083"/>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2-4 times table</a:t>
          </a:r>
        </a:p>
      </dsp:txBody>
      <dsp:txXfrm>
        <a:off x="752069" y="1654083"/>
        <a:ext cx="513177" cy="256588"/>
      </dsp:txXfrm>
    </dsp:sp>
    <dsp:sp modelId="{C977E59C-77F8-47FD-BC7C-D31AA0B4D9F4}">
      <dsp:nvSpPr>
        <dsp:cNvPr id="0" name=""/>
        <dsp:cNvSpPr/>
      </dsp:nvSpPr>
      <dsp:spPr>
        <a:xfrm>
          <a:off x="746491" y="2026804"/>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5-7</a:t>
          </a:r>
          <a:r>
            <a:rPr lang="en-GB" sz="500" kern="1200" baseline="0"/>
            <a:t> times table</a:t>
          </a:r>
          <a:endParaRPr lang="en-GB" sz="500" kern="1200"/>
        </a:p>
      </dsp:txBody>
      <dsp:txXfrm>
        <a:off x="746491" y="2026804"/>
        <a:ext cx="513177" cy="256588"/>
      </dsp:txXfrm>
    </dsp:sp>
    <dsp:sp modelId="{1681B1A6-A512-4ED5-A9BE-61760F7EB262}">
      <dsp:nvSpPr>
        <dsp:cNvPr id="0" name=""/>
        <dsp:cNvSpPr/>
      </dsp:nvSpPr>
      <dsp:spPr>
        <a:xfrm>
          <a:off x="752069" y="2382796"/>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8-12 times table</a:t>
          </a:r>
        </a:p>
      </dsp:txBody>
      <dsp:txXfrm>
        <a:off x="752069" y="2382796"/>
        <a:ext cx="513177" cy="256588"/>
      </dsp:txXfrm>
    </dsp:sp>
    <dsp:sp modelId="{8249314D-685D-48C9-8C11-86C344C62934}">
      <dsp:nvSpPr>
        <dsp:cNvPr id="0" name=""/>
        <dsp:cNvSpPr/>
      </dsp:nvSpPr>
      <dsp:spPr>
        <a:xfrm>
          <a:off x="752069" y="2747152"/>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2-12 times table</a:t>
          </a:r>
        </a:p>
      </dsp:txBody>
      <dsp:txXfrm>
        <a:off x="752069" y="2747152"/>
        <a:ext cx="513177" cy="256588"/>
      </dsp:txXfrm>
    </dsp:sp>
    <dsp:sp modelId="{A9539183-5B49-43E6-827D-D9C473E320FF}">
      <dsp:nvSpPr>
        <dsp:cNvPr id="0" name=""/>
        <dsp:cNvSpPr/>
      </dsp:nvSpPr>
      <dsp:spPr>
        <a:xfrm>
          <a:off x="1244720" y="1289727"/>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ubtraction</a:t>
          </a:r>
        </a:p>
      </dsp:txBody>
      <dsp:txXfrm>
        <a:off x="1244720" y="1289727"/>
        <a:ext cx="513177" cy="256588"/>
      </dsp:txXfrm>
    </dsp:sp>
    <dsp:sp modelId="{B0D45767-6E4E-4FBA-A37A-16BCCBB9586E}">
      <dsp:nvSpPr>
        <dsp:cNvPr id="0" name=""/>
        <dsp:cNvSpPr/>
      </dsp:nvSpPr>
      <dsp:spPr>
        <a:xfrm>
          <a:off x="1373014" y="1654083"/>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 to 10</a:t>
          </a:r>
        </a:p>
      </dsp:txBody>
      <dsp:txXfrm>
        <a:off x="1373014" y="1654083"/>
        <a:ext cx="513177" cy="256588"/>
      </dsp:txXfrm>
    </dsp:sp>
    <dsp:sp modelId="{E3A8DA27-72D7-4D01-8F13-12685DCB692A}">
      <dsp:nvSpPr>
        <dsp:cNvPr id="0" name=""/>
        <dsp:cNvSpPr/>
      </dsp:nvSpPr>
      <dsp:spPr>
        <a:xfrm>
          <a:off x="1373014" y="2018440"/>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 to 20</a:t>
          </a:r>
        </a:p>
      </dsp:txBody>
      <dsp:txXfrm>
        <a:off x="1373014" y="2018440"/>
        <a:ext cx="513177" cy="256588"/>
      </dsp:txXfrm>
    </dsp:sp>
    <dsp:sp modelId="{5EE37B98-1C7A-4F6A-8710-E1C6F5B639CB}">
      <dsp:nvSpPr>
        <dsp:cNvPr id="0" name=""/>
        <dsp:cNvSpPr/>
      </dsp:nvSpPr>
      <dsp:spPr>
        <a:xfrm>
          <a:off x="1373014" y="2382796"/>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 to 100</a:t>
          </a:r>
        </a:p>
      </dsp:txBody>
      <dsp:txXfrm>
        <a:off x="1373014" y="2382796"/>
        <a:ext cx="513177" cy="256588"/>
      </dsp:txXfrm>
    </dsp:sp>
    <dsp:sp modelId="{9E3EC268-AF49-4123-BBB4-F4E2C50C2B2C}">
      <dsp:nvSpPr>
        <dsp:cNvPr id="0" name=""/>
        <dsp:cNvSpPr/>
      </dsp:nvSpPr>
      <dsp:spPr>
        <a:xfrm>
          <a:off x="1865665" y="1289727"/>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vision</a:t>
          </a:r>
        </a:p>
      </dsp:txBody>
      <dsp:txXfrm>
        <a:off x="1865665" y="1289727"/>
        <a:ext cx="513177" cy="256588"/>
      </dsp:txXfrm>
    </dsp:sp>
    <dsp:sp modelId="{5C5DFAA3-9E0E-452C-B517-428A0F9BC418}">
      <dsp:nvSpPr>
        <dsp:cNvPr id="0" name=""/>
        <dsp:cNvSpPr/>
      </dsp:nvSpPr>
      <dsp:spPr>
        <a:xfrm>
          <a:off x="1993960" y="1654083"/>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 to 10</a:t>
          </a:r>
        </a:p>
      </dsp:txBody>
      <dsp:txXfrm>
        <a:off x="1993960" y="1654083"/>
        <a:ext cx="513177" cy="256588"/>
      </dsp:txXfrm>
    </dsp:sp>
    <dsp:sp modelId="{A44463F5-B879-402C-94B4-142EBA8C98F1}">
      <dsp:nvSpPr>
        <dsp:cNvPr id="0" name=""/>
        <dsp:cNvSpPr/>
      </dsp:nvSpPr>
      <dsp:spPr>
        <a:xfrm>
          <a:off x="1993960" y="2018440"/>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 to 20</a:t>
          </a:r>
        </a:p>
      </dsp:txBody>
      <dsp:txXfrm>
        <a:off x="1993960" y="2018440"/>
        <a:ext cx="513177" cy="256588"/>
      </dsp:txXfrm>
    </dsp:sp>
    <dsp:sp modelId="{729F6B9D-A138-4744-B07D-15D5A9DAC215}">
      <dsp:nvSpPr>
        <dsp:cNvPr id="0" name=""/>
        <dsp:cNvSpPr/>
      </dsp:nvSpPr>
      <dsp:spPr>
        <a:xfrm>
          <a:off x="1993960" y="2382796"/>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p to 100</a:t>
          </a:r>
        </a:p>
      </dsp:txBody>
      <dsp:txXfrm>
        <a:off x="1993960" y="2382796"/>
        <a:ext cx="513177" cy="256588"/>
      </dsp:txXfrm>
    </dsp:sp>
    <dsp:sp modelId="{96F3604E-AA81-41BB-B826-E7543BC8779E}">
      <dsp:nvSpPr>
        <dsp:cNvPr id="0" name=""/>
        <dsp:cNvSpPr/>
      </dsp:nvSpPr>
      <dsp:spPr>
        <a:xfrm>
          <a:off x="1555192" y="925370"/>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button</a:t>
          </a:r>
        </a:p>
      </dsp:txBody>
      <dsp:txXfrm>
        <a:off x="1555192" y="925370"/>
        <a:ext cx="513177" cy="256588"/>
      </dsp:txXfrm>
    </dsp:sp>
    <dsp:sp modelId="{0FDBF6CF-C228-4169-88FD-8C6BF1973653}">
      <dsp:nvSpPr>
        <dsp:cNvPr id="0" name=""/>
        <dsp:cNvSpPr/>
      </dsp:nvSpPr>
      <dsp:spPr>
        <a:xfrm>
          <a:off x="3600207" y="561014"/>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play</a:t>
          </a:r>
        </a:p>
      </dsp:txBody>
      <dsp:txXfrm>
        <a:off x="3600207" y="561014"/>
        <a:ext cx="513177" cy="256588"/>
      </dsp:txXfrm>
    </dsp:sp>
    <dsp:sp modelId="{66936973-C395-42C6-92A3-D02BE423B2FC}">
      <dsp:nvSpPr>
        <dsp:cNvPr id="0" name=""/>
        <dsp:cNvSpPr/>
      </dsp:nvSpPr>
      <dsp:spPr>
        <a:xfrm>
          <a:off x="2358316" y="925370"/>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a:t>
          </a:r>
        </a:p>
      </dsp:txBody>
      <dsp:txXfrm>
        <a:off x="2358316" y="925370"/>
        <a:ext cx="513177" cy="256588"/>
      </dsp:txXfrm>
    </dsp:sp>
    <dsp:sp modelId="{4FCAA2EC-4C83-4D96-9B3D-ABE236B2DB9A}">
      <dsp:nvSpPr>
        <dsp:cNvPr id="0" name=""/>
        <dsp:cNvSpPr/>
      </dsp:nvSpPr>
      <dsp:spPr>
        <a:xfrm>
          <a:off x="2486611" y="1289727"/>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2486611" y="1289727"/>
        <a:ext cx="513177" cy="256588"/>
      </dsp:txXfrm>
    </dsp:sp>
    <dsp:sp modelId="{FA7AD119-4AAE-44DB-AD9B-95E1A83BEB7A}">
      <dsp:nvSpPr>
        <dsp:cNvPr id="0" name=""/>
        <dsp:cNvSpPr/>
      </dsp:nvSpPr>
      <dsp:spPr>
        <a:xfrm>
          <a:off x="2979261" y="925370"/>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2979261" y="925370"/>
        <a:ext cx="513177" cy="256588"/>
      </dsp:txXfrm>
    </dsp:sp>
    <dsp:sp modelId="{96211A55-9A42-4DC1-838C-27D53611DD0F}">
      <dsp:nvSpPr>
        <dsp:cNvPr id="0" name=""/>
        <dsp:cNvSpPr/>
      </dsp:nvSpPr>
      <dsp:spPr>
        <a:xfrm>
          <a:off x="3107556" y="1289727"/>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3107556" y="1289727"/>
        <a:ext cx="513177" cy="256588"/>
      </dsp:txXfrm>
    </dsp:sp>
    <dsp:sp modelId="{4F30A2DB-2919-4641-A381-80F450A8C1B7}">
      <dsp:nvSpPr>
        <dsp:cNvPr id="0" name=""/>
        <dsp:cNvSpPr/>
      </dsp:nvSpPr>
      <dsp:spPr>
        <a:xfrm>
          <a:off x="3107556" y="1654083"/>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thing</a:t>
          </a:r>
        </a:p>
      </dsp:txBody>
      <dsp:txXfrm>
        <a:off x="3107556" y="1654083"/>
        <a:ext cx="513177" cy="256588"/>
      </dsp:txXfrm>
    </dsp:sp>
    <dsp:sp modelId="{2D9C3C2E-AE34-4349-8FEE-DE68DFD31864}">
      <dsp:nvSpPr>
        <dsp:cNvPr id="0" name=""/>
        <dsp:cNvSpPr/>
      </dsp:nvSpPr>
      <dsp:spPr>
        <a:xfrm>
          <a:off x="4038974" y="925370"/>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p</a:t>
          </a:r>
        </a:p>
      </dsp:txBody>
      <dsp:txXfrm>
        <a:off x="4038974" y="925370"/>
        <a:ext cx="513177" cy="256588"/>
      </dsp:txXfrm>
    </dsp:sp>
    <dsp:sp modelId="{A7D209AF-93A1-4DDF-B4F9-5F70FD06123C}">
      <dsp:nvSpPr>
        <dsp:cNvPr id="0" name=""/>
        <dsp:cNvSpPr/>
      </dsp:nvSpPr>
      <dsp:spPr>
        <a:xfrm>
          <a:off x="3728501" y="1289727"/>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3728501" y="1289727"/>
        <a:ext cx="513177" cy="256588"/>
      </dsp:txXfrm>
    </dsp:sp>
    <dsp:sp modelId="{AD5C0F4A-07B8-4C10-864E-BBCBEE1E2295}">
      <dsp:nvSpPr>
        <dsp:cNvPr id="0" name=""/>
        <dsp:cNvSpPr/>
      </dsp:nvSpPr>
      <dsp:spPr>
        <a:xfrm>
          <a:off x="4349447" y="1289727"/>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bjectives</a:t>
          </a:r>
        </a:p>
      </dsp:txBody>
      <dsp:txXfrm>
        <a:off x="4349447" y="1289727"/>
        <a:ext cx="513177" cy="256588"/>
      </dsp:txXfrm>
    </dsp:sp>
    <dsp:sp modelId="{F895FF08-D74D-4423-9E3C-019A8B4C0452}">
      <dsp:nvSpPr>
        <dsp:cNvPr id="0" name=""/>
        <dsp:cNvSpPr/>
      </dsp:nvSpPr>
      <dsp:spPr>
        <a:xfrm>
          <a:off x="4477741" y="1654083"/>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alidation of completion</a:t>
          </a:r>
        </a:p>
      </dsp:txBody>
      <dsp:txXfrm>
        <a:off x="4477741" y="1654083"/>
        <a:ext cx="513177" cy="256588"/>
      </dsp:txXfrm>
    </dsp:sp>
    <dsp:sp modelId="{F1A4D5A0-99BC-4EC9-B9F9-56489621CCB6}">
      <dsp:nvSpPr>
        <dsp:cNvPr id="0" name=""/>
        <dsp:cNvSpPr/>
      </dsp:nvSpPr>
      <dsp:spPr>
        <a:xfrm>
          <a:off x="4842097" y="925370"/>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imer</a:t>
          </a:r>
        </a:p>
      </dsp:txBody>
      <dsp:txXfrm>
        <a:off x="4842097" y="925370"/>
        <a:ext cx="513177" cy="256588"/>
      </dsp:txXfrm>
    </dsp:sp>
    <dsp:sp modelId="{2E550227-F529-482F-B7CA-4961E2FC7017}">
      <dsp:nvSpPr>
        <dsp:cNvPr id="0" name=""/>
        <dsp:cNvSpPr/>
      </dsp:nvSpPr>
      <dsp:spPr>
        <a:xfrm>
          <a:off x="4970392" y="1289727"/>
          <a:ext cx="513177" cy="25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over screen whn time runs out</a:t>
          </a:r>
        </a:p>
      </dsp:txBody>
      <dsp:txXfrm>
        <a:off x="4970392" y="1289727"/>
        <a:ext cx="513177" cy="256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nk robbing simulator to learn times ta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A6535-68BD-4B7B-9901-5BF91D91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gramming Project</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Database Management System for Silverdale School.</dc:subject>
  <dc:creator>James Surur (Student Silverdale School)</dc:creator>
  <cp:keywords/>
  <dc:description/>
  <cp:lastModifiedBy>James Surur (Student Silverdale School)</cp:lastModifiedBy>
  <cp:revision>58</cp:revision>
  <cp:lastPrinted>2024-03-07T14:46:00Z</cp:lastPrinted>
  <dcterms:created xsi:type="dcterms:W3CDTF">2024-02-01T15:10:00Z</dcterms:created>
  <dcterms:modified xsi:type="dcterms:W3CDTF">2024-03-28T14:30:00Z</dcterms:modified>
  <cp:category>H446 OCR Computing</cp:category>
</cp:coreProperties>
</file>